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EF" w:rsidRPr="008D5E3D" w:rsidRDefault="003B2E1D" w:rsidP="00717CA3">
      <w:pPr>
        <w:jc w:val="center"/>
        <w:rPr>
          <w:rStyle w:val="a3"/>
          <w:b w:val="0"/>
          <w:color w:val="333333"/>
        </w:rPr>
      </w:pPr>
      <w:r w:rsidRPr="008D5E3D">
        <w:rPr>
          <w:rStyle w:val="a3"/>
          <w:color w:val="333333"/>
        </w:rPr>
        <w:t>СВЕДЕНИЯ</w:t>
      </w:r>
    </w:p>
    <w:p w:rsidR="00E53DEF" w:rsidRPr="008D5E3D" w:rsidRDefault="00E53DEF" w:rsidP="00717CA3">
      <w:pPr>
        <w:jc w:val="center"/>
        <w:rPr>
          <w:rStyle w:val="a3"/>
          <w:color w:val="333333"/>
        </w:rPr>
      </w:pPr>
      <w:r w:rsidRPr="008D5E3D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2C24A9" w:rsidRPr="008D5E3D">
        <w:rPr>
          <w:rStyle w:val="a3"/>
          <w:color w:val="333333"/>
        </w:rPr>
        <w:t xml:space="preserve">центрального аппарата </w:t>
      </w:r>
      <w:r w:rsidRPr="008D5E3D">
        <w:rPr>
          <w:rStyle w:val="a3"/>
          <w:color w:val="333333"/>
        </w:rPr>
        <w:t xml:space="preserve">Федеральной службы по надзору в сфере природопользования Российской Федерации </w:t>
      </w:r>
      <w:r w:rsidR="00323518" w:rsidRPr="008D5E3D">
        <w:rPr>
          <w:rStyle w:val="a3"/>
          <w:color w:val="333333"/>
        </w:rPr>
        <w:t>и членов их семьи</w:t>
      </w:r>
      <w:r w:rsidR="002C24A9" w:rsidRPr="008D5E3D">
        <w:rPr>
          <w:rStyle w:val="a3"/>
          <w:color w:val="333333"/>
        </w:rPr>
        <w:t xml:space="preserve"> </w:t>
      </w:r>
      <w:r w:rsidRPr="008D5E3D">
        <w:rPr>
          <w:rStyle w:val="a3"/>
          <w:color w:val="333333"/>
        </w:rPr>
        <w:t>за отчетный период с 1 января 201</w:t>
      </w:r>
      <w:r w:rsidR="00F76BE1" w:rsidRPr="008D5E3D">
        <w:rPr>
          <w:rStyle w:val="a3"/>
          <w:color w:val="333333"/>
        </w:rPr>
        <w:t>5</w:t>
      </w:r>
      <w:r w:rsidRPr="008D5E3D">
        <w:rPr>
          <w:rStyle w:val="a3"/>
          <w:color w:val="333333"/>
        </w:rPr>
        <w:t xml:space="preserve"> года по 31 декабря 201</w:t>
      </w:r>
      <w:r w:rsidR="00F76BE1" w:rsidRPr="008D5E3D">
        <w:rPr>
          <w:rStyle w:val="a3"/>
          <w:color w:val="333333"/>
        </w:rPr>
        <w:t>5</w:t>
      </w:r>
      <w:r w:rsidRPr="008D5E3D">
        <w:rPr>
          <w:rStyle w:val="a3"/>
          <w:color w:val="333333"/>
        </w:rPr>
        <w:t xml:space="preserve"> года</w:t>
      </w:r>
    </w:p>
    <w:p w:rsidR="00E53DEF" w:rsidRPr="008D5E3D" w:rsidRDefault="00E53DEF" w:rsidP="00E53DEF">
      <w:pPr>
        <w:jc w:val="center"/>
      </w:pPr>
    </w:p>
    <w:tbl>
      <w:tblPr>
        <w:tblStyle w:val="a5"/>
        <w:tblW w:w="15984" w:type="dxa"/>
        <w:tblLayout w:type="fixed"/>
        <w:tblLook w:val="04A0"/>
      </w:tblPr>
      <w:tblGrid>
        <w:gridCol w:w="509"/>
        <w:gridCol w:w="2007"/>
        <w:gridCol w:w="1420"/>
        <w:gridCol w:w="1134"/>
        <w:gridCol w:w="9"/>
        <w:gridCol w:w="1266"/>
        <w:gridCol w:w="9"/>
        <w:gridCol w:w="984"/>
        <w:gridCol w:w="1004"/>
        <w:gridCol w:w="1263"/>
        <w:gridCol w:w="993"/>
        <w:gridCol w:w="992"/>
        <w:gridCol w:w="1559"/>
        <w:gridCol w:w="1559"/>
        <w:gridCol w:w="1276"/>
      </w:tblGrid>
      <w:tr w:rsidR="00E53DEF" w:rsidRPr="008D5E3D" w:rsidTr="0081395C">
        <w:trPr>
          <w:tblHeader/>
        </w:trPr>
        <w:tc>
          <w:tcPr>
            <w:tcW w:w="509" w:type="dxa"/>
            <w:vMerge w:val="restart"/>
          </w:tcPr>
          <w:p w:rsidR="00E53DEF" w:rsidRPr="008D5E3D" w:rsidRDefault="00E53DEF" w:rsidP="00D672D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ab/>
            </w:r>
            <w:r w:rsidRPr="008D5E3D">
              <w:rPr>
                <w:sz w:val="24"/>
                <w:szCs w:val="24"/>
              </w:rPr>
              <w:tab/>
              <w:t>№</w:t>
            </w:r>
          </w:p>
          <w:p w:rsidR="00E53DEF" w:rsidRPr="008D5E3D" w:rsidRDefault="00E53DEF" w:rsidP="00D672DA">
            <w:pPr>
              <w:ind w:left="-142" w:right="-108"/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п</w:t>
            </w:r>
            <w:proofErr w:type="gramEnd"/>
            <w:r w:rsidRPr="008D5E3D">
              <w:rPr>
                <w:sz w:val="24"/>
                <w:szCs w:val="24"/>
              </w:rPr>
              <w:t>/п</w:t>
            </w:r>
          </w:p>
        </w:tc>
        <w:tc>
          <w:tcPr>
            <w:tcW w:w="2007" w:type="dxa"/>
            <w:vMerge w:val="restart"/>
          </w:tcPr>
          <w:p w:rsidR="00E53DEF" w:rsidRPr="008D5E3D" w:rsidRDefault="00E53DEF" w:rsidP="003014B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20" w:type="dxa"/>
            <w:vMerge w:val="restart"/>
          </w:tcPr>
          <w:p w:rsidR="00E53DEF" w:rsidRPr="008D5E3D" w:rsidRDefault="00E53DEF" w:rsidP="00D672D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жность</w:t>
            </w:r>
          </w:p>
        </w:tc>
        <w:tc>
          <w:tcPr>
            <w:tcW w:w="4406" w:type="dxa"/>
            <w:gridSpan w:val="6"/>
          </w:tcPr>
          <w:p w:rsidR="00E53DEF" w:rsidRPr="008D5E3D" w:rsidRDefault="00E53DEF" w:rsidP="00D672D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Объекты недвижимости, </w:t>
            </w:r>
            <w:r w:rsidRPr="008D5E3D">
              <w:rPr>
                <w:sz w:val="24"/>
                <w:szCs w:val="24"/>
              </w:rPr>
              <w:br/>
              <w:t>находящиеся в собственности</w:t>
            </w:r>
          </w:p>
          <w:p w:rsidR="00E53DEF" w:rsidRPr="008D5E3D" w:rsidRDefault="00E53DEF" w:rsidP="00D672D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3"/>
          </w:tcPr>
          <w:p w:rsidR="00E53DEF" w:rsidRPr="008D5E3D" w:rsidRDefault="00E53DEF" w:rsidP="00D672D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ъекты недвижимости, находящиеся</w:t>
            </w:r>
          </w:p>
          <w:p w:rsidR="00E53DEF" w:rsidRPr="008D5E3D" w:rsidRDefault="00E53DEF" w:rsidP="00D672D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E53DEF" w:rsidRPr="008D5E3D" w:rsidRDefault="00E53DEF" w:rsidP="00D672D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Транспортные средства</w:t>
            </w:r>
          </w:p>
          <w:p w:rsidR="00E53DEF" w:rsidRPr="008D5E3D" w:rsidRDefault="00E53DEF" w:rsidP="00D672D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E53DEF" w:rsidRPr="008D5E3D" w:rsidRDefault="00E53DEF" w:rsidP="00D672DA">
            <w:pPr>
              <w:ind w:left="-142" w:right="-108"/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Декларирован-ный</w:t>
            </w:r>
            <w:proofErr w:type="gramEnd"/>
            <w:r w:rsidRPr="008D5E3D">
              <w:rPr>
                <w:sz w:val="24"/>
                <w:szCs w:val="24"/>
              </w:rPr>
              <w:t xml:space="preserve"> годовой доход</w:t>
            </w:r>
            <w:r w:rsidRPr="008D5E3D">
              <w:rPr>
                <w:rStyle w:val="a4"/>
                <w:sz w:val="24"/>
                <w:szCs w:val="24"/>
              </w:rPr>
              <w:t>1</w:t>
            </w:r>
            <w:r w:rsidRPr="008D5E3D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276" w:type="dxa"/>
            <w:vMerge w:val="restart"/>
          </w:tcPr>
          <w:p w:rsidR="00E53DEF" w:rsidRPr="008D5E3D" w:rsidRDefault="00E53DEF" w:rsidP="00D672D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ведения</w:t>
            </w:r>
          </w:p>
          <w:p w:rsidR="00E53DEF" w:rsidRPr="008D5E3D" w:rsidRDefault="00E53DEF" w:rsidP="003014B4">
            <w:pPr>
              <w:ind w:left="-107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 источниках получения средств, за счет которых совершена сделка</w:t>
            </w:r>
            <w:r w:rsidRPr="008D5E3D">
              <w:rPr>
                <w:rStyle w:val="a4"/>
                <w:sz w:val="24"/>
                <w:szCs w:val="24"/>
              </w:rPr>
              <w:t>2</w:t>
            </w:r>
            <w:r w:rsidRPr="008D5E3D">
              <w:rPr>
                <w:sz w:val="24"/>
                <w:szCs w:val="24"/>
              </w:rPr>
              <w:t xml:space="preserve"> (вид </w:t>
            </w:r>
            <w:proofErr w:type="gramStart"/>
            <w:r w:rsidRPr="008D5E3D">
              <w:rPr>
                <w:sz w:val="24"/>
                <w:szCs w:val="24"/>
              </w:rPr>
              <w:t>приобретен-ного</w:t>
            </w:r>
            <w:proofErr w:type="gramEnd"/>
            <w:r w:rsidRPr="008D5E3D">
              <w:rPr>
                <w:sz w:val="24"/>
                <w:szCs w:val="24"/>
              </w:rPr>
              <w:t xml:space="preserve"> имущества, источники)</w:t>
            </w:r>
          </w:p>
        </w:tc>
      </w:tr>
      <w:tr w:rsidR="00E53DEF" w:rsidRPr="008D5E3D" w:rsidTr="0081395C">
        <w:trPr>
          <w:tblHeader/>
        </w:trPr>
        <w:tc>
          <w:tcPr>
            <w:tcW w:w="509" w:type="dxa"/>
            <w:vMerge/>
          </w:tcPr>
          <w:p w:rsidR="00E53DEF" w:rsidRPr="008D5E3D" w:rsidRDefault="00E53DEF" w:rsidP="00D672DA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E53DEF" w:rsidRPr="008D5E3D" w:rsidRDefault="00E53DEF" w:rsidP="00D672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E53DEF" w:rsidRPr="008D5E3D" w:rsidRDefault="00E53DEF" w:rsidP="00D672DA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E53DEF" w:rsidRPr="008D5E3D" w:rsidRDefault="00E53DEF" w:rsidP="00D672DA">
            <w:pPr>
              <w:ind w:left="-98" w:right="-56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gridSpan w:val="2"/>
          </w:tcPr>
          <w:p w:rsidR="00E53DEF" w:rsidRPr="008D5E3D" w:rsidRDefault="00E53DEF" w:rsidP="00D672DA">
            <w:pPr>
              <w:ind w:left="-98" w:right="-56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вид </w:t>
            </w:r>
            <w:proofErr w:type="gramStart"/>
            <w:r w:rsidRPr="008D5E3D">
              <w:rPr>
                <w:sz w:val="24"/>
                <w:szCs w:val="24"/>
              </w:rPr>
              <w:t>собствен-ности</w:t>
            </w:r>
            <w:proofErr w:type="gramEnd"/>
          </w:p>
        </w:tc>
        <w:tc>
          <w:tcPr>
            <w:tcW w:w="984" w:type="dxa"/>
          </w:tcPr>
          <w:p w:rsidR="00E53DEF" w:rsidRPr="008D5E3D" w:rsidRDefault="00E53DEF" w:rsidP="00D672DA">
            <w:pPr>
              <w:ind w:left="-98" w:right="-56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площадь (кв</w:t>
            </w:r>
            <w:proofErr w:type="gramStart"/>
            <w:r w:rsidRPr="008D5E3D">
              <w:rPr>
                <w:sz w:val="24"/>
                <w:szCs w:val="24"/>
              </w:rPr>
              <w:t>.м</w:t>
            </w:r>
            <w:proofErr w:type="gramEnd"/>
            <w:r w:rsidRPr="008D5E3D">
              <w:rPr>
                <w:sz w:val="24"/>
                <w:szCs w:val="24"/>
              </w:rPr>
              <w:t>)</w:t>
            </w:r>
          </w:p>
        </w:tc>
        <w:tc>
          <w:tcPr>
            <w:tcW w:w="1004" w:type="dxa"/>
          </w:tcPr>
          <w:p w:rsidR="00E53DEF" w:rsidRPr="008D5E3D" w:rsidRDefault="00E53DEF" w:rsidP="00D672DA">
            <w:pPr>
              <w:ind w:left="-98" w:right="-56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страна </w:t>
            </w:r>
            <w:proofErr w:type="gramStart"/>
            <w:r w:rsidRPr="008D5E3D">
              <w:rPr>
                <w:sz w:val="24"/>
                <w:szCs w:val="24"/>
              </w:rPr>
              <w:t>распо-ложения</w:t>
            </w:r>
            <w:proofErr w:type="gramEnd"/>
          </w:p>
        </w:tc>
        <w:tc>
          <w:tcPr>
            <w:tcW w:w="1263" w:type="dxa"/>
          </w:tcPr>
          <w:p w:rsidR="00E53DEF" w:rsidRPr="008D5E3D" w:rsidRDefault="00E53DEF" w:rsidP="00D672DA">
            <w:pPr>
              <w:ind w:left="-98" w:right="-56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E53DEF" w:rsidRPr="008D5E3D" w:rsidRDefault="00E53DEF" w:rsidP="00D672DA">
            <w:pPr>
              <w:ind w:left="-98" w:right="-56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площадь (кв</w:t>
            </w:r>
            <w:proofErr w:type="gramStart"/>
            <w:r w:rsidRPr="008D5E3D">
              <w:rPr>
                <w:sz w:val="24"/>
                <w:szCs w:val="24"/>
              </w:rPr>
              <w:t>.м</w:t>
            </w:r>
            <w:proofErr w:type="gramEnd"/>
            <w:r w:rsidRPr="008D5E3D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53DEF" w:rsidRPr="008D5E3D" w:rsidRDefault="00E53DEF" w:rsidP="00D672DA">
            <w:pPr>
              <w:ind w:left="-98" w:right="-56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страна </w:t>
            </w:r>
            <w:proofErr w:type="gramStart"/>
            <w:r w:rsidRPr="008D5E3D">
              <w:rPr>
                <w:sz w:val="24"/>
                <w:szCs w:val="24"/>
              </w:rPr>
              <w:t>распо-ложения</w:t>
            </w:r>
            <w:proofErr w:type="gramEnd"/>
          </w:p>
        </w:tc>
        <w:tc>
          <w:tcPr>
            <w:tcW w:w="1559" w:type="dxa"/>
            <w:vMerge/>
          </w:tcPr>
          <w:p w:rsidR="00E53DEF" w:rsidRPr="008D5E3D" w:rsidRDefault="00E53DEF" w:rsidP="00D672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3DEF" w:rsidRPr="008D5E3D" w:rsidRDefault="00E53DEF" w:rsidP="00D672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3DEF" w:rsidRPr="008D5E3D" w:rsidRDefault="00E53DEF" w:rsidP="00D672DA">
            <w:pPr>
              <w:rPr>
                <w:sz w:val="24"/>
                <w:szCs w:val="24"/>
              </w:rPr>
            </w:pPr>
          </w:p>
        </w:tc>
      </w:tr>
      <w:tr w:rsidR="00E53DEF" w:rsidRPr="008D5E3D" w:rsidTr="0081395C">
        <w:trPr>
          <w:tblHeader/>
        </w:trPr>
        <w:tc>
          <w:tcPr>
            <w:tcW w:w="509" w:type="dxa"/>
          </w:tcPr>
          <w:p w:rsidR="00E53DEF" w:rsidRPr="008D5E3D" w:rsidRDefault="00E53DEF" w:rsidP="00D672DA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E53DEF" w:rsidRPr="008D5E3D" w:rsidRDefault="00E53DEF" w:rsidP="00D672DA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E53DEF" w:rsidRPr="008D5E3D" w:rsidRDefault="00E53DEF" w:rsidP="00D672DA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</w:tcPr>
          <w:p w:rsidR="00E53DEF" w:rsidRPr="008D5E3D" w:rsidRDefault="00E53DEF" w:rsidP="00D672DA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E53DEF" w:rsidRPr="008D5E3D" w:rsidRDefault="00E53DEF" w:rsidP="00D672DA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 w:rsidR="00E53DEF" w:rsidRPr="008D5E3D" w:rsidRDefault="00E53DEF" w:rsidP="00D672DA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E53DEF" w:rsidRPr="008D5E3D" w:rsidRDefault="00E53DEF" w:rsidP="00D672DA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:rsidR="00E53DEF" w:rsidRPr="008D5E3D" w:rsidRDefault="00E53DEF" w:rsidP="00D672DA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53DEF" w:rsidRPr="008D5E3D" w:rsidRDefault="00E53DEF" w:rsidP="00D672DA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53DEF" w:rsidRPr="008D5E3D" w:rsidRDefault="00E53DEF" w:rsidP="00D672DA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53DEF" w:rsidRPr="008D5E3D" w:rsidRDefault="00E53DEF" w:rsidP="00D672DA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53DEF" w:rsidRPr="008D5E3D" w:rsidRDefault="00E53DEF" w:rsidP="00D672DA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53DEF" w:rsidRPr="008D5E3D" w:rsidRDefault="00E53DEF" w:rsidP="00D672DA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13</w:t>
            </w:r>
          </w:p>
        </w:tc>
      </w:tr>
      <w:tr w:rsidR="00E53DEF" w:rsidRPr="008D5E3D" w:rsidTr="00406E0B">
        <w:tc>
          <w:tcPr>
            <w:tcW w:w="15984" w:type="dxa"/>
            <w:gridSpan w:val="15"/>
          </w:tcPr>
          <w:p w:rsidR="00E53DEF" w:rsidRPr="008D5E3D" w:rsidRDefault="00E53DEF" w:rsidP="00E53DEF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РУКОВОДСТВО</w:t>
            </w:r>
          </w:p>
        </w:tc>
      </w:tr>
      <w:tr w:rsidR="0022109C" w:rsidRPr="008D5E3D" w:rsidTr="006D4BD7">
        <w:tc>
          <w:tcPr>
            <w:tcW w:w="509" w:type="dxa"/>
            <w:vMerge w:val="restart"/>
          </w:tcPr>
          <w:p w:rsidR="0022109C" w:rsidRPr="008D5E3D" w:rsidRDefault="0022109C" w:rsidP="00D672DA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</w:tcPr>
          <w:p w:rsidR="0022109C" w:rsidRPr="008D5E3D" w:rsidRDefault="0022109C" w:rsidP="008B5A57">
            <w:pPr>
              <w:rPr>
                <w:b/>
                <w:sz w:val="24"/>
                <w:szCs w:val="24"/>
                <w:highlight w:val="yellow"/>
              </w:rPr>
            </w:pPr>
            <w:r w:rsidRPr="008D5E3D">
              <w:rPr>
                <w:b/>
                <w:sz w:val="24"/>
                <w:szCs w:val="24"/>
              </w:rPr>
              <w:t xml:space="preserve">Амирханов </w:t>
            </w:r>
            <w:r w:rsidR="008B5A57" w:rsidRPr="008D5E3D">
              <w:rPr>
                <w:b/>
                <w:sz w:val="24"/>
                <w:szCs w:val="24"/>
              </w:rPr>
              <w:t>А.М.</w:t>
            </w:r>
          </w:p>
        </w:tc>
        <w:tc>
          <w:tcPr>
            <w:tcW w:w="1420" w:type="dxa"/>
          </w:tcPr>
          <w:p w:rsidR="0022109C" w:rsidRPr="008D5E3D" w:rsidRDefault="008008F6" w:rsidP="008008F6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8D5E3D">
              <w:rPr>
                <w:sz w:val="24"/>
                <w:szCs w:val="24"/>
              </w:rPr>
              <w:t>руководи-теля</w:t>
            </w:r>
            <w:proofErr w:type="gramEnd"/>
          </w:p>
        </w:tc>
        <w:tc>
          <w:tcPr>
            <w:tcW w:w="1134" w:type="dxa"/>
          </w:tcPr>
          <w:p w:rsidR="0022109C" w:rsidRPr="008D5E3D" w:rsidRDefault="003075CE" w:rsidP="00A75627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</w:t>
            </w:r>
            <w:r w:rsidR="0022109C" w:rsidRPr="008D5E3D">
              <w:rPr>
                <w:sz w:val="24"/>
                <w:szCs w:val="24"/>
              </w:rPr>
              <w:t>емель</w:t>
            </w:r>
            <w:r w:rsidRPr="008D5E3D">
              <w:rPr>
                <w:sz w:val="24"/>
                <w:szCs w:val="24"/>
              </w:rPr>
              <w:t>-</w:t>
            </w:r>
            <w:r w:rsidR="0022109C" w:rsidRPr="008D5E3D">
              <w:rPr>
                <w:sz w:val="24"/>
                <w:szCs w:val="24"/>
              </w:rPr>
              <w:t>ный</w:t>
            </w:r>
            <w:proofErr w:type="gramEnd"/>
            <w:r w:rsidR="0022109C"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500</w:t>
            </w:r>
          </w:p>
        </w:tc>
        <w:tc>
          <w:tcPr>
            <w:tcW w:w="1004" w:type="dxa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2109C" w:rsidRPr="008D5E3D" w:rsidRDefault="008008F6" w:rsidP="00A75627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>2 457 873,00</w:t>
            </w:r>
          </w:p>
        </w:tc>
        <w:tc>
          <w:tcPr>
            <w:tcW w:w="1276" w:type="dxa"/>
          </w:tcPr>
          <w:p w:rsidR="0022109C" w:rsidRPr="008D5E3D" w:rsidRDefault="0022109C" w:rsidP="00DE49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2109C" w:rsidRPr="008D5E3D" w:rsidTr="006D4BD7">
        <w:tc>
          <w:tcPr>
            <w:tcW w:w="509" w:type="dxa"/>
            <w:vMerge/>
          </w:tcPr>
          <w:p w:rsidR="0022109C" w:rsidRPr="008D5E3D" w:rsidRDefault="0022109C" w:rsidP="00DE49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22109C" w:rsidRPr="008D5E3D" w:rsidRDefault="0022109C" w:rsidP="00DE49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22109C" w:rsidRPr="008D5E3D" w:rsidRDefault="0022109C" w:rsidP="00DE49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</w:t>
            </w:r>
            <w:r w:rsidR="00667862" w:rsidRPr="008D5E3D">
              <w:rPr>
                <w:sz w:val="24"/>
                <w:szCs w:val="24"/>
              </w:rPr>
              <w:t>, 1/2</w:t>
            </w:r>
          </w:p>
        </w:tc>
        <w:tc>
          <w:tcPr>
            <w:tcW w:w="993" w:type="dxa"/>
            <w:gridSpan w:val="2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3,5</w:t>
            </w:r>
          </w:p>
        </w:tc>
        <w:tc>
          <w:tcPr>
            <w:tcW w:w="1004" w:type="dxa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22109C" w:rsidRPr="008D5E3D" w:rsidRDefault="0022109C" w:rsidP="00DE49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2109C" w:rsidRPr="008D5E3D" w:rsidTr="006D4BD7">
        <w:tc>
          <w:tcPr>
            <w:tcW w:w="509" w:type="dxa"/>
            <w:vMerge/>
          </w:tcPr>
          <w:p w:rsidR="0022109C" w:rsidRPr="008D5E3D" w:rsidRDefault="0022109C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 w:val="restart"/>
          </w:tcPr>
          <w:p w:rsidR="0022109C" w:rsidRPr="008D5E3D" w:rsidRDefault="0022109C" w:rsidP="00D672DA">
            <w:pPr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>Супруга</w:t>
            </w:r>
          </w:p>
        </w:tc>
        <w:tc>
          <w:tcPr>
            <w:tcW w:w="1420" w:type="dxa"/>
          </w:tcPr>
          <w:p w:rsidR="0022109C" w:rsidRPr="008D5E3D" w:rsidRDefault="0022109C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2,1</w:t>
            </w:r>
          </w:p>
        </w:tc>
        <w:tc>
          <w:tcPr>
            <w:tcW w:w="1004" w:type="dxa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22109C" w:rsidRPr="008D5E3D" w:rsidRDefault="008008F6" w:rsidP="00A7562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7,00</w:t>
            </w:r>
          </w:p>
        </w:tc>
        <w:tc>
          <w:tcPr>
            <w:tcW w:w="992" w:type="dxa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109C" w:rsidRPr="008D5E3D" w:rsidRDefault="008008F6" w:rsidP="00A7562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659 550,00</w:t>
            </w:r>
          </w:p>
        </w:tc>
        <w:tc>
          <w:tcPr>
            <w:tcW w:w="1276" w:type="dxa"/>
          </w:tcPr>
          <w:p w:rsidR="0022109C" w:rsidRPr="008D5E3D" w:rsidRDefault="0022109C" w:rsidP="00D672DA">
            <w:pPr>
              <w:rPr>
                <w:sz w:val="24"/>
                <w:szCs w:val="24"/>
                <w:highlight w:val="yellow"/>
              </w:rPr>
            </w:pPr>
          </w:p>
        </w:tc>
      </w:tr>
      <w:tr w:rsidR="0022109C" w:rsidRPr="008D5E3D" w:rsidTr="006D4BD7">
        <w:tc>
          <w:tcPr>
            <w:tcW w:w="509" w:type="dxa"/>
            <w:vMerge/>
          </w:tcPr>
          <w:p w:rsidR="0022109C" w:rsidRPr="008D5E3D" w:rsidRDefault="0022109C" w:rsidP="00DE49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22109C" w:rsidRPr="008D5E3D" w:rsidRDefault="0022109C" w:rsidP="00DE49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22109C" w:rsidRPr="008D5E3D" w:rsidRDefault="0022109C" w:rsidP="00DE49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22109C" w:rsidRPr="008D5E3D" w:rsidRDefault="0022109C" w:rsidP="00DE49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4" w:type="dxa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22109C" w:rsidRPr="008D5E3D" w:rsidRDefault="00CB0ABE" w:rsidP="00A7562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арай</w:t>
            </w:r>
          </w:p>
        </w:tc>
        <w:tc>
          <w:tcPr>
            <w:tcW w:w="993" w:type="dxa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2109C" w:rsidRPr="008D5E3D" w:rsidRDefault="0022109C" w:rsidP="00A7562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22109C" w:rsidRPr="008D5E3D" w:rsidRDefault="0022109C" w:rsidP="00DE49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574F" w:rsidRPr="008D5E3D" w:rsidTr="006D4BD7">
        <w:tc>
          <w:tcPr>
            <w:tcW w:w="509" w:type="dxa"/>
            <w:vMerge w:val="restart"/>
          </w:tcPr>
          <w:p w:rsidR="001B574F" w:rsidRPr="008D5E3D" w:rsidRDefault="001B574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 w:val="restart"/>
          </w:tcPr>
          <w:p w:rsidR="001B574F" w:rsidRPr="008D5E3D" w:rsidRDefault="001B574F" w:rsidP="00CF6ADF">
            <w:pPr>
              <w:rPr>
                <w:b/>
                <w:sz w:val="24"/>
                <w:szCs w:val="24"/>
                <w:highlight w:val="yellow"/>
              </w:rPr>
            </w:pPr>
            <w:r w:rsidRPr="008D5E3D">
              <w:rPr>
                <w:b/>
                <w:sz w:val="24"/>
                <w:szCs w:val="24"/>
              </w:rPr>
              <w:t>Долматов О.В.</w:t>
            </w:r>
          </w:p>
        </w:tc>
        <w:tc>
          <w:tcPr>
            <w:tcW w:w="1420" w:type="dxa"/>
          </w:tcPr>
          <w:p w:rsidR="001B574F" w:rsidRPr="008D5E3D" w:rsidRDefault="001B574F" w:rsidP="00CF6ADF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8D5E3D">
              <w:rPr>
                <w:sz w:val="24"/>
                <w:szCs w:val="24"/>
              </w:rPr>
              <w:t>руководи-теля</w:t>
            </w:r>
            <w:proofErr w:type="gramEnd"/>
          </w:p>
        </w:tc>
        <w:tc>
          <w:tcPr>
            <w:tcW w:w="1143" w:type="dxa"/>
            <w:gridSpan w:val="2"/>
          </w:tcPr>
          <w:p w:rsidR="001B574F" w:rsidRPr="008D5E3D" w:rsidRDefault="001B574F" w:rsidP="00CF6AD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1B574F" w:rsidRPr="008D5E3D" w:rsidRDefault="001B574F" w:rsidP="00CF6AD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1B574F" w:rsidRPr="008D5E3D" w:rsidRDefault="001B574F" w:rsidP="00CF6AD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00</w:t>
            </w:r>
          </w:p>
        </w:tc>
        <w:tc>
          <w:tcPr>
            <w:tcW w:w="1004" w:type="dxa"/>
          </w:tcPr>
          <w:p w:rsidR="001B574F" w:rsidRPr="008D5E3D" w:rsidRDefault="001B574F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1B574F" w:rsidRPr="008D5E3D" w:rsidRDefault="00BC0ECC" w:rsidP="00CF6ADF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1B574F" w:rsidRPr="008D5E3D" w:rsidRDefault="00BC0ECC" w:rsidP="00CF6ADF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>69,8</w:t>
            </w:r>
          </w:p>
        </w:tc>
        <w:tc>
          <w:tcPr>
            <w:tcW w:w="992" w:type="dxa"/>
          </w:tcPr>
          <w:p w:rsidR="001B574F" w:rsidRPr="008D5E3D" w:rsidRDefault="00BC0ECC" w:rsidP="00CF6ADF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B574F" w:rsidRPr="008D5E3D" w:rsidRDefault="00D44DCE" w:rsidP="00CF6ADF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>Мотоцикл Хонда</w:t>
            </w:r>
          </w:p>
        </w:tc>
        <w:tc>
          <w:tcPr>
            <w:tcW w:w="1559" w:type="dxa"/>
          </w:tcPr>
          <w:p w:rsidR="001B574F" w:rsidRPr="008D5E3D" w:rsidRDefault="008008F6" w:rsidP="00CF6ADF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>2 158 939,48</w:t>
            </w:r>
          </w:p>
        </w:tc>
        <w:tc>
          <w:tcPr>
            <w:tcW w:w="1276" w:type="dxa"/>
          </w:tcPr>
          <w:p w:rsidR="001B574F" w:rsidRPr="008D5E3D" w:rsidRDefault="001B574F" w:rsidP="00D672DA">
            <w:pPr>
              <w:rPr>
                <w:sz w:val="24"/>
                <w:szCs w:val="24"/>
                <w:highlight w:val="yellow"/>
              </w:rPr>
            </w:pPr>
          </w:p>
        </w:tc>
      </w:tr>
      <w:tr w:rsidR="001B574F" w:rsidRPr="008D5E3D" w:rsidTr="006D4BD7">
        <w:tc>
          <w:tcPr>
            <w:tcW w:w="509" w:type="dxa"/>
            <w:vMerge/>
          </w:tcPr>
          <w:p w:rsidR="001B574F" w:rsidRPr="008D5E3D" w:rsidRDefault="001B574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1B574F" w:rsidRPr="008D5E3D" w:rsidRDefault="001B574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1B574F" w:rsidRPr="008D5E3D" w:rsidRDefault="001B574F" w:rsidP="00CF6A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</w:tcPr>
          <w:p w:rsidR="001B574F" w:rsidRPr="008D5E3D" w:rsidRDefault="001B574F" w:rsidP="00CF6AD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1B574F" w:rsidRPr="008D5E3D" w:rsidRDefault="008008F6" w:rsidP="00CF6AD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</w:t>
            </w:r>
            <w:r w:rsidR="001B574F" w:rsidRPr="008D5E3D">
              <w:rPr>
                <w:sz w:val="24"/>
                <w:szCs w:val="24"/>
              </w:rPr>
              <w:t>олевая</w:t>
            </w:r>
            <w:r w:rsidRPr="008D5E3D">
              <w:rPr>
                <w:sz w:val="24"/>
                <w:szCs w:val="24"/>
              </w:rPr>
              <w:t xml:space="preserve"> 1/3</w:t>
            </w:r>
          </w:p>
        </w:tc>
        <w:tc>
          <w:tcPr>
            <w:tcW w:w="984" w:type="dxa"/>
          </w:tcPr>
          <w:p w:rsidR="001B574F" w:rsidRPr="008D5E3D" w:rsidRDefault="001B574F" w:rsidP="00CF6AD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9,9</w:t>
            </w:r>
          </w:p>
        </w:tc>
        <w:tc>
          <w:tcPr>
            <w:tcW w:w="1004" w:type="dxa"/>
          </w:tcPr>
          <w:p w:rsidR="001B574F" w:rsidRPr="008D5E3D" w:rsidRDefault="001B574F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1B574F" w:rsidRPr="008D5E3D" w:rsidRDefault="001B574F" w:rsidP="00CF6A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B574F" w:rsidRPr="008D5E3D" w:rsidRDefault="001B574F" w:rsidP="00CF6A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B574F" w:rsidRPr="008D5E3D" w:rsidRDefault="001B574F" w:rsidP="00CF6A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1B574F" w:rsidRPr="008D5E3D" w:rsidRDefault="001B574F" w:rsidP="00CF6A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1B574F" w:rsidRPr="008D5E3D" w:rsidRDefault="001B574F" w:rsidP="00CF6A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1B574F" w:rsidRPr="008D5E3D" w:rsidRDefault="001B574F" w:rsidP="00D672DA">
            <w:pPr>
              <w:rPr>
                <w:sz w:val="24"/>
                <w:szCs w:val="24"/>
                <w:highlight w:val="yellow"/>
              </w:rPr>
            </w:pPr>
          </w:p>
        </w:tc>
      </w:tr>
      <w:tr w:rsidR="00F33012" w:rsidRPr="008D5E3D" w:rsidTr="006D4BD7">
        <w:tc>
          <w:tcPr>
            <w:tcW w:w="509" w:type="dxa"/>
            <w:vMerge/>
          </w:tcPr>
          <w:p w:rsidR="00F33012" w:rsidRPr="008D5E3D" w:rsidRDefault="00F33012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</w:tcPr>
          <w:p w:rsidR="00F33012" w:rsidRPr="008D5E3D" w:rsidRDefault="00F33012" w:rsidP="00D672DA">
            <w:pPr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>Супруга</w:t>
            </w:r>
          </w:p>
        </w:tc>
        <w:tc>
          <w:tcPr>
            <w:tcW w:w="1420" w:type="dxa"/>
          </w:tcPr>
          <w:p w:rsidR="00F33012" w:rsidRPr="008D5E3D" w:rsidRDefault="00F33012" w:rsidP="00CF6A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</w:tcPr>
          <w:p w:rsidR="00F33012" w:rsidRPr="008D5E3D" w:rsidRDefault="00F33012" w:rsidP="00CF6AD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F33012" w:rsidRPr="008D5E3D" w:rsidRDefault="00F33012" w:rsidP="00F3301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 1/3</w:t>
            </w:r>
          </w:p>
        </w:tc>
        <w:tc>
          <w:tcPr>
            <w:tcW w:w="984" w:type="dxa"/>
          </w:tcPr>
          <w:p w:rsidR="00F33012" w:rsidRPr="008D5E3D" w:rsidRDefault="00F33012" w:rsidP="00CF6AD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9,9</w:t>
            </w:r>
          </w:p>
        </w:tc>
        <w:tc>
          <w:tcPr>
            <w:tcW w:w="1004" w:type="dxa"/>
          </w:tcPr>
          <w:p w:rsidR="00F33012" w:rsidRPr="008D5E3D" w:rsidRDefault="00F33012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F33012" w:rsidRPr="008D5E3D" w:rsidRDefault="00F33012" w:rsidP="00CF6AD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33012" w:rsidRPr="008D5E3D" w:rsidRDefault="00F33012" w:rsidP="00CF6AD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9,8</w:t>
            </w:r>
          </w:p>
        </w:tc>
        <w:tc>
          <w:tcPr>
            <w:tcW w:w="992" w:type="dxa"/>
          </w:tcPr>
          <w:p w:rsidR="00F33012" w:rsidRPr="008D5E3D" w:rsidRDefault="00F33012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33012" w:rsidRPr="008D5E3D" w:rsidRDefault="00F600F2" w:rsidP="00CF6ADF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 w:rsidRPr="008D5E3D">
              <w:rPr>
                <w:sz w:val="24"/>
                <w:szCs w:val="24"/>
              </w:rPr>
              <w:t>Тайота</w:t>
            </w:r>
            <w:proofErr w:type="spellEnd"/>
          </w:p>
        </w:tc>
        <w:tc>
          <w:tcPr>
            <w:tcW w:w="1559" w:type="dxa"/>
          </w:tcPr>
          <w:p w:rsidR="00F33012" w:rsidRPr="008D5E3D" w:rsidRDefault="00F33012" w:rsidP="00F33012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>27 204,82</w:t>
            </w:r>
          </w:p>
        </w:tc>
        <w:tc>
          <w:tcPr>
            <w:tcW w:w="1276" w:type="dxa"/>
          </w:tcPr>
          <w:p w:rsidR="00F33012" w:rsidRPr="008D5E3D" w:rsidRDefault="00F33012" w:rsidP="00D672DA">
            <w:pPr>
              <w:rPr>
                <w:sz w:val="24"/>
                <w:szCs w:val="24"/>
                <w:highlight w:val="yellow"/>
              </w:rPr>
            </w:pPr>
          </w:p>
        </w:tc>
      </w:tr>
      <w:tr w:rsidR="00F33012" w:rsidRPr="008D5E3D" w:rsidTr="006D4BD7">
        <w:tc>
          <w:tcPr>
            <w:tcW w:w="509" w:type="dxa"/>
            <w:vMerge/>
          </w:tcPr>
          <w:p w:rsidR="00F33012" w:rsidRPr="008D5E3D" w:rsidRDefault="00F33012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</w:tcPr>
          <w:p w:rsidR="00F33012" w:rsidRPr="008D5E3D" w:rsidRDefault="00F33012" w:rsidP="00D672DA">
            <w:pPr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F33012" w:rsidRPr="008D5E3D" w:rsidRDefault="00F33012" w:rsidP="00CF6A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</w:tcPr>
          <w:p w:rsidR="00F33012" w:rsidRPr="008D5E3D" w:rsidRDefault="00F33012" w:rsidP="00CF6AD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F33012" w:rsidRPr="008D5E3D" w:rsidRDefault="00F33012" w:rsidP="00F3301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 1/3</w:t>
            </w:r>
          </w:p>
        </w:tc>
        <w:tc>
          <w:tcPr>
            <w:tcW w:w="984" w:type="dxa"/>
          </w:tcPr>
          <w:p w:rsidR="00F33012" w:rsidRPr="008D5E3D" w:rsidRDefault="00F33012" w:rsidP="00CF6AD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9,9</w:t>
            </w:r>
          </w:p>
        </w:tc>
        <w:tc>
          <w:tcPr>
            <w:tcW w:w="1004" w:type="dxa"/>
          </w:tcPr>
          <w:p w:rsidR="00F33012" w:rsidRPr="008D5E3D" w:rsidRDefault="00F33012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F33012" w:rsidRPr="008D5E3D" w:rsidRDefault="00F33012" w:rsidP="00CF6AD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33012" w:rsidRPr="008D5E3D" w:rsidRDefault="00F33012" w:rsidP="00CF6AD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9,8</w:t>
            </w:r>
          </w:p>
        </w:tc>
        <w:tc>
          <w:tcPr>
            <w:tcW w:w="992" w:type="dxa"/>
          </w:tcPr>
          <w:p w:rsidR="00F33012" w:rsidRPr="008D5E3D" w:rsidRDefault="00F33012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33012" w:rsidRPr="008D5E3D" w:rsidRDefault="00F33012" w:rsidP="00CF6A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F33012" w:rsidRPr="008D5E3D" w:rsidRDefault="00F33012" w:rsidP="00CF6A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33012" w:rsidRPr="008D5E3D" w:rsidRDefault="00F33012" w:rsidP="00D672DA">
            <w:pPr>
              <w:rPr>
                <w:sz w:val="24"/>
                <w:szCs w:val="24"/>
                <w:highlight w:val="yellow"/>
              </w:rPr>
            </w:pPr>
          </w:p>
        </w:tc>
      </w:tr>
      <w:tr w:rsidR="00ED430D" w:rsidRPr="008D5E3D" w:rsidTr="006D4BD7">
        <w:tc>
          <w:tcPr>
            <w:tcW w:w="509" w:type="dxa"/>
            <w:vMerge w:val="restart"/>
          </w:tcPr>
          <w:p w:rsidR="00ED430D" w:rsidRPr="008D5E3D" w:rsidRDefault="00ED430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 w:val="restart"/>
          </w:tcPr>
          <w:p w:rsidR="00ED430D" w:rsidRPr="008D5E3D" w:rsidRDefault="00ED430D" w:rsidP="00D672DA">
            <w:pPr>
              <w:rPr>
                <w:b/>
                <w:sz w:val="24"/>
                <w:szCs w:val="24"/>
                <w:highlight w:val="yellow"/>
              </w:rPr>
            </w:pPr>
            <w:r w:rsidRPr="008D5E3D">
              <w:rPr>
                <w:b/>
                <w:sz w:val="24"/>
                <w:szCs w:val="24"/>
              </w:rPr>
              <w:t>Смолин В.В.</w:t>
            </w:r>
          </w:p>
        </w:tc>
        <w:tc>
          <w:tcPr>
            <w:tcW w:w="1420" w:type="dxa"/>
          </w:tcPr>
          <w:p w:rsidR="00ED430D" w:rsidRPr="008D5E3D" w:rsidRDefault="00ED430D" w:rsidP="000457AF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8D5E3D">
              <w:rPr>
                <w:sz w:val="24"/>
                <w:szCs w:val="24"/>
              </w:rPr>
              <w:t>руководи-теля</w:t>
            </w:r>
            <w:proofErr w:type="gramEnd"/>
          </w:p>
        </w:tc>
        <w:tc>
          <w:tcPr>
            <w:tcW w:w="1143" w:type="dxa"/>
            <w:gridSpan w:val="2"/>
          </w:tcPr>
          <w:p w:rsidR="00ED430D" w:rsidRPr="008D5E3D" w:rsidRDefault="00ED430D" w:rsidP="0094441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ED430D" w:rsidRPr="008D5E3D" w:rsidRDefault="00ED430D" w:rsidP="0094441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ED430D" w:rsidRPr="008D5E3D" w:rsidRDefault="00ED430D" w:rsidP="0094441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92,1</w:t>
            </w:r>
          </w:p>
        </w:tc>
        <w:tc>
          <w:tcPr>
            <w:tcW w:w="1004" w:type="dxa"/>
          </w:tcPr>
          <w:p w:rsidR="00ED430D" w:rsidRPr="008D5E3D" w:rsidRDefault="00ED430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ED430D" w:rsidRPr="008D5E3D" w:rsidRDefault="00ED430D" w:rsidP="0094441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ED430D" w:rsidRPr="008D5E3D" w:rsidRDefault="00ED430D" w:rsidP="0094441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48</w:t>
            </w:r>
          </w:p>
        </w:tc>
        <w:tc>
          <w:tcPr>
            <w:tcW w:w="992" w:type="dxa"/>
          </w:tcPr>
          <w:p w:rsidR="00ED430D" w:rsidRPr="008D5E3D" w:rsidRDefault="00ED430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D430D" w:rsidRPr="008D5E3D" w:rsidRDefault="0018003D" w:rsidP="0064238F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8D5E3D">
              <w:rPr>
                <w:sz w:val="24"/>
                <w:szCs w:val="24"/>
              </w:rPr>
              <w:t xml:space="preserve">Легковой автомобиль </w:t>
            </w:r>
            <w:r w:rsidR="00ED430D" w:rsidRPr="008D5E3D">
              <w:rPr>
                <w:sz w:val="24"/>
                <w:szCs w:val="24"/>
              </w:rPr>
              <w:t xml:space="preserve">Ауди </w:t>
            </w:r>
            <w:r w:rsidR="00ED430D" w:rsidRPr="008D5E3D">
              <w:rPr>
                <w:sz w:val="24"/>
                <w:szCs w:val="24"/>
                <w:lang w:val="en-US"/>
              </w:rPr>
              <w:t>Q3</w:t>
            </w:r>
          </w:p>
        </w:tc>
        <w:tc>
          <w:tcPr>
            <w:tcW w:w="1559" w:type="dxa"/>
          </w:tcPr>
          <w:p w:rsidR="00ED430D" w:rsidRPr="008D5E3D" w:rsidRDefault="00494D5E" w:rsidP="00494D5E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>2 112 405,00</w:t>
            </w:r>
          </w:p>
        </w:tc>
        <w:tc>
          <w:tcPr>
            <w:tcW w:w="1276" w:type="dxa"/>
          </w:tcPr>
          <w:p w:rsidR="00ED430D" w:rsidRPr="008D5E3D" w:rsidRDefault="00ED430D" w:rsidP="00D672DA">
            <w:pPr>
              <w:rPr>
                <w:sz w:val="24"/>
                <w:szCs w:val="24"/>
                <w:highlight w:val="yellow"/>
              </w:rPr>
            </w:pPr>
          </w:p>
        </w:tc>
      </w:tr>
      <w:tr w:rsidR="00ED430D" w:rsidRPr="008D5E3D" w:rsidTr="006D4BD7">
        <w:tc>
          <w:tcPr>
            <w:tcW w:w="509" w:type="dxa"/>
            <w:vMerge/>
          </w:tcPr>
          <w:p w:rsidR="00ED430D" w:rsidRPr="008D5E3D" w:rsidRDefault="00ED430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ED430D" w:rsidRPr="008D5E3D" w:rsidRDefault="00ED430D" w:rsidP="00D672DA">
            <w:pPr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ED430D" w:rsidRPr="008D5E3D" w:rsidRDefault="00ED430D" w:rsidP="000457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</w:tcPr>
          <w:p w:rsidR="00ED430D" w:rsidRPr="008D5E3D" w:rsidRDefault="00ED430D" w:rsidP="0094441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ED430D" w:rsidRPr="008D5E3D" w:rsidRDefault="00ED430D" w:rsidP="0094441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ED430D" w:rsidRPr="008D5E3D" w:rsidRDefault="00ED430D" w:rsidP="0094441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9,8</w:t>
            </w:r>
          </w:p>
        </w:tc>
        <w:tc>
          <w:tcPr>
            <w:tcW w:w="1004" w:type="dxa"/>
          </w:tcPr>
          <w:p w:rsidR="00ED430D" w:rsidRPr="008D5E3D" w:rsidRDefault="00ED430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ED430D" w:rsidRPr="008D5E3D" w:rsidRDefault="00ED430D" w:rsidP="0094441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ED430D" w:rsidRPr="008D5E3D" w:rsidRDefault="00ED430D" w:rsidP="0094441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900</w:t>
            </w:r>
          </w:p>
        </w:tc>
        <w:tc>
          <w:tcPr>
            <w:tcW w:w="992" w:type="dxa"/>
          </w:tcPr>
          <w:p w:rsidR="00ED430D" w:rsidRPr="008D5E3D" w:rsidRDefault="00ED430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D430D" w:rsidRPr="008D5E3D" w:rsidRDefault="00ED430D" w:rsidP="009444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D430D" w:rsidRPr="008D5E3D" w:rsidRDefault="00ED430D" w:rsidP="009444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ED430D" w:rsidRPr="008D5E3D" w:rsidRDefault="00ED430D" w:rsidP="00D672DA">
            <w:pPr>
              <w:rPr>
                <w:sz w:val="24"/>
                <w:szCs w:val="24"/>
                <w:highlight w:val="yellow"/>
              </w:rPr>
            </w:pPr>
          </w:p>
        </w:tc>
      </w:tr>
      <w:tr w:rsidR="00ED430D" w:rsidRPr="008D5E3D" w:rsidTr="006D4BD7">
        <w:tc>
          <w:tcPr>
            <w:tcW w:w="509" w:type="dxa"/>
            <w:vMerge/>
          </w:tcPr>
          <w:p w:rsidR="00ED430D" w:rsidRPr="008D5E3D" w:rsidRDefault="00ED430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ED430D" w:rsidRPr="008D5E3D" w:rsidRDefault="00ED430D" w:rsidP="00D672DA">
            <w:pPr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ED430D" w:rsidRPr="008D5E3D" w:rsidRDefault="00ED430D" w:rsidP="000457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</w:tcPr>
          <w:p w:rsidR="00ED430D" w:rsidRPr="008D5E3D" w:rsidRDefault="00ED430D" w:rsidP="00C6356D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Машино-место</w:t>
            </w:r>
            <w:proofErr w:type="gramEnd"/>
          </w:p>
        </w:tc>
        <w:tc>
          <w:tcPr>
            <w:tcW w:w="1275" w:type="dxa"/>
            <w:gridSpan w:val="2"/>
          </w:tcPr>
          <w:p w:rsidR="00ED430D" w:rsidRPr="008D5E3D" w:rsidRDefault="00ED430D" w:rsidP="00C6356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ED430D" w:rsidRPr="008D5E3D" w:rsidRDefault="00ED430D" w:rsidP="00C6356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20,3</w:t>
            </w:r>
          </w:p>
        </w:tc>
        <w:tc>
          <w:tcPr>
            <w:tcW w:w="1004" w:type="dxa"/>
          </w:tcPr>
          <w:p w:rsidR="00ED430D" w:rsidRPr="008D5E3D" w:rsidRDefault="00ED430D" w:rsidP="00C6356D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ED430D" w:rsidRPr="008D5E3D" w:rsidRDefault="00ED430D" w:rsidP="009444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D430D" w:rsidRPr="008D5E3D" w:rsidRDefault="00ED430D" w:rsidP="009444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ED430D" w:rsidRPr="008D5E3D" w:rsidRDefault="00ED430D" w:rsidP="009444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D430D" w:rsidRPr="008D5E3D" w:rsidRDefault="00ED430D" w:rsidP="009444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D430D" w:rsidRPr="008D5E3D" w:rsidRDefault="00ED430D" w:rsidP="009444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ED430D" w:rsidRPr="008D5E3D" w:rsidRDefault="00ED430D" w:rsidP="00D672DA">
            <w:pPr>
              <w:rPr>
                <w:sz w:val="24"/>
                <w:szCs w:val="24"/>
                <w:highlight w:val="yellow"/>
              </w:rPr>
            </w:pPr>
          </w:p>
        </w:tc>
      </w:tr>
      <w:tr w:rsidR="00ED430D" w:rsidRPr="008D5E3D" w:rsidTr="006D4BD7">
        <w:tc>
          <w:tcPr>
            <w:tcW w:w="509" w:type="dxa"/>
            <w:vMerge/>
          </w:tcPr>
          <w:p w:rsidR="00ED430D" w:rsidRPr="008D5E3D" w:rsidRDefault="00ED430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 w:val="restart"/>
          </w:tcPr>
          <w:p w:rsidR="00ED430D" w:rsidRPr="008D5E3D" w:rsidRDefault="000C5691" w:rsidP="00D672DA">
            <w:pPr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>С</w:t>
            </w:r>
            <w:r w:rsidR="00ED430D" w:rsidRPr="008D5E3D">
              <w:rPr>
                <w:sz w:val="24"/>
                <w:szCs w:val="24"/>
              </w:rPr>
              <w:t>упруга</w:t>
            </w:r>
          </w:p>
        </w:tc>
        <w:tc>
          <w:tcPr>
            <w:tcW w:w="1420" w:type="dxa"/>
          </w:tcPr>
          <w:p w:rsidR="00ED430D" w:rsidRPr="008D5E3D" w:rsidRDefault="00ED430D" w:rsidP="000457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900</w:t>
            </w:r>
          </w:p>
        </w:tc>
        <w:tc>
          <w:tcPr>
            <w:tcW w:w="1004" w:type="dxa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D430D" w:rsidRPr="008D5E3D" w:rsidRDefault="00ED430D" w:rsidP="00C7574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9,8</w:t>
            </w:r>
          </w:p>
        </w:tc>
        <w:tc>
          <w:tcPr>
            <w:tcW w:w="992" w:type="dxa"/>
          </w:tcPr>
          <w:p w:rsidR="00ED430D" w:rsidRPr="008D5E3D" w:rsidRDefault="00ED430D" w:rsidP="00C75746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D430D" w:rsidRPr="008D5E3D" w:rsidRDefault="003E19AC" w:rsidP="00615AB3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>5 449 540,00</w:t>
            </w:r>
          </w:p>
        </w:tc>
        <w:tc>
          <w:tcPr>
            <w:tcW w:w="1276" w:type="dxa"/>
          </w:tcPr>
          <w:p w:rsidR="00ED430D" w:rsidRPr="008D5E3D" w:rsidRDefault="00ED430D" w:rsidP="00D672DA">
            <w:pPr>
              <w:rPr>
                <w:sz w:val="24"/>
                <w:szCs w:val="24"/>
                <w:highlight w:val="yellow"/>
              </w:rPr>
            </w:pPr>
          </w:p>
        </w:tc>
      </w:tr>
      <w:tr w:rsidR="00ED430D" w:rsidRPr="008D5E3D" w:rsidTr="006D4BD7">
        <w:tc>
          <w:tcPr>
            <w:tcW w:w="509" w:type="dxa"/>
            <w:vMerge/>
          </w:tcPr>
          <w:p w:rsidR="00ED430D" w:rsidRPr="008D5E3D" w:rsidRDefault="00ED430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ED430D" w:rsidRPr="008D5E3D" w:rsidRDefault="00ED430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ED430D" w:rsidRPr="008D5E3D" w:rsidRDefault="00ED430D" w:rsidP="000457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48</w:t>
            </w:r>
          </w:p>
        </w:tc>
        <w:tc>
          <w:tcPr>
            <w:tcW w:w="1004" w:type="dxa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ED430D" w:rsidRPr="008D5E3D" w:rsidRDefault="00ED430D" w:rsidP="00D672DA">
            <w:pPr>
              <w:rPr>
                <w:sz w:val="24"/>
                <w:szCs w:val="24"/>
                <w:highlight w:val="yellow"/>
              </w:rPr>
            </w:pPr>
          </w:p>
        </w:tc>
      </w:tr>
      <w:tr w:rsidR="00ED430D" w:rsidRPr="008D5E3D" w:rsidTr="006D4BD7">
        <w:tc>
          <w:tcPr>
            <w:tcW w:w="509" w:type="dxa"/>
            <w:vMerge/>
          </w:tcPr>
          <w:p w:rsidR="00ED430D" w:rsidRPr="008D5E3D" w:rsidRDefault="00ED430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ED430D" w:rsidRPr="008D5E3D" w:rsidRDefault="00ED430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ED430D" w:rsidRPr="008D5E3D" w:rsidRDefault="00ED430D" w:rsidP="000457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Машино-место</w:t>
            </w:r>
            <w:proofErr w:type="gramEnd"/>
          </w:p>
        </w:tc>
        <w:tc>
          <w:tcPr>
            <w:tcW w:w="1275" w:type="dxa"/>
            <w:gridSpan w:val="2"/>
          </w:tcPr>
          <w:p w:rsidR="00ED430D" w:rsidRPr="008D5E3D" w:rsidRDefault="00ED430D" w:rsidP="0065215B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6,7</w:t>
            </w:r>
          </w:p>
        </w:tc>
        <w:tc>
          <w:tcPr>
            <w:tcW w:w="1004" w:type="dxa"/>
          </w:tcPr>
          <w:p w:rsidR="00ED430D" w:rsidRPr="008D5E3D" w:rsidRDefault="00ED430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ED430D" w:rsidRPr="008D5E3D" w:rsidRDefault="00ED430D" w:rsidP="00D672DA">
            <w:pPr>
              <w:rPr>
                <w:sz w:val="24"/>
                <w:szCs w:val="24"/>
                <w:highlight w:val="yellow"/>
              </w:rPr>
            </w:pPr>
          </w:p>
        </w:tc>
      </w:tr>
      <w:tr w:rsidR="00ED430D" w:rsidRPr="008D5E3D" w:rsidTr="006D4BD7">
        <w:tc>
          <w:tcPr>
            <w:tcW w:w="509" w:type="dxa"/>
            <w:vMerge/>
          </w:tcPr>
          <w:p w:rsidR="00ED430D" w:rsidRPr="008D5E3D" w:rsidRDefault="00ED430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ED430D" w:rsidRPr="008D5E3D" w:rsidRDefault="00ED430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ED430D" w:rsidRPr="008D5E3D" w:rsidRDefault="00ED430D" w:rsidP="000457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гараж</w:t>
            </w:r>
          </w:p>
        </w:tc>
        <w:tc>
          <w:tcPr>
            <w:tcW w:w="1275" w:type="dxa"/>
            <w:gridSpan w:val="2"/>
          </w:tcPr>
          <w:p w:rsidR="00ED430D" w:rsidRPr="008D5E3D" w:rsidRDefault="00ED430D" w:rsidP="0065215B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</w:t>
            </w:r>
            <w:r w:rsidRPr="008D5E3D">
              <w:rPr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984" w:type="dxa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lastRenderedPageBreak/>
              <w:t>18,2</w:t>
            </w:r>
          </w:p>
        </w:tc>
        <w:tc>
          <w:tcPr>
            <w:tcW w:w="1004" w:type="dxa"/>
          </w:tcPr>
          <w:p w:rsidR="00ED430D" w:rsidRPr="008D5E3D" w:rsidRDefault="00ED430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D430D" w:rsidRPr="008D5E3D" w:rsidRDefault="00ED430D" w:rsidP="00615AB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ED430D" w:rsidRPr="008D5E3D" w:rsidRDefault="00ED430D" w:rsidP="00D672DA">
            <w:pPr>
              <w:rPr>
                <w:sz w:val="24"/>
                <w:szCs w:val="24"/>
                <w:highlight w:val="yellow"/>
              </w:rPr>
            </w:pPr>
          </w:p>
        </w:tc>
      </w:tr>
      <w:tr w:rsidR="00F7632C" w:rsidRPr="008D5E3D" w:rsidTr="006D4BD7">
        <w:tc>
          <w:tcPr>
            <w:tcW w:w="509" w:type="dxa"/>
            <w:vMerge w:val="restart"/>
          </w:tcPr>
          <w:p w:rsidR="00F7632C" w:rsidRPr="008D5E3D" w:rsidRDefault="00F7632C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 w:val="restart"/>
          </w:tcPr>
          <w:p w:rsidR="00F7632C" w:rsidRPr="008D5E3D" w:rsidRDefault="00F7632C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Жуков А.Д.</w:t>
            </w:r>
          </w:p>
        </w:tc>
        <w:tc>
          <w:tcPr>
            <w:tcW w:w="1420" w:type="dxa"/>
          </w:tcPr>
          <w:p w:rsidR="00F7632C" w:rsidRPr="008D5E3D" w:rsidRDefault="00F7632C" w:rsidP="000457A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Помощник </w:t>
            </w:r>
            <w:proofErr w:type="gramStart"/>
            <w:r w:rsidRPr="008D5E3D">
              <w:rPr>
                <w:sz w:val="24"/>
                <w:szCs w:val="24"/>
              </w:rPr>
              <w:t>Руководи-теля</w:t>
            </w:r>
            <w:proofErr w:type="gramEnd"/>
          </w:p>
        </w:tc>
        <w:tc>
          <w:tcPr>
            <w:tcW w:w="1143" w:type="dxa"/>
            <w:gridSpan w:val="2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7632C" w:rsidRPr="008D5E3D" w:rsidRDefault="00F7632C" w:rsidP="00F2538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4,3</w:t>
            </w:r>
          </w:p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F7632C" w:rsidRPr="008D5E3D" w:rsidRDefault="00F7632C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F7632C" w:rsidRPr="008D5E3D" w:rsidRDefault="00F7632C" w:rsidP="00D672D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7632C" w:rsidRPr="008D5E3D" w:rsidRDefault="00F7632C" w:rsidP="00D672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632C" w:rsidRPr="008D5E3D" w:rsidRDefault="00F7632C" w:rsidP="00D672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>Hyundai</w:t>
            </w:r>
            <w:r w:rsidRPr="008D5E3D">
              <w:rPr>
                <w:sz w:val="24"/>
                <w:szCs w:val="24"/>
              </w:rPr>
              <w:t xml:space="preserve"> </w:t>
            </w:r>
            <w:r w:rsidRPr="008D5E3D">
              <w:rPr>
                <w:sz w:val="24"/>
                <w:szCs w:val="24"/>
                <w:lang w:val="en-US"/>
              </w:rPr>
              <w:t>ix</w:t>
            </w:r>
            <w:r w:rsidRPr="008D5E3D">
              <w:rPr>
                <w:sz w:val="24"/>
                <w:szCs w:val="24"/>
              </w:rPr>
              <w:t xml:space="preserve"> 35, 2012г.в.</w:t>
            </w:r>
          </w:p>
        </w:tc>
        <w:tc>
          <w:tcPr>
            <w:tcW w:w="1559" w:type="dxa"/>
          </w:tcPr>
          <w:p w:rsidR="00F7632C" w:rsidRPr="008D5E3D" w:rsidRDefault="00F7632C" w:rsidP="00A3246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84 998,77</w:t>
            </w:r>
          </w:p>
        </w:tc>
        <w:tc>
          <w:tcPr>
            <w:tcW w:w="1276" w:type="dxa"/>
          </w:tcPr>
          <w:p w:rsidR="00F7632C" w:rsidRPr="008D5E3D" w:rsidRDefault="00F7632C" w:rsidP="00D672DA">
            <w:pPr>
              <w:rPr>
                <w:sz w:val="24"/>
                <w:szCs w:val="24"/>
              </w:rPr>
            </w:pPr>
          </w:p>
        </w:tc>
      </w:tr>
      <w:tr w:rsidR="00F7632C" w:rsidRPr="008D5E3D" w:rsidTr="00FF03CD">
        <w:tc>
          <w:tcPr>
            <w:tcW w:w="509" w:type="dxa"/>
            <w:vMerge/>
          </w:tcPr>
          <w:p w:rsidR="00F7632C" w:rsidRPr="008D5E3D" w:rsidRDefault="00F7632C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F7632C" w:rsidRPr="008D5E3D" w:rsidRDefault="00F7632C" w:rsidP="00FF03C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F7632C" w:rsidRPr="008D5E3D" w:rsidRDefault="00F7632C" w:rsidP="00F2538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</w:t>
            </w:r>
          </w:p>
          <w:p w:rsidR="00F7632C" w:rsidRPr="008D5E3D" w:rsidRDefault="00F7632C" w:rsidP="00F2538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/4</w:t>
            </w:r>
          </w:p>
        </w:tc>
        <w:tc>
          <w:tcPr>
            <w:tcW w:w="984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9,1</w:t>
            </w:r>
          </w:p>
        </w:tc>
        <w:tc>
          <w:tcPr>
            <w:tcW w:w="1004" w:type="dxa"/>
          </w:tcPr>
          <w:p w:rsidR="00F7632C" w:rsidRPr="008D5E3D" w:rsidRDefault="00F7632C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</w:tr>
      <w:tr w:rsidR="00F7632C" w:rsidRPr="008D5E3D" w:rsidTr="00FF03CD">
        <w:tc>
          <w:tcPr>
            <w:tcW w:w="509" w:type="dxa"/>
            <w:vMerge/>
          </w:tcPr>
          <w:p w:rsidR="00F7632C" w:rsidRPr="008D5E3D" w:rsidRDefault="00F7632C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F7632C" w:rsidRPr="008D5E3D" w:rsidRDefault="00F7632C" w:rsidP="00FF03C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275" w:type="dxa"/>
            <w:gridSpan w:val="2"/>
          </w:tcPr>
          <w:p w:rsidR="00F7632C" w:rsidRPr="008D5E3D" w:rsidRDefault="00F7632C" w:rsidP="00F2538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6,3</w:t>
            </w:r>
          </w:p>
        </w:tc>
        <w:tc>
          <w:tcPr>
            <w:tcW w:w="1004" w:type="dxa"/>
          </w:tcPr>
          <w:p w:rsidR="00F7632C" w:rsidRPr="008D5E3D" w:rsidRDefault="00F7632C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</w:tr>
      <w:tr w:rsidR="00F7632C" w:rsidRPr="008D5E3D" w:rsidTr="006D4BD7">
        <w:tc>
          <w:tcPr>
            <w:tcW w:w="509" w:type="dxa"/>
            <w:vMerge/>
          </w:tcPr>
          <w:p w:rsidR="00F7632C" w:rsidRPr="008D5E3D" w:rsidRDefault="00F7632C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а</w:t>
            </w:r>
          </w:p>
        </w:tc>
        <w:tc>
          <w:tcPr>
            <w:tcW w:w="1420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9,1</w:t>
            </w:r>
          </w:p>
        </w:tc>
        <w:tc>
          <w:tcPr>
            <w:tcW w:w="992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632C" w:rsidRPr="008D5E3D" w:rsidRDefault="00F7632C" w:rsidP="00A3246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235 067,00</w:t>
            </w:r>
          </w:p>
        </w:tc>
        <w:tc>
          <w:tcPr>
            <w:tcW w:w="1276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</w:tr>
      <w:tr w:rsidR="00F7632C" w:rsidRPr="008D5E3D" w:rsidTr="006D4BD7">
        <w:tc>
          <w:tcPr>
            <w:tcW w:w="509" w:type="dxa"/>
            <w:vMerge/>
          </w:tcPr>
          <w:p w:rsidR="00F7632C" w:rsidRPr="008D5E3D" w:rsidRDefault="00F7632C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9,1</w:t>
            </w:r>
          </w:p>
        </w:tc>
        <w:tc>
          <w:tcPr>
            <w:tcW w:w="992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632C" w:rsidRPr="008D5E3D" w:rsidRDefault="00F7632C" w:rsidP="00A32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</w:tr>
      <w:tr w:rsidR="00F7632C" w:rsidRPr="008D5E3D" w:rsidTr="006D4BD7">
        <w:tc>
          <w:tcPr>
            <w:tcW w:w="509" w:type="dxa"/>
            <w:vMerge w:val="restart"/>
          </w:tcPr>
          <w:p w:rsidR="00F7632C" w:rsidRPr="008D5E3D" w:rsidRDefault="00F7632C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 w:val="restart"/>
          </w:tcPr>
          <w:p w:rsidR="00F7632C" w:rsidRPr="008D5E3D" w:rsidRDefault="00F7632C" w:rsidP="00FF03CD">
            <w:pPr>
              <w:rPr>
                <w:b/>
                <w:sz w:val="24"/>
                <w:szCs w:val="24"/>
              </w:rPr>
            </w:pPr>
            <w:proofErr w:type="spellStart"/>
            <w:r w:rsidRPr="008D5E3D">
              <w:rPr>
                <w:b/>
                <w:sz w:val="24"/>
                <w:szCs w:val="24"/>
              </w:rPr>
              <w:t>Валенза</w:t>
            </w:r>
            <w:proofErr w:type="spellEnd"/>
            <w:r w:rsidRPr="008D5E3D">
              <w:rPr>
                <w:b/>
                <w:sz w:val="24"/>
                <w:szCs w:val="24"/>
              </w:rPr>
              <w:t xml:space="preserve"> Д.О.</w:t>
            </w:r>
          </w:p>
        </w:tc>
        <w:tc>
          <w:tcPr>
            <w:tcW w:w="1420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Помощник </w:t>
            </w:r>
            <w:proofErr w:type="gramStart"/>
            <w:r w:rsidRPr="008D5E3D">
              <w:rPr>
                <w:sz w:val="24"/>
                <w:szCs w:val="24"/>
              </w:rPr>
              <w:t>Руководи-теля</w:t>
            </w:r>
            <w:proofErr w:type="gramEnd"/>
          </w:p>
        </w:tc>
        <w:tc>
          <w:tcPr>
            <w:tcW w:w="1143" w:type="dxa"/>
            <w:gridSpan w:val="2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gridSpan w:val="2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4</w:t>
            </w:r>
          </w:p>
        </w:tc>
        <w:tc>
          <w:tcPr>
            <w:tcW w:w="1004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8,2</w:t>
            </w:r>
          </w:p>
        </w:tc>
        <w:tc>
          <w:tcPr>
            <w:tcW w:w="992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proofErr w:type="spellStart"/>
            <w:r w:rsidRPr="008D5E3D">
              <w:rPr>
                <w:sz w:val="24"/>
                <w:szCs w:val="24"/>
              </w:rPr>
              <w:t>Мазда</w:t>
            </w:r>
            <w:proofErr w:type="spellEnd"/>
            <w:r w:rsidRPr="008D5E3D">
              <w:rPr>
                <w:sz w:val="24"/>
                <w:szCs w:val="24"/>
              </w:rPr>
              <w:t xml:space="preserve"> БТ-50, 2010 г.</w:t>
            </w:r>
            <w:proofErr w:type="gramStart"/>
            <w:r w:rsidRPr="008D5E3D">
              <w:rPr>
                <w:sz w:val="24"/>
                <w:szCs w:val="24"/>
              </w:rPr>
              <w:t>в</w:t>
            </w:r>
            <w:proofErr w:type="gramEnd"/>
            <w:r w:rsidRPr="008D5E3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7632C" w:rsidRPr="008D5E3D" w:rsidRDefault="00F7632C" w:rsidP="00A3246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69 914,20</w:t>
            </w:r>
          </w:p>
        </w:tc>
        <w:tc>
          <w:tcPr>
            <w:tcW w:w="1276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</w:tr>
      <w:tr w:rsidR="00F7632C" w:rsidRPr="008D5E3D" w:rsidTr="006D4BD7">
        <w:tc>
          <w:tcPr>
            <w:tcW w:w="509" w:type="dxa"/>
            <w:vMerge/>
          </w:tcPr>
          <w:p w:rsidR="00F7632C" w:rsidRPr="008D5E3D" w:rsidRDefault="00F7632C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 100</w:t>
            </w:r>
          </w:p>
        </w:tc>
        <w:tc>
          <w:tcPr>
            <w:tcW w:w="992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Фольксваген Поло, 2010 г.</w:t>
            </w:r>
            <w:proofErr w:type="gramStart"/>
            <w:r w:rsidRPr="008D5E3D">
              <w:rPr>
                <w:sz w:val="24"/>
                <w:szCs w:val="24"/>
              </w:rPr>
              <w:t>в</w:t>
            </w:r>
            <w:proofErr w:type="gramEnd"/>
            <w:r w:rsidRPr="008D5E3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7632C" w:rsidRPr="008D5E3D" w:rsidRDefault="00F7632C" w:rsidP="00A32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</w:tr>
      <w:tr w:rsidR="00F7632C" w:rsidRPr="008D5E3D" w:rsidTr="006D4BD7">
        <w:tc>
          <w:tcPr>
            <w:tcW w:w="509" w:type="dxa"/>
            <w:vMerge/>
          </w:tcPr>
          <w:p w:rsidR="00F7632C" w:rsidRPr="008D5E3D" w:rsidRDefault="00F7632C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а</w:t>
            </w:r>
          </w:p>
        </w:tc>
        <w:tc>
          <w:tcPr>
            <w:tcW w:w="1420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632C" w:rsidRPr="008D5E3D" w:rsidRDefault="00F7632C" w:rsidP="00A3246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1 125,05</w:t>
            </w:r>
          </w:p>
        </w:tc>
        <w:tc>
          <w:tcPr>
            <w:tcW w:w="1276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</w:tr>
      <w:tr w:rsidR="00F7632C" w:rsidRPr="008D5E3D" w:rsidTr="006D4BD7">
        <w:tc>
          <w:tcPr>
            <w:tcW w:w="509" w:type="dxa"/>
            <w:vMerge/>
          </w:tcPr>
          <w:p w:rsidR="00F7632C" w:rsidRPr="008D5E3D" w:rsidRDefault="00F7632C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632C" w:rsidRPr="008D5E3D" w:rsidRDefault="00F7632C" w:rsidP="00A32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</w:tr>
      <w:tr w:rsidR="00F7632C" w:rsidRPr="008D5E3D" w:rsidTr="006D4BD7">
        <w:tc>
          <w:tcPr>
            <w:tcW w:w="509" w:type="dxa"/>
            <w:vMerge/>
          </w:tcPr>
          <w:p w:rsidR="00F7632C" w:rsidRPr="008D5E3D" w:rsidRDefault="00F7632C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</w:tcPr>
          <w:p w:rsidR="00F7632C" w:rsidRPr="008D5E3D" w:rsidRDefault="00F7632C" w:rsidP="00C567DE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F7632C" w:rsidRPr="008D5E3D" w:rsidRDefault="00F7632C" w:rsidP="00C567DE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F7632C" w:rsidRPr="008D5E3D" w:rsidRDefault="00F7632C" w:rsidP="00C567D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7632C" w:rsidRPr="008D5E3D" w:rsidRDefault="00F7632C" w:rsidP="00C56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F7632C" w:rsidRPr="008D5E3D" w:rsidRDefault="00F7632C" w:rsidP="00C56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F7632C" w:rsidRPr="008D5E3D" w:rsidRDefault="00F7632C" w:rsidP="00C56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F7632C" w:rsidRPr="008D5E3D" w:rsidRDefault="00F7632C" w:rsidP="00C567DE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7632C" w:rsidRPr="008D5E3D" w:rsidRDefault="00F7632C" w:rsidP="00C567D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F7632C" w:rsidRPr="008D5E3D" w:rsidRDefault="00F7632C" w:rsidP="00C567DE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7632C" w:rsidRPr="008D5E3D" w:rsidRDefault="00F7632C" w:rsidP="00C567D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632C" w:rsidRPr="008D5E3D" w:rsidRDefault="00F7632C" w:rsidP="00C56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632C" w:rsidRPr="008D5E3D" w:rsidRDefault="00F7632C" w:rsidP="00C567DE">
            <w:pPr>
              <w:jc w:val="center"/>
              <w:rPr>
                <w:sz w:val="24"/>
                <w:szCs w:val="24"/>
              </w:rPr>
            </w:pPr>
          </w:p>
        </w:tc>
      </w:tr>
      <w:tr w:rsidR="00F7632C" w:rsidRPr="008D5E3D" w:rsidTr="006D4BD7">
        <w:tc>
          <w:tcPr>
            <w:tcW w:w="509" w:type="dxa"/>
            <w:vMerge w:val="restart"/>
          </w:tcPr>
          <w:p w:rsidR="00F7632C" w:rsidRPr="008D5E3D" w:rsidRDefault="00F7632C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 w:val="restart"/>
          </w:tcPr>
          <w:p w:rsidR="00F7632C" w:rsidRPr="008D5E3D" w:rsidRDefault="00F7632C" w:rsidP="00FF03CD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Мкртчян А.Р.</w:t>
            </w:r>
          </w:p>
        </w:tc>
        <w:tc>
          <w:tcPr>
            <w:tcW w:w="1420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>Ford</w:t>
            </w:r>
            <w:r w:rsidRPr="008D5E3D">
              <w:rPr>
                <w:sz w:val="24"/>
                <w:szCs w:val="24"/>
              </w:rPr>
              <w:t xml:space="preserve"> Эксплорер, 2014г.в.</w:t>
            </w:r>
          </w:p>
        </w:tc>
        <w:tc>
          <w:tcPr>
            <w:tcW w:w="1559" w:type="dxa"/>
          </w:tcPr>
          <w:p w:rsidR="00F7632C" w:rsidRPr="008D5E3D" w:rsidRDefault="00F7632C" w:rsidP="00A3246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916 980,26</w:t>
            </w:r>
          </w:p>
        </w:tc>
        <w:tc>
          <w:tcPr>
            <w:tcW w:w="1276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</w:tr>
      <w:tr w:rsidR="00F7632C" w:rsidRPr="008D5E3D" w:rsidTr="006D4BD7">
        <w:tc>
          <w:tcPr>
            <w:tcW w:w="509" w:type="dxa"/>
            <w:vMerge/>
          </w:tcPr>
          <w:p w:rsidR="00F7632C" w:rsidRPr="008D5E3D" w:rsidRDefault="00F7632C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7,7</w:t>
            </w:r>
          </w:p>
        </w:tc>
        <w:tc>
          <w:tcPr>
            <w:tcW w:w="992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632C" w:rsidRPr="008D5E3D" w:rsidRDefault="00F7632C" w:rsidP="00A32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</w:tr>
      <w:tr w:rsidR="00F7632C" w:rsidRPr="008D5E3D" w:rsidTr="006D4BD7">
        <w:tc>
          <w:tcPr>
            <w:tcW w:w="509" w:type="dxa"/>
            <w:vMerge/>
          </w:tcPr>
          <w:p w:rsidR="00F7632C" w:rsidRPr="008D5E3D" w:rsidRDefault="00F7632C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</w:tcPr>
          <w:p w:rsidR="00F7632C" w:rsidRPr="008D5E3D" w:rsidRDefault="00F7632C" w:rsidP="00C567DE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F7632C" w:rsidRPr="008D5E3D" w:rsidRDefault="00F7632C" w:rsidP="00C567DE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</w:tcPr>
          <w:p w:rsidR="00F7632C" w:rsidRPr="008D5E3D" w:rsidRDefault="00F7632C" w:rsidP="00C567D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632C" w:rsidRPr="008D5E3D" w:rsidRDefault="00F7632C" w:rsidP="00A32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</w:tr>
      <w:tr w:rsidR="00F7632C" w:rsidRPr="008D5E3D" w:rsidTr="006D4BD7">
        <w:tc>
          <w:tcPr>
            <w:tcW w:w="509" w:type="dxa"/>
            <w:vMerge/>
          </w:tcPr>
          <w:p w:rsidR="00F7632C" w:rsidRPr="008D5E3D" w:rsidRDefault="00F7632C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</w:tcPr>
          <w:p w:rsidR="00F7632C" w:rsidRPr="008D5E3D" w:rsidRDefault="00F7632C" w:rsidP="00C567DE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F7632C" w:rsidRPr="008D5E3D" w:rsidRDefault="00F7632C" w:rsidP="00C567DE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7632C" w:rsidRPr="008D5E3D" w:rsidRDefault="00F7632C" w:rsidP="00C567D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7,7</w:t>
            </w:r>
          </w:p>
        </w:tc>
        <w:tc>
          <w:tcPr>
            <w:tcW w:w="992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7632C" w:rsidRPr="008D5E3D" w:rsidRDefault="00F7632C" w:rsidP="00FF03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632C" w:rsidRPr="008D5E3D" w:rsidRDefault="00F7632C" w:rsidP="00A32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632C" w:rsidRPr="008D5E3D" w:rsidRDefault="00F7632C" w:rsidP="00FF03CD">
            <w:pPr>
              <w:jc w:val="center"/>
              <w:rPr>
                <w:sz w:val="24"/>
                <w:szCs w:val="24"/>
              </w:rPr>
            </w:pPr>
          </w:p>
        </w:tc>
      </w:tr>
      <w:tr w:rsidR="00050788" w:rsidRPr="008D5E3D" w:rsidTr="00406E0B">
        <w:tc>
          <w:tcPr>
            <w:tcW w:w="15984" w:type="dxa"/>
            <w:gridSpan w:val="15"/>
          </w:tcPr>
          <w:p w:rsidR="00050788" w:rsidRPr="008D5E3D" w:rsidRDefault="00050788" w:rsidP="00E53DEF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 xml:space="preserve">УПРАВЛЕНИЕ ГОСУДАРСТВЕННОГО ГЕОЛОГИЧЕСКОГО НАДЗОРА, НАДЗОРА В СФЕРЕ ОСОБО </w:t>
            </w:r>
          </w:p>
          <w:p w:rsidR="00050788" w:rsidRPr="008D5E3D" w:rsidRDefault="00050788" w:rsidP="00443B1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D5E3D">
              <w:rPr>
                <w:b/>
                <w:sz w:val="24"/>
                <w:szCs w:val="24"/>
              </w:rPr>
              <w:t xml:space="preserve">ОХРАНЯЕМЫХ ПРИРОДНЫХ ТЕРРИТОРИЙ И </w:t>
            </w:r>
            <w:r w:rsidR="00443B1E" w:rsidRPr="008D5E3D">
              <w:rPr>
                <w:b/>
                <w:sz w:val="24"/>
                <w:szCs w:val="24"/>
              </w:rPr>
              <w:t>ОХОТЫ</w:t>
            </w:r>
            <w:r w:rsidR="00AC4148" w:rsidRPr="008D5E3D">
              <w:rPr>
                <w:b/>
                <w:sz w:val="24"/>
                <w:szCs w:val="24"/>
              </w:rPr>
              <w:t xml:space="preserve"> ЖИВОТНОГО МИРА</w:t>
            </w:r>
          </w:p>
        </w:tc>
      </w:tr>
      <w:tr w:rsidR="00050788" w:rsidRPr="008D5E3D" w:rsidTr="006D4BD7">
        <w:tc>
          <w:tcPr>
            <w:tcW w:w="509" w:type="dxa"/>
            <w:vMerge w:val="restart"/>
          </w:tcPr>
          <w:p w:rsidR="00050788" w:rsidRPr="008D5E3D" w:rsidRDefault="00050788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 w:val="restart"/>
          </w:tcPr>
          <w:p w:rsidR="00050788" w:rsidRPr="008D5E3D" w:rsidRDefault="00050788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Санакоев Г.З.</w:t>
            </w:r>
          </w:p>
        </w:tc>
        <w:tc>
          <w:tcPr>
            <w:tcW w:w="1420" w:type="dxa"/>
          </w:tcPr>
          <w:p w:rsidR="00050788" w:rsidRPr="008D5E3D" w:rsidRDefault="00050788" w:rsidP="00C326CB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143" w:type="dxa"/>
            <w:gridSpan w:val="2"/>
          </w:tcPr>
          <w:p w:rsidR="00050788" w:rsidRPr="008D5E3D" w:rsidRDefault="00050788" w:rsidP="00D46E7B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 </w:t>
            </w:r>
          </w:p>
        </w:tc>
        <w:tc>
          <w:tcPr>
            <w:tcW w:w="1275" w:type="dxa"/>
            <w:gridSpan w:val="2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517</w:t>
            </w:r>
          </w:p>
        </w:tc>
        <w:tc>
          <w:tcPr>
            <w:tcW w:w="1004" w:type="dxa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50788" w:rsidRPr="008D5E3D" w:rsidRDefault="00050788" w:rsidP="00040AF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Легковой автомобиль Тойота RAV4</w:t>
            </w:r>
          </w:p>
        </w:tc>
        <w:tc>
          <w:tcPr>
            <w:tcW w:w="1559" w:type="dxa"/>
          </w:tcPr>
          <w:p w:rsidR="00050788" w:rsidRPr="008D5E3D" w:rsidRDefault="00D873B0" w:rsidP="008114F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412 425,88</w:t>
            </w:r>
          </w:p>
        </w:tc>
        <w:tc>
          <w:tcPr>
            <w:tcW w:w="1276" w:type="dxa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</w:p>
        </w:tc>
      </w:tr>
      <w:tr w:rsidR="00050788" w:rsidRPr="008D5E3D" w:rsidTr="00C75746">
        <w:tc>
          <w:tcPr>
            <w:tcW w:w="509" w:type="dxa"/>
            <w:vMerge/>
          </w:tcPr>
          <w:p w:rsidR="00050788" w:rsidRPr="008D5E3D" w:rsidRDefault="00050788" w:rsidP="00C7574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050788" w:rsidRPr="008D5E3D" w:rsidRDefault="00050788" w:rsidP="00C7574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050788" w:rsidRPr="008D5E3D" w:rsidRDefault="00050788" w:rsidP="00C75746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050788" w:rsidRPr="008D5E3D" w:rsidRDefault="00050788" w:rsidP="00D46E7B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 </w:t>
            </w:r>
          </w:p>
        </w:tc>
        <w:tc>
          <w:tcPr>
            <w:tcW w:w="1275" w:type="dxa"/>
            <w:gridSpan w:val="2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000</w:t>
            </w:r>
          </w:p>
        </w:tc>
        <w:tc>
          <w:tcPr>
            <w:tcW w:w="1004" w:type="dxa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</w:p>
        </w:tc>
      </w:tr>
      <w:tr w:rsidR="00050788" w:rsidRPr="008D5E3D" w:rsidTr="00C75746">
        <w:tc>
          <w:tcPr>
            <w:tcW w:w="509" w:type="dxa"/>
            <w:vMerge/>
          </w:tcPr>
          <w:p w:rsidR="00050788" w:rsidRPr="008D5E3D" w:rsidRDefault="00050788" w:rsidP="00C7574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050788" w:rsidRPr="008D5E3D" w:rsidRDefault="00050788" w:rsidP="00C7574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050788" w:rsidRPr="008D5E3D" w:rsidRDefault="00050788" w:rsidP="00C75746">
            <w:pPr>
              <w:rPr>
                <w:sz w:val="24"/>
                <w:szCs w:val="24"/>
              </w:rPr>
            </w:pPr>
          </w:p>
          <w:p w:rsidR="00443B1E" w:rsidRPr="008D5E3D" w:rsidRDefault="00443B1E" w:rsidP="00C75746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14,7</w:t>
            </w:r>
          </w:p>
        </w:tc>
        <w:tc>
          <w:tcPr>
            <w:tcW w:w="1004" w:type="dxa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0788" w:rsidRPr="008D5E3D" w:rsidRDefault="00050788" w:rsidP="008114F5">
            <w:pPr>
              <w:jc w:val="center"/>
              <w:rPr>
                <w:sz w:val="24"/>
                <w:szCs w:val="24"/>
              </w:rPr>
            </w:pPr>
          </w:p>
        </w:tc>
      </w:tr>
      <w:tr w:rsidR="00050788" w:rsidRPr="008D5E3D" w:rsidTr="00C75746">
        <w:tc>
          <w:tcPr>
            <w:tcW w:w="509" w:type="dxa"/>
            <w:vMerge/>
          </w:tcPr>
          <w:p w:rsidR="00050788" w:rsidRPr="008D5E3D" w:rsidRDefault="00050788" w:rsidP="00C7574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 w:val="restart"/>
          </w:tcPr>
          <w:p w:rsidR="00050788" w:rsidRPr="008D5E3D" w:rsidRDefault="00050788" w:rsidP="00A040E0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а</w:t>
            </w:r>
          </w:p>
        </w:tc>
        <w:tc>
          <w:tcPr>
            <w:tcW w:w="1420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050788" w:rsidRPr="008D5E3D" w:rsidRDefault="00050788" w:rsidP="002863D8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800</w:t>
            </w:r>
          </w:p>
        </w:tc>
        <w:tc>
          <w:tcPr>
            <w:tcW w:w="1004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0788" w:rsidRPr="008D5E3D" w:rsidRDefault="00756D51" w:rsidP="00A040E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2 094 231,47</w:t>
            </w:r>
          </w:p>
        </w:tc>
        <w:tc>
          <w:tcPr>
            <w:tcW w:w="1276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</w:tr>
      <w:tr w:rsidR="00050788" w:rsidRPr="008D5E3D" w:rsidTr="00C75746">
        <w:tc>
          <w:tcPr>
            <w:tcW w:w="509" w:type="dxa"/>
            <w:vMerge/>
          </w:tcPr>
          <w:p w:rsidR="00050788" w:rsidRPr="008D5E3D" w:rsidRDefault="00050788" w:rsidP="00C7574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050788" w:rsidRPr="008D5E3D" w:rsidRDefault="00050788" w:rsidP="002863D8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5</w:t>
            </w:r>
          </w:p>
        </w:tc>
        <w:tc>
          <w:tcPr>
            <w:tcW w:w="1004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</w:tr>
      <w:tr w:rsidR="00050788" w:rsidRPr="008D5E3D" w:rsidTr="00C75746">
        <w:tc>
          <w:tcPr>
            <w:tcW w:w="509" w:type="dxa"/>
            <w:vMerge/>
          </w:tcPr>
          <w:p w:rsidR="00050788" w:rsidRPr="008D5E3D" w:rsidRDefault="00050788" w:rsidP="00C7574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Нежилое </w:t>
            </w:r>
            <w:proofErr w:type="gramStart"/>
            <w:r w:rsidRPr="008D5E3D">
              <w:rPr>
                <w:sz w:val="24"/>
                <w:szCs w:val="24"/>
              </w:rPr>
              <w:t>помеще-ние</w:t>
            </w:r>
            <w:proofErr w:type="gramEnd"/>
          </w:p>
        </w:tc>
        <w:tc>
          <w:tcPr>
            <w:tcW w:w="1275" w:type="dxa"/>
            <w:gridSpan w:val="2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0,9</w:t>
            </w:r>
          </w:p>
        </w:tc>
        <w:tc>
          <w:tcPr>
            <w:tcW w:w="1004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</w:tr>
      <w:tr w:rsidR="00050788" w:rsidRPr="008D5E3D" w:rsidTr="00C75746">
        <w:tc>
          <w:tcPr>
            <w:tcW w:w="509" w:type="dxa"/>
            <w:vMerge/>
          </w:tcPr>
          <w:p w:rsidR="00050788" w:rsidRPr="008D5E3D" w:rsidRDefault="00050788" w:rsidP="00C7574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Гараж-бокс</w:t>
            </w:r>
          </w:p>
        </w:tc>
        <w:tc>
          <w:tcPr>
            <w:tcW w:w="1275" w:type="dxa"/>
            <w:gridSpan w:val="2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8</w:t>
            </w:r>
          </w:p>
        </w:tc>
        <w:tc>
          <w:tcPr>
            <w:tcW w:w="1004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</w:tr>
      <w:tr w:rsidR="00050788" w:rsidRPr="008D5E3D" w:rsidTr="006D4BD7">
        <w:tc>
          <w:tcPr>
            <w:tcW w:w="509" w:type="dxa"/>
            <w:vMerge/>
          </w:tcPr>
          <w:p w:rsidR="00050788" w:rsidRPr="008D5E3D" w:rsidRDefault="00050788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6</w:t>
            </w:r>
          </w:p>
        </w:tc>
        <w:tc>
          <w:tcPr>
            <w:tcW w:w="1004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</w:tr>
      <w:tr w:rsidR="00050788" w:rsidRPr="008D5E3D" w:rsidTr="006D4BD7">
        <w:tc>
          <w:tcPr>
            <w:tcW w:w="509" w:type="dxa"/>
            <w:vMerge/>
          </w:tcPr>
          <w:p w:rsidR="00050788" w:rsidRPr="008D5E3D" w:rsidRDefault="00050788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</w:tcPr>
          <w:p w:rsidR="00050788" w:rsidRPr="008D5E3D" w:rsidRDefault="00050788" w:rsidP="00A040E0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0788" w:rsidRPr="008D5E3D" w:rsidRDefault="00050788" w:rsidP="00A040E0">
            <w:pPr>
              <w:jc w:val="center"/>
              <w:rPr>
                <w:sz w:val="24"/>
                <w:szCs w:val="24"/>
              </w:rPr>
            </w:pPr>
          </w:p>
        </w:tc>
      </w:tr>
      <w:tr w:rsidR="00050788" w:rsidRPr="008D5E3D" w:rsidTr="00406E0B">
        <w:tc>
          <w:tcPr>
            <w:tcW w:w="15984" w:type="dxa"/>
            <w:gridSpan w:val="15"/>
          </w:tcPr>
          <w:p w:rsidR="00050788" w:rsidRPr="008D5E3D" w:rsidRDefault="00050788" w:rsidP="00571E3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D5E3D">
              <w:rPr>
                <w:b/>
                <w:sz w:val="24"/>
                <w:szCs w:val="24"/>
              </w:rPr>
              <w:t>Отдел надзора в области недропользования твердых полезных ископаемых</w:t>
            </w:r>
          </w:p>
        </w:tc>
      </w:tr>
      <w:tr w:rsidR="00050788" w:rsidRPr="008D5E3D" w:rsidTr="006D4BD7">
        <w:tc>
          <w:tcPr>
            <w:tcW w:w="509" w:type="dxa"/>
          </w:tcPr>
          <w:p w:rsidR="00050788" w:rsidRPr="008D5E3D" w:rsidRDefault="00050788" w:rsidP="00D672DA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050788" w:rsidRPr="008D5E3D" w:rsidRDefault="00050788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Калашникова Е.Ю.</w:t>
            </w:r>
          </w:p>
        </w:tc>
        <w:tc>
          <w:tcPr>
            <w:tcW w:w="1420" w:type="dxa"/>
          </w:tcPr>
          <w:p w:rsidR="00050788" w:rsidRPr="008D5E3D" w:rsidRDefault="00050788" w:rsidP="006A510B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143" w:type="dxa"/>
            <w:gridSpan w:val="2"/>
          </w:tcPr>
          <w:p w:rsidR="00050788" w:rsidRPr="008D5E3D" w:rsidRDefault="00050788" w:rsidP="0062423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275" w:type="dxa"/>
            <w:gridSpan w:val="2"/>
          </w:tcPr>
          <w:p w:rsidR="00050788" w:rsidRPr="008D5E3D" w:rsidRDefault="00050788" w:rsidP="0062423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050788" w:rsidRPr="008D5E3D" w:rsidRDefault="00050788" w:rsidP="0062423C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>46,7</w:t>
            </w:r>
          </w:p>
        </w:tc>
        <w:tc>
          <w:tcPr>
            <w:tcW w:w="1004" w:type="dxa"/>
          </w:tcPr>
          <w:p w:rsidR="00050788" w:rsidRPr="008D5E3D" w:rsidRDefault="00050788" w:rsidP="0062423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50788" w:rsidRPr="008D5E3D" w:rsidRDefault="00050788" w:rsidP="0062423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50788" w:rsidRPr="008D5E3D" w:rsidRDefault="00050788" w:rsidP="0062423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6,7</w:t>
            </w:r>
          </w:p>
        </w:tc>
        <w:tc>
          <w:tcPr>
            <w:tcW w:w="992" w:type="dxa"/>
          </w:tcPr>
          <w:p w:rsidR="00050788" w:rsidRPr="008D5E3D" w:rsidRDefault="00050788" w:rsidP="0062423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50788" w:rsidRPr="008D5E3D" w:rsidRDefault="00050788" w:rsidP="0018003D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 xml:space="preserve">Легковой автомобиль </w:t>
            </w:r>
            <w:r w:rsidRPr="008D5E3D">
              <w:rPr>
                <w:sz w:val="24"/>
                <w:szCs w:val="24"/>
                <w:lang w:val="en-US"/>
              </w:rPr>
              <w:t>Hyundai</w:t>
            </w:r>
            <w:r w:rsidRPr="008D5E3D">
              <w:rPr>
                <w:sz w:val="24"/>
                <w:szCs w:val="24"/>
              </w:rPr>
              <w:t xml:space="preserve"> </w:t>
            </w:r>
            <w:r w:rsidRPr="008D5E3D">
              <w:rPr>
                <w:sz w:val="24"/>
                <w:szCs w:val="24"/>
                <w:lang w:val="en-US"/>
              </w:rPr>
              <w:t>ix</w:t>
            </w:r>
            <w:r w:rsidRPr="008D5E3D">
              <w:rPr>
                <w:sz w:val="24"/>
                <w:szCs w:val="24"/>
              </w:rPr>
              <w:t xml:space="preserve"> 35</w:t>
            </w:r>
          </w:p>
        </w:tc>
        <w:tc>
          <w:tcPr>
            <w:tcW w:w="1559" w:type="dxa"/>
          </w:tcPr>
          <w:p w:rsidR="00050788" w:rsidRPr="008D5E3D" w:rsidRDefault="00050788" w:rsidP="0062423C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>677 880,50</w:t>
            </w:r>
          </w:p>
        </w:tc>
        <w:tc>
          <w:tcPr>
            <w:tcW w:w="1276" w:type="dxa"/>
          </w:tcPr>
          <w:p w:rsidR="00050788" w:rsidRPr="008D5E3D" w:rsidRDefault="00050788" w:rsidP="006242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0788" w:rsidRPr="008D5E3D" w:rsidTr="00E571D4">
        <w:tc>
          <w:tcPr>
            <w:tcW w:w="509" w:type="dxa"/>
            <w:vMerge w:val="restart"/>
          </w:tcPr>
          <w:p w:rsidR="00050788" w:rsidRPr="008D5E3D" w:rsidRDefault="00050788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 w:val="restart"/>
          </w:tcPr>
          <w:p w:rsidR="00050788" w:rsidRPr="008D5E3D" w:rsidRDefault="00050788" w:rsidP="00E571D4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 xml:space="preserve">Прокопович </w:t>
            </w:r>
            <w:r w:rsidRPr="008D5E3D">
              <w:rPr>
                <w:b/>
                <w:sz w:val="24"/>
                <w:szCs w:val="24"/>
              </w:rPr>
              <w:lastRenderedPageBreak/>
              <w:t>А.В.</w:t>
            </w:r>
          </w:p>
        </w:tc>
        <w:tc>
          <w:tcPr>
            <w:tcW w:w="1420" w:type="dxa"/>
          </w:tcPr>
          <w:p w:rsidR="00050788" w:rsidRPr="008D5E3D" w:rsidRDefault="00050788" w:rsidP="00155AF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D5E3D">
              <w:rPr>
                <w:sz w:val="24"/>
                <w:szCs w:val="24"/>
              </w:rPr>
              <w:lastRenderedPageBreak/>
              <w:t>Замести</w:t>
            </w:r>
            <w:r w:rsidR="00155AF9">
              <w:rPr>
                <w:sz w:val="24"/>
                <w:szCs w:val="24"/>
              </w:rPr>
              <w:t>-</w:t>
            </w:r>
            <w:r w:rsidRPr="008D5E3D">
              <w:rPr>
                <w:sz w:val="24"/>
                <w:szCs w:val="24"/>
              </w:rPr>
              <w:lastRenderedPageBreak/>
              <w:t>тел</w:t>
            </w:r>
            <w:proofErr w:type="spellEnd"/>
            <w:proofErr w:type="gramEnd"/>
            <w:r w:rsidRPr="008D5E3D">
              <w:rPr>
                <w:sz w:val="24"/>
                <w:szCs w:val="24"/>
              </w:rPr>
              <w:t xml:space="preserve"> </w:t>
            </w:r>
            <w:proofErr w:type="spellStart"/>
            <w:r w:rsidR="00155AF9">
              <w:rPr>
                <w:sz w:val="24"/>
                <w:szCs w:val="24"/>
              </w:rPr>
              <w:t>ь</w:t>
            </w:r>
            <w:r w:rsidRPr="008D5E3D">
              <w:rPr>
                <w:sz w:val="24"/>
                <w:szCs w:val="24"/>
              </w:rPr>
              <w:t>начальника</w:t>
            </w:r>
            <w:proofErr w:type="spellEnd"/>
            <w:r w:rsidRPr="008D5E3D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134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lastRenderedPageBreak/>
              <w:t xml:space="preserve">Садовый </w:t>
            </w:r>
            <w:r w:rsidRPr="008D5E3D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5" w:type="dxa"/>
            <w:gridSpan w:val="2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lastRenderedPageBreak/>
              <w:t xml:space="preserve">Долевая, </w:t>
            </w:r>
            <w:r w:rsidRPr="008D5E3D">
              <w:rPr>
                <w:sz w:val="24"/>
                <w:szCs w:val="24"/>
              </w:rPr>
              <w:lastRenderedPageBreak/>
              <w:t>1/3</w:t>
            </w:r>
          </w:p>
        </w:tc>
        <w:tc>
          <w:tcPr>
            <w:tcW w:w="993" w:type="dxa"/>
            <w:gridSpan w:val="2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004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>627 319,05</w:t>
            </w:r>
          </w:p>
        </w:tc>
        <w:tc>
          <w:tcPr>
            <w:tcW w:w="1276" w:type="dxa"/>
          </w:tcPr>
          <w:p w:rsidR="00050788" w:rsidRPr="008D5E3D" w:rsidRDefault="00050788" w:rsidP="00E571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0788" w:rsidRPr="008D5E3D" w:rsidTr="00E571D4">
        <w:tc>
          <w:tcPr>
            <w:tcW w:w="509" w:type="dxa"/>
            <w:vMerge/>
          </w:tcPr>
          <w:p w:rsidR="00050788" w:rsidRPr="008D5E3D" w:rsidRDefault="00050788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050788" w:rsidRPr="008D5E3D" w:rsidRDefault="00050788" w:rsidP="00E571D4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050788" w:rsidRPr="008D5E3D" w:rsidRDefault="00050788" w:rsidP="00E571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gridSpan w:val="2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202</w:t>
            </w:r>
          </w:p>
        </w:tc>
        <w:tc>
          <w:tcPr>
            <w:tcW w:w="1004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050788" w:rsidRPr="008D5E3D" w:rsidRDefault="00050788" w:rsidP="00E571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0788" w:rsidRPr="008D5E3D" w:rsidTr="00E571D4">
        <w:tc>
          <w:tcPr>
            <w:tcW w:w="509" w:type="dxa"/>
            <w:vMerge/>
          </w:tcPr>
          <w:p w:rsidR="00050788" w:rsidRPr="008D5E3D" w:rsidRDefault="00050788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050788" w:rsidRPr="008D5E3D" w:rsidRDefault="00050788" w:rsidP="00E571D4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050788" w:rsidRPr="008D5E3D" w:rsidRDefault="00050788" w:rsidP="00E571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, 1/2</w:t>
            </w:r>
          </w:p>
        </w:tc>
        <w:tc>
          <w:tcPr>
            <w:tcW w:w="993" w:type="dxa"/>
            <w:gridSpan w:val="2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7,5</w:t>
            </w:r>
          </w:p>
        </w:tc>
        <w:tc>
          <w:tcPr>
            <w:tcW w:w="1004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050788" w:rsidRPr="008D5E3D" w:rsidRDefault="00050788" w:rsidP="00E571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0788" w:rsidRPr="008D5E3D" w:rsidTr="00E571D4">
        <w:tc>
          <w:tcPr>
            <w:tcW w:w="509" w:type="dxa"/>
            <w:vMerge/>
          </w:tcPr>
          <w:p w:rsidR="00050788" w:rsidRPr="008D5E3D" w:rsidRDefault="00050788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050788" w:rsidRPr="008D5E3D" w:rsidRDefault="00050788" w:rsidP="00E571D4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050788" w:rsidRPr="008D5E3D" w:rsidRDefault="00050788" w:rsidP="00E571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, 1/2</w:t>
            </w:r>
          </w:p>
        </w:tc>
        <w:tc>
          <w:tcPr>
            <w:tcW w:w="993" w:type="dxa"/>
            <w:gridSpan w:val="2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6,5</w:t>
            </w:r>
          </w:p>
        </w:tc>
        <w:tc>
          <w:tcPr>
            <w:tcW w:w="1004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050788" w:rsidRPr="008D5E3D" w:rsidRDefault="00050788" w:rsidP="00E571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0788" w:rsidRPr="008D5E3D" w:rsidTr="00E571D4">
        <w:tc>
          <w:tcPr>
            <w:tcW w:w="509" w:type="dxa"/>
            <w:vMerge/>
          </w:tcPr>
          <w:p w:rsidR="00050788" w:rsidRPr="008D5E3D" w:rsidRDefault="00050788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 w:val="restart"/>
          </w:tcPr>
          <w:p w:rsidR="00050788" w:rsidRPr="008D5E3D" w:rsidRDefault="000C5691" w:rsidP="00E571D4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</w:t>
            </w:r>
            <w:r w:rsidR="00050788" w:rsidRPr="008D5E3D">
              <w:rPr>
                <w:sz w:val="24"/>
                <w:szCs w:val="24"/>
              </w:rPr>
              <w:t>упруга</w:t>
            </w:r>
          </w:p>
        </w:tc>
        <w:tc>
          <w:tcPr>
            <w:tcW w:w="1420" w:type="dxa"/>
          </w:tcPr>
          <w:p w:rsidR="00050788" w:rsidRPr="008D5E3D" w:rsidRDefault="00050788" w:rsidP="00E571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, 1/3</w:t>
            </w:r>
          </w:p>
        </w:tc>
        <w:tc>
          <w:tcPr>
            <w:tcW w:w="993" w:type="dxa"/>
            <w:gridSpan w:val="2"/>
          </w:tcPr>
          <w:p w:rsidR="00050788" w:rsidRPr="008D5E3D" w:rsidRDefault="00B63C62" w:rsidP="00AA6E9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3,1</w:t>
            </w:r>
          </w:p>
        </w:tc>
        <w:tc>
          <w:tcPr>
            <w:tcW w:w="1004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Тойота </w:t>
            </w:r>
            <w:r w:rsidRPr="008D5E3D">
              <w:rPr>
                <w:sz w:val="24"/>
                <w:szCs w:val="24"/>
                <w:lang w:val="en-US"/>
              </w:rPr>
              <w:t>LC150</w:t>
            </w:r>
            <w:r w:rsidR="00B63C62" w:rsidRPr="008D5E3D">
              <w:rPr>
                <w:sz w:val="24"/>
                <w:szCs w:val="24"/>
              </w:rPr>
              <w:t>, 2014г.в.</w:t>
            </w:r>
          </w:p>
        </w:tc>
        <w:tc>
          <w:tcPr>
            <w:tcW w:w="1559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>595 000,00</w:t>
            </w:r>
          </w:p>
        </w:tc>
        <w:tc>
          <w:tcPr>
            <w:tcW w:w="1276" w:type="dxa"/>
          </w:tcPr>
          <w:p w:rsidR="00050788" w:rsidRPr="008D5E3D" w:rsidRDefault="00050788" w:rsidP="00E571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0788" w:rsidRPr="008D5E3D" w:rsidTr="00E571D4">
        <w:tc>
          <w:tcPr>
            <w:tcW w:w="509" w:type="dxa"/>
            <w:vMerge/>
          </w:tcPr>
          <w:p w:rsidR="00050788" w:rsidRPr="008D5E3D" w:rsidRDefault="00050788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050788" w:rsidRPr="008D5E3D" w:rsidRDefault="00050788" w:rsidP="00E571D4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050788" w:rsidRPr="008D5E3D" w:rsidRDefault="00050788" w:rsidP="00E571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, 1/2</w:t>
            </w:r>
          </w:p>
        </w:tc>
        <w:tc>
          <w:tcPr>
            <w:tcW w:w="993" w:type="dxa"/>
            <w:gridSpan w:val="2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6,5</w:t>
            </w:r>
          </w:p>
        </w:tc>
        <w:tc>
          <w:tcPr>
            <w:tcW w:w="1004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050788" w:rsidRPr="008D5E3D" w:rsidRDefault="00050788" w:rsidP="00E571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0788" w:rsidRPr="008D5E3D" w:rsidTr="00E571D4">
        <w:tc>
          <w:tcPr>
            <w:tcW w:w="509" w:type="dxa"/>
            <w:vMerge/>
          </w:tcPr>
          <w:p w:rsidR="00050788" w:rsidRPr="008D5E3D" w:rsidRDefault="00050788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</w:tcPr>
          <w:p w:rsidR="00050788" w:rsidRPr="008D5E3D" w:rsidRDefault="00050788" w:rsidP="00E571D4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050788" w:rsidRPr="008D5E3D" w:rsidRDefault="00050788" w:rsidP="00E5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050788" w:rsidRPr="008D5E3D" w:rsidRDefault="00050788" w:rsidP="00E571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0788" w:rsidRPr="008D5E3D" w:rsidTr="00E571D4">
        <w:tc>
          <w:tcPr>
            <w:tcW w:w="509" w:type="dxa"/>
            <w:vMerge/>
          </w:tcPr>
          <w:p w:rsidR="00050788" w:rsidRPr="008D5E3D" w:rsidRDefault="00050788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</w:tcPr>
          <w:p w:rsidR="00050788" w:rsidRPr="008D5E3D" w:rsidRDefault="00050788" w:rsidP="00E571D4">
            <w:pPr>
              <w:rPr>
                <w:b/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050788" w:rsidRPr="008D5E3D" w:rsidRDefault="00050788" w:rsidP="00E5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50788" w:rsidRPr="008D5E3D" w:rsidRDefault="00050788" w:rsidP="00BB6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050788" w:rsidRPr="008D5E3D" w:rsidRDefault="00050788" w:rsidP="00E571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0788" w:rsidRPr="008D5E3D" w:rsidTr="00E571D4">
        <w:tc>
          <w:tcPr>
            <w:tcW w:w="509" w:type="dxa"/>
            <w:vMerge w:val="restart"/>
          </w:tcPr>
          <w:p w:rsidR="00050788" w:rsidRPr="008D5E3D" w:rsidRDefault="00050788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 w:val="restart"/>
          </w:tcPr>
          <w:p w:rsidR="00050788" w:rsidRPr="008D5E3D" w:rsidRDefault="00050788" w:rsidP="00E571D4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Брайко О.М.</w:t>
            </w:r>
          </w:p>
        </w:tc>
        <w:tc>
          <w:tcPr>
            <w:tcW w:w="1420" w:type="dxa"/>
          </w:tcPr>
          <w:p w:rsidR="00050788" w:rsidRPr="008D5E3D" w:rsidRDefault="00050788" w:rsidP="00E571D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оветник</w:t>
            </w:r>
          </w:p>
        </w:tc>
        <w:tc>
          <w:tcPr>
            <w:tcW w:w="1134" w:type="dxa"/>
          </w:tcPr>
          <w:p w:rsidR="00050788" w:rsidRPr="008D5E3D" w:rsidRDefault="00050788" w:rsidP="00C75746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 </w:t>
            </w:r>
          </w:p>
        </w:tc>
        <w:tc>
          <w:tcPr>
            <w:tcW w:w="1275" w:type="dxa"/>
            <w:gridSpan w:val="2"/>
          </w:tcPr>
          <w:p w:rsidR="00050788" w:rsidRPr="008D5E3D" w:rsidRDefault="00050788" w:rsidP="00C75746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  <w:gridSpan w:val="2"/>
          </w:tcPr>
          <w:p w:rsidR="00050788" w:rsidRPr="008D5E3D" w:rsidRDefault="00050788" w:rsidP="00C7574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77</w:t>
            </w:r>
          </w:p>
        </w:tc>
        <w:tc>
          <w:tcPr>
            <w:tcW w:w="1004" w:type="dxa"/>
          </w:tcPr>
          <w:p w:rsidR="00050788" w:rsidRPr="008D5E3D" w:rsidRDefault="00050788" w:rsidP="00C7574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50788" w:rsidRPr="008D5E3D" w:rsidRDefault="00050788" w:rsidP="00C75746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050788" w:rsidRPr="008D5E3D" w:rsidRDefault="00050788" w:rsidP="00C7574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050788" w:rsidRPr="008D5E3D" w:rsidRDefault="00050788" w:rsidP="00C7574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50788" w:rsidRPr="008D5E3D" w:rsidRDefault="00050788" w:rsidP="00C7574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HYUNDAI GETZ</w:t>
            </w:r>
            <w:r w:rsidR="00697C4C" w:rsidRPr="008D5E3D">
              <w:rPr>
                <w:sz w:val="24"/>
                <w:szCs w:val="24"/>
              </w:rPr>
              <w:t>, 2009г.в.</w:t>
            </w:r>
          </w:p>
        </w:tc>
        <w:tc>
          <w:tcPr>
            <w:tcW w:w="1559" w:type="dxa"/>
          </w:tcPr>
          <w:p w:rsidR="00050788" w:rsidRPr="008D5E3D" w:rsidRDefault="00697C4C" w:rsidP="00C7574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77 681,1</w:t>
            </w:r>
          </w:p>
        </w:tc>
        <w:tc>
          <w:tcPr>
            <w:tcW w:w="1276" w:type="dxa"/>
          </w:tcPr>
          <w:p w:rsidR="00050788" w:rsidRPr="008D5E3D" w:rsidRDefault="00050788" w:rsidP="00C75746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050788" w:rsidRPr="008D5E3D" w:rsidTr="00E571D4">
        <w:tc>
          <w:tcPr>
            <w:tcW w:w="509" w:type="dxa"/>
            <w:vMerge/>
          </w:tcPr>
          <w:p w:rsidR="00050788" w:rsidRPr="008D5E3D" w:rsidRDefault="00050788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050788" w:rsidRPr="008D5E3D" w:rsidRDefault="00050788" w:rsidP="00E571D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050788" w:rsidRPr="008D5E3D" w:rsidRDefault="00050788" w:rsidP="00E5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0788" w:rsidRPr="008D5E3D" w:rsidRDefault="00697C4C" w:rsidP="00C7574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050788" w:rsidRPr="008D5E3D" w:rsidRDefault="00697C4C" w:rsidP="00C7574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gridSpan w:val="2"/>
          </w:tcPr>
          <w:p w:rsidR="00050788" w:rsidRPr="008D5E3D" w:rsidRDefault="00697C4C" w:rsidP="00C7574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 500</w:t>
            </w:r>
          </w:p>
        </w:tc>
        <w:tc>
          <w:tcPr>
            <w:tcW w:w="1004" w:type="dxa"/>
          </w:tcPr>
          <w:p w:rsidR="00050788" w:rsidRPr="008D5E3D" w:rsidRDefault="00697C4C" w:rsidP="00C7574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50788" w:rsidRPr="008D5E3D" w:rsidRDefault="00050788" w:rsidP="00C75746">
            <w:pPr>
              <w:ind w:left="-12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50788" w:rsidRPr="008D5E3D" w:rsidRDefault="00050788" w:rsidP="00C757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0788" w:rsidRPr="008D5E3D" w:rsidRDefault="00050788" w:rsidP="00C757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0788" w:rsidRPr="008D5E3D" w:rsidRDefault="00050788" w:rsidP="00E5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0788" w:rsidRPr="008D5E3D" w:rsidRDefault="00050788" w:rsidP="00E5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0788" w:rsidRPr="008D5E3D" w:rsidRDefault="00050788" w:rsidP="00E571D4">
            <w:pPr>
              <w:jc w:val="center"/>
              <w:rPr>
                <w:sz w:val="24"/>
                <w:szCs w:val="24"/>
              </w:rPr>
            </w:pPr>
          </w:p>
        </w:tc>
      </w:tr>
      <w:tr w:rsidR="00697C4C" w:rsidRPr="008D5E3D" w:rsidTr="00E571D4">
        <w:tc>
          <w:tcPr>
            <w:tcW w:w="509" w:type="dxa"/>
            <w:vMerge/>
          </w:tcPr>
          <w:p w:rsidR="00697C4C" w:rsidRPr="008D5E3D" w:rsidRDefault="00697C4C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697C4C" w:rsidRPr="008D5E3D" w:rsidRDefault="00697C4C" w:rsidP="00E571D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697C4C" w:rsidRPr="008D5E3D" w:rsidRDefault="00697C4C" w:rsidP="00E5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7C4C" w:rsidRPr="008D5E3D" w:rsidRDefault="00697C4C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697C4C" w:rsidRPr="008D5E3D" w:rsidRDefault="00697C4C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, 1/2</w:t>
            </w:r>
          </w:p>
        </w:tc>
        <w:tc>
          <w:tcPr>
            <w:tcW w:w="993" w:type="dxa"/>
            <w:gridSpan w:val="2"/>
          </w:tcPr>
          <w:p w:rsidR="00697C4C" w:rsidRPr="008D5E3D" w:rsidRDefault="00697C4C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8</w:t>
            </w:r>
          </w:p>
        </w:tc>
        <w:tc>
          <w:tcPr>
            <w:tcW w:w="1004" w:type="dxa"/>
          </w:tcPr>
          <w:p w:rsidR="00697C4C" w:rsidRPr="008D5E3D" w:rsidRDefault="00697C4C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97C4C" w:rsidRPr="008D5E3D" w:rsidRDefault="00697C4C" w:rsidP="007E5045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97C4C" w:rsidRPr="008D5E3D" w:rsidRDefault="00697C4C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697C4C" w:rsidRPr="008D5E3D" w:rsidRDefault="00697C4C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97C4C" w:rsidRPr="008D5E3D" w:rsidRDefault="00697C4C" w:rsidP="00E5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7C4C" w:rsidRPr="008D5E3D" w:rsidRDefault="00697C4C" w:rsidP="00E5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97C4C" w:rsidRPr="008D5E3D" w:rsidRDefault="00697C4C" w:rsidP="00E571D4">
            <w:pPr>
              <w:jc w:val="center"/>
              <w:rPr>
                <w:sz w:val="24"/>
                <w:szCs w:val="24"/>
              </w:rPr>
            </w:pPr>
          </w:p>
        </w:tc>
      </w:tr>
      <w:tr w:rsidR="00697C4C" w:rsidRPr="008D5E3D" w:rsidTr="00E571D4">
        <w:tc>
          <w:tcPr>
            <w:tcW w:w="509" w:type="dxa"/>
            <w:vMerge/>
          </w:tcPr>
          <w:p w:rsidR="00697C4C" w:rsidRPr="008D5E3D" w:rsidRDefault="00697C4C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697C4C" w:rsidRPr="008D5E3D" w:rsidRDefault="00697C4C" w:rsidP="00E571D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697C4C" w:rsidRPr="008D5E3D" w:rsidRDefault="00697C4C" w:rsidP="00E5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7C4C" w:rsidRPr="008D5E3D" w:rsidRDefault="00697C4C" w:rsidP="00C7574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275" w:type="dxa"/>
            <w:gridSpan w:val="2"/>
          </w:tcPr>
          <w:p w:rsidR="00697C4C" w:rsidRPr="008D5E3D" w:rsidRDefault="00697C4C" w:rsidP="00C75746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  <w:gridSpan w:val="2"/>
          </w:tcPr>
          <w:p w:rsidR="00697C4C" w:rsidRPr="008D5E3D" w:rsidRDefault="00697C4C" w:rsidP="00C7574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5,0</w:t>
            </w:r>
          </w:p>
        </w:tc>
        <w:tc>
          <w:tcPr>
            <w:tcW w:w="1004" w:type="dxa"/>
          </w:tcPr>
          <w:p w:rsidR="00697C4C" w:rsidRPr="008D5E3D" w:rsidRDefault="00697C4C" w:rsidP="00C7574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97C4C" w:rsidRPr="008D5E3D" w:rsidRDefault="00697C4C" w:rsidP="00E5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7C4C" w:rsidRPr="008D5E3D" w:rsidRDefault="00697C4C" w:rsidP="00E5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7C4C" w:rsidRPr="008D5E3D" w:rsidRDefault="00697C4C" w:rsidP="00E5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7C4C" w:rsidRPr="008D5E3D" w:rsidRDefault="00697C4C" w:rsidP="00E5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7C4C" w:rsidRPr="008D5E3D" w:rsidRDefault="00697C4C" w:rsidP="00E5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97C4C" w:rsidRPr="008D5E3D" w:rsidRDefault="00697C4C" w:rsidP="00E571D4">
            <w:pPr>
              <w:jc w:val="center"/>
              <w:rPr>
                <w:sz w:val="24"/>
                <w:szCs w:val="24"/>
              </w:rPr>
            </w:pPr>
          </w:p>
        </w:tc>
      </w:tr>
      <w:tr w:rsidR="00697C4C" w:rsidRPr="008D5E3D" w:rsidTr="00E571D4">
        <w:tc>
          <w:tcPr>
            <w:tcW w:w="509" w:type="dxa"/>
            <w:vMerge/>
          </w:tcPr>
          <w:p w:rsidR="00697C4C" w:rsidRPr="008D5E3D" w:rsidRDefault="00697C4C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</w:tcPr>
          <w:p w:rsidR="00697C4C" w:rsidRPr="008D5E3D" w:rsidRDefault="00697C4C" w:rsidP="00E571D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697C4C" w:rsidRPr="008D5E3D" w:rsidRDefault="00697C4C" w:rsidP="00E5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7C4C" w:rsidRPr="008D5E3D" w:rsidRDefault="00697C4C" w:rsidP="00C7574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жилой дом</w:t>
            </w:r>
          </w:p>
        </w:tc>
        <w:tc>
          <w:tcPr>
            <w:tcW w:w="1275" w:type="dxa"/>
            <w:gridSpan w:val="2"/>
          </w:tcPr>
          <w:p w:rsidR="00697C4C" w:rsidRPr="008D5E3D" w:rsidRDefault="00697C4C" w:rsidP="00C75746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  <w:gridSpan w:val="2"/>
          </w:tcPr>
          <w:p w:rsidR="00697C4C" w:rsidRPr="008D5E3D" w:rsidRDefault="00697C4C" w:rsidP="00C7574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5,0</w:t>
            </w:r>
          </w:p>
        </w:tc>
        <w:tc>
          <w:tcPr>
            <w:tcW w:w="1004" w:type="dxa"/>
          </w:tcPr>
          <w:p w:rsidR="00697C4C" w:rsidRPr="008D5E3D" w:rsidRDefault="00697C4C" w:rsidP="00C7574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97C4C" w:rsidRPr="008D5E3D" w:rsidRDefault="00697C4C" w:rsidP="00E5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7C4C" w:rsidRPr="008D5E3D" w:rsidRDefault="00697C4C" w:rsidP="00E5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7C4C" w:rsidRPr="008D5E3D" w:rsidRDefault="00697C4C" w:rsidP="00E5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7C4C" w:rsidRPr="008D5E3D" w:rsidRDefault="00697C4C" w:rsidP="00E5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7C4C" w:rsidRPr="008D5E3D" w:rsidRDefault="00697C4C" w:rsidP="00E5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97C4C" w:rsidRPr="008D5E3D" w:rsidRDefault="00697C4C" w:rsidP="00E571D4">
            <w:pPr>
              <w:jc w:val="center"/>
              <w:rPr>
                <w:sz w:val="24"/>
                <w:szCs w:val="24"/>
              </w:rPr>
            </w:pPr>
          </w:p>
        </w:tc>
      </w:tr>
      <w:tr w:rsidR="00697C4C" w:rsidRPr="008D5E3D" w:rsidTr="00F7449C">
        <w:tc>
          <w:tcPr>
            <w:tcW w:w="15984" w:type="dxa"/>
            <w:gridSpan w:val="15"/>
            <w:tcBorders>
              <w:bottom w:val="single" w:sz="4" w:space="0" w:color="auto"/>
            </w:tcBorders>
          </w:tcPr>
          <w:p w:rsidR="00697C4C" w:rsidRPr="008D5E3D" w:rsidRDefault="00697C4C" w:rsidP="00EE7D2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D5E3D">
              <w:rPr>
                <w:b/>
                <w:sz w:val="24"/>
                <w:szCs w:val="24"/>
              </w:rPr>
              <w:t>Отдел надзора в области недропользования углеводородного сырья и подземных вод</w:t>
            </w:r>
          </w:p>
        </w:tc>
      </w:tr>
    </w:tbl>
    <w:tbl>
      <w:tblPr>
        <w:tblW w:w="1598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2008"/>
        <w:gridCol w:w="1418"/>
        <w:gridCol w:w="1143"/>
        <w:gridCol w:w="1275"/>
        <w:gridCol w:w="984"/>
        <w:gridCol w:w="1004"/>
        <w:gridCol w:w="1263"/>
        <w:gridCol w:w="993"/>
        <w:gridCol w:w="992"/>
        <w:gridCol w:w="1559"/>
        <w:gridCol w:w="1559"/>
        <w:gridCol w:w="1276"/>
      </w:tblGrid>
      <w:tr w:rsidR="00382FCE" w:rsidRPr="008D5E3D" w:rsidTr="00A21B31">
        <w:tc>
          <w:tcPr>
            <w:tcW w:w="510" w:type="dxa"/>
            <w:vMerge w:val="restart"/>
          </w:tcPr>
          <w:p w:rsidR="00382FCE" w:rsidRPr="008D5E3D" w:rsidRDefault="00382FCE" w:rsidP="00D672DA">
            <w:pPr>
              <w:rPr>
                <w:highlight w:val="yellow"/>
              </w:rPr>
            </w:pPr>
          </w:p>
        </w:tc>
        <w:tc>
          <w:tcPr>
            <w:tcW w:w="2008" w:type="dxa"/>
            <w:vMerge w:val="restart"/>
          </w:tcPr>
          <w:p w:rsidR="00382FCE" w:rsidRPr="008D5E3D" w:rsidRDefault="00382FCE" w:rsidP="00D672DA">
            <w:pPr>
              <w:rPr>
                <w:b/>
              </w:rPr>
            </w:pPr>
            <w:r w:rsidRPr="008D5E3D">
              <w:rPr>
                <w:b/>
              </w:rPr>
              <w:t>Сивак Н.В.</w:t>
            </w:r>
          </w:p>
        </w:tc>
        <w:tc>
          <w:tcPr>
            <w:tcW w:w="1418" w:type="dxa"/>
            <w:vMerge w:val="restart"/>
          </w:tcPr>
          <w:p w:rsidR="00382FCE" w:rsidRPr="008D5E3D" w:rsidRDefault="00382FCE" w:rsidP="00E96B78">
            <w:pPr>
              <w:jc w:val="center"/>
            </w:pPr>
            <w:r w:rsidRPr="008D5E3D">
              <w:t xml:space="preserve">Заместитель начальника </w:t>
            </w:r>
            <w:proofErr w:type="gramStart"/>
            <w:r w:rsidRPr="008D5E3D">
              <w:t>управления-начальник</w:t>
            </w:r>
            <w:proofErr w:type="gramEnd"/>
            <w:r w:rsidRPr="008D5E3D">
              <w:t xml:space="preserve"> отдела</w:t>
            </w:r>
          </w:p>
        </w:tc>
        <w:tc>
          <w:tcPr>
            <w:tcW w:w="1143" w:type="dxa"/>
          </w:tcPr>
          <w:p w:rsidR="00382FCE" w:rsidRPr="008D5E3D" w:rsidRDefault="00382FCE" w:rsidP="00E96B78">
            <w:pPr>
              <w:jc w:val="center"/>
            </w:pPr>
            <w:r w:rsidRPr="008D5E3D">
              <w:t>квартира</w:t>
            </w:r>
          </w:p>
        </w:tc>
        <w:tc>
          <w:tcPr>
            <w:tcW w:w="1275" w:type="dxa"/>
          </w:tcPr>
          <w:p w:rsidR="00382FCE" w:rsidRPr="008D5E3D" w:rsidRDefault="00382FCE" w:rsidP="00E96B78">
            <w:pPr>
              <w:jc w:val="center"/>
            </w:pPr>
            <w:r w:rsidRPr="008D5E3D">
              <w:t>индивидуальная</w:t>
            </w:r>
          </w:p>
        </w:tc>
        <w:tc>
          <w:tcPr>
            <w:tcW w:w="984" w:type="dxa"/>
          </w:tcPr>
          <w:p w:rsidR="00382FCE" w:rsidRPr="008D5E3D" w:rsidRDefault="00382FCE" w:rsidP="00E96B78">
            <w:pPr>
              <w:jc w:val="center"/>
            </w:pPr>
            <w:r w:rsidRPr="008D5E3D">
              <w:t>58,1</w:t>
            </w:r>
          </w:p>
        </w:tc>
        <w:tc>
          <w:tcPr>
            <w:tcW w:w="1004" w:type="dxa"/>
          </w:tcPr>
          <w:p w:rsidR="00382FCE" w:rsidRPr="008D5E3D" w:rsidRDefault="00382FCE">
            <w:r w:rsidRPr="008D5E3D">
              <w:t>Россия</w:t>
            </w:r>
          </w:p>
        </w:tc>
        <w:tc>
          <w:tcPr>
            <w:tcW w:w="1263" w:type="dxa"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993" w:type="dxa"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992" w:type="dxa"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1559" w:type="dxa"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1559" w:type="dxa"/>
          </w:tcPr>
          <w:p w:rsidR="00382FCE" w:rsidRPr="008D5E3D" w:rsidRDefault="00382FCE" w:rsidP="00E96B78">
            <w:pPr>
              <w:jc w:val="center"/>
            </w:pPr>
            <w:r w:rsidRPr="008D5E3D">
              <w:t>1 245 697,80</w:t>
            </w:r>
          </w:p>
        </w:tc>
        <w:tc>
          <w:tcPr>
            <w:tcW w:w="1276" w:type="dxa"/>
          </w:tcPr>
          <w:p w:rsidR="00382FCE" w:rsidRPr="008D5E3D" w:rsidRDefault="00382FCE" w:rsidP="00D672DA">
            <w:pPr>
              <w:rPr>
                <w:highlight w:val="yellow"/>
              </w:rPr>
            </w:pPr>
          </w:p>
        </w:tc>
      </w:tr>
      <w:tr w:rsidR="00382FCE" w:rsidRPr="008D5E3D" w:rsidTr="00A21B31">
        <w:tc>
          <w:tcPr>
            <w:tcW w:w="510" w:type="dxa"/>
            <w:vMerge/>
          </w:tcPr>
          <w:p w:rsidR="00382FCE" w:rsidRPr="008D5E3D" w:rsidRDefault="00382FCE" w:rsidP="00D672DA">
            <w:pPr>
              <w:rPr>
                <w:highlight w:val="yellow"/>
              </w:rPr>
            </w:pPr>
          </w:p>
        </w:tc>
        <w:tc>
          <w:tcPr>
            <w:tcW w:w="2008" w:type="dxa"/>
            <w:vMerge/>
          </w:tcPr>
          <w:p w:rsidR="00382FCE" w:rsidRPr="008D5E3D" w:rsidRDefault="00382FCE" w:rsidP="00D672DA"/>
        </w:tc>
        <w:tc>
          <w:tcPr>
            <w:tcW w:w="1418" w:type="dxa"/>
            <w:vMerge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1143" w:type="dxa"/>
          </w:tcPr>
          <w:p w:rsidR="00382FCE" w:rsidRPr="008D5E3D" w:rsidRDefault="00382FCE" w:rsidP="00E96B78">
            <w:pPr>
              <w:jc w:val="center"/>
            </w:pPr>
            <w:r w:rsidRPr="008D5E3D">
              <w:t>участок</w:t>
            </w:r>
          </w:p>
        </w:tc>
        <w:tc>
          <w:tcPr>
            <w:tcW w:w="1275" w:type="dxa"/>
          </w:tcPr>
          <w:p w:rsidR="00382FCE" w:rsidRPr="008D5E3D" w:rsidRDefault="00382FCE" w:rsidP="00E96B78">
            <w:pPr>
              <w:jc w:val="center"/>
            </w:pPr>
            <w:r w:rsidRPr="008D5E3D">
              <w:t>индивидуальная</w:t>
            </w:r>
          </w:p>
        </w:tc>
        <w:tc>
          <w:tcPr>
            <w:tcW w:w="984" w:type="dxa"/>
          </w:tcPr>
          <w:p w:rsidR="00382FCE" w:rsidRPr="008D5E3D" w:rsidRDefault="00382FCE" w:rsidP="00E96B78">
            <w:pPr>
              <w:jc w:val="center"/>
            </w:pPr>
            <w:r w:rsidRPr="008D5E3D">
              <w:t>1253</w:t>
            </w:r>
          </w:p>
        </w:tc>
        <w:tc>
          <w:tcPr>
            <w:tcW w:w="1004" w:type="dxa"/>
          </w:tcPr>
          <w:p w:rsidR="00382FCE" w:rsidRPr="008D5E3D" w:rsidRDefault="00382FCE">
            <w:r w:rsidRPr="008D5E3D">
              <w:t>Россия</w:t>
            </w:r>
          </w:p>
        </w:tc>
        <w:tc>
          <w:tcPr>
            <w:tcW w:w="1263" w:type="dxa"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993" w:type="dxa"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992" w:type="dxa"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1559" w:type="dxa"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1559" w:type="dxa"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1276" w:type="dxa"/>
          </w:tcPr>
          <w:p w:rsidR="00382FCE" w:rsidRPr="008D5E3D" w:rsidRDefault="00382FCE" w:rsidP="00D672DA">
            <w:pPr>
              <w:rPr>
                <w:highlight w:val="yellow"/>
              </w:rPr>
            </w:pPr>
          </w:p>
        </w:tc>
      </w:tr>
      <w:tr w:rsidR="00382FCE" w:rsidRPr="008D5E3D" w:rsidTr="00A21B31">
        <w:tc>
          <w:tcPr>
            <w:tcW w:w="510" w:type="dxa"/>
            <w:vMerge/>
          </w:tcPr>
          <w:p w:rsidR="00382FCE" w:rsidRPr="008D5E3D" w:rsidRDefault="00382FCE" w:rsidP="00D672DA">
            <w:pPr>
              <w:rPr>
                <w:highlight w:val="yellow"/>
              </w:rPr>
            </w:pPr>
          </w:p>
        </w:tc>
        <w:tc>
          <w:tcPr>
            <w:tcW w:w="2008" w:type="dxa"/>
            <w:vMerge/>
          </w:tcPr>
          <w:p w:rsidR="00382FCE" w:rsidRPr="008D5E3D" w:rsidRDefault="00382FCE" w:rsidP="00D672DA"/>
        </w:tc>
        <w:tc>
          <w:tcPr>
            <w:tcW w:w="1418" w:type="dxa"/>
            <w:vMerge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1143" w:type="dxa"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1275" w:type="dxa"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984" w:type="dxa"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1004" w:type="dxa"/>
          </w:tcPr>
          <w:p w:rsidR="00382FCE" w:rsidRPr="008D5E3D" w:rsidRDefault="00382FCE"/>
        </w:tc>
        <w:tc>
          <w:tcPr>
            <w:tcW w:w="1263" w:type="dxa"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993" w:type="dxa"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992" w:type="dxa"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1559" w:type="dxa"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1559" w:type="dxa"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1276" w:type="dxa"/>
          </w:tcPr>
          <w:p w:rsidR="00382FCE" w:rsidRPr="008D5E3D" w:rsidRDefault="00382FCE" w:rsidP="00D672DA">
            <w:pPr>
              <w:rPr>
                <w:highlight w:val="yellow"/>
              </w:rPr>
            </w:pPr>
          </w:p>
        </w:tc>
      </w:tr>
      <w:tr w:rsidR="00382FCE" w:rsidRPr="008D5E3D" w:rsidTr="00A21B31">
        <w:tc>
          <w:tcPr>
            <w:tcW w:w="510" w:type="dxa"/>
            <w:vMerge/>
          </w:tcPr>
          <w:p w:rsidR="00382FCE" w:rsidRPr="008D5E3D" w:rsidRDefault="00382FCE" w:rsidP="00D672DA">
            <w:pPr>
              <w:rPr>
                <w:highlight w:val="yellow"/>
              </w:rPr>
            </w:pPr>
          </w:p>
        </w:tc>
        <w:tc>
          <w:tcPr>
            <w:tcW w:w="2008" w:type="dxa"/>
            <w:vMerge/>
          </w:tcPr>
          <w:p w:rsidR="00382FCE" w:rsidRPr="008D5E3D" w:rsidRDefault="00382FCE" w:rsidP="00D672DA"/>
        </w:tc>
        <w:tc>
          <w:tcPr>
            <w:tcW w:w="1418" w:type="dxa"/>
            <w:vMerge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1143" w:type="dxa"/>
          </w:tcPr>
          <w:p w:rsidR="00382FCE" w:rsidRPr="008D5E3D" w:rsidRDefault="00382FCE" w:rsidP="00E96B78">
            <w:pPr>
              <w:jc w:val="center"/>
            </w:pPr>
            <w:proofErr w:type="gramStart"/>
            <w:r w:rsidRPr="008D5E3D">
              <w:t>Машино-место</w:t>
            </w:r>
            <w:proofErr w:type="gramEnd"/>
          </w:p>
        </w:tc>
        <w:tc>
          <w:tcPr>
            <w:tcW w:w="1275" w:type="dxa"/>
          </w:tcPr>
          <w:p w:rsidR="00382FCE" w:rsidRPr="008D5E3D" w:rsidRDefault="00382FCE" w:rsidP="00E96B78">
            <w:pPr>
              <w:jc w:val="center"/>
            </w:pPr>
            <w:r w:rsidRPr="008D5E3D">
              <w:t>долевая</w:t>
            </w:r>
          </w:p>
        </w:tc>
        <w:tc>
          <w:tcPr>
            <w:tcW w:w="984" w:type="dxa"/>
          </w:tcPr>
          <w:p w:rsidR="00382FCE" w:rsidRPr="008D5E3D" w:rsidRDefault="00382FCE" w:rsidP="00E96B78">
            <w:pPr>
              <w:jc w:val="center"/>
            </w:pPr>
            <w:r w:rsidRPr="008D5E3D">
              <w:t>28,73</w:t>
            </w:r>
          </w:p>
        </w:tc>
        <w:tc>
          <w:tcPr>
            <w:tcW w:w="1004" w:type="dxa"/>
          </w:tcPr>
          <w:p w:rsidR="00382FCE" w:rsidRPr="008D5E3D" w:rsidRDefault="00382FCE">
            <w:r w:rsidRPr="008D5E3D">
              <w:t>Россия</w:t>
            </w:r>
          </w:p>
        </w:tc>
        <w:tc>
          <w:tcPr>
            <w:tcW w:w="1263" w:type="dxa"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993" w:type="dxa"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992" w:type="dxa"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1559" w:type="dxa"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1559" w:type="dxa"/>
          </w:tcPr>
          <w:p w:rsidR="00382FCE" w:rsidRPr="008D5E3D" w:rsidRDefault="00382FCE" w:rsidP="00E96B78">
            <w:pPr>
              <w:jc w:val="center"/>
            </w:pPr>
          </w:p>
        </w:tc>
        <w:tc>
          <w:tcPr>
            <w:tcW w:w="1276" w:type="dxa"/>
          </w:tcPr>
          <w:p w:rsidR="00382FCE" w:rsidRPr="008D5E3D" w:rsidRDefault="00382FCE" w:rsidP="00D672DA">
            <w:pPr>
              <w:rPr>
                <w:highlight w:val="yellow"/>
              </w:rPr>
            </w:pPr>
          </w:p>
        </w:tc>
      </w:tr>
      <w:tr w:rsidR="00382FCE" w:rsidRPr="008D5E3D" w:rsidTr="00156AB9">
        <w:tc>
          <w:tcPr>
            <w:tcW w:w="510" w:type="dxa"/>
            <w:vMerge/>
          </w:tcPr>
          <w:p w:rsidR="00382FCE" w:rsidRPr="008D5E3D" w:rsidRDefault="00382FCE" w:rsidP="006B2658">
            <w:pPr>
              <w:rPr>
                <w:highlight w:val="yellow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382FCE" w:rsidRPr="008D5E3D" w:rsidRDefault="00382FCE" w:rsidP="006B2658">
            <w:r w:rsidRPr="008D5E3D">
              <w:t>Супру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2FCE" w:rsidRPr="008D5E3D" w:rsidRDefault="00382FCE" w:rsidP="006B2658">
            <w:pPr>
              <w:jc w:val="center"/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382FCE" w:rsidRPr="008D5E3D" w:rsidRDefault="00382FCE" w:rsidP="006B2658">
            <w:pPr>
              <w:jc w:val="center"/>
            </w:pPr>
            <w:r w:rsidRPr="008D5E3D">
              <w:t>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2FCE" w:rsidRPr="008D5E3D" w:rsidRDefault="00382FCE" w:rsidP="006B2658">
            <w:pPr>
              <w:jc w:val="center"/>
            </w:pPr>
            <w:r w:rsidRPr="008D5E3D">
              <w:t>индивидуальная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382FCE" w:rsidRPr="008D5E3D" w:rsidRDefault="00382FCE" w:rsidP="006B2658">
            <w:pPr>
              <w:jc w:val="center"/>
            </w:pPr>
            <w:r w:rsidRPr="008D5E3D">
              <w:t>1028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382FCE" w:rsidRPr="008D5E3D" w:rsidRDefault="00382FCE" w:rsidP="006B2658">
            <w:r w:rsidRPr="008D5E3D">
              <w:t>Росс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382FCE" w:rsidRPr="008D5E3D" w:rsidRDefault="00382FCE" w:rsidP="006B2658">
            <w:r w:rsidRPr="008D5E3D"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2FCE" w:rsidRPr="008D5E3D" w:rsidRDefault="00382FCE" w:rsidP="006B2658">
            <w:r w:rsidRPr="008D5E3D">
              <w:t>5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2FCE" w:rsidRPr="008D5E3D" w:rsidRDefault="00382FCE" w:rsidP="006B2658">
            <w:r w:rsidRPr="008D5E3D"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2FCE" w:rsidRPr="008D5E3D" w:rsidRDefault="00382FCE" w:rsidP="006B2658">
            <w:pPr>
              <w:jc w:val="center"/>
            </w:pPr>
            <w:r w:rsidRPr="008D5E3D">
              <w:t xml:space="preserve">TOYOTA RAV4, </w:t>
            </w:r>
          </w:p>
          <w:p w:rsidR="00382FCE" w:rsidRPr="008D5E3D" w:rsidRDefault="00382FCE" w:rsidP="006B2658">
            <w:pPr>
              <w:jc w:val="center"/>
            </w:pPr>
            <w:r w:rsidRPr="008D5E3D">
              <w:lastRenderedPageBreak/>
              <w:t>ВАЗ-2109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2FCE" w:rsidRPr="008D5E3D" w:rsidRDefault="00382FCE" w:rsidP="006B2658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2FCE" w:rsidRPr="008D5E3D" w:rsidRDefault="00382FCE" w:rsidP="006B2658">
            <w:pPr>
              <w:rPr>
                <w:highlight w:val="yellow"/>
              </w:rPr>
            </w:pPr>
          </w:p>
        </w:tc>
      </w:tr>
      <w:tr w:rsidR="00382FCE" w:rsidRPr="008D5E3D" w:rsidTr="00156AB9">
        <w:trPr>
          <w:trHeight w:val="826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382FCE" w:rsidRPr="008D5E3D" w:rsidRDefault="00382FCE" w:rsidP="006B2658">
            <w:pPr>
              <w:rPr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382FCE" w:rsidRPr="008D5E3D" w:rsidRDefault="00382FCE" w:rsidP="00731659">
            <w:r w:rsidRPr="008D5E3D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2FCE" w:rsidRPr="008D5E3D" w:rsidRDefault="00382FCE" w:rsidP="00731659">
            <w:pPr>
              <w:jc w:val="center"/>
              <w:rPr>
                <w:highlight w:val="yellow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382FCE" w:rsidRPr="008D5E3D" w:rsidRDefault="00382FCE" w:rsidP="0073165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82FCE" w:rsidRPr="008D5E3D" w:rsidRDefault="00382FCE" w:rsidP="00731659">
            <w:pPr>
              <w:jc w:val="center"/>
              <w:rPr>
                <w:highlight w:val="yellow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382FCE" w:rsidRPr="008D5E3D" w:rsidRDefault="00382FCE" w:rsidP="00731659">
            <w:pPr>
              <w:jc w:val="center"/>
              <w:rPr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382FCE" w:rsidRPr="008D5E3D" w:rsidRDefault="00382FCE" w:rsidP="00731659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382FCE" w:rsidRPr="008D5E3D" w:rsidRDefault="00382FCE" w:rsidP="00731659">
            <w:r w:rsidRPr="008D5E3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82FCE" w:rsidRPr="008D5E3D" w:rsidRDefault="00382FCE" w:rsidP="00731659">
            <w:r w:rsidRPr="008D5E3D">
              <w:t>5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2FCE" w:rsidRPr="008D5E3D" w:rsidRDefault="00382FCE" w:rsidP="00731659">
            <w:r w:rsidRPr="008D5E3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2FCE" w:rsidRPr="008D5E3D" w:rsidRDefault="00382FCE" w:rsidP="006B26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2FCE" w:rsidRPr="008D5E3D" w:rsidRDefault="00382FCE" w:rsidP="006B26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2FCE" w:rsidRPr="008D5E3D" w:rsidRDefault="00382FCE" w:rsidP="006B2658">
            <w:pPr>
              <w:rPr>
                <w:highlight w:val="yellow"/>
              </w:rPr>
            </w:pPr>
          </w:p>
        </w:tc>
      </w:tr>
    </w:tbl>
    <w:tbl>
      <w:tblPr>
        <w:tblStyle w:val="a5"/>
        <w:tblW w:w="15984" w:type="dxa"/>
        <w:tblLayout w:type="fixed"/>
        <w:tblLook w:val="04A0"/>
      </w:tblPr>
      <w:tblGrid>
        <w:gridCol w:w="514"/>
        <w:gridCol w:w="2004"/>
        <w:gridCol w:w="1418"/>
        <w:gridCol w:w="1134"/>
        <w:gridCol w:w="1275"/>
        <w:gridCol w:w="993"/>
        <w:gridCol w:w="1001"/>
        <w:gridCol w:w="1267"/>
        <w:gridCol w:w="992"/>
        <w:gridCol w:w="992"/>
        <w:gridCol w:w="1559"/>
        <w:gridCol w:w="1560"/>
        <w:gridCol w:w="1275"/>
      </w:tblGrid>
      <w:tr w:rsidR="00F7632C" w:rsidRPr="008D5E3D" w:rsidTr="00FB2BBC">
        <w:tc>
          <w:tcPr>
            <w:tcW w:w="514" w:type="dxa"/>
            <w:vMerge w:val="restart"/>
            <w:tcBorders>
              <w:top w:val="nil"/>
            </w:tcBorders>
          </w:tcPr>
          <w:p w:rsidR="00F7632C" w:rsidRPr="008D5E3D" w:rsidRDefault="00F7632C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  <w:vMerge w:val="restart"/>
            <w:tcBorders>
              <w:top w:val="nil"/>
            </w:tcBorders>
          </w:tcPr>
          <w:p w:rsidR="00F7632C" w:rsidRPr="008D5E3D" w:rsidRDefault="00F7632C" w:rsidP="00244CB2">
            <w:pPr>
              <w:rPr>
                <w:b/>
                <w:sz w:val="24"/>
                <w:szCs w:val="24"/>
              </w:rPr>
            </w:pPr>
            <w:proofErr w:type="spellStart"/>
            <w:r w:rsidRPr="008D5E3D">
              <w:rPr>
                <w:b/>
                <w:sz w:val="24"/>
                <w:szCs w:val="24"/>
              </w:rPr>
              <w:t>Вардиков</w:t>
            </w:r>
            <w:proofErr w:type="spellEnd"/>
            <w:r w:rsidRPr="008D5E3D">
              <w:rPr>
                <w:b/>
                <w:sz w:val="24"/>
                <w:szCs w:val="24"/>
              </w:rPr>
              <w:t xml:space="preserve"> А.Г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7632C" w:rsidRPr="008D5E3D" w:rsidRDefault="00F7632C" w:rsidP="00244CB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7632C" w:rsidRPr="008D5E3D" w:rsidRDefault="00F7632C" w:rsidP="00244CB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spellEnd"/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7632C" w:rsidRPr="008D5E3D" w:rsidRDefault="00F7632C" w:rsidP="00244CB2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7632C" w:rsidRPr="008D5E3D" w:rsidRDefault="00F7632C" w:rsidP="00244CB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00</w:t>
            </w:r>
          </w:p>
        </w:tc>
        <w:tc>
          <w:tcPr>
            <w:tcW w:w="1001" w:type="dxa"/>
            <w:tcBorders>
              <w:top w:val="nil"/>
              <w:bottom w:val="single" w:sz="4" w:space="0" w:color="auto"/>
            </w:tcBorders>
          </w:tcPr>
          <w:p w:rsidR="00F7632C" w:rsidRPr="008D5E3D" w:rsidRDefault="00F7632C" w:rsidP="00244CB2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</w:tcPr>
          <w:p w:rsidR="00F7632C" w:rsidRPr="008D5E3D" w:rsidRDefault="00F7632C" w:rsidP="00244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7632C" w:rsidRPr="008D5E3D" w:rsidRDefault="00F7632C" w:rsidP="00244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7632C" w:rsidRPr="008D5E3D" w:rsidRDefault="00F7632C" w:rsidP="00244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7632C" w:rsidRPr="008D5E3D" w:rsidRDefault="00F7632C" w:rsidP="00244CB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 w:rsidRPr="008D5E3D">
              <w:rPr>
                <w:sz w:val="24"/>
                <w:szCs w:val="24"/>
              </w:rPr>
              <w:t>Тойота</w:t>
            </w:r>
            <w:proofErr w:type="spellEnd"/>
            <w:r w:rsidRPr="008D5E3D">
              <w:rPr>
                <w:sz w:val="24"/>
                <w:szCs w:val="24"/>
              </w:rPr>
              <w:t xml:space="preserve"> универсал 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7632C" w:rsidRPr="008D5E3D" w:rsidRDefault="00F7632C" w:rsidP="00244CB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18 332,98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7632C" w:rsidRPr="008D5E3D" w:rsidRDefault="00F7632C" w:rsidP="00D672DA">
            <w:pPr>
              <w:rPr>
                <w:sz w:val="24"/>
                <w:szCs w:val="24"/>
              </w:rPr>
            </w:pPr>
          </w:p>
        </w:tc>
      </w:tr>
      <w:tr w:rsidR="00F7632C" w:rsidRPr="008D5E3D" w:rsidTr="00FB2BBC">
        <w:tc>
          <w:tcPr>
            <w:tcW w:w="514" w:type="dxa"/>
            <w:vMerge/>
          </w:tcPr>
          <w:p w:rsidR="00F7632C" w:rsidRPr="008D5E3D" w:rsidRDefault="00F7632C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  <w:vMerge/>
          </w:tcPr>
          <w:p w:rsidR="00F7632C" w:rsidRPr="008D5E3D" w:rsidRDefault="00F7632C" w:rsidP="00D672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632C" w:rsidRPr="008D5E3D" w:rsidRDefault="00F7632C" w:rsidP="009D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632C" w:rsidRPr="008D5E3D" w:rsidRDefault="00F7632C" w:rsidP="009D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632C" w:rsidRPr="008D5E3D" w:rsidRDefault="00F7632C" w:rsidP="009D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7632C" w:rsidRPr="008D5E3D" w:rsidRDefault="00F7632C" w:rsidP="009D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4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F7632C" w:rsidRPr="008D5E3D" w:rsidRDefault="00F7632C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F7632C" w:rsidRPr="008D5E3D" w:rsidRDefault="00F7632C" w:rsidP="009D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632C" w:rsidRPr="008D5E3D" w:rsidRDefault="00F7632C" w:rsidP="009D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632C" w:rsidRPr="008D5E3D" w:rsidRDefault="00F7632C" w:rsidP="009D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632C" w:rsidRPr="008D5E3D" w:rsidRDefault="00F7632C" w:rsidP="009D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7632C" w:rsidRPr="008D5E3D" w:rsidRDefault="00F7632C" w:rsidP="009D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632C" w:rsidRPr="008D5E3D" w:rsidRDefault="00F7632C" w:rsidP="00D672DA">
            <w:pPr>
              <w:rPr>
                <w:sz w:val="24"/>
                <w:szCs w:val="24"/>
              </w:rPr>
            </w:pPr>
          </w:p>
        </w:tc>
      </w:tr>
      <w:tr w:rsidR="00F7632C" w:rsidRPr="008D5E3D" w:rsidTr="00A21B31">
        <w:trPr>
          <w:trHeight w:val="440"/>
        </w:trPr>
        <w:tc>
          <w:tcPr>
            <w:tcW w:w="514" w:type="dxa"/>
            <w:vMerge w:val="restart"/>
          </w:tcPr>
          <w:p w:rsidR="00F7632C" w:rsidRPr="008D5E3D" w:rsidRDefault="00F7632C" w:rsidP="001E6993">
            <w:pPr>
              <w:ind w:left="-142" w:right="-13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F7632C" w:rsidRPr="008D5E3D" w:rsidRDefault="00F7632C" w:rsidP="001E6993">
            <w:pPr>
              <w:ind w:right="-132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Осадчая Н.В.</w:t>
            </w:r>
          </w:p>
        </w:tc>
        <w:tc>
          <w:tcPr>
            <w:tcW w:w="1418" w:type="dxa"/>
          </w:tcPr>
          <w:p w:rsidR="00F7632C" w:rsidRPr="008D5E3D" w:rsidRDefault="00F7632C" w:rsidP="001E69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, 1/2</w:t>
            </w:r>
          </w:p>
        </w:tc>
        <w:tc>
          <w:tcPr>
            <w:tcW w:w="993" w:type="dxa"/>
          </w:tcPr>
          <w:p w:rsidR="00F7632C" w:rsidRPr="008D5E3D" w:rsidRDefault="00F7632C" w:rsidP="00700FC1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3,2</w:t>
            </w:r>
          </w:p>
        </w:tc>
        <w:tc>
          <w:tcPr>
            <w:tcW w:w="1001" w:type="dxa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F7632C" w:rsidRPr="008D5E3D" w:rsidRDefault="00F7632C" w:rsidP="00C159F2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7632C" w:rsidRPr="008D5E3D" w:rsidRDefault="00F7632C" w:rsidP="00A21B31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71 227,19</w:t>
            </w:r>
          </w:p>
        </w:tc>
        <w:tc>
          <w:tcPr>
            <w:tcW w:w="1275" w:type="dxa"/>
          </w:tcPr>
          <w:p w:rsidR="00F7632C" w:rsidRPr="008D5E3D" w:rsidRDefault="00F7632C" w:rsidP="00C159F2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F7632C" w:rsidRPr="008D5E3D" w:rsidTr="00A21B31">
        <w:trPr>
          <w:trHeight w:val="187"/>
        </w:trPr>
        <w:tc>
          <w:tcPr>
            <w:tcW w:w="514" w:type="dxa"/>
            <w:vMerge/>
          </w:tcPr>
          <w:p w:rsidR="00F7632C" w:rsidRPr="008D5E3D" w:rsidRDefault="00F7632C" w:rsidP="001E6993">
            <w:pPr>
              <w:ind w:left="-142" w:right="-13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F7632C" w:rsidRPr="008D5E3D" w:rsidRDefault="00F7632C" w:rsidP="00D75035">
            <w:pPr>
              <w:ind w:right="-132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F7632C" w:rsidRPr="008D5E3D" w:rsidRDefault="00F7632C" w:rsidP="001E69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, 1/2</w:t>
            </w:r>
          </w:p>
        </w:tc>
        <w:tc>
          <w:tcPr>
            <w:tcW w:w="993" w:type="dxa"/>
          </w:tcPr>
          <w:p w:rsidR="00F7632C" w:rsidRPr="008D5E3D" w:rsidRDefault="00F7632C" w:rsidP="00700FC1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3,2</w:t>
            </w:r>
          </w:p>
        </w:tc>
        <w:tc>
          <w:tcPr>
            <w:tcW w:w="1001" w:type="dxa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F7632C" w:rsidRPr="008D5E3D" w:rsidRDefault="00F7632C" w:rsidP="00C159F2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7632C" w:rsidRPr="008D5E3D" w:rsidRDefault="00F7632C" w:rsidP="00C159F2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Легковой автомобиль Фольксваген</w:t>
            </w:r>
          </w:p>
        </w:tc>
        <w:tc>
          <w:tcPr>
            <w:tcW w:w="1560" w:type="dxa"/>
          </w:tcPr>
          <w:p w:rsidR="00F7632C" w:rsidRPr="008D5E3D" w:rsidRDefault="00F7632C" w:rsidP="00C159F2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788 933,30</w:t>
            </w:r>
          </w:p>
        </w:tc>
        <w:tc>
          <w:tcPr>
            <w:tcW w:w="1275" w:type="dxa"/>
          </w:tcPr>
          <w:p w:rsidR="00F7632C" w:rsidRPr="008D5E3D" w:rsidRDefault="00F7632C" w:rsidP="00C159F2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F7632C" w:rsidRPr="008D5E3D" w:rsidTr="00A21B31">
        <w:trPr>
          <w:trHeight w:val="206"/>
        </w:trPr>
        <w:tc>
          <w:tcPr>
            <w:tcW w:w="514" w:type="dxa"/>
            <w:vMerge/>
          </w:tcPr>
          <w:p w:rsidR="00F7632C" w:rsidRPr="008D5E3D" w:rsidRDefault="00F7632C" w:rsidP="001E6993">
            <w:pPr>
              <w:ind w:left="-142" w:right="-13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F7632C" w:rsidRPr="008D5E3D" w:rsidRDefault="00F7632C" w:rsidP="00D75035">
            <w:pPr>
              <w:ind w:right="-132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</w:t>
            </w:r>
          </w:p>
          <w:p w:rsidR="00F7632C" w:rsidRPr="008D5E3D" w:rsidRDefault="00F7632C" w:rsidP="00D75035">
            <w:pPr>
              <w:ind w:right="-132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ий ребенок</w:t>
            </w:r>
          </w:p>
        </w:tc>
        <w:tc>
          <w:tcPr>
            <w:tcW w:w="1418" w:type="dxa"/>
          </w:tcPr>
          <w:p w:rsidR="00F7632C" w:rsidRPr="008D5E3D" w:rsidRDefault="00F7632C" w:rsidP="001E69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632C" w:rsidRPr="008D5E3D" w:rsidRDefault="00F7632C" w:rsidP="00C159F2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632C" w:rsidRPr="008D5E3D" w:rsidRDefault="00F7632C" w:rsidP="00C159F2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7632C" w:rsidRPr="008D5E3D" w:rsidRDefault="00F7632C" w:rsidP="00C159F2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F7632C" w:rsidRPr="008D5E3D" w:rsidRDefault="00F7632C" w:rsidP="00C159F2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F7632C" w:rsidRPr="008D5E3D" w:rsidRDefault="00F7632C" w:rsidP="00C159F2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</w:p>
        </w:tc>
      </w:tr>
      <w:tr w:rsidR="00F7632C" w:rsidRPr="008D5E3D" w:rsidTr="00A21B31">
        <w:trPr>
          <w:trHeight w:val="237"/>
        </w:trPr>
        <w:tc>
          <w:tcPr>
            <w:tcW w:w="514" w:type="dxa"/>
            <w:vMerge/>
          </w:tcPr>
          <w:p w:rsidR="00F7632C" w:rsidRPr="008D5E3D" w:rsidRDefault="00F7632C" w:rsidP="001E6993">
            <w:pPr>
              <w:ind w:left="-142" w:right="-13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F7632C" w:rsidRPr="008D5E3D" w:rsidRDefault="00F7632C" w:rsidP="00D75035">
            <w:pPr>
              <w:ind w:right="-132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</w:t>
            </w:r>
          </w:p>
          <w:p w:rsidR="00F7632C" w:rsidRPr="008D5E3D" w:rsidRDefault="00F7632C" w:rsidP="00D75035">
            <w:pPr>
              <w:ind w:right="-132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ий ребенок</w:t>
            </w:r>
          </w:p>
        </w:tc>
        <w:tc>
          <w:tcPr>
            <w:tcW w:w="1418" w:type="dxa"/>
          </w:tcPr>
          <w:p w:rsidR="00F7632C" w:rsidRPr="008D5E3D" w:rsidRDefault="00F7632C" w:rsidP="001E69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632C" w:rsidRPr="008D5E3D" w:rsidRDefault="00F7632C" w:rsidP="00C159F2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632C" w:rsidRPr="008D5E3D" w:rsidRDefault="00F7632C" w:rsidP="00C159F2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7632C" w:rsidRPr="008D5E3D" w:rsidRDefault="00F7632C" w:rsidP="00C159F2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F7632C" w:rsidRPr="008D5E3D" w:rsidRDefault="00F7632C" w:rsidP="00C159F2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F7632C" w:rsidRPr="008D5E3D" w:rsidRDefault="00F7632C" w:rsidP="00C159F2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</w:p>
        </w:tc>
      </w:tr>
      <w:tr w:rsidR="00F7632C" w:rsidRPr="008D5E3D" w:rsidTr="00A21B31">
        <w:trPr>
          <w:trHeight w:val="237"/>
        </w:trPr>
        <w:tc>
          <w:tcPr>
            <w:tcW w:w="514" w:type="dxa"/>
            <w:vMerge/>
          </w:tcPr>
          <w:p w:rsidR="00F7632C" w:rsidRPr="008D5E3D" w:rsidRDefault="00F7632C" w:rsidP="001E6993">
            <w:pPr>
              <w:ind w:left="-142" w:right="-13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F7632C" w:rsidRPr="008D5E3D" w:rsidRDefault="00652618" w:rsidP="00700FC1">
            <w:pPr>
              <w:ind w:right="-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</w:t>
            </w:r>
            <w:r w:rsidR="00F7632C" w:rsidRPr="008D5E3D">
              <w:rPr>
                <w:sz w:val="24"/>
                <w:szCs w:val="24"/>
              </w:rPr>
              <w:t>ний ребенок</w:t>
            </w:r>
          </w:p>
        </w:tc>
        <w:tc>
          <w:tcPr>
            <w:tcW w:w="1418" w:type="dxa"/>
          </w:tcPr>
          <w:p w:rsidR="00F7632C" w:rsidRPr="008D5E3D" w:rsidRDefault="00F7632C" w:rsidP="00915E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632C" w:rsidRPr="008D5E3D" w:rsidRDefault="00F7632C" w:rsidP="00915E09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632C" w:rsidRPr="008D5E3D" w:rsidRDefault="00F7632C" w:rsidP="00915E09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7632C" w:rsidRPr="008D5E3D" w:rsidRDefault="00F7632C" w:rsidP="00915E09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F7632C" w:rsidRPr="008D5E3D" w:rsidRDefault="00F7632C" w:rsidP="00915E09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F7632C" w:rsidRPr="008D5E3D" w:rsidRDefault="00F7632C" w:rsidP="00915E09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7632C" w:rsidRPr="008D5E3D" w:rsidRDefault="00F7632C" w:rsidP="00915E0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F7632C" w:rsidRPr="008D5E3D" w:rsidRDefault="00F7632C" w:rsidP="00915E0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7632C" w:rsidRPr="008D5E3D" w:rsidRDefault="00F7632C" w:rsidP="00C159F2">
            <w:pPr>
              <w:jc w:val="center"/>
              <w:rPr>
                <w:sz w:val="24"/>
                <w:szCs w:val="24"/>
              </w:rPr>
            </w:pPr>
          </w:p>
        </w:tc>
      </w:tr>
      <w:tr w:rsidR="00700FC1" w:rsidRPr="008D5E3D" w:rsidTr="00A21B31">
        <w:trPr>
          <w:trHeight w:val="440"/>
        </w:trPr>
        <w:tc>
          <w:tcPr>
            <w:tcW w:w="514" w:type="dxa"/>
          </w:tcPr>
          <w:p w:rsidR="00700FC1" w:rsidRPr="008D5E3D" w:rsidRDefault="00700FC1" w:rsidP="001E6993">
            <w:pPr>
              <w:ind w:left="-142" w:right="-13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700FC1" w:rsidRPr="008D5E3D" w:rsidRDefault="00700FC1" w:rsidP="001E6993">
            <w:pPr>
              <w:ind w:right="-132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Петрова Т.В.</w:t>
            </w:r>
          </w:p>
        </w:tc>
        <w:tc>
          <w:tcPr>
            <w:tcW w:w="1418" w:type="dxa"/>
          </w:tcPr>
          <w:p w:rsidR="00700FC1" w:rsidRPr="008D5E3D" w:rsidRDefault="00700FC1" w:rsidP="001E69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оветник</w:t>
            </w:r>
          </w:p>
          <w:p w:rsidR="00700FC1" w:rsidRPr="008D5E3D" w:rsidRDefault="00700FC1" w:rsidP="001E6993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0FC1" w:rsidRPr="008D5E3D" w:rsidRDefault="00700FC1" w:rsidP="001E699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700FC1" w:rsidRPr="008D5E3D" w:rsidRDefault="00700FC1" w:rsidP="001E6993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700FC1" w:rsidRPr="008D5E3D" w:rsidRDefault="00700FC1" w:rsidP="001E6993">
            <w:pPr>
              <w:jc w:val="center"/>
              <w:rPr>
                <w:sz w:val="24"/>
                <w:szCs w:val="24"/>
              </w:rPr>
            </w:pPr>
            <w:r w:rsidRPr="008D5E3D"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001" w:type="dxa"/>
          </w:tcPr>
          <w:p w:rsidR="00700FC1" w:rsidRPr="008D5E3D" w:rsidRDefault="00700FC1" w:rsidP="001E699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  <w:p w:rsidR="00700FC1" w:rsidRPr="008D5E3D" w:rsidRDefault="00700FC1" w:rsidP="001E6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00FC1" w:rsidRPr="008D5E3D" w:rsidRDefault="00700FC1" w:rsidP="001E6993">
            <w:pPr>
              <w:ind w:left="-12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1E6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1E6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0FC1" w:rsidRPr="008D5E3D" w:rsidRDefault="00700FC1" w:rsidP="001E6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0FC1" w:rsidRPr="008D5E3D" w:rsidRDefault="00700FC1" w:rsidP="001E699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11 551,46</w:t>
            </w:r>
          </w:p>
        </w:tc>
        <w:tc>
          <w:tcPr>
            <w:tcW w:w="1275" w:type="dxa"/>
          </w:tcPr>
          <w:p w:rsidR="00700FC1" w:rsidRPr="008D5E3D" w:rsidRDefault="00700FC1" w:rsidP="001E6993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F7632C" w:rsidRPr="008D5E3D" w:rsidTr="00A21B31">
        <w:tc>
          <w:tcPr>
            <w:tcW w:w="514" w:type="dxa"/>
            <w:vMerge w:val="restart"/>
          </w:tcPr>
          <w:p w:rsidR="00F7632C" w:rsidRPr="008D5E3D" w:rsidRDefault="00F7632C" w:rsidP="00D67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F7632C" w:rsidRPr="008D5E3D" w:rsidRDefault="00F7632C" w:rsidP="00884F95">
            <w:pPr>
              <w:rPr>
                <w:b/>
                <w:sz w:val="24"/>
                <w:szCs w:val="24"/>
              </w:rPr>
            </w:pPr>
            <w:proofErr w:type="spellStart"/>
            <w:r w:rsidRPr="008D5E3D">
              <w:rPr>
                <w:b/>
                <w:sz w:val="24"/>
                <w:szCs w:val="24"/>
              </w:rPr>
              <w:t>Бузиян</w:t>
            </w:r>
            <w:proofErr w:type="spellEnd"/>
            <w:r w:rsidRPr="008D5E3D">
              <w:rPr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оветник</w:t>
            </w:r>
          </w:p>
        </w:tc>
        <w:tc>
          <w:tcPr>
            <w:tcW w:w="1134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, 1/3</w:t>
            </w:r>
          </w:p>
        </w:tc>
        <w:tc>
          <w:tcPr>
            <w:tcW w:w="993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4,1</w:t>
            </w:r>
          </w:p>
        </w:tc>
        <w:tc>
          <w:tcPr>
            <w:tcW w:w="1001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>Audi A3</w:t>
            </w:r>
            <w:r w:rsidRPr="008D5E3D">
              <w:rPr>
                <w:sz w:val="24"/>
                <w:szCs w:val="24"/>
              </w:rPr>
              <w:t>, 2003г.в.</w:t>
            </w:r>
          </w:p>
        </w:tc>
        <w:tc>
          <w:tcPr>
            <w:tcW w:w="1560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19 315,04</w:t>
            </w:r>
          </w:p>
        </w:tc>
        <w:tc>
          <w:tcPr>
            <w:tcW w:w="1275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</w:p>
        </w:tc>
      </w:tr>
      <w:tr w:rsidR="00F7632C" w:rsidRPr="008D5E3D" w:rsidTr="00A21B31">
        <w:tc>
          <w:tcPr>
            <w:tcW w:w="514" w:type="dxa"/>
            <w:vMerge/>
          </w:tcPr>
          <w:p w:rsidR="00F7632C" w:rsidRPr="008D5E3D" w:rsidRDefault="00F7632C" w:rsidP="00D67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F7632C" w:rsidRPr="008D5E3D" w:rsidRDefault="00F7632C" w:rsidP="00884F95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0,3</w:t>
            </w:r>
          </w:p>
        </w:tc>
        <w:tc>
          <w:tcPr>
            <w:tcW w:w="992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992 635,65</w:t>
            </w:r>
          </w:p>
        </w:tc>
        <w:tc>
          <w:tcPr>
            <w:tcW w:w="1275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</w:p>
        </w:tc>
      </w:tr>
      <w:tr w:rsidR="00F7632C" w:rsidRPr="008D5E3D" w:rsidTr="00A21B31">
        <w:tc>
          <w:tcPr>
            <w:tcW w:w="514" w:type="dxa"/>
            <w:vMerge/>
          </w:tcPr>
          <w:p w:rsidR="00F7632C" w:rsidRPr="008D5E3D" w:rsidRDefault="00F7632C" w:rsidP="00D67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  <w:vMerge/>
          </w:tcPr>
          <w:p w:rsidR="00F7632C" w:rsidRPr="008D5E3D" w:rsidRDefault="00F7632C" w:rsidP="00884F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4,1</w:t>
            </w:r>
          </w:p>
        </w:tc>
        <w:tc>
          <w:tcPr>
            <w:tcW w:w="992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632C" w:rsidRPr="008D5E3D" w:rsidRDefault="00F7632C" w:rsidP="00884F95">
            <w:pPr>
              <w:jc w:val="center"/>
              <w:rPr>
                <w:sz w:val="24"/>
                <w:szCs w:val="24"/>
              </w:rPr>
            </w:pPr>
          </w:p>
        </w:tc>
      </w:tr>
      <w:tr w:rsidR="00700FC1" w:rsidRPr="008D5E3D" w:rsidTr="00AC261C">
        <w:tc>
          <w:tcPr>
            <w:tcW w:w="15984" w:type="dxa"/>
            <w:gridSpan w:val="13"/>
          </w:tcPr>
          <w:p w:rsidR="00700FC1" w:rsidRPr="008D5E3D" w:rsidRDefault="00700FC1" w:rsidP="00EE7D22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Отдел надзора в сфере особо охраняемых природных территорий и охоты</w:t>
            </w:r>
          </w:p>
        </w:tc>
      </w:tr>
      <w:tr w:rsidR="00700FC1" w:rsidRPr="008D5E3D" w:rsidTr="00A21B31">
        <w:tc>
          <w:tcPr>
            <w:tcW w:w="514" w:type="dxa"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700FC1" w:rsidRPr="008D5E3D" w:rsidRDefault="00700FC1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Ганицкий И.В.</w:t>
            </w:r>
          </w:p>
        </w:tc>
        <w:tc>
          <w:tcPr>
            <w:tcW w:w="1418" w:type="dxa"/>
          </w:tcPr>
          <w:p w:rsidR="00700FC1" w:rsidRPr="008D5E3D" w:rsidRDefault="00700FC1" w:rsidP="00132A9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</w:tcPr>
          <w:p w:rsidR="00700FC1" w:rsidRPr="008D5E3D" w:rsidRDefault="00700FC1" w:rsidP="0071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71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0FC1" w:rsidRPr="008D5E3D" w:rsidRDefault="00700FC1" w:rsidP="0071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700FC1" w:rsidRPr="008D5E3D" w:rsidRDefault="00700FC1" w:rsidP="0071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00FC1" w:rsidRPr="008D5E3D" w:rsidRDefault="00700FC1" w:rsidP="007177A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ача</w:t>
            </w:r>
          </w:p>
        </w:tc>
        <w:tc>
          <w:tcPr>
            <w:tcW w:w="992" w:type="dxa"/>
          </w:tcPr>
          <w:p w:rsidR="00700FC1" w:rsidRPr="008D5E3D" w:rsidRDefault="00700FC1" w:rsidP="007177A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00FC1" w:rsidRPr="008D5E3D" w:rsidRDefault="00700FC1" w:rsidP="007177A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00FC1" w:rsidRPr="008D5E3D" w:rsidRDefault="00700FC1" w:rsidP="0071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0FC1" w:rsidRPr="008D5E3D" w:rsidRDefault="00700FC1" w:rsidP="007177A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29 156,00</w:t>
            </w:r>
          </w:p>
        </w:tc>
        <w:tc>
          <w:tcPr>
            <w:tcW w:w="1275" w:type="dxa"/>
          </w:tcPr>
          <w:p w:rsidR="00700FC1" w:rsidRPr="008D5E3D" w:rsidRDefault="00700FC1" w:rsidP="007177A3">
            <w:pPr>
              <w:jc w:val="center"/>
              <w:rPr>
                <w:sz w:val="24"/>
                <w:szCs w:val="24"/>
              </w:rPr>
            </w:pPr>
          </w:p>
        </w:tc>
      </w:tr>
      <w:tr w:rsidR="00700FC1" w:rsidRPr="008D5E3D" w:rsidTr="00A21B31">
        <w:tc>
          <w:tcPr>
            <w:tcW w:w="514" w:type="dxa"/>
            <w:vMerge w:val="restart"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700FC1" w:rsidRPr="008D5E3D" w:rsidRDefault="00700FC1" w:rsidP="00EB7577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Савиных Ю.Н.</w:t>
            </w:r>
          </w:p>
        </w:tc>
        <w:tc>
          <w:tcPr>
            <w:tcW w:w="1418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700FC1" w:rsidRPr="008D5E3D" w:rsidRDefault="00700FC1" w:rsidP="00522164">
            <w:pPr>
              <w:ind w:left="-5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00FC1" w:rsidRPr="008D5E3D" w:rsidRDefault="00700FC1" w:rsidP="005221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00FC1" w:rsidRPr="008D5E3D" w:rsidRDefault="00700FC1" w:rsidP="005221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4,8</w:t>
            </w:r>
          </w:p>
        </w:tc>
        <w:tc>
          <w:tcPr>
            <w:tcW w:w="992" w:type="dxa"/>
            <w:vAlign w:val="center"/>
          </w:tcPr>
          <w:p w:rsidR="00700FC1" w:rsidRPr="008D5E3D" w:rsidRDefault="00700FC1" w:rsidP="005221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00FC1" w:rsidRPr="008D5E3D" w:rsidRDefault="00700FC1" w:rsidP="0052216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а/</w:t>
            </w:r>
            <w:proofErr w:type="gramStart"/>
            <w:r w:rsidRPr="008D5E3D">
              <w:rPr>
                <w:sz w:val="24"/>
                <w:szCs w:val="24"/>
              </w:rPr>
              <w:t>м</w:t>
            </w:r>
            <w:proofErr w:type="gramEnd"/>
            <w:r w:rsidRPr="008D5E3D">
              <w:rPr>
                <w:sz w:val="24"/>
                <w:szCs w:val="24"/>
              </w:rPr>
              <w:t xml:space="preserve"> Хонда </w:t>
            </w:r>
            <w:proofErr w:type="spellStart"/>
            <w:r w:rsidRPr="008D5E3D">
              <w:rPr>
                <w:sz w:val="24"/>
                <w:szCs w:val="24"/>
              </w:rPr>
              <w:t>Мобилио</w:t>
            </w:r>
            <w:proofErr w:type="spellEnd"/>
            <w:r w:rsidRPr="008D5E3D">
              <w:rPr>
                <w:sz w:val="24"/>
                <w:szCs w:val="24"/>
              </w:rPr>
              <w:t>;</w:t>
            </w:r>
          </w:p>
          <w:p w:rsidR="00700FC1" w:rsidRPr="008D5E3D" w:rsidRDefault="00700FC1" w:rsidP="0052216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а/</w:t>
            </w:r>
            <w:proofErr w:type="gramStart"/>
            <w:r w:rsidRPr="008D5E3D">
              <w:rPr>
                <w:sz w:val="24"/>
                <w:szCs w:val="24"/>
              </w:rPr>
              <w:t>м</w:t>
            </w:r>
            <w:proofErr w:type="gramEnd"/>
            <w:r w:rsidRPr="008D5E3D">
              <w:rPr>
                <w:sz w:val="24"/>
                <w:szCs w:val="24"/>
              </w:rPr>
              <w:t xml:space="preserve"> </w:t>
            </w:r>
            <w:proofErr w:type="spellStart"/>
            <w:r w:rsidRPr="008D5E3D">
              <w:rPr>
                <w:sz w:val="24"/>
                <w:szCs w:val="24"/>
              </w:rPr>
              <w:t>Грейт</w:t>
            </w:r>
            <w:proofErr w:type="spellEnd"/>
            <w:r w:rsidRPr="008D5E3D">
              <w:rPr>
                <w:sz w:val="24"/>
                <w:szCs w:val="24"/>
              </w:rPr>
              <w:t xml:space="preserve"> </w:t>
            </w:r>
            <w:proofErr w:type="spellStart"/>
            <w:r w:rsidRPr="008D5E3D">
              <w:rPr>
                <w:sz w:val="24"/>
                <w:szCs w:val="24"/>
              </w:rPr>
              <w:t>Волл</w:t>
            </w:r>
            <w:proofErr w:type="spellEnd"/>
            <w:r w:rsidRPr="008D5E3D">
              <w:rPr>
                <w:sz w:val="24"/>
                <w:szCs w:val="24"/>
              </w:rPr>
              <w:t xml:space="preserve"> СС6461КМ86</w:t>
            </w:r>
          </w:p>
        </w:tc>
        <w:tc>
          <w:tcPr>
            <w:tcW w:w="1560" w:type="dxa"/>
            <w:vAlign w:val="center"/>
          </w:tcPr>
          <w:p w:rsidR="00700FC1" w:rsidRPr="008D5E3D" w:rsidRDefault="00700FC1" w:rsidP="0052216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06 690,43</w:t>
            </w:r>
          </w:p>
        </w:tc>
        <w:tc>
          <w:tcPr>
            <w:tcW w:w="1275" w:type="dxa"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</w:tr>
      <w:tr w:rsidR="00700FC1" w:rsidRPr="008D5E3D" w:rsidTr="00A21B31">
        <w:tc>
          <w:tcPr>
            <w:tcW w:w="514" w:type="dxa"/>
            <w:vMerge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700FC1" w:rsidRPr="008D5E3D" w:rsidRDefault="00700FC1" w:rsidP="005221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700FC1" w:rsidRPr="008D5E3D" w:rsidRDefault="00700FC1" w:rsidP="00522164">
            <w:pPr>
              <w:ind w:left="-5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00FC1" w:rsidRPr="008D5E3D" w:rsidRDefault="00700FC1" w:rsidP="005221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00FC1" w:rsidRPr="008D5E3D" w:rsidRDefault="00700FC1" w:rsidP="005221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4,8</w:t>
            </w:r>
          </w:p>
        </w:tc>
        <w:tc>
          <w:tcPr>
            <w:tcW w:w="992" w:type="dxa"/>
            <w:vAlign w:val="center"/>
          </w:tcPr>
          <w:p w:rsidR="00700FC1" w:rsidRPr="008D5E3D" w:rsidRDefault="00700FC1" w:rsidP="005221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00FC1" w:rsidRPr="008D5E3D" w:rsidRDefault="00700FC1" w:rsidP="0052216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0FC1" w:rsidRPr="008D5E3D" w:rsidRDefault="00700FC1" w:rsidP="0052216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8D5E3D">
              <w:rPr>
                <w:iCs/>
                <w:sz w:val="24"/>
                <w:szCs w:val="24"/>
              </w:rPr>
              <w:t>1 890 070,03</w:t>
            </w:r>
          </w:p>
        </w:tc>
        <w:tc>
          <w:tcPr>
            <w:tcW w:w="1275" w:type="dxa"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</w:tr>
      <w:tr w:rsidR="00700FC1" w:rsidRPr="008D5E3D" w:rsidTr="00A21B31">
        <w:tc>
          <w:tcPr>
            <w:tcW w:w="514" w:type="dxa"/>
            <w:vMerge/>
          </w:tcPr>
          <w:p w:rsidR="00700FC1" w:rsidRPr="008D5E3D" w:rsidRDefault="00700FC1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700FC1" w:rsidRPr="008D5E3D" w:rsidRDefault="00700FC1" w:rsidP="000C5691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а</w:t>
            </w:r>
          </w:p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700FC1" w:rsidRPr="008D5E3D" w:rsidRDefault="00700FC1" w:rsidP="00522164">
            <w:pPr>
              <w:ind w:left="-5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00FC1" w:rsidRPr="008D5E3D" w:rsidRDefault="00700FC1" w:rsidP="005221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00FC1" w:rsidRPr="008D5E3D" w:rsidRDefault="00700FC1" w:rsidP="005221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4,8</w:t>
            </w:r>
          </w:p>
        </w:tc>
        <w:tc>
          <w:tcPr>
            <w:tcW w:w="992" w:type="dxa"/>
            <w:vAlign w:val="center"/>
          </w:tcPr>
          <w:p w:rsidR="00700FC1" w:rsidRPr="008D5E3D" w:rsidRDefault="00700FC1" w:rsidP="005221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00FC1" w:rsidRPr="008D5E3D" w:rsidRDefault="00700FC1" w:rsidP="0052216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FF03CD">
            <w:pPr>
              <w:rPr>
                <w:sz w:val="24"/>
                <w:szCs w:val="24"/>
                <w:highlight w:val="yellow"/>
              </w:rPr>
            </w:pPr>
          </w:p>
        </w:tc>
      </w:tr>
      <w:tr w:rsidR="00700FC1" w:rsidRPr="008D5E3D" w:rsidTr="00A21B31">
        <w:tc>
          <w:tcPr>
            <w:tcW w:w="514" w:type="dxa"/>
            <w:vMerge/>
          </w:tcPr>
          <w:p w:rsidR="00700FC1" w:rsidRPr="008D5E3D" w:rsidRDefault="00700FC1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700FC1" w:rsidRPr="008D5E3D" w:rsidRDefault="00700FC1" w:rsidP="00522164">
            <w:pPr>
              <w:ind w:left="-5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00FC1" w:rsidRPr="008D5E3D" w:rsidRDefault="00700FC1" w:rsidP="005221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00FC1" w:rsidRPr="008D5E3D" w:rsidRDefault="00700FC1" w:rsidP="005221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4,8</w:t>
            </w:r>
          </w:p>
        </w:tc>
        <w:tc>
          <w:tcPr>
            <w:tcW w:w="992" w:type="dxa"/>
            <w:vAlign w:val="center"/>
          </w:tcPr>
          <w:p w:rsidR="00700FC1" w:rsidRPr="008D5E3D" w:rsidRDefault="00700FC1" w:rsidP="005221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00FC1" w:rsidRPr="008D5E3D" w:rsidRDefault="00700FC1" w:rsidP="0052216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FF03CD">
            <w:pPr>
              <w:rPr>
                <w:sz w:val="24"/>
                <w:szCs w:val="24"/>
                <w:highlight w:val="yellow"/>
              </w:rPr>
            </w:pPr>
          </w:p>
        </w:tc>
      </w:tr>
      <w:tr w:rsidR="00700FC1" w:rsidRPr="008D5E3D" w:rsidTr="00A21B31">
        <w:tc>
          <w:tcPr>
            <w:tcW w:w="514" w:type="dxa"/>
            <w:vMerge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0FC1" w:rsidRPr="008D5E3D" w:rsidRDefault="00700FC1" w:rsidP="0052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700FC1" w:rsidRPr="008D5E3D" w:rsidRDefault="00700FC1" w:rsidP="00522164">
            <w:pPr>
              <w:ind w:left="-5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00FC1" w:rsidRPr="008D5E3D" w:rsidRDefault="00700FC1" w:rsidP="005221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00FC1" w:rsidRPr="008D5E3D" w:rsidRDefault="00700FC1" w:rsidP="005221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4,8</w:t>
            </w:r>
          </w:p>
        </w:tc>
        <w:tc>
          <w:tcPr>
            <w:tcW w:w="992" w:type="dxa"/>
            <w:vAlign w:val="center"/>
          </w:tcPr>
          <w:p w:rsidR="00700FC1" w:rsidRPr="008D5E3D" w:rsidRDefault="00700FC1" w:rsidP="005221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00FC1" w:rsidRPr="008D5E3D" w:rsidRDefault="00700FC1" w:rsidP="0052216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а/</w:t>
            </w:r>
            <w:proofErr w:type="gramStart"/>
            <w:r w:rsidRPr="008D5E3D">
              <w:rPr>
                <w:sz w:val="24"/>
                <w:szCs w:val="24"/>
              </w:rPr>
              <w:t>м</w:t>
            </w:r>
            <w:proofErr w:type="gramEnd"/>
            <w:r w:rsidRPr="008D5E3D">
              <w:rPr>
                <w:sz w:val="24"/>
                <w:szCs w:val="24"/>
              </w:rPr>
              <w:t xml:space="preserve"> Хонда </w:t>
            </w:r>
            <w:proofErr w:type="spellStart"/>
            <w:r w:rsidRPr="008D5E3D">
              <w:rPr>
                <w:sz w:val="24"/>
                <w:szCs w:val="24"/>
              </w:rPr>
              <w:t>Мобилио</w:t>
            </w:r>
            <w:proofErr w:type="spellEnd"/>
            <w:r w:rsidRPr="008D5E3D">
              <w:rPr>
                <w:sz w:val="24"/>
                <w:szCs w:val="24"/>
              </w:rPr>
              <w:t>;</w:t>
            </w:r>
          </w:p>
          <w:p w:rsidR="00700FC1" w:rsidRPr="008D5E3D" w:rsidRDefault="00700FC1" w:rsidP="0052216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а/</w:t>
            </w:r>
            <w:proofErr w:type="gramStart"/>
            <w:r w:rsidRPr="008D5E3D">
              <w:rPr>
                <w:sz w:val="24"/>
                <w:szCs w:val="24"/>
              </w:rPr>
              <w:t>м</w:t>
            </w:r>
            <w:proofErr w:type="gramEnd"/>
            <w:r w:rsidRPr="008D5E3D">
              <w:rPr>
                <w:sz w:val="24"/>
                <w:szCs w:val="24"/>
              </w:rPr>
              <w:t xml:space="preserve"> </w:t>
            </w:r>
            <w:proofErr w:type="spellStart"/>
            <w:r w:rsidRPr="008D5E3D">
              <w:rPr>
                <w:sz w:val="24"/>
                <w:szCs w:val="24"/>
              </w:rPr>
              <w:t>Грейт</w:t>
            </w:r>
            <w:proofErr w:type="spellEnd"/>
            <w:r w:rsidRPr="008D5E3D">
              <w:rPr>
                <w:sz w:val="24"/>
                <w:szCs w:val="24"/>
              </w:rPr>
              <w:t xml:space="preserve"> </w:t>
            </w:r>
            <w:proofErr w:type="spellStart"/>
            <w:r w:rsidRPr="008D5E3D">
              <w:rPr>
                <w:sz w:val="24"/>
                <w:szCs w:val="24"/>
              </w:rPr>
              <w:t>Волл</w:t>
            </w:r>
            <w:proofErr w:type="spellEnd"/>
            <w:r w:rsidRPr="008D5E3D">
              <w:rPr>
                <w:sz w:val="24"/>
                <w:szCs w:val="24"/>
              </w:rPr>
              <w:t xml:space="preserve"> СС6461КМ86</w:t>
            </w:r>
          </w:p>
        </w:tc>
        <w:tc>
          <w:tcPr>
            <w:tcW w:w="1560" w:type="dxa"/>
            <w:vAlign w:val="center"/>
          </w:tcPr>
          <w:p w:rsidR="00700FC1" w:rsidRPr="008D5E3D" w:rsidRDefault="00700FC1" w:rsidP="0052216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06690,43</w:t>
            </w:r>
          </w:p>
        </w:tc>
        <w:tc>
          <w:tcPr>
            <w:tcW w:w="1275" w:type="dxa"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</w:tr>
      <w:tr w:rsidR="00700FC1" w:rsidRPr="008D5E3D" w:rsidTr="00A21B31">
        <w:tc>
          <w:tcPr>
            <w:tcW w:w="514" w:type="dxa"/>
            <w:vMerge w:val="restart"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700FC1" w:rsidRPr="008D5E3D" w:rsidRDefault="00700FC1" w:rsidP="00F164D6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Мошняга О. В.</w:t>
            </w:r>
          </w:p>
        </w:tc>
        <w:tc>
          <w:tcPr>
            <w:tcW w:w="1418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оветник</w:t>
            </w:r>
          </w:p>
        </w:tc>
        <w:tc>
          <w:tcPr>
            <w:tcW w:w="1134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700FC1" w:rsidRPr="008D5E3D" w:rsidRDefault="00700FC1" w:rsidP="00F164D6">
            <w:pPr>
              <w:ind w:left="-5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01 207,05</w:t>
            </w:r>
          </w:p>
        </w:tc>
        <w:tc>
          <w:tcPr>
            <w:tcW w:w="1275" w:type="dxa"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</w:p>
        </w:tc>
      </w:tr>
      <w:tr w:rsidR="00700FC1" w:rsidRPr="008D5E3D" w:rsidTr="00A21B31">
        <w:trPr>
          <w:trHeight w:val="768"/>
        </w:trPr>
        <w:tc>
          <w:tcPr>
            <w:tcW w:w="514" w:type="dxa"/>
            <w:vMerge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700FC1" w:rsidRPr="008D5E3D" w:rsidRDefault="00700FC1" w:rsidP="00E2010B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</w:t>
            </w:r>
          </w:p>
          <w:p w:rsidR="00700FC1" w:rsidRPr="008D5E3D" w:rsidRDefault="00700FC1" w:rsidP="00E201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7,4</w:t>
            </w:r>
          </w:p>
        </w:tc>
        <w:tc>
          <w:tcPr>
            <w:tcW w:w="1001" w:type="dxa"/>
          </w:tcPr>
          <w:p w:rsidR="00700FC1" w:rsidRPr="008D5E3D" w:rsidRDefault="00700FC1" w:rsidP="00F164D6">
            <w:pPr>
              <w:ind w:left="-5" w:firstLine="5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  <w:p w:rsidR="00700FC1" w:rsidRPr="008D5E3D" w:rsidRDefault="00700FC1" w:rsidP="00F164D6">
            <w:pPr>
              <w:ind w:left="-5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>Toyota</w:t>
            </w:r>
            <w:r w:rsidRPr="008D5E3D">
              <w:rPr>
                <w:sz w:val="24"/>
                <w:szCs w:val="24"/>
              </w:rPr>
              <w:t xml:space="preserve"> </w:t>
            </w:r>
            <w:r w:rsidRPr="008D5E3D">
              <w:rPr>
                <w:sz w:val="24"/>
                <w:szCs w:val="24"/>
                <w:lang w:val="en-US"/>
              </w:rPr>
              <w:t>Highlander</w:t>
            </w:r>
            <w:r w:rsidRPr="008D5E3D">
              <w:rPr>
                <w:sz w:val="24"/>
                <w:szCs w:val="24"/>
              </w:rPr>
              <w:t>, 2011г.в.</w:t>
            </w:r>
          </w:p>
        </w:tc>
        <w:tc>
          <w:tcPr>
            <w:tcW w:w="1560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517 789,0</w:t>
            </w:r>
          </w:p>
        </w:tc>
        <w:tc>
          <w:tcPr>
            <w:tcW w:w="1275" w:type="dxa"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</w:p>
        </w:tc>
      </w:tr>
      <w:tr w:rsidR="00700FC1" w:rsidRPr="008D5E3D" w:rsidTr="00A21B31">
        <w:tc>
          <w:tcPr>
            <w:tcW w:w="514" w:type="dxa"/>
            <w:vMerge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700FC1" w:rsidRPr="008D5E3D" w:rsidRDefault="00700FC1" w:rsidP="00E2010B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</w:tcPr>
          <w:p w:rsidR="00700FC1" w:rsidRPr="008D5E3D" w:rsidRDefault="00700FC1" w:rsidP="00F164D6">
            <w:pPr>
              <w:ind w:left="-5" w:firstLine="5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D672DA">
            <w:pPr>
              <w:jc w:val="center"/>
              <w:rPr>
                <w:sz w:val="24"/>
                <w:szCs w:val="24"/>
              </w:rPr>
            </w:pPr>
          </w:p>
        </w:tc>
      </w:tr>
      <w:tr w:rsidR="00700FC1" w:rsidRPr="008D5E3D" w:rsidTr="00A21B31">
        <w:tc>
          <w:tcPr>
            <w:tcW w:w="514" w:type="dxa"/>
            <w:vMerge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700FC1" w:rsidRPr="008D5E3D" w:rsidRDefault="00700FC1" w:rsidP="00E2010B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</w:tcPr>
          <w:p w:rsidR="00700FC1" w:rsidRPr="008D5E3D" w:rsidRDefault="00700FC1" w:rsidP="00F164D6">
            <w:pPr>
              <w:ind w:left="-5" w:firstLine="5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0FC1" w:rsidRPr="008D5E3D" w:rsidRDefault="00700FC1" w:rsidP="00F1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D672DA">
            <w:pPr>
              <w:jc w:val="center"/>
              <w:rPr>
                <w:sz w:val="24"/>
                <w:szCs w:val="24"/>
              </w:rPr>
            </w:pPr>
          </w:p>
        </w:tc>
      </w:tr>
      <w:tr w:rsidR="00700FC1" w:rsidRPr="008D5E3D" w:rsidTr="00AC261C">
        <w:tc>
          <w:tcPr>
            <w:tcW w:w="15984" w:type="dxa"/>
            <w:gridSpan w:val="13"/>
          </w:tcPr>
          <w:p w:rsidR="00700FC1" w:rsidRPr="008D5E3D" w:rsidRDefault="00700FC1" w:rsidP="00EE7D2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D5E3D">
              <w:rPr>
                <w:b/>
                <w:sz w:val="24"/>
                <w:szCs w:val="24"/>
              </w:rPr>
              <w:t>Отдел регулирования в сфере сохранения биоразнообразия</w:t>
            </w:r>
          </w:p>
        </w:tc>
      </w:tr>
      <w:tr w:rsidR="00700FC1" w:rsidRPr="008D5E3D" w:rsidTr="00A21B31">
        <w:tc>
          <w:tcPr>
            <w:tcW w:w="514" w:type="dxa"/>
            <w:vMerge w:val="restart"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004" w:type="dxa"/>
          </w:tcPr>
          <w:p w:rsidR="00700FC1" w:rsidRPr="008D5E3D" w:rsidRDefault="00700FC1" w:rsidP="00A05498">
            <w:pPr>
              <w:rPr>
                <w:b/>
                <w:sz w:val="24"/>
                <w:szCs w:val="24"/>
              </w:rPr>
            </w:pPr>
            <w:proofErr w:type="spellStart"/>
            <w:r w:rsidRPr="008D5E3D">
              <w:rPr>
                <w:b/>
                <w:sz w:val="24"/>
                <w:szCs w:val="24"/>
              </w:rPr>
              <w:t>Скрылева</w:t>
            </w:r>
            <w:proofErr w:type="spellEnd"/>
            <w:r w:rsidRPr="008D5E3D">
              <w:rPr>
                <w:b/>
                <w:sz w:val="24"/>
                <w:szCs w:val="24"/>
              </w:rPr>
              <w:t xml:space="preserve"> К.А.</w:t>
            </w:r>
          </w:p>
        </w:tc>
        <w:tc>
          <w:tcPr>
            <w:tcW w:w="1418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,</w:t>
            </w:r>
          </w:p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я ½</w:t>
            </w:r>
          </w:p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7,7</w:t>
            </w:r>
          </w:p>
        </w:tc>
        <w:tc>
          <w:tcPr>
            <w:tcW w:w="1001" w:type="dxa"/>
          </w:tcPr>
          <w:p w:rsidR="00700FC1" w:rsidRPr="008D5E3D" w:rsidRDefault="00700FC1" w:rsidP="00A05498">
            <w:pPr>
              <w:ind w:left="-5" w:firstLine="5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40 672,71</w:t>
            </w:r>
          </w:p>
        </w:tc>
        <w:tc>
          <w:tcPr>
            <w:tcW w:w="1275" w:type="dxa"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</w:p>
        </w:tc>
      </w:tr>
      <w:tr w:rsidR="00700FC1" w:rsidRPr="008D5E3D" w:rsidTr="00A21B31">
        <w:tc>
          <w:tcPr>
            <w:tcW w:w="514" w:type="dxa"/>
            <w:vMerge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700FC1" w:rsidRPr="008D5E3D" w:rsidRDefault="00700FC1" w:rsidP="00A05498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</w:t>
            </w:r>
          </w:p>
          <w:p w:rsidR="00700FC1" w:rsidRPr="008D5E3D" w:rsidRDefault="00700FC1" w:rsidP="00A054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0FC1" w:rsidRPr="008D5E3D" w:rsidRDefault="00700FC1" w:rsidP="00F66806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  <w:p w:rsidR="00700FC1" w:rsidRPr="008D5E3D" w:rsidRDefault="00700FC1" w:rsidP="00F668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000</w:t>
            </w:r>
          </w:p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</w:p>
          <w:p w:rsidR="00700FC1" w:rsidRPr="008D5E3D" w:rsidRDefault="00700FC1" w:rsidP="00F66806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700FC1" w:rsidRPr="008D5E3D" w:rsidRDefault="00700FC1" w:rsidP="00A05498">
            <w:pPr>
              <w:ind w:left="-5" w:firstLine="5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  <w:p w:rsidR="00700FC1" w:rsidRPr="008D5E3D" w:rsidRDefault="00700FC1" w:rsidP="00A05498">
            <w:pPr>
              <w:ind w:left="-5" w:firstLine="5"/>
              <w:jc w:val="center"/>
              <w:rPr>
                <w:sz w:val="24"/>
                <w:szCs w:val="24"/>
              </w:rPr>
            </w:pPr>
          </w:p>
          <w:p w:rsidR="00700FC1" w:rsidRPr="008D5E3D" w:rsidRDefault="00700FC1" w:rsidP="00F66806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>FORD</w:t>
            </w:r>
            <w:r w:rsidRPr="008D5E3D">
              <w:rPr>
                <w:sz w:val="24"/>
                <w:szCs w:val="24"/>
              </w:rPr>
              <w:t xml:space="preserve"> Эксплорер, 2013г.в.</w:t>
            </w:r>
          </w:p>
        </w:tc>
        <w:tc>
          <w:tcPr>
            <w:tcW w:w="1560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72 552,88</w:t>
            </w:r>
          </w:p>
        </w:tc>
        <w:tc>
          <w:tcPr>
            <w:tcW w:w="1275" w:type="dxa"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</w:p>
        </w:tc>
      </w:tr>
      <w:tr w:rsidR="00700FC1" w:rsidRPr="008D5E3D" w:rsidTr="00A21B31">
        <w:tc>
          <w:tcPr>
            <w:tcW w:w="514" w:type="dxa"/>
            <w:vMerge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  <w:vMerge/>
          </w:tcPr>
          <w:p w:rsidR="00700FC1" w:rsidRPr="008D5E3D" w:rsidRDefault="00700FC1" w:rsidP="00A054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700FC1" w:rsidRPr="008D5E3D" w:rsidRDefault="00700FC1" w:rsidP="00F6680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,</w:t>
            </w:r>
          </w:p>
          <w:p w:rsidR="00700FC1" w:rsidRPr="008D5E3D" w:rsidRDefault="00700FC1" w:rsidP="00F6680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я ½</w:t>
            </w:r>
          </w:p>
        </w:tc>
        <w:tc>
          <w:tcPr>
            <w:tcW w:w="993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7,7</w:t>
            </w:r>
          </w:p>
        </w:tc>
        <w:tc>
          <w:tcPr>
            <w:tcW w:w="1001" w:type="dxa"/>
          </w:tcPr>
          <w:p w:rsidR="00700FC1" w:rsidRPr="008D5E3D" w:rsidRDefault="00700FC1" w:rsidP="00A05498">
            <w:pPr>
              <w:ind w:left="-5" w:firstLine="5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</w:p>
        </w:tc>
      </w:tr>
      <w:tr w:rsidR="00700FC1" w:rsidRPr="008D5E3D" w:rsidTr="00A21B31">
        <w:tc>
          <w:tcPr>
            <w:tcW w:w="514" w:type="dxa"/>
            <w:vMerge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700FC1" w:rsidRPr="008D5E3D" w:rsidRDefault="00700FC1" w:rsidP="00A05498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7,7</w:t>
            </w:r>
          </w:p>
        </w:tc>
        <w:tc>
          <w:tcPr>
            <w:tcW w:w="992" w:type="dxa"/>
          </w:tcPr>
          <w:p w:rsidR="00700FC1" w:rsidRPr="008D5E3D" w:rsidRDefault="00700FC1" w:rsidP="00A05498">
            <w:pPr>
              <w:ind w:left="-5" w:firstLine="5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0FC1" w:rsidRPr="008D5E3D" w:rsidRDefault="00700FC1" w:rsidP="00A05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</w:p>
        </w:tc>
      </w:tr>
      <w:tr w:rsidR="00700FC1" w:rsidRPr="008D5E3D" w:rsidTr="00A21B31">
        <w:tc>
          <w:tcPr>
            <w:tcW w:w="514" w:type="dxa"/>
            <w:vMerge w:val="restart"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700FC1" w:rsidRPr="008D5E3D" w:rsidRDefault="00700FC1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Меньшикова Н.В.</w:t>
            </w:r>
          </w:p>
        </w:tc>
        <w:tc>
          <w:tcPr>
            <w:tcW w:w="1418" w:type="dxa"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Советник  </w:t>
            </w:r>
          </w:p>
        </w:tc>
        <w:tc>
          <w:tcPr>
            <w:tcW w:w="1134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  <w:p w:rsidR="00700FC1" w:rsidRPr="008D5E3D" w:rsidRDefault="00700FC1" w:rsidP="00F6680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,</w:t>
            </w:r>
          </w:p>
          <w:p w:rsidR="00700FC1" w:rsidRPr="008D5E3D" w:rsidRDefault="00700FC1" w:rsidP="00F6680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2/3</w:t>
            </w:r>
          </w:p>
        </w:tc>
        <w:tc>
          <w:tcPr>
            <w:tcW w:w="993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6,6</w:t>
            </w:r>
          </w:p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(37,7)</w:t>
            </w:r>
          </w:p>
          <w:p w:rsidR="00700FC1" w:rsidRPr="008D5E3D" w:rsidRDefault="00700FC1" w:rsidP="00F66806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  <w:p w:rsidR="00700FC1" w:rsidRPr="008D5E3D" w:rsidRDefault="00700FC1" w:rsidP="00F66806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23 624,00</w:t>
            </w:r>
          </w:p>
        </w:tc>
        <w:tc>
          <w:tcPr>
            <w:tcW w:w="1275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00FC1" w:rsidRPr="008D5E3D" w:rsidTr="00A21B31">
        <w:tc>
          <w:tcPr>
            <w:tcW w:w="514" w:type="dxa"/>
            <w:vMerge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  <w:vMerge/>
          </w:tcPr>
          <w:p w:rsidR="00700FC1" w:rsidRPr="008D5E3D" w:rsidRDefault="00700FC1" w:rsidP="00D672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0FC1" w:rsidRPr="008D5E3D" w:rsidRDefault="00700FC1" w:rsidP="00F6680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F6680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700FC1" w:rsidRPr="008D5E3D" w:rsidRDefault="00700FC1" w:rsidP="00F6680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24,3</w:t>
            </w:r>
          </w:p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00FC1" w:rsidRPr="008D5E3D" w:rsidTr="00A21B31">
        <w:tc>
          <w:tcPr>
            <w:tcW w:w="514" w:type="dxa"/>
            <w:vMerge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</w:t>
            </w:r>
            <w:r w:rsidRPr="008D5E3D">
              <w:rPr>
                <w:sz w:val="24"/>
                <w:szCs w:val="24"/>
              </w:rPr>
              <w:lastRenderedPageBreak/>
              <w:t>а</w:t>
            </w:r>
          </w:p>
          <w:p w:rsidR="00700FC1" w:rsidRPr="008D5E3D" w:rsidRDefault="00700FC1" w:rsidP="00F6680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lastRenderedPageBreak/>
              <w:t>долевая</w:t>
            </w:r>
          </w:p>
          <w:p w:rsidR="00700FC1" w:rsidRPr="008D5E3D" w:rsidRDefault="00700FC1" w:rsidP="00F6680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lastRenderedPageBreak/>
              <w:t>1/3</w:t>
            </w:r>
          </w:p>
        </w:tc>
        <w:tc>
          <w:tcPr>
            <w:tcW w:w="993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lastRenderedPageBreak/>
              <w:t>56,6</w:t>
            </w:r>
          </w:p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lastRenderedPageBreak/>
              <w:t>(18,9)</w:t>
            </w:r>
          </w:p>
          <w:p w:rsidR="00700FC1" w:rsidRPr="008D5E3D" w:rsidRDefault="00700FC1" w:rsidP="00F66806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lastRenderedPageBreak/>
              <w:t>Россия</w:t>
            </w:r>
          </w:p>
          <w:p w:rsidR="00700FC1" w:rsidRPr="008D5E3D" w:rsidRDefault="00700FC1" w:rsidP="00F66806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Легковой </w:t>
            </w:r>
            <w:r w:rsidRPr="008D5E3D">
              <w:rPr>
                <w:sz w:val="24"/>
                <w:szCs w:val="24"/>
              </w:rPr>
              <w:lastRenderedPageBreak/>
              <w:t>автомобиль ГАЗ 31105, 2006 г.</w:t>
            </w:r>
            <w:proofErr w:type="gramStart"/>
            <w:r w:rsidRPr="008D5E3D">
              <w:rPr>
                <w:sz w:val="24"/>
                <w:szCs w:val="24"/>
              </w:rPr>
              <w:t>в</w:t>
            </w:r>
            <w:proofErr w:type="gramEnd"/>
            <w:r w:rsidRPr="008D5E3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lastRenderedPageBreak/>
              <w:t>233 595,00</w:t>
            </w:r>
          </w:p>
        </w:tc>
        <w:tc>
          <w:tcPr>
            <w:tcW w:w="1275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00FC1" w:rsidRPr="008D5E3D" w:rsidTr="00A21B31">
        <w:tc>
          <w:tcPr>
            <w:tcW w:w="514" w:type="dxa"/>
            <w:vMerge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  <w:vMerge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0FC1" w:rsidRPr="008D5E3D" w:rsidRDefault="00700FC1" w:rsidP="00F66806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</w:tcPr>
          <w:p w:rsidR="00700FC1" w:rsidRPr="008D5E3D" w:rsidRDefault="00700FC1" w:rsidP="00F6680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0FC1" w:rsidRPr="008D5E3D" w:rsidRDefault="00700FC1" w:rsidP="00F6680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</w:t>
            </w:r>
            <w:r w:rsidR="0081106C">
              <w:rPr>
                <w:sz w:val="24"/>
                <w:szCs w:val="24"/>
              </w:rPr>
              <w:t>56</w:t>
            </w:r>
          </w:p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700FC1" w:rsidRPr="008D5E3D" w:rsidRDefault="00700FC1" w:rsidP="00F6680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00FC1" w:rsidRPr="008D5E3D" w:rsidTr="00A21B31">
        <w:tc>
          <w:tcPr>
            <w:tcW w:w="514" w:type="dxa"/>
            <w:vMerge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  <w:vMerge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м дачный</w:t>
            </w:r>
          </w:p>
        </w:tc>
        <w:tc>
          <w:tcPr>
            <w:tcW w:w="1275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0,4</w:t>
            </w:r>
          </w:p>
        </w:tc>
        <w:tc>
          <w:tcPr>
            <w:tcW w:w="1001" w:type="dxa"/>
          </w:tcPr>
          <w:p w:rsidR="00700FC1" w:rsidRPr="008D5E3D" w:rsidRDefault="00700FC1" w:rsidP="00F6680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D2681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00FC1" w:rsidRPr="008D5E3D" w:rsidTr="00A21B31">
        <w:tc>
          <w:tcPr>
            <w:tcW w:w="514" w:type="dxa"/>
            <w:vMerge w:val="restart"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700FC1" w:rsidRPr="008D5E3D" w:rsidRDefault="00700FC1" w:rsidP="00141C1D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Потапова Н.Ю.</w:t>
            </w:r>
          </w:p>
        </w:tc>
        <w:tc>
          <w:tcPr>
            <w:tcW w:w="1418" w:type="dxa"/>
          </w:tcPr>
          <w:p w:rsidR="00700FC1" w:rsidRPr="008D5E3D" w:rsidRDefault="00700FC1" w:rsidP="00141C1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оветник</w:t>
            </w:r>
          </w:p>
        </w:tc>
        <w:tc>
          <w:tcPr>
            <w:tcW w:w="1134" w:type="dxa"/>
          </w:tcPr>
          <w:p w:rsidR="00700FC1" w:rsidRPr="008D5E3D" w:rsidRDefault="00700FC1" w:rsidP="006F22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  <w:p w:rsidR="00700FC1" w:rsidRPr="008D5E3D" w:rsidRDefault="00700FC1" w:rsidP="006F22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00FC1" w:rsidRPr="008D5E3D" w:rsidRDefault="00700FC1" w:rsidP="006F22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00FC1" w:rsidRPr="008D5E3D" w:rsidRDefault="00700FC1" w:rsidP="006F22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00FC1" w:rsidRPr="008D5E3D" w:rsidRDefault="00700FC1" w:rsidP="006F22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700FC1" w:rsidRPr="008D5E3D" w:rsidRDefault="00700FC1" w:rsidP="006F22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</w:t>
            </w:r>
          </w:p>
          <w:p w:rsidR="00700FC1" w:rsidRPr="008D5E3D" w:rsidRDefault="00700FC1" w:rsidP="006F22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/6</w:t>
            </w:r>
          </w:p>
          <w:p w:rsidR="00700FC1" w:rsidRPr="008D5E3D" w:rsidRDefault="00700FC1" w:rsidP="006F22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00FC1" w:rsidRPr="008D5E3D" w:rsidRDefault="00700FC1" w:rsidP="006F22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  <w:p w:rsidR="00700FC1" w:rsidRPr="008D5E3D" w:rsidRDefault="00700FC1" w:rsidP="006F22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0FC1" w:rsidRPr="008D5E3D" w:rsidRDefault="00700FC1" w:rsidP="00DD31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2,01</w:t>
            </w:r>
          </w:p>
          <w:p w:rsidR="00700FC1" w:rsidRPr="008D5E3D" w:rsidRDefault="00700FC1" w:rsidP="006F22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00FC1" w:rsidRPr="008D5E3D" w:rsidRDefault="00700FC1" w:rsidP="006F22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00FC1" w:rsidRPr="008D5E3D" w:rsidRDefault="00700FC1" w:rsidP="006F22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00FC1" w:rsidRPr="008D5E3D" w:rsidRDefault="00700FC1" w:rsidP="006F22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000</w:t>
            </w:r>
          </w:p>
        </w:tc>
        <w:tc>
          <w:tcPr>
            <w:tcW w:w="1001" w:type="dxa"/>
          </w:tcPr>
          <w:p w:rsidR="00700FC1" w:rsidRPr="008D5E3D" w:rsidRDefault="00700FC1" w:rsidP="006F22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Легковой автомобиль</w:t>
            </w:r>
          </w:p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иссан Ноут</w:t>
            </w:r>
          </w:p>
        </w:tc>
        <w:tc>
          <w:tcPr>
            <w:tcW w:w="1560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10 277,8</w:t>
            </w:r>
          </w:p>
        </w:tc>
        <w:tc>
          <w:tcPr>
            <w:tcW w:w="1275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</w:p>
        </w:tc>
      </w:tr>
      <w:tr w:rsidR="00700FC1" w:rsidRPr="008D5E3D" w:rsidTr="00A21B31">
        <w:tc>
          <w:tcPr>
            <w:tcW w:w="514" w:type="dxa"/>
            <w:vMerge/>
          </w:tcPr>
          <w:p w:rsidR="00700FC1" w:rsidRPr="008D5E3D" w:rsidRDefault="00700FC1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700FC1" w:rsidRPr="008D5E3D" w:rsidRDefault="00700FC1" w:rsidP="0095789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0FC1" w:rsidRPr="008D5E3D" w:rsidRDefault="00700FC1" w:rsidP="006F22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700FC1" w:rsidRPr="008D5E3D" w:rsidRDefault="00700FC1" w:rsidP="006F22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</w:t>
            </w:r>
          </w:p>
          <w:p w:rsidR="00700FC1" w:rsidRPr="008D5E3D" w:rsidRDefault="00700FC1" w:rsidP="006F22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/3</w:t>
            </w:r>
          </w:p>
        </w:tc>
        <w:tc>
          <w:tcPr>
            <w:tcW w:w="993" w:type="dxa"/>
          </w:tcPr>
          <w:p w:rsidR="00700FC1" w:rsidRPr="008D5E3D" w:rsidRDefault="00700FC1" w:rsidP="00C567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9,01</w:t>
            </w:r>
          </w:p>
        </w:tc>
        <w:tc>
          <w:tcPr>
            <w:tcW w:w="1001" w:type="dxa"/>
          </w:tcPr>
          <w:p w:rsidR="00700FC1" w:rsidRPr="008D5E3D" w:rsidRDefault="00700FC1" w:rsidP="006F22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00 000</w:t>
            </w:r>
          </w:p>
        </w:tc>
        <w:tc>
          <w:tcPr>
            <w:tcW w:w="1275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</w:p>
        </w:tc>
      </w:tr>
      <w:tr w:rsidR="00700FC1" w:rsidRPr="008D5E3D" w:rsidTr="00A21B31">
        <w:tc>
          <w:tcPr>
            <w:tcW w:w="514" w:type="dxa"/>
            <w:vMerge/>
          </w:tcPr>
          <w:p w:rsidR="00700FC1" w:rsidRPr="008D5E3D" w:rsidRDefault="00700FC1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700FC1" w:rsidRPr="008D5E3D" w:rsidRDefault="00700FC1" w:rsidP="0095789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0FC1" w:rsidRPr="008D5E3D" w:rsidRDefault="00700FC1" w:rsidP="006F22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700FC1" w:rsidRPr="008D5E3D" w:rsidRDefault="00700FC1" w:rsidP="00DD31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</w:t>
            </w:r>
          </w:p>
          <w:p w:rsidR="00700FC1" w:rsidRPr="008D5E3D" w:rsidRDefault="00700FC1" w:rsidP="00DD31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/6</w:t>
            </w:r>
          </w:p>
        </w:tc>
        <w:tc>
          <w:tcPr>
            <w:tcW w:w="993" w:type="dxa"/>
          </w:tcPr>
          <w:p w:rsidR="00700FC1" w:rsidRPr="008D5E3D" w:rsidRDefault="00700FC1" w:rsidP="00C567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2,01</w:t>
            </w:r>
          </w:p>
        </w:tc>
        <w:tc>
          <w:tcPr>
            <w:tcW w:w="1001" w:type="dxa"/>
          </w:tcPr>
          <w:p w:rsidR="00700FC1" w:rsidRPr="008D5E3D" w:rsidRDefault="00700FC1" w:rsidP="006F22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</w:p>
        </w:tc>
      </w:tr>
      <w:tr w:rsidR="00700FC1" w:rsidRPr="008D5E3D" w:rsidTr="00A21B31">
        <w:tc>
          <w:tcPr>
            <w:tcW w:w="514" w:type="dxa"/>
            <w:vMerge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700FC1" w:rsidRPr="008D5E3D" w:rsidRDefault="00700FC1" w:rsidP="0095789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0FC1" w:rsidRPr="008D5E3D" w:rsidRDefault="00700FC1" w:rsidP="006F22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700FC1" w:rsidRPr="008D5E3D" w:rsidRDefault="00700FC1" w:rsidP="00DD31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</w:t>
            </w:r>
          </w:p>
          <w:p w:rsidR="00700FC1" w:rsidRPr="008D5E3D" w:rsidRDefault="00700FC1" w:rsidP="00DD31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/6</w:t>
            </w:r>
          </w:p>
        </w:tc>
        <w:tc>
          <w:tcPr>
            <w:tcW w:w="993" w:type="dxa"/>
          </w:tcPr>
          <w:p w:rsidR="00700FC1" w:rsidRPr="008D5E3D" w:rsidRDefault="00700FC1" w:rsidP="00C567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2,01</w:t>
            </w:r>
          </w:p>
        </w:tc>
        <w:tc>
          <w:tcPr>
            <w:tcW w:w="1001" w:type="dxa"/>
          </w:tcPr>
          <w:p w:rsidR="00700FC1" w:rsidRPr="008D5E3D" w:rsidRDefault="00700FC1" w:rsidP="006F22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0FC1" w:rsidRPr="008D5E3D" w:rsidRDefault="00700FC1" w:rsidP="0095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121759">
            <w:pPr>
              <w:jc w:val="center"/>
              <w:rPr>
                <w:sz w:val="24"/>
                <w:szCs w:val="24"/>
              </w:rPr>
            </w:pPr>
          </w:p>
        </w:tc>
      </w:tr>
      <w:tr w:rsidR="00700FC1" w:rsidRPr="008D5E3D" w:rsidTr="00AC261C">
        <w:tc>
          <w:tcPr>
            <w:tcW w:w="15984" w:type="dxa"/>
            <w:gridSpan w:val="13"/>
          </w:tcPr>
          <w:p w:rsidR="00700FC1" w:rsidRPr="008D5E3D" w:rsidRDefault="00700FC1" w:rsidP="00EE7D22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ПРАВОВОЕ УПРАВЛЕНИЕ</w:t>
            </w:r>
          </w:p>
        </w:tc>
      </w:tr>
      <w:tr w:rsidR="00700FC1" w:rsidRPr="008D5E3D" w:rsidTr="00A21B31">
        <w:tc>
          <w:tcPr>
            <w:tcW w:w="514" w:type="dxa"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700FC1" w:rsidRPr="008D5E3D" w:rsidRDefault="00700FC1" w:rsidP="00B00E9A">
            <w:pPr>
              <w:spacing w:line="240" w:lineRule="exact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Фирсов Ю.В.</w:t>
            </w:r>
          </w:p>
        </w:tc>
        <w:tc>
          <w:tcPr>
            <w:tcW w:w="1418" w:type="dxa"/>
          </w:tcPr>
          <w:p w:rsidR="00700FC1" w:rsidRPr="008D5E3D" w:rsidRDefault="00700FC1" w:rsidP="00B00E9A">
            <w:pPr>
              <w:tabs>
                <w:tab w:val="left" w:pos="9837"/>
              </w:tabs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Начальник </w:t>
            </w:r>
          </w:p>
          <w:p w:rsidR="00700FC1" w:rsidRPr="008D5E3D" w:rsidRDefault="00700FC1" w:rsidP="00B00E9A">
            <w:pPr>
              <w:tabs>
                <w:tab w:val="left" w:pos="9837"/>
              </w:tabs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управления</w:t>
            </w:r>
          </w:p>
        </w:tc>
        <w:tc>
          <w:tcPr>
            <w:tcW w:w="1134" w:type="dxa"/>
          </w:tcPr>
          <w:p w:rsidR="00700FC1" w:rsidRPr="008D5E3D" w:rsidRDefault="00700FC1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700FC1" w:rsidRPr="008D5E3D" w:rsidRDefault="00700FC1" w:rsidP="003A19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</w:t>
            </w:r>
          </w:p>
          <w:p w:rsidR="00700FC1" w:rsidRPr="008D5E3D" w:rsidRDefault="00700FC1" w:rsidP="003A19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уальная</w:t>
            </w:r>
          </w:p>
        </w:tc>
        <w:tc>
          <w:tcPr>
            <w:tcW w:w="993" w:type="dxa"/>
          </w:tcPr>
          <w:p w:rsidR="00700FC1" w:rsidRPr="008D5E3D" w:rsidRDefault="00700FC1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7,9</w:t>
            </w:r>
          </w:p>
        </w:tc>
        <w:tc>
          <w:tcPr>
            <w:tcW w:w="1001" w:type="dxa"/>
          </w:tcPr>
          <w:p w:rsidR="00700FC1" w:rsidRPr="008D5E3D" w:rsidRDefault="00700FC1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00FC1" w:rsidRPr="008D5E3D" w:rsidRDefault="00700FC1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700FC1" w:rsidRPr="008D5E3D" w:rsidRDefault="00700FC1" w:rsidP="003A190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0FC1" w:rsidRPr="008D5E3D" w:rsidRDefault="00700FC1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0FC1" w:rsidRPr="008D5E3D" w:rsidRDefault="00700FC1" w:rsidP="003A19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746 917,35</w:t>
            </w:r>
          </w:p>
        </w:tc>
        <w:tc>
          <w:tcPr>
            <w:tcW w:w="1275" w:type="dxa"/>
          </w:tcPr>
          <w:p w:rsidR="00700FC1" w:rsidRPr="008D5E3D" w:rsidRDefault="00700FC1" w:rsidP="00D672D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700FC1" w:rsidRPr="008D5E3D" w:rsidTr="00AC261C">
        <w:tc>
          <w:tcPr>
            <w:tcW w:w="15984" w:type="dxa"/>
            <w:gridSpan w:val="13"/>
          </w:tcPr>
          <w:p w:rsidR="00700FC1" w:rsidRPr="008D5E3D" w:rsidRDefault="00700FC1" w:rsidP="00EE7D2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D5E3D">
              <w:rPr>
                <w:b/>
                <w:sz w:val="24"/>
                <w:szCs w:val="24"/>
              </w:rPr>
              <w:t>Отдел правового обеспечения  деятельности Службы</w:t>
            </w:r>
          </w:p>
        </w:tc>
      </w:tr>
      <w:tr w:rsidR="00871E2D" w:rsidRPr="008D5E3D" w:rsidTr="00A21B31">
        <w:tc>
          <w:tcPr>
            <w:tcW w:w="514" w:type="dxa"/>
            <w:vMerge w:val="restart"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871E2D" w:rsidRPr="008D5E3D" w:rsidRDefault="00871E2D" w:rsidP="00D672DA">
            <w:pPr>
              <w:ind w:right="-132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Запорожец Т.Н.</w:t>
            </w:r>
          </w:p>
        </w:tc>
        <w:tc>
          <w:tcPr>
            <w:tcW w:w="1418" w:type="dxa"/>
            <w:vMerge w:val="restart"/>
          </w:tcPr>
          <w:p w:rsidR="00871E2D" w:rsidRPr="008D5E3D" w:rsidRDefault="00871E2D" w:rsidP="00EA33BE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134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, 1/3</w:t>
            </w:r>
          </w:p>
        </w:tc>
        <w:tc>
          <w:tcPr>
            <w:tcW w:w="993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283,3</w:t>
            </w:r>
          </w:p>
        </w:tc>
        <w:tc>
          <w:tcPr>
            <w:tcW w:w="1001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871E2D" w:rsidRPr="008D5E3D" w:rsidRDefault="00871E2D" w:rsidP="00EA33BE">
            <w:pPr>
              <w:ind w:left="-12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>Suzuki</w:t>
            </w:r>
            <w:r w:rsidRPr="008D5E3D">
              <w:rPr>
                <w:sz w:val="24"/>
                <w:szCs w:val="24"/>
              </w:rPr>
              <w:t xml:space="preserve"> </w:t>
            </w:r>
            <w:r w:rsidRPr="008D5E3D">
              <w:rPr>
                <w:sz w:val="24"/>
                <w:szCs w:val="24"/>
                <w:lang w:val="en-US"/>
              </w:rPr>
              <w:t>SX</w:t>
            </w:r>
            <w:r w:rsidRPr="008D5E3D">
              <w:rPr>
                <w:sz w:val="24"/>
                <w:szCs w:val="24"/>
              </w:rPr>
              <w:t xml:space="preserve">4 </w:t>
            </w:r>
            <w:r w:rsidRPr="008D5E3D">
              <w:rPr>
                <w:sz w:val="24"/>
                <w:szCs w:val="24"/>
                <w:lang w:val="en-US"/>
              </w:rPr>
              <w:t>Sedan</w:t>
            </w:r>
            <w:r w:rsidRPr="008D5E3D">
              <w:rPr>
                <w:sz w:val="24"/>
                <w:szCs w:val="24"/>
              </w:rPr>
              <w:t>, 2008г.в.</w:t>
            </w:r>
          </w:p>
        </w:tc>
        <w:tc>
          <w:tcPr>
            <w:tcW w:w="1560" w:type="dxa"/>
            <w:vMerge w:val="restart"/>
          </w:tcPr>
          <w:p w:rsidR="00871E2D" w:rsidRPr="008D5E3D" w:rsidRDefault="00871E2D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077 954,81</w:t>
            </w:r>
          </w:p>
        </w:tc>
        <w:tc>
          <w:tcPr>
            <w:tcW w:w="1275" w:type="dxa"/>
            <w:vMerge w:val="restart"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A21B31">
        <w:tc>
          <w:tcPr>
            <w:tcW w:w="514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1E2D" w:rsidRPr="008D5E3D" w:rsidRDefault="00871E2D" w:rsidP="00EA33BE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, 1/3</w:t>
            </w:r>
          </w:p>
        </w:tc>
        <w:tc>
          <w:tcPr>
            <w:tcW w:w="993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 787</w:t>
            </w:r>
          </w:p>
        </w:tc>
        <w:tc>
          <w:tcPr>
            <w:tcW w:w="1001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871E2D" w:rsidRPr="008D5E3D" w:rsidRDefault="00871E2D" w:rsidP="00EA33BE">
            <w:pPr>
              <w:ind w:left="-12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1E2D" w:rsidRPr="008D5E3D" w:rsidRDefault="00871E2D" w:rsidP="00EA33BE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A21B31">
        <w:tc>
          <w:tcPr>
            <w:tcW w:w="514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1E2D" w:rsidRPr="008D5E3D" w:rsidRDefault="00871E2D" w:rsidP="00EA33BE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, 1/2</w:t>
            </w:r>
          </w:p>
        </w:tc>
        <w:tc>
          <w:tcPr>
            <w:tcW w:w="993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 558</w:t>
            </w:r>
          </w:p>
        </w:tc>
        <w:tc>
          <w:tcPr>
            <w:tcW w:w="1001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</w:tcPr>
          <w:p w:rsidR="00871E2D" w:rsidRPr="008D5E3D" w:rsidRDefault="00871E2D" w:rsidP="00EA33BE">
            <w:pPr>
              <w:ind w:left="-12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1E2D" w:rsidRPr="008D5E3D" w:rsidRDefault="00871E2D" w:rsidP="00EA33BE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A21B31">
        <w:trPr>
          <w:trHeight w:val="470"/>
        </w:trPr>
        <w:tc>
          <w:tcPr>
            <w:tcW w:w="514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1E2D" w:rsidRPr="008D5E3D" w:rsidRDefault="00871E2D" w:rsidP="00EA33BE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, 1/2</w:t>
            </w:r>
          </w:p>
        </w:tc>
        <w:tc>
          <w:tcPr>
            <w:tcW w:w="993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0,4</w:t>
            </w:r>
          </w:p>
        </w:tc>
        <w:tc>
          <w:tcPr>
            <w:tcW w:w="1001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871E2D" w:rsidRPr="008D5E3D" w:rsidRDefault="00871E2D" w:rsidP="00EA33BE">
            <w:pPr>
              <w:ind w:left="-12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1E2D" w:rsidRPr="008D5E3D" w:rsidRDefault="00871E2D" w:rsidP="00EA33BE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A21B31">
        <w:trPr>
          <w:trHeight w:val="470"/>
        </w:trPr>
        <w:tc>
          <w:tcPr>
            <w:tcW w:w="514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1E2D" w:rsidRPr="008D5E3D" w:rsidRDefault="00871E2D" w:rsidP="00EA33BE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3,2</w:t>
            </w:r>
          </w:p>
        </w:tc>
        <w:tc>
          <w:tcPr>
            <w:tcW w:w="1001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871E2D" w:rsidRPr="008D5E3D" w:rsidRDefault="00871E2D" w:rsidP="00EA33BE">
            <w:pPr>
              <w:ind w:left="-12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1E2D" w:rsidRPr="008D5E3D" w:rsidRDefault="00871E2D" w:rsidP="00EA33BE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A21B31">
        <w:trPr>
          <w:trHeight w:val="470"/>
        </w:trPr>
        <w:tc>
          <w:tcPr>
            <w:tcW w:w="514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1E2D" w:rsidRPr="008D5E3D" w:rsidRDefault="00871E2D" w:rsidP="00EA33BE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5,4</w:t>
            </w:r>
          </w:p>
        </w:tc>
        <w:tc>
          <w:tcPr>
            <w:tcW w:w="1001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871E2D" w:rsidRPr="008D5E3D" w:rsidRDefault="00871E2D" w:rsidP="00EA33BE">
            <w:pPr>
              <w:ind w:left="-12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1E2D" w:rsidRPr="008D5E3D" w:rsidRDefault="00871E2D" w:rsidP="00EA33BE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A21B31">
        <w:tc>
          <w:tcPr>
            <w:tcW w:w="514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871E2D" w:rsidRPr="008D5E3D" w:rsidRDefault="00871E2D" w:rsidP="00D672DA">
            <w:pPr>
              <w:ind w:right="-132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71E2D" w:rsidRPr="008D5E3D" w:rsidRDefault="00871E2D" w:rsidP="00EA33BE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1,5</w:t>
            </w:r>
          </w:p>
        </w:tc>
        <w:tc>
          <w:tcPr>
            <w:tcW w:w="1001" w:type="dxa"/>
            <w:vAlign w:val="center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Align w:val="center"/>
          </w:tcPr>
          <w:p w:rsidR="00871E2D" w:rsidRPr="008D5E3D" w:rsidRDefault="00871E2D" w:rsidP="00EA33BE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5,4</w:t>
            </w:r>
          </w:p>
        </w:tc>
        <w:tc>
          <w:tcPr>
            <w:tcW w:w="992" w:type="dxa"/>
            <w:vAlign w:val="center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EA33BE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82 608,7</w:t>
            </w:r>
          </w:p>
        </w:tc>
        <w:tc>
          <w:tcPr>
            <w:tcW w:w="1275" w:type="dxa"/>
          </w:tcPr>
          <w:p w:rsidR="00871E2D" w:rsidRPr="008D5E3D" w:rsidRDefault="00871E2D" w:rsidP="00D672DA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A21B31">
        <w:tc>
          <w:tcPr>
            <w:tcW w:w="514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871E2D" w:rsidRPr="008D5E3D" w:rsidRDefault="00871E2D" w:rsidP="00D672DA">
            <w:pPr>
              <w:ind w:right="-132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71E2D" w:rsidRPr="008D5E3D" w:rsidRDefault="00871E2D" w:rsidP="00EA33BE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871E2D" w:rsidRPr="008D5E3D" w:rsidRDefault="00871E2D" w:rsidP="00EA3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871E2D" w:rsidRPr="008D5E3D" w:rsidRDefault="00871E2D" w:rsidP="007E5045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71E2D" w:rsidRPr="008D5E3D" w:rsidRDefault="00871E2D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5,4</w:t>
            </w:r>
          </w:p>
        </w:tc>
        <w:tc>
          <w:tcPr>
            <w:tcW w:w="992" w:type="dxa"/>
            <w:vAlign w:val="center"/>
          </w:tcPr>
          <w:p w:rsidR="00871E2D" w:rsidRPr="008D5E3D" w:rsidRDefault="00871E2D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EA33BE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1E2D" w:rsidRPr="008D5E3D" w:rsidRDefault="00871E2D" w:rsidP="00D672DA">
            <w:pPr>
              <w:jc w:val="center"/>
              <w:rPr>
                <w:sz w:val="24"/>
                <w:szCs w:val="24"/>
              </w:rPr>
            </w:pPr>
          </w:p>
        </w:tc>
      </w:tr>
      <w:tr w:rsidR="00700FC1" w:rsidRPr="008D5E3D" w:rsidTr="00A21B31">
        <w:tc>
          <w:tcPr>
            <w:tcW w:w="514" w:type="dxa"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700FC1" w:rsidRPr="008D5E3D" w:rsidRDefault="00700FC1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Викулов В.Г.</w:t>
            </w:r>
          </w:p>
        </w:tc>
        <w:tc>
          <w:tcPr>
            <w:tcW w:w="1418" w:type="dxa"/>
          </w:tcPr>
          <w:p w:rsidR="00700FC1" w:rsidRPr="008D5E3D" w:rsidRDefault="00700FC1" w:rsidP="00E540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700FC1" w:rsidRPr="008D5E3D" w:rsidRDefault="00700FC1" w:rsidP="00E54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E54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0FC1" w:rsidRPr="008D5E3D" w:rsidRDefault="00700FC1" w:rsidP="00E54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700FC1" w:rsidRPr="008D5E3D" w:rsidRDefault="00700FC1" w:rsidP="00E54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00FC1" w:rsidRPr="008D5E3D" w:rsidRDefault="00700FC1" w:rsidP="00E5408E">
            <w:pPr>
              <w:ind w:right="-109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00FC1" w:rsidRPr="008D5E3D" w:rsidRDefault="00700FC1" w:rsidP="00E540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</w:tcPr>
          <w:p w:rsidR="00700FC1" w:rsidRPr="008D5E3D" w:rsidRDefault="00700FC1" w:rsidP="00E5408E">
            <w:pPr>
              <w:ind w:right="-108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00FC1" w:rsidRPr="008D5E3D" w:rsidRDefault="00700FC1" w:rsidP="00E540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>Peugeot 307</w:t>
            </w:r>
            <w:r w:rsidRPr="008D5E3D">
              <w:rPr>
                <w:sz w:val="24"/>
                <w:szCs w:val="24"/>
              </w:rPr>
              <w:t>, 2006г.в.</w:t>
            </w:r>
          </w:p>
        </w:tc>
        <w:tc>
          <w:tcPr>
            <w:tcW w:w="1560" w:type="dxa"/>
          </w:tcPr>
          <w:p w:rsidR="00700FC1" w:rsidRPr="008D5E3D" w:rsidRDefault="00700FC1" w:rsidP="00E540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94 979,73</w:t>
            </w:r>
          </w:p>
        </w:tc>
        <w:tc>
          <w:tcPr>
            <w:tcW w:w="1275" w:type="dxa"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</w:p>
        </w:tc>
      </w:tr>
      <w:tr w:rsidR="00700FC1" w:rsidRPr="008D5E3D" w:rsidTr="00A21B31">
        <w:tc>
          <w:tcPr>
            <w:tcW w:w="514" w:type="dxa"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700FC1" w:rsidRPr="008D5E3D" w:rsidRDefault="00700FC1" w:rsidP="00996107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Гребениченко М.Д.</w:t>
            </w:r>
          </w:p>
        </w:tc>
        <w:tc>
          <w:tcPr>
            <w:tcW w:w="1418" w:type="dxa"/>
          </w:tcPr>
          <w:p w:rsidR="00700FC1" w:rsidRPr="008D5E3D" w:rsidRDefault="00700FC1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Советник </w:t>
            </w:r>
          </w:p>
        </w:tc>
        <w:tc>
          <w:tcPr>
            <w:tcW w:w="1134" w:type="dxa"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700FC1" w:rsidRPr="008D5E3D" w:rsidRDefault="00700FC1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52,8 </w:t>
            </w:r>
          </w:p>
        </w:tc>
        <w:tc>
          <w:tcPr>
            <w:tcW w:w="1001" w:type="dxa"/>
          </w:tcPr>
          <w:p w:rsidR="00700FC1" w:rsidRPr="008D5E3D" w:rsidRDefault="00700FC1" w:rsidP="00D672DA">
            <w:pPr>
              <w:ind w:left="-5" w:firstLine="5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0FC1" w:rsidRPr="008D5E3D" w:rsidRDefault="00700FC1" w:rsidP="0062799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33 727,05</w:t>
            </w:r>
          </w:p>
        </w:tc>
        <w:tc>
          <w:tcPr>
            <w:tcW w:w="1275" w:type="dxa"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</w:p>
        </w:tc>
      </w:tr>
      <w:tr w:rsidR="00700FC1" w:rsidRPr="008D5E3D" w:rsidTr="00AC261C">
        <w:tc>
          <w:tcPr>
            <w:tcW w:w="15984" w:type="dxa"/>
            <w:gridSpan w:val="13"/>
          </w:tcPr>
          <w:p w:rsidR="00700FC1" w:rsidRPr="008D5E3D" w:rsidRDefault="00700FC1" w:rsidP="00EE7D2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D5E3D">
              <w:rPr>
                <w:b/>
                <w:sz w:val="24"/>
                <w:szCs w:val="24"/>
              </w:rPr>
              <w:t>Отдел судебной и судебно-аналитической работы</w:t>
            </w:r>
          </w:p>
        </w:tc>
      </w:tr>
      <w:tr w:rsidR="00700FC1" w:rsidRPr="008D5E3D" w:rsidTr="00A21B31">
        <w:tc>
          <w:tcPr>
            <w:tcW w:w="514" w:type="dxa"/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700FC1" w:rsidRPr="008D5E3D" w:rsidRDefault="00700FC1" w:rsidP="005D255C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Мохначев А.В.</w:t>
            </w:r>
          </w:p>
        </w:tc>
        <w:tc>
          <w:tcPr>
            <w:tcW w:w="1418" w:type="dxa"/>
          </w:tcPr>
          <w:p w:rsidR="00700FC1" w:rsidRPr="008D5E3D" w:rsidRDefault="00700FC1" w:rsidP="00745F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</w:t>
            </w:r>
          </w:p>
          <w:p w:rsidR="00700FC1" w:rsidRPr="008D5E3D" w:rsidRDefault="00700FC1" w:rsidP="00745F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управлени</w:t>
            </w:r>
            <w:proofErr w:type="gramStart"/>
            <w:r w:rsidRPr="008D5E3D">
              <w:rPr>
                <w:sz w:val="24"/>
                <w:szCs w:val="24"/>
              </w:rPr>
              <w:t>я-</w:t>
            </w:r>
            <w:proofErr w:type="gramEnd"/>
            <w:r w:rsidRPr="008D5E3D">
              <w:rPr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134" w:type="dxa"/>
          </w:tcPr>
          <w:p w:rsidR="00700FC1" w:rsidRPr="008D5E3D" w:rsidRDefault="00700FC1" w:rsidP="005D255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700FC1" w:rsidRPr="008D5E3D" w:rsidRDefault="00700FC1" w:rsidP="00E91311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700FC1" w:rsidRPr="008D5E3D" w:rsidRDefault="00700FC1" w:rsidP="005D255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5,2</w:t>
            </w:r>
          </w:p>
        </w:tc>
        <w:tc>
          <w:tcPr>
            <w:tcW w:w="1001" w:type="dxa"/>
          </w:tcPr>
          <w:p w:rsidR="00700FC1" w:rsidRPr="008D5E3D" w:rsidRDefault="00700FC1" w:rsidP="005D255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00FC1" w:rsidRPr="008D5E3D" w:rsidRDefault="00700FC1" w:rsidP="005D2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5D2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5D2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0FC1" w:rsidRPr="008D5E3D" w:rsidRDefault="00700FC1" w:rsidP="005D255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ВАЗ 21060, 1996г.</w:t>
            </w:r>
            <w:proofErr w:type="gramStart"/>
            <w:r w:rsidRPr="008D5E3D">
              <w:rPr>
                <w:sz w:val="24"/>
                <w:szCs w:val="24"/>
              </w:rPr>
              <w:t>в</w:t>
            </w:r>
            <w:proofErr w:type="gramEnd"/>
            <w:r w:rsidRPr="008D5E3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00FC1" w:rsidRPr="008D5E3D" w:rsidRDefault="00700FC1" w:rsidP="005D255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129 599,4</w:t>
            </w:r>
          </w:p>
        </w:tc>
        <w:tc>
          <w:tcPr>
            <w:tcW w:w="1275" w:type="dxa"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</w:p>
        </w:tc>
      </w:tr>
      <w:tr w:rsidR="00871E2D" w:rsidRPr="008D5E3D" w:rsidTr="00A21B31">
        <w:tc>
          <w:tcPr>
            <w:tcW w:w="514" w:type="dxa"/>
            <w:vMerge w:val="restart"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871E2D" w:rsidRPr="008D5E3D" w:rsidRDefault="00871E2D" w:rsidP="005D255C">
            <w:pPr>
              <w:rPr>
                <w:b/>
                <w:sz w:val="24"/>
                <w:szCs w:val="24"/>
              </w:rPr>
            </w:pPr>
            <w:proofErr w:type="spellStart"/>
            <w:r w:rsidRPr="008D5E3D">
              <w:rPr>
                <w:b/>
                <w:sz w:val="24"/>
                <w:szCs w:val="24"/>
              </w:rPr>
              <w:t>Акиев</w:t>
            </w:r>
            <w:proofErr w:type="spellEnd"/>
            <w:r w:rsidRPr="008D5E3D">
              <w:rPr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</w:tcPr>
          <w:p w:rsidR="00871E2D" w:rsidRPr="008D5E3D" w:rsidRDefault="00871E2D" w:rsidP="00745F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оветник</w:t>
            </w:r>
          </w:p>
        </w:tc>
        <w:tc>
          <w:tcPr>
            <w:tcW w:w="1134" w:type="dxa"/>
          </w:tcPr>
          <w:p w:rsidR="00871E2D" w:rsidRPr="008D5E3D" w:rsidRDefault="00871E2D" w:rsidP="005D255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71E2D" w:rsidRPr="008D5E3D" w:rsidRDefault="00871E2D" w:rsidP="00E91311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871E2D" w:rsidRPr="008D5E3D" w:rsidRDefault="00871E2D" w:rsidP="005D255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00</w:t>
            </w:r>
          </w:p>
        </w:tc>
        <w:tc>
          <w:tcPr>
            <w:tcW w:w="1001" w:type="dxa"/>
          </w:tcPr>
          <w:p w:rsidR="00871E2D" w:rsidRPr="008D5E3D" w:rsidRDefault="00871E2D" w:rsidP="005D255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871E2D" w:rsidRPr="008D5E3D" w:rsidRDefault="00871E2D" w:rsidP="005D255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71E2D" w:rsidRPr="008D5E3D" w:rsidRDefault="00871E2D" w:rsidP="005D255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871E2D" w:rsidRPr="008D5E3D" w:rsidRDefault="00871E2D" w:rsidP="005D255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5D255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>Nissan</w:t>
            </w:r>
            <w:r w:rsidRPr="008D5E3D">
              <w:rPr>
                <w:sz w:val="24"/>
                <w:szCs w:val="24"/>
              </w:rPr>
              <w:t xml:space="preserve"> </w:t>
            </w:r>
            <w:proofErr w:type="spellStart"/>
            <w:r w:rsidRPr="008D5E3D">
              <w:rPr>
                <w:sz w:val="24"/>
                <w:szCs w:val="24"/>
              </w:rPr>
              <w:t>Альмера</w:t>
            </w:r>
            <w:proofErr w:type="spellEnd"/>
            <w:r w:rsidRPr="008D5E3D">
              <w:rPr>
                <w:sz w:val="24"/>
                <w:szCs w:val="24"/>
              </w:rPr>
              <w:t xml:space="preserve"> классик1.6 </w:t>
            </w:r>
            <w:r w:rsidRPr="008D5E3D">
              <w:rPr>
                <w:sz w:val="24"/>
                <w:szCs w:val="24"/>
                <w:lang w:val="en-US"/>
              </w:rPr>
              <w:t>SE</w:t>
            </w:r>
            <w:r w:rsidRPr="008D5E3D">
              <w:rPr>
                <w:sz w:val="24"/>
                <w:szCs w:val="24"/>
              </w:rPr>
              <w:t>, 2006г.в.</w:t>
            </w:r>
          </w:p>
        </w:tc>
        <w:tc>
          <w:tcPr>
            <w:tcW w:w="1560" w:type="dxa"/>
          </w:tcPr>
          <w:p w:rsidR="00871E2D" w:rsidRPr="008D5E3D" w:rsidRDefault="00871E2D" w:rsidP="005D255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62 562,91</w:t>
            </w:r>
          </w:p>
        </w:tc>
        <w:tc>
          <w:tcPr>
            <w:tcW w:w="1275" w:type="dxa"/>
          </w:tcPr>
          <w:p w:rsidR="00871E2D" w:rsidRPr="008D5E3D" w:rsidRDefault="00871E2D" w:rsidP="00D672DA">
            <w:pPr>
              <w:rPr>
                <w:sz w:val="24"/>
                <w:szCs w:val="24"/>
              </w:rPr>
            </w:pPr>
          </w:p>
        </w:tc>
      </w:tr>
      <w:tr w:rsidR="00871E2D" w:rsidRPr="008D5E3D" w:rsidTr="00A21B31">
        <w:tc>
          <w:tcPr>
            <w:tcW w:w="514" w:type="dxa"/>
            <w:vMerge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  <w:vMerge/>
          </w:tcPr>
          <w:p w:rsidR="00871E2D" w:rsidRPr="008D5E3D" w:rsidRDefault="00871E2D" w:rsidP="005D255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E2D" w:rsidRPr="008D5E3D" w:rsidRDefault="00871E2D" w:rsidP="00745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1E2D" w:rsidRPr="008D5E3D" w:rsidRDefault="00871E2D" w:rsidP="005D255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71E2D" w:rsidRPr="008D5E3D" w:rsidRDefault="00871E2D" w:rsidP="00E91311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</w:t>
            </w:r>
          </w:p>
          <w:p w:rsidR="00871E2D" w:rsidRPr="008D5E3D" w:rsidRDefault="00871E2D" w:rsidP="00E91311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/6</w:t>
            </w:r>
          </w:p>
        </w:tc>
        <w:tc>
          <w:tcPr>
            <w:tcW w:w="993" w:type="dxa"/>
          </w:tcPr>
          <w:p w:rsidR="00871E2D" w:rsidRPr="008D5E3D" w:rsidRDefault="00871E2D" w:rsidP="005D255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5,9</w:t>
            </w:r>
          </w:p>
        </w:tc>
        <w:tc>
          <w:tcPr>
            <w:tcW w:w="1001" w:type="dxa"/>
          </w:tcPr>
          <w:p w:rsidR="00871E2D" w:rsidRPr="008D5E3D" w:rsidRDefault="00871E2D" w:rsidP="005D255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871E2D" w:rsidRPr="008D5E3D" w:rsidRDefault="00871E2D" w:rsidP="005D255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71E2D" w:rsidRPr="008D5E3D" w:rsidRDefault="00871E2D" w:rsidP="005D255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871E2D" w:rsidRPr="008D5E3D" w:rsidRDefault="00871E2D" w:rsidP="005D255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5D2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1E2D" w:rsidRPr="008D5E3D" w:rsidRDefault="00871E2D" w:rsidP="005D2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1E2D" w:rsidRPr="008D5E3D" w:rsidRDefault="00871E2D" w:rsidP="00D672DA">
            <w:pPr>
              <w:rPr>
                <w:sz w:val="24"/>
                <w:szCs w:val="24"/>
              </w:rPr>
            </w:pPr>
          </w:p>
        </w:tc>
      </w:tr>
      <w:tr w:rsidR="00700FC1" w:rsidRPr="008D5E3D" w:rsidTr="00AC261C">
        <w:tc>
          <w:tcPr>
            <w:tcW w:w="15984" w:type="dxa"/>
            <w:gridSpan w:val="13"/>
          </w:tcPr>
          <w:p w:rsidR="00700FC1" w:rsidRPr="008D5E3D" w:rsidRDefault="00700FC1" w:rsidP="00EE7D22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Отдел делопроизводства</w:t>
            </w:r>
          </w:p>
        </w:tc>
      </w:tr>
      <w:tr w:rsidR="00700FC1" w:rsidRPr="008D5E3D" w:rsidTr="00A21B31">
        <w:tc>
          <w:tcPr>
            <w:tcW w:w="514" w:type="dxa"/>
            <w:vMerge w:val="restart"/>
            <w:tcBorders>
              <w:bottom w:val="nil"/>
            </w:tcBorders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700FC1" w:rsidRPr="008D5E3D" w:rsidRDefault="00700FC1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Фишер А.В.</w:t>
            </w:r>
          </w:p>
        </w:tc>
        <w:tc>
          <w:tcPr>
            <w:tcW w:w="1418" w:type="dxa"/>
          </w:tcPr>
          <w:p w:rsidR="00700FC1" w:rsidRPr="008D5E3D" w:rsidRDefault="00700FC1" w:rsidP="00EF3B7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</w:t>
            </w:r>
          </w:p>
          <w:p w:rsidR="00700FC1" w:rsidRPr="008D5E3D" w:rsidRDefault="00700FC1" w:rsidP="00EF3B7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управлени</w:t>
            </w:r>
            <w:proofErr w:type="gramStart"/>
            <w:r w:rsidRPr="008D5E3D">
              <w:rPr>
                <w:sz w:val="24"/>
                <w:szCs w:val="24"/>
              </w:rPr>
              <w:t>я-</w:t>
            </w:r>
            <w:proofErr w:type="gramEnd"/>
            <w:r w:rsidRPr="008D5E3D">
              <w:rPr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134" w:type="dxa"/>
          </w:tcPr>
          <w:p w:rsidR="00700FC1" w:rsidRPr="008D5E3D" w:rsidRDefault="00700FC1" w:rsidP="00EF3B7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700FC1" w:rsidRPr="008D5E3D" w:rsidRDefault="00700FC1" w:rsidP="00EF3B73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  <w:p w:rsidR="00700FC1" w:rsidRPr="008D5E3D" w:rsidRDefault="00700FC1" w:rsidP="00EF3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0FC1" w:rsidRPr="008D5E3D" w:rsidRDefault="00700FC1" w:rsidP="00EF3B7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1,1</w:t>
            </w:r>
          </w:p>
        </w:tc>
        <w:tc>
          <w:tcPr>
            <w:tcW w:w="1001" w:type="dxa"/>
          </w:tcPr>
          <w:p w:rsidR="00700FC1" w:rsidRPr="008D5E3D" w:rsidRDefault="00700FC1" w:rsidP="00EF3B7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00FC1" w:rsidRPr="008D5E3D" w:rsidRDefault="00700FC1" w:rsidP="00EF3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EF3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EF3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0FC1" w:rsidRPr="008D5E3D" w:rsidRDefault="00700FC1" w:rsidP="00EF3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0FC1" w:rsidRPr="008D5E3D" w:rsidRDefault="00700FC1" w:rsidP="00EF3B7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323 989,5</w:t>
            </w:r>
          </w:p>
        </w:tc>
        <w:tc>
          <w:tcPr>
            <w:tcW w:w="1275" w:type="dxa"/>
          </w:tcPr>
          <w:p w:rsidR="00700FC1" w:rsidRPr="008D5E3D" w:rsidRDefault="00700FC1" w:rsidP="00D672DA">
            <w:pPr>
              <w:jc w:val="center"/>
              <w:rPr>
                <w:sz w:val="24"/>
                <w:szCs w:val="24"/>
              </w:rPr>
            </w:pPr>
          </w:p>
        </w:tc>
      </w:tr>
      <w:tr w:rsidR="00700FC1" w:rsidRPr="008D5E3D" w:rsidTr="00A21B31">
        <w:tc>
          <w:tcPr>
            <w:tcW w:w="514" w:type="dxa"/>
            <w:vMerge/>
            <w:tcBorders>
              <w:bottom w:val="nil"/>
            </w:tcBorders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  <w:vMerge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0FC1" w:rsidRPr="008D5E3D" w:rsidRDefault="00700FC1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0FC1" w:rsidRPr="008D5E3D" w:rsidRDefault="00700FC1" w:rsidP="00CB6EC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</w:tcPr>
          <w:p w:rsidR="00700FC1" w:rsidRPr="008D5E3D" w:rsidRDefault="00700FC1" w:rsidP="00CB6EC3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700FC1" w:rsidRPr="008D5E3D" w:rsidRDefault="00700FC1" w:rsidP="00CB6EC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00</w:t>
            </w:r>
          </w:p>
        </w:tc>
        <w:tc>
          <w:tcPr>
            <w:tcW w:w="1001" w:type="dxa"/>
          </w:tcPr>
          <w:p w:rsidR="00700FC1" w:rsidRPr="008D5E3D" w:rsidRDefault="00700FC1" w:rsidP="00CB6EC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00FC1" w:rsidRPr="008D5E3D" w:rsidRDefault="00700FC1" w:rsidP="00CB6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CB6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CB6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0FC1" w:rsidRPr="008D5E3D" w:rsidRDefault="00700FC1" w:rsidP="00CB6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0FC1" w:rsidRPr="008D5E3D" w:rsidRDefault="00700FC1" w:rsidP="00CB6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D672DA">
            <w:pPr>
              <w:jc w:val="center"/>
              <w:rPr>
                <w:sz w:val="24"/>
                <w:szCs w:val="24"/>
              </w:rPr>
            </w:pPr>
          </w:p>
        </w:tc>
      </w:tr>
      <w:tr w:rsidR="00700FC1" w:rsidRPr="008D5E3D" w:rsidTr="00A21B31">
        <w:tc>
          <w:tcPr>
            <w:tcW w:w="514" w:type="dxa"/>
            <w:vMerge/>
            <w:tcBorders>
              <w:bottom w:val="nil"/>
            </w:tcBorders>
          </w:tcPr>
          <w:p w:rsidR="00700FC1" w:rsidRPr="008D5E3D" w:rsidRDefault="00700FC1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:rsidR="00700FC1" w:rsidRPr="008D5E3D" w:rsidRDefault="00700FC1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а</w:t>
            </w:r>
          </w:p>
          <w:p w:rsidR="00700FC1" w:rsidRPr="008D5E3D" w:rsidRDefault="00700FC1" w:rsidP="00D672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0FC1" w:rsidRPr="008D5E3D" w:rsidRDefault="00700FC1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0FC1" w:rsidRPr="008D5E3D" w:rsidRDefault="00700FC1" w:rsidP="00CB6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0FC1" w:rsidRPr="008D5E3D" w:rsidRDefault="00700FC1" w:rsidP="00CB6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0FC1" w:rsidRPr="008D5E3D" w:rsidRDefault="00700FC1" w:rsidP="00CB6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700FC1" w:rsidRPr="008D5E3D" w:rsidRDefault="00700FC1" w:rsidP="00CB6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00FC1" w:rsidRPr="008D5E3D" w:rsidRDefault="00700FC1" w:rsidP="00CB6EC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  <w:p w:rsidR="00700FC1" w:rsidRPr="008D5E3D" w:rsidRDefault="00700FC1" w:rsidP="00CB6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0FC1" w:rsidRPr="008D5E3D" w:rsidRDefault="00700FC1" w:rsidP="00CB6EC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lastRenderedPageBreak/>
              <w:t>61,1</w:t>
            </w:r>
          </w:p>
        </w:tc>
        <w:tc>
          <w:tcPr>
            <w:tcW w:w="992" w:type="dxa"/>
          </w:tcPr>
          <w:p w:rsidR="00700FC1" w:rsidRPr="008D5E3D" w:rsidRDefault="00700FC1" w:rsidP="00CB6EC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00FC1" w:rsidRPr="008D5E3D" w:rsidRDefault="00700FC1" w:rsidP="00CB6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0FC1" w:rsidRPr="008D5E3D" w:rsidRDefault="00700FC1" w:rsidP="00CB6EC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94 314,34</w:t>
            </w:r>
          </w:p>
        </w:tc>
        <w:tc>
          <w:tcPr>
            <w:tcW w:w="1275" w:type="dxa"/>
          </w:tcPr>
          <w:p w:rsidR="00700FC1" w:rsidRPr="008D5E3D" w:rsidRDefault="00700FC1" w:rsidP="00D672DA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418"/>
        <w:gridCol w:w="1134"/>
        <w:gridCol w:w="1275"/>
        <w:gridCol w:w="993"/>
        <w:gridCol w:w="992"/>
        <w:gridCol w:w="1276"/>
        <w:gridCol w:w="992"/>
        <w:gridCol w:w="992"/>
        <w:gridCol w:w="1559"/>
        <w:gridCol w:w="1560"/>
        <w:gridCol w:w="1275"/>
      </w:tblGrid>
      <w:tr w:rsidR="00856CF4" w:rsidRPr="008D5E3D" w:rsidTr="00AD0B54">
        <w:trPr>
          <w:trHeight w:val="756"/>
        </w:trPr>
        <w:tc>
          <w:tcPr>
            <w:tcW w:w="534" w:type="dxa"/>
            <w:tcBorders>
              <w:top w:val="nil"/>
              <w:bottom w:val="nil"/>
            </w:tcBorders>
          </w:tcPr>
          <w:p w:rsidR="00856CF4" w:rsidRPr="008D5E3D" w:rsidRDefault="00856CF4" w:rsidP="00D672DA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56CF4" w:rsidRPr="008D5E3D" w:rsidRDefault="00856CF4" w:rsidP="00D672DA">
            <w:pPr>
              <w:rPr>
                <w:b/>
              </w:rPr>
            </w:pPr>
            <w:r w:rsidRPr="008D5E3D">
              <w:rPr>
                <w:b/>
              </w:rPr>
              <w:t>Мушникова М.Ю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56CF4" w:rsidRPr="008D5E3D" w:rsidRDefault="00856CF4" w:rsidP="00167C94">
            <w:pPr>
              <w:jc w:val="center"/>
            </w:pPr>
            <w:r w:rsidRPr="008D5E3D"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56CF4" w:rsidRPr="008D5E3D" w:rsidRDefault="00856CF4" w:rsidP="00167C94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56CF4" w:rsidRPr="008D5E3D" w:rsidRDefault="00856CF4" w:rsidP="00167C94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56CF4" w:rsidRPr="008D5E3D" w:rsidRDefault="00856CF4" w:rsidP="00167C94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56CF4" w:rsidRPr="008D5E3D" w:rsidRDefault="00856CF4" w:rsidP="00167C94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56CF4" w:rsidRPr="008D5E3D" w:rsidRDefault="00856CF4" w:rsidP="006F22BD"/>
          <w:p w:rsidR="00856CF4" w:rsidRPr="008D5E3D" w:rsidRDefault="00856CF4" w:rsidP="006F22BD">
            <w:r w:rsidRPr="008D5E3D"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56CF4" w:rsidRPr="008D5E3D" w:rsidRDefault="00856CF4" w:rsidP="006F22BD"/>
          <w:p w:rsidR="00856CF4" w:rsidRPr="008D5E3D" w:rsidRDefault="00856CF4" w:rsidP="006F22BD">
            <w:r w:rsidRPr="008D5E3D">
              <w:t>59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56CF4" w:rsidRPr="008D5E3D" w:rsidRDefault="00856CF4" w:rsidP="006F22BD"/>
          <w:p w:rsidR="00856CF4" w:rsidRPr="008D5E3D" w:rsidRDefault="00856CF4" w:rsidP="006F22BD">
            <w:r w:rsidRPr="008D5E3D"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56CF4" w:rsidRPr="008D5E3D" w:rsidRDefault="00856CF4" w:rsidP="006F22BD">
            <w:pPr>
              <w:jc w:val="center"/>
            </w:pPr>
          </w:p>
          <w:p w:rsidR="00856CF4" w:rsidRPr="008D5E3D" w:rsidRDefault="00856CF4" w:rsidP="006F22BD">
            <w:pPr>
              <w:jc w:val="center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56CF4" w:rsidRPr="008D5E3D" w:rsidRDefault="00856CF4" w:rsidP="006F22BD"/>
          <w:p w:rsidR="00856CF4" w:rsidRPr="008D5E3D" w:rsidRDefault="00856CF4" w:rsidP="006F22BD">
            <w:r w:rsidRPr="008D5E3D">
              <w:t>4</w:t>
            </w:r>
            <w:r w:rsidR="005F0895" w:rsidRPr="008D5E3D">
              <w:t> </w:t>
            </w:r>
            <w:r w:rsidRPr="008D5E3D">
              <w:t>255</w:t>
            </w:r>
            <w:r w:rsidR="005F0895" w:rsidRPr="008D5E3D">
              <w:t xml:space="preserve"> </w:t>
            </w:r>
            <w:r w:rsidRPr="008D5E3D">
              <w:t>380,3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56CF4" w:rsidRPr="008D5E3D" w:rsidRDefault="005F0895" w:rsidP="005F0895">
            <w:pPr>
              <w:rPr>
                <w:highlight w:val="yellow"/>
              </w:rPr>
            </w:pPr>
            <w:r w:rsidRPr="008D5E3D">
              <w:t>Единовременная субсидия на приобретение жилого помещения, пенсия</w:t>
            </w:r>
          </w:p>
        </w:tc>
      </w:tr>
    </w:tbl>
    <w:tbl>
      <w:tblPr>
        <w:tblStyle w:val="a5"/>
        <w:tblW w:w="15984" w:type="dxa"/>
        <w:tblLayout w:type="fixed"/>
        <w:tblLook w:val="04A0"/>
      </w:tblPr>
      <w:tblGrid>
        <w:gridCol w:w="521"/>
        <w:gridCol w:w="1997"/>
        <w:gridCol w:w="1418"/>
        <w:gridCol w:w="1134"/>
        <w:gridCol w:w="7"/>
        <w:gridCol w:w="1268"/>
        <w:gridCol w:w="993"/>
        <w:gridCol w:w="992"/>
        <w:gridCol w:w="1276"/>
        <w:gridCol w:w="992"/>
        <w:gridCol w:w="61"/>
        <w:gridCol w:w="931"/>
        <w:gridCol w:w="1559"/>
        <w:gridCol w:w="1560"/>
        <w:gridCol w:w="1275"/>
      </w:tblGrid>
      <w:tr w:rsidR="002D189A" w:rsidRPr="008D5E3D" w:rsidTr="005F0895">
        <w:tc>
          <w:tcPr>
            <w:tcW w:w="521" w:type="dxa"/>
          </w:tcPr>
          <w:p w:rsidR="00932A9C" w:rsidRPr="008D5E3D" w:rsidRDefault="00932A9C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tcBorders>
              <w:top w:val="nil"/>
            </w:tcBorders>
          </w:tcPr>
          <w:p w:rsidR="00932A9C" w:rsidRPr="008D5E3D" w:rsidRDefault="00932A9C" w:rsidP="00932A9C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Борисова Н.Б.</w:t>
            </w:r>
          </w:p>
        </w:tc>
        <w:tc>
          <w:tcPr>
            <w:tcW w:w="1418" w:type="dxa"/>
          </w:tcPr>
          <w:p w:rsidR="00932A9C" w:rsidRPr="008D5E3D" w:rsidRDefault="00932A9C" w:rsidP="00DC68A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932A9C" w:rsidRPr="008D5E3D" w:rsidRDefault="00932A9C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32A9C" w:rsidRPr="008D5E3D" w:rsidRDefault="00932A9C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32A9C" w:rsidRPr="008D5E3D" w:rsidRDefault="00932A9C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2A9C" w:rsidRPr="008D5E3D" w:rsidRDefault="00932A9C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2A9C" w:rsidRPr="008D5E3D" w:rsidRDefault="00932A9C" w:rsidP="00DC68A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2A9C" w:rsidRPr="008D5E3D" w:rsidRDefault="00932A9C" w:rsidP="00DC68A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5,2</w:t>
            </w:r>
          </w:p>
        </w:tc>
        <w:tc>
          <w:tcPr>
            <w:tcW w:w="992" w:type="dxa"/>
            <w:gridSpan w:val="2"/>
          </w:tcPr>
          <w:p w:rsidR="00932A9C" w:rsidRPr="008D5E3D" w:rsidRDefault="00932A9C" w:rsidP="00DC68A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32A9C" w:rsidRPr="008D5E3D" w:rsidRDefault="00932A9C" w:rsidP="00DC6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32A9C" w:rsidRPr="008D5E3D" w:rsidRDefault="008200A0" w:rsidP="00DC68AF">
            <w:pPr>
              <w:jc w:val="center"/>
              <w:rPr>
                <w:sz w:val="24"/>
                <w:szCs w:val="24"/>
              </w:rPr>
            </w:pPr>
            <w:r w:rsidRPr="008D5E3D">
              <w:rPr>
                <w:color w:val="000000"/>
                <w:sz w:val="24"/>
                <w:szCs w:val="24"/>
              </w:rPr>
              <w:t>697 480,26</w:t>
            </w:r>
          </w:p>
        </w:tc>
        <w:tc>
          <w:tcPr>
            <w:tcW w:w="1275" w:type="dxa"/>
          </w:tcPr>
          <w:p w:rsidR="00932A9C" w:rsidRPr="008D5E3D" w:rsidRDefault="00932A9C" w:rsidP="00D67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4084" w:rsidRPr="008D5E3D" w:rsidTr="005F0895">
        <w:tc>
          <w:tcPr>
            <w:tcW w:w="15984" w:type="dxa"/>
            <w:gridSpan w:val="15"/>
          </w:tcPr>
          <w:p w:rsidR="001D23F5" w:rsidRPr="008D5E3D" w:rsidRDefault="001D23F5" w:rsidP="00EE7D22">
            <w:pPr>
              <w:jc w:val="center"/>
              <w:rPr>
                <w:b/>
                <w:sz w:val="24"/>
                <w:szCs w:val="24"/>
              </w:rPr>
            </w:pPr>
          </w:p>
          <w:p w:rsidR="006D4084" w:rsidRPr="008D5E3D" w:rsidRDefault="00EE7D22" w:rsidP="00EE7D2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D5E3D">
              <w:rPr>
                <w:b/>
                <w:sz w:val="24"/>
                <w:szCs w:val="24"/>
              </w:rPr>
              <w:t>УПРАВЛЕНИЕ ГОСУДАРСТВЕННОГО ЭКОЛОГИЧЕСКОГО НАДЗОРА</w:t>
            </w:r>
          </w:p>
        </w:tc>
      </w:tr>
      <w:tr w:rsidR="00EF173F" w:rsidRPr="008D5E3D" w:rsidTr="005F0895">
        <w:tc>
          <w:tcPr>
            <w:tcW w:w="521" w:type="dxa"/>
            <w:vMerge w:val="restart"/>
          </w:tcPr>
          <w:p w:rsidR="00EF173F" w:rsidRPr="008D5E3D" w:rsidRDefault="00EF173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EF173F" w:rsidRPr="008D5E3D" w:rsidRDefault="00EF173F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Соколова Н.Р.</w:t>
            </w:r>
          </w:p>
        </w:tc>
        <w:tc>
          <w:tcPr>
            <w:tcW w:w="1418" w:type="dxa"/>
          </w:tcPr>
          <w:p w:rsidR="00EF173F" w:rsidRPr="008D5E3D" w:rsidRDefault="00EF173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73F" w:rsidRPr="008D5E3D" w:rsidRDefault="00DF1CEE" w:rsidP="00A2489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EF173F" w:rsidRPr="008D5E3D" w:rsidRDefault="00DF1CEE" w:rsidP="00A2489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46</w:t>
            </w:r>
          </w:p>
        </w:tc>
        <w:tc>
          <w:tcPr>
            <w:tcW w:w="992" w:type="dxa"/>
            <w:gridSpan w:val="2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F173F" w:rsidRPr="008D5E3D" w:rsidRDefault="00DF1CEE" w:rsidP="00A2489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>Renault Duster</w:t>
            </w:r>
            <w:r w:rsidRPr="008D5E3D">
              <w:rPr>
                <w:sz w:val="24"/>
                <w:szCs w:val="24"/>
              </w:rPr>
              <w:t>, 2015г.в.</w:t>
            </w:r>
          </w:p>
        </w:tc>
        <w:tc>
          <w:tcPr>
            <w:tcW w:w="1560" w:type="dxa"/>
          </w:tcPr>
          <w:p w:rsidR="00EF173F" w:rsidRPr="008D5E3D" w:rsidRDefault="00C42151" w:rsidP="00A2489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 132 923,83</w:t>
            </w:r>
          </w:p>
        </w:tc>
        <w:tc>
          <w:tcPr>
            <w:tcW w:w="1275" w:type="dxa"/>
          </w:tcPr>
          <w:p w:rsidR="00EF173F" w:rsidRPr="008D5E3D" w:rsidRDefault="00EF173F" w:rsidP="00D672DA">
            <w:pPr>
              <w:rPr>
                <w:sz w:val="24"/>
                <w:szCs w:val="24"/>
              </w:rPr>
            </w:pPr>
          </w:p>
        </w:tc>
      </w:tr>
      <w:tr w:rsidR="00EF173F" w:rsidRPr="008D5E3D" w:rsidTr="005F0895">
        <w:tc>
          <w:tcPr>
            <w:tcW w:w="521" w:type="dxa"/>
            <w:vMerge/>
          </w:tcPr>
          <w:p w:rsidR="00EF173F" w:rsidRPr="008D5E3D" w:rsidRDefault="00EF173F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EF173F" w:rsidRPr="008D5E3D" w:rsidRDefault="00EF173F" w:rsidP="00FF03C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173F" w:rsidRPr="008D5E3D" w:rsidRDefault="00EF173F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46</w:t>
            </w:r>
          </w:p>
        </w:tc>
        <w:tc>
          <w:tcPr>
            <w:tcW w:w="992" w:type="dxa"/>
            <w:gridSpan w:val="2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F173F" w:rsidRPr="008D5E3D" w:rsidRDefault="00EF173F" w:rsidP="00FF03CD">
            <w:pPr>
              <w:rPr>
                <w:sz w:val="24"/>
                <w:szCs w:val="24"/>
              </w:rPr>
            </w:pPr>
          </w:p>
        </w:tc>
      </w:tr>
      <w:tr w:rsidR="00E86468" w:rsidRPr="008D5E3D" w:rsidTr="005F0895">
        <w:tc>
          <w:tcPr>
            <w:tcW w:w="521" w:type="dxa"/>
            <w:vMerge/>
          </w:tcPr>
          <w:p w:rsidR="00E86468" w:rsidRPr="008D5E3D" w:rsidRDefault="00E86468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E86468" w:rsidRPr="008D5E3D" w:rsidRDefault="000C5691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</w:t>
            </w:r>
            <w:r w:rsidR="00E86468" w:rsidRPr="008D5E3D">
              <w:rPr>
                <w:sz w:val="24"/>
                <w:szCs w:val="24"/>
              </w:rPr>
              <w:t>упруг</w:t>
            </w:r>
          </w:p>
        </w:tc>
        <w:tc>
          <w:tcPr>
            <w:tcW w:w="1418" w:type="dxa"/>
          </w:tcPr>
          <w:p w:rsidR="00E86468" w:rsidRPr="008D5E3D" w:rsidRDefault="00E86468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021</w:t>
            </w:r>
          </w:p>
        </w:tc>
        <w:tc>
          <w:tcPr>
            <w:tcW w:w="992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90,3</w:t>
            </w:r>
          </w:p>
        </w:tc>
        <w:tc>
          <w:tcPr>
            <w:tcW w:w="992" w:type="dxa"/>
            <w:gridSpan w:val="2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Легковой</w:t>
            </w:r>
            <w:r w:rsidR="00040AF7" w:rsidRPr="008D5E3D">
              <w:rPr>
                <w:sz w:val="24"/>
                <w:szCs w:val="24"/>
              </w:rPr>
              <w:t xml:space="preserve"> автомобиль </w:t>
            </w:r>
            <w:proofErr w:type="spellStart"/>
            <w:r w:rsidR="00040AF7" w:rsidRPr="008D5E3D">
              <w:rPr>
                <w:sz w:val="24"/>
                <w:szCs w:val="24"/>
              </w:rPr>
              <w:t>Тойота</w:t>
            </w:r>
            <w:proofErr w:type="spellEnd"/>
            <w:r w:rsidR="00040AF7" w:rsidRPr="008D5E3D">
              <w:rPr>
                <w:sz w:val="24"/>
                <w:szCs w:val="24"/>
              </w:rPr>
              <w:t xml:space="preserve"> </w:t>
            </w:r>
            <w:proofErr w:type="spellStart"/>
            <w:r w:rsidR="00040AF7" w:rsidRPr="008D5E3D">
              <w:rPr>
                <w:sz w:val="24"/>
                <w:szCs w:val="24"/>
              </w:rPr>
              <w:t>Ленд</w:t>
            </w:r>
            <w:proofErr w:type="spellEnd"/>
            <w:r w:rsidR="00040AF7" w:rsidRPr="008D5E3D">
              <w:rPr>
                <w:sz w:val="24"/>
                <w:szCs w:val="24"/>
              </w:rPr>
              <w:t xml:space="preserve"> </w:t>
            </w:r>
            <w:proofErr w:type="spellStart"/>
            <w:r w:rsidR="00040AF7" w:rsidRPr="008D5E3D">
              <w:rPr>
                <w:sz w:val="24"/>
                <w:szCs w:val="24"/>
              </w:rPr>
              <w:t>Круизер</w:t>
            </w:r>
            <w:proofErr w:type="spellEnd"/>
            <w:r w:rsidR="00040AF7" w:rsidRPr="008D5E3D">
              <w:rPr>
                <w:sz w:val="24"/>
                <w:szCs w:val="24"/>
              </w:rPr>
              <w:t xml:space="preserve"> </w:t>
            </w:r>
            <w:r w:rsidRPr="008D5E3D">
              <w:rPr>
                <w:sz w:val="24"/>
                <w:szCs w:val="24"/>
              </w:rPr>
              <w:t>Прадо</w:t>
            </w:r>
          </w:p>
        </w:tc>
        <w:tc>
          <w:tcPr>
            <w:tcW w:w="1560" w:type="dxa"/>
          </w:tcPr>
          <w:p w:rsidR="00E86468" w:rsidRPr="008D5E3D" w:rsidRDefault="00DF1CEE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 079 135,02</w:t>
            </w:r>
          </w:p>
        </w:tc>
        <w:tc>
          <w:tcPr>
            <w:tcW w:w="1275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E86468" w:rsidRPr="008D5E3D" w:rsidTr="005F0895">
        <w:tc>
          <w:tcPr>
            <w:tcW w:w="521" w:type="dxa"/>
            <w:vMerge/>
          </w:tcPr>
          <w:p w:rsidR="00E86468" w:rsidRPr="008D5E3D" w:rsidRDefault="00E86468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E86468" w:rsidRPr="008D5E3D" w:rsidRDefault="00E86468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468" w:rsidRPr="008D5E3D" w:rsidRDefault="00E86468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038</w:t>
            </w:r>
          </w:p>
        </w:tc>
        <w:tc>
          <w:tcPr>
            <w:tcW w:w="992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E86468" w:rsidRPr="008D5E3D" w:rsidTr="005F0895">
        <w:tc>
          <w:tcPr>
            <w:tcW w:w="521" w:type="dxa"/>
            <w:vMerge/>
          </w:tcPr>
          <w:p w:rsidR="00E86468" w:rsidRPr="008D5E3D" w:rsidRDefault="00E86468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E86468" w:rsidRPr="008D5E3D" w:rsidRDefault="00E86468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468" w:rsidRPr="008D5E3D" w:rsidRDefault="00E86468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109</w:t>
            </w:r>
          </w:p>
        </w:tc>
        <w:tc>
          <w:tcPr>
            <w:tcW w:w="992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E86468" w:rsidRPr="008D5E3D" w:rsidTr="005F0895">
        <w:tc>
          <w:tcPr>
            <w:tcW w:w="521" w:type="dxa"/>
            <w:vMerge/>
          </w:tcPr>
          <w:p w:rsidR="00E86468" w:rsidRPr="008D5E3D" w:rsidRDefault="00E86468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E86468" w:rsidRPr="008D5E3D" w:rsidRDefault="00E86468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468" w:rsidRPr="008D5E3D" w:rsidRDefault="00E86468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105</w:t>
            </w:r>
          </w:p>
        </w:tc>
        <w:tc>
          <w:tcPr>
            <w:tcW w:w="992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E86468" w:rsidRPr="008D5E3D" w:rsidTr="005F0895">
        <w:tc>
          <w:tcPr>
            <w:tcW w:w="521" w:type="dxa"/>
            <w:vMerge/>
          </w:tcPr>
          <w:p w:rsidR="00E86468" w:rsidRPr="008D5E3D" w:rsidRDefault="00E86468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E86468" w:rsidRPr="008D5E3D" w:rsidRDefault="00E86468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468" w:rsidRPr="008D5E3D" w:rsidRDefault="00E86468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22</w:t>
            </w:r>
          </w:p>
        </w:tc>
        <w:tc>
          <w:tcPr>
            <w:tcW w:w="992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86468" w:rsidRPr="008D5E3D" w:rsidRDefault="00E86468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91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007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252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044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060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923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76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195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104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032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064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255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</w:t>
            </w:r>
            <w:r w:rsidRPr="008D5E3D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lastRenderedPageBreak/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38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82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88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14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44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24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85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4774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011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132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269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014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2232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</w:t>
            </w:r>
            <w:r w:rsidRPr="008D5E3D">
              <w:rPr>
                <w:sz w:val="24"/>
                <w:szCs w:val="24"/>
              </w:rPr>
              <w:lastRenderedPageBreak/>
              <w:t>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lastRenderedPageBreak/>
              <w:t>индивиду</w:t>
            </w:r>
            <w:r w:rsidRPr="008D5E3D">
              <w:rPr>
                <w:sz w:val="24"/>
                <w:szCs w:val="24"/>
              </w:rPr>
              <w:lastRenderedPageBreak/>
              <w:t>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309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2194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93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20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031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028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, 1/14</w:t>
            </w:r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5500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DF1CEE" w:rsidRPr="008D5E3D" w:rsidTr="005F0895">
        <w:tc>
          <w:tcPr>
            <w:tcW w:w="521" w:type="dxa"/>
            <w:vMerge/>
          </w:tcPr>
          <w:p w:rsidR="00DF1CEE" w:rsidRPr="008D5E3D" w:rsidRDefault="00DF1CEE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DF1CEE" w:rsidRPr="008D5E3D" w:rsidRDefault="00DF1CEE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CEE" w:rsidRPr="008D5E3D" w:rsidRDefault="00DF1CEE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CEE" w:rsidRPr="008D5E3D" w:rsidRDefault="00DF1CEE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DF1CEE" w:rsidRPr="008D5E3D" w:rsidRDefault="00DF1CEE" w:rsidP="00153F1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DF1CEE" w:rsidRPr="008D5E3D" w:rsidRDefault="00DF1CEE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DF1CEE" w:rsidRPr="008D5E3D" w:rsidRDefault="00DF1CEE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F1CEE" w:rsidRPr="008D5E3D" w:rsidRDefault="00DF1CEE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1CEE" w:rsidRPr="008D5E3D" w:rsidRDefault="00DF1CEE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F1CEE" w:rsidRPr="008D5E3D" w:rsidRDefault="00DF1CEE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1CEE" w:rsidRPr="008D5E3D" w:rsidRDefault="00DF1CEE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1CEE" w:rsidRPr="008D5E3D" w:rsidRDefault="00DF1CEE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1CEE" w:rsidRPr="008D5E3D" w:rsidRDefault="00DF1CEE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DF1CEE" w:rsidRPr="008D5E3D" w:rsidTr="005F0895">
        <w:tc>
          <w:tcPr>
            <w:tcW w:w="521" w:type="dxa"/>
            <w:vMerge/>
          </w:tcPr>
          <w:p w:rsidR="00DF1CEE" w:rsidRPr="008D5E3D" w:rsidRDefault="00DF1CEE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DF1CEE" w:rsidRPr="008D5E3D" w:rsidRDefault="00DF1CEE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CEE" w:rsidRPr="008D5E3D" w:rsidRDefault="00DF1CEE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CEE" w:rsidRPr="008D5E3D" w:rsidRDefault="00DF1CEE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DF1CEE" w:rsidRPr="008D5E3D" w:rsidRDefault="00DF1CEE" w:rsidP="00153F1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DF1CEE" w:rsidRPr="008D5E3D" w:rsidRDefault="00DF1CEE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DF1CEE" w:rsidRPr="008D5E3D" w:rsidRDefault="00DF1CEE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F1CEE" w:rsidRPr="008D5E3D" w:rsidRDefault="00DF1CEE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1CEE" w:rsidRPr="008D5E3D" w:rsidRDefault="00DF1CEE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F1CEE" w:rsidRPr="008D5E3D" w:rsidRDefault="00DF1CEE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1CEE" w:rsidRPr="008D5E3D" w:rsidRDefault="00DF1CEE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1CEE" w:rsidRPr="008D5E3D" w:rsidRDefault="00DF1CEE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1CEE" w:rsidRPr="008D5E3D" w:rsidRDefault="00DF1CEE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28,10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5978D7" w:rsidRPr="008D5E3D" w:rsidTr="005F0895">
        <w:tc>
          <w:tcPr>
            <w:tcW w:w="521" w:type="dxa"/>
            <w:vMerge/>
          </w:tcPr>
          <w:p w:rsidR="005978D7" w:rsidRPr="008D5E3D" w:rsidRDefault="005978D7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8D5E3D" w:rsidRDefault="005978D7" w:rsidP="00FF03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8D7" w:rsidRPr="008D5E3D" w:rsidRDefault="005978D7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275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207,2</w:t>
            </w:r>
          </w:p>
        </w:tc>
        <w:tc>
          <w:tcPr>
            <w:tcW w:w="992" w:type="dxa"/>
          </w:tcPr>
          <w:p w:rsidR="005978D7" w:rsidRPr="008D5E3D" w:rsidRDefault="005978D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D7" w:rsidRPr="008D5E3D" w:rsidRDefault="005978D7" w:rsidP="00153F1E">
            <w:pPr>
              <w:jc w:val="center"/>
              <w:rPr>
                <w:sz w:val="24"/>
                <w:szCs w:val="24"/>
              </w:rPr>
            </w:pPr>
          </w:p>
        </w:tc>
      </w:tr>
      <w:tr w:rsidR="00EF173F" w:rsidRPr="008D5E3D" w:rsidTr="005F0895">
        <w:tc>
          <w:tcPr>
            <w:tcW w:w="521" w:type="dxa"/>
            <w:vMerge/>
          </w:tcPr>
          <w:p w:rsidR="00EF173F" w:rsidRPr="008D5E3D" w:rsidRDefault="00EF173F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EF173F" w:rsidRPr="008D5E3D" w:rsidRDefault="00DF1CEE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</w:t>
            </w:r>
            <w:r w:rsidRPr="008D5E3D">
              <w:rPr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418" w:type="dxa"/>
          </w:tcPr>
          <w:p w:rsidR="00EF173F" w:rsidRPr="008D5E3D" w:rsidRDefault="00EF173F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73F" w:rsidRPr="008D5E3D" w:rsidRDefault="00EF173F" w:rsidP="007368FB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Жилой </w:t>
            </w:r>
            <w:r w:rsidRPr="008D5E3D">
              <w:rPr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992" w:type="dxa"/>
          </w:tcPr>
          <w:p w:rsidR="00EF173F" w:rsidRPr="008D5E3D" w:rsidRDefault="00EF173F" w:rsidP="007368FB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lastRenderedPageBreak/>
              <w:t>146</w:t>
            </w:r>
          </w:p>
        </w:tc>
        <w:tc>
          <w:tcPr>
            <w:tcW w:w="992" w:type="dxa"/>
            <w:gridSpan w:val="2"/>
          </w:tcPr>
          <w:p w:rsidR="00EF173F" w:rsidRPr="008D5E3D" w:rsidRDefault="00EF173F" w:rsidP="007368FB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F173F" w:rsidRPr="008D5E3D" w:rsidRDefault="00EF173F" w:rsidP="00FF03CD">
            <w:pPr>
              <w:rPr>
                <w:sz w:val="24"/>
                <w:szCs w:val="24"/>
              </w:rPr>
            </w:pPr>
          </w:p>
        </w:tc>
      </w:tr>
      <w:tr w:rsidR="00EF173F" w:rsidRPr="008D5E3D" w:rsidTr="005F0895">
        <w:tc>
          <w:tcPr>
            <w:tcW w:w="521" w:type="dxa"/>
            <w:vMerge/>
          </w:tcPr>
          <w:p w:rsidR="00EF173F" w:rsidRPr="008D5E3D" w:rsidRDefault="00EF173F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EF173F" w:rsidRPr="008D5E3D" w:rsidRDefault="00EF173F" w:rsidP="00FF03CD">
            <w:pPr>
              <w:rPr>
                <w:b/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F173F" w:rsidRPr="008D5E3D" w:rsidRDefault="00EF173F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73F" w:rsidRPr="008D5E3D" w:rsidRDefault="00EF173F" w:rsidP="007368FB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F173F" w:rsidRPr="008D5E3D" w:rsidRDefault="00EF173F" w:rsidP="007368FB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90,3</w:t>
            </w:r>
          </w:p>
        </w:tc>
        <w:tc>
          <w:tcPr>
            <w:tcW w:w="992" w:type="dxa"/>
            <w:gridSpan w:val="2"/>
          </w:tcPr>
          <w:p w:rsidR="00EF173F" w:rsidRPr="008D5E3D" w:rsidRDefault="00EF173F" w:rsidP="007368FB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F173F" w:rsidRPr="008D5E3D" w:rsidRDefault="00EF173F" w:rsidP="00FF03CD">
            <w:pPr>
              <w:rPr>
                <w:sz w:val="24"/>
                <w:szCs w:val="24"/>
              </w:rPr>
            </w:pPr>
          </w:p>
        </w:tc>
      </w:tr>
      <w:tr w:rsidR="00EF173F" w:rsidRPr="008D5E3D" w:rsidTr="005F0895">
        <w:tc>
          <w:tcPr>
            <w:tcW w:w="521" w:type="dxa"/>
            <w:vMerge/>
          </w:tcPr>
          <w:p w:rsidR="00EF173F" w:rsidRPr="008D5E3D" w:rsidRDefault="00EF173F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EF173F" w:rsidRPr="008D5E3D" w:rsidRDefault="00EF173F" w:rsidP="00FF03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F173F" w:rsidRPr="008D5E3D" w:rsidRDefault="00EF173F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73F" w:rsidRPr="008D5E3D" w:rsidRDefault="00EF173F" w:rsidP="007368FB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EF173F" w:rsidRPr="008D5E3D" w:rsidRDefault="00EF173F" w:rsidP="007368FB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46</w:t>
            </w:r>
          </w:p>
        </w:tc>
        <w:tc>
          <w:tcPr>
            <w:tcW w:w="992" w:type="dxa"/>
            <w:gridSpan w:val="2"/>
          </w:tcPr>
          <w:p w:rsidR="00EF173F" w:rsidRPr="008D5E3D" w:rsidRDefault="00EF173F" w:rsidP="007368FB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F173F" w:rsidRPr="008D5E3D" w:rsidRDefault="00EF173F" w:rsidP="00FF03CD">
            <w:pPr>
              <w:rPr>
                <w:sz w:val="24"/>
                <w:szCs w:val="24"/>
              </w:rPr>
            </w:pPr>
          </w:p>
        </w:tc>
      </w:tr>
      <w:tr w:rsidR="00EF173F" w:rsidRPr="008D5E3D" w:rsidTr="005F0895">
        <w:tc>
          <w:tcPr>
            <w:tcW w:w="521" w:type="dxa"/>
            <w:vMerge/>
          </w:tcPr>
          <w:p w:rsidR="00EF173F" w:rsidRPr="008D5E3D" w:rsidRDefault="00EF173F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EF173F" w:rsidRPr="008D5E3D" w:rsidRDefault="00EF173F" w:rsidP="00FF03CD">
            <w:pPr>
              <w:rPr>
                <w:b/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F173F" w:rsidRPr="008D5E3D" w:rsidRDefault="00EF173F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73F" w:rsidRPr="008D5E3D" w:rsidRDefault="00EF173F" w:rsidP="00736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173F" w:rsidRPr="008D5E3D" w:rsidRDefault="00EF173F" w:rsidP="00736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F173F" w:rsidRPr="008D5E3D" w:rsidRDefault="00EF173F" w:rsidP="00736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F173F" w:rsidRPr="008D5E3D" w:rsidRDefault="00EF173F" w:rsidP="00FF03CD">
            <w:pPr>
              <w:rPr>
                <w:sz w:val="24"/>
                <w:szCs w:val="24"/>
              </w:rPr>
            </w:pPr>
          </w:p>
        </w:tc>
      </w:tr>
      <w:tr w:rsidR="00EF173F" w:rsidRPr="008D5E3D" w:rsidTr="005F0895">
        <w:tc>
          <w:tcPr>
            <w:tcW w:w="521" w:type="dxa"/>
            <w:vMerge/>
          </w:tcPr>
          <w:p w:rsidR="00EF173F" w:rsidRPr="008D5E3D" w:rsidRDefault="00EF173F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EF173F" w:rsidRPr="008D5E3D" w:rsidRDefault="00EF173F" w:rsidP="00FF03C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173F" w:rsidRPr="008D5E3D" w:rsidRDefault="00EF173F" w:rsidP="00FF03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73F" w:rsidRPr="008D5E3D" w:rsidRDefault="00EF173F" w:rsidP="00736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173F" w:rsidRPr="008D5E3D" w:rsidRDefault="00EF173F" w:rsidP="00736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F173F" w:rsidRPr="008D5E3D" w:rsidRDefault="00EF173F" w:rsidP="00736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F173F" w:rsidRPr="008D5E3D" w:rsidRDefault="00EF173F" w:rsidP="00A24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F173F" w:rsidRPr="008D5E3D" w:rsidRDefault="00EF173F" w:rsidP="00FF03CD">
            <w:pPr>
              <w:rPr>
                <w:sz w:val="24"/>
                <w:szCs w:val="24"/>
              </w:rPr>
            </w:pPr>
          </w:p>
        </w:tc>
      </w:tr>
      <w:tr w:rsidR="002D189A" w:rsidRPr="008D5E3D" w:rsidTr="005F0895">
        <w:tc>
          <w:tcPr>
            <w:tcW w:w="521" w:type="dxa"/>
          </w:tcPr>
          <w:p w:rsidR="006D4084" w:rsidRPr="008D5E3D" w:rsidRDefault="006D4084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6D4084" w:rsidRPr="008D5E3D" w:rsidRDefault="0078017B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Оводков М.В.</w:t>
            </w:r>
          </w:p>
        </w:tc>
        <w:tc>
          <w:tcPr>
            <w:tcW w:w="1418" w:type="dxa"/>
          </w:tcPr>
          <w:p w:rsidR="006D4084" w:rsidRPr="008D5E3D" w:rsidRDefault="0078017B" w:rsidP="004C315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</w:tcPr>
          <w:p w:rsidR="006D4084" w:rsidRPr="008D5E3D" w:rsidRDefault="00145F74" w:rsidP="004C315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6D4084" w:rsidRPr="008D5E3D" w:rsidRDefault="00145F74" w:rsidP="004C3154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6D4084" w:rsidRPr="008D5E3D" w:rsidRDefault="000473CC" w:rsidP="004C315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2,1</w:t>
            </w:r>
          </w:p>
        </w:tc>
        <w:tc>
          <w:tcPr>
            <w:tcW w:w="992" w:type="dxa"/>
          </w:tcPr>
          <w:p w:rsidR="006D4084" w:rsidRPr="008D5E3D" w:rsidRDefault="00145F74" w:rsidP="004C315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D4084" w:rsidRPr="008D5E3D" w:rsidRDefault="006D4084" w:rsidP="004C3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4084" w:rsidRPr="008D5E3D" w:rsidRDefault="006D4084" w:rsidP="004C3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D4084" w:rsidRPr="008D5E3D" w:rsidRDefault="006D4084" w:rsidP="004C3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D4084" w:rsidRPr="008D5E3D" w:rsidRDefault="0018003D" w:rsidP="004C315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Легковой автомобиль </w:t>
            </w:r>
            <w:r w:rsidR="00145F74" w:rsidRPr="008D5E3D">
              <w:rPr>
                <w:sz w:val="24"/>
                <w:szCs w:val="24"/>
              </w:rPr>
              <w:t>Рено «Логан»</w:t>
            </w:r>
          </w:p>
        </w:tc>
        <w:tc>
          <w:tcPr>
            <w:tcW w:w="1560" w:type="dxa"/>
          </w:tcPr>
          <w:p w:rsidR="006D4084" w:rsidRPr="008D5E3D" w:rsidRDefault="000473CC" w:rsidP="004C315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 088 175,63</w:t>
            </w:r>
          </w:p>
        </w:tc>
        <w:tc>
          <w:tcPr>
            <w:tcW w:w="1275" w:type="dxa"/>
          </w:tcPr>
          <w:p w:rsidR="006D4084" w:rsidRPr="008D5E3D" w:rsidRDefault="006D4084" w:rsidP="00D672DA">
            <w:pPr>
              <w:rPr>
                <w:sz w:val="24"/>
                <w:szCs w:val="24"/>
              </w:rPr>
            </w:pPr>
          </w:p>
        </w:tc>
      </w:tr>
      <w:tr w:rsidR="006D4084" w:rsidRPr="008D5E3D" w:rsidTr="005F0895">
        <w:tc>
          <w:tcPr>
            <w:tcW w:w="15984" w:type="dxa"/>
            <w:gridSpan w:val="15"/>
          </w:tcPr>
          <w:p w:rsidR="006D4084" w:rsidRPr="008D5E3D" w:rsidRDefault="006D4084" w:rsidP="00EE7D2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D5E3D">
              <w:rPr>
                <w:b/>
                <w:sz w:val="24"/>
                <w:szCs w:val="24"/>
              </w:rPr>
              <w:t>Отдел надзора в области охраны окружающей среды и атмосферного воздуха</w:t>
            </w:r>
          </w:p>
        </w:tc>
      </w:tr>
      <w:tr w:rsidR="00C3606C" w:rsidRPr="008D5E3D" w:rsidTr="005F0895">
        <w:tc>
          <w:tcPr>
            <w:tcW w:w="521" w:type="dxa"/>
          </w:tcPr>
          <w:p w:rsidR="00C3606C" w:rsidRPr="008D5E3D" w:rsidRDefault="00C3606C" w:rsidP="00BF19DA">
            <w:pPr>
              <w:ind w:left="-142" w:right="-13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C3606C" w:rsidRPr="008D5E3D" w:rsidRDefault="00C3606C" w:rsidP="00BF19DA">
            <w:pPr>
              <w:ind w:right="-132"/>
              <w:rPr>
                <w:b/>
                <w:sz w:val="24"/>
                <w:szCs w:val="24"/>
              </w:rPr>
            </w:pPr>
            <w:proofErr w:type="spellStart"/>
            <w:r w:rsidRPr="008D5E3D">
              <w:rPr>
                <w:b/>
                <w:sz w:val="24"/>
                <w:szCs w:val="24"/>
              </w:rPr>
              <w:t>Колосенцева</w:t>
            </w:r>
            <w:proofErr w:type="spellEnd"/>
            <w:r w:rsidRPr="008D5E3D">
              <w:rPr>
                <w:b/>
                <w:sz w:val="24"/>
                <w:szCs w:val="24"/>
              </w:rPr>
              <w:t xml:space="preserve"> М.Я.</w:t>
            </w:r>
          </w:p>
        </w:tc>
        <w:tc>
          <w:tcPr>
            <w:tcW w:w="1418" w:type="dxa"/>
          </w:tcPr>
          <w:p w:rsidR="00C3606C" w:rsidRPr="008D5E3D" w:rsidRDefault="00C3606C" w:rsidP="00A304C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141" w:type="dxa"/>
            <w:gridSpan w:val="2"/>
          </w:tcPr>
          <w:p w:rsidR="00C3606C" w:rsidRPr="008D5E3D" w:rsidRDefault="00C3606C" w:rsidP="00BF19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C3606C" w:rsidRPr="008D5E3D" w:rsidRDefault="00C3606C" w:rsidP="00BF19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C3606C" w:rsidRPr="008D5E3D" w:rsidRDefault="00C3606C" w:rsidP="00BF19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2,4</w:t>
            </w:r>
          </w:p>
        </w:tc>
        <w:tc>
          <w:tcPr>
            <w:tcW w:w="992" w:type="dxa"/>
          </w:tcPr>
          <w:p w:rsidR="00C3606C" w:rsidRPr="008D5E3D" w:rsidRDefault="00C3606C" w:rsidP="00BF19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3606C" w:rsidRPr="008D5E3D" w:rsidRDefault="00C3606C" w:rsidP="00BF19DA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C3606C" w:rsidRPr="008D5E3D" w:rsidRDefault="00C3606C" w:rsidP="00BF19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9,3</w:t>
            </w:r>
          </w:p>
        </w:tc>
        <w:tc>
          <w:tcPr>
            <w:tcW w:w="931" w:type="dxa"/>
          </w:tcPr>
          <w:p w:rsidR="00C3606C" w:rsidRPr="008D5E3D" w:rsidRDefault="00C3606C" w:rsidP="00BF19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3606C" w:rsidRPr="008D5E3D" w:rsidRDefault="00C3606C" w:rsidP="00BF1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3606C" w:rsidRPr="008D5E3D" w:rsidRDefault="00C3606C" w:rsidP="00485A9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028 825,6</w:t>
            </w:r>
          </w:p>
        </w:tc>
        <w:tc>
          <w:tcPr>
            <w:tcW w:w="1275" w:type="dxa"/>
          </w:tcPr>
          <w:p w:rsidR="00C3606C" w:rsidRPr="008D5E3D" w:rsidRDefault="00C3606C" w:rsidP="00BF19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2B2D4C" w:rsidRPr="008D5E3D" w:rsidTr="005F0895">
        <w:tc>
          <w:tcPr>
            <w:tcW w:w="521" w:type="dxa"/>
            <w:vMerge w:val="restart"/>
          </w:tcPr>
          <w:p w:rsidR="00BF19DA" w:rsidRPr="008D5E3D" w:rsidRDefault="00BF19DA" w:rsidP="00BF19DA">
            <w:pPr>
              <w:ind w:left="-142" w:right="-13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BF19DA" w:rsidRPr="008D5E3D" w:rsidRDefault="00BF19DA" w:rsidP="00BF19DA">
            <w:pPr>
              <w:ind w:right="-132"/>
              <w:rPr>
                <w:b/>
                <w:sz w:val="24"/>
                <w:szCs w:val="24"/>
              </w:rPr>
            </w:pPr>
            <w:proofErr w:type="spellStart"/>
            <w:r w:rsidRPr="008D5E3D">
              <w:rPr>
                <w:b/>
                <w:sz w:val="24"/>
                <w:szCs w:val="24"/>
              </w:rPr>
              <w:t>Евстегнеева</w:t>
            </w:r>
            <w:proofErr w:type="spellEnd"/>
            <w:r w:rsidRPr="008D5E3D">
              <w:rPr>
                <w:b/>
                <w:sz w:val="24"/>
                <w:szCs w:val="24"/>
              </w:rPr>
              <w:t xml:space="preserve"> Г.В.</w:t>
            </w:r>
          </w:p>
        </w:tc>
        <w:tc>
          <w:tcPr>
            <w:tcW w:w="1418" w:type="dxa"/>
            <w:vMerge w:val="restart"/>
          </w:tcPr>
          <w:p w:rsidR="00BF19DA" w:rsidRPr="008D5E3D" w:rsidRDefault="00BF19DA" w:rsidP="00A304C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</w:t>
            </w:r>
            <w:r w:rsidR="00A304C6" w:rsidRPr="008D5E3D">
              <w:rPr>
                <w:sz w:val="24"/>
                <w:szCs w:val="24"/>
              </w:rPr>
              <w:t xml:space="preserve">еститель </w:t>
            </w:r>
            <w:r w:rsidRPr="008D5E3D">
              <w:rPr>
                <w:sz w:val="24"/>
                <w:szCs w:val="24"/>
              </w:rPr>
              <w:t>нач</w:t>
            </w:r>
            <w:r w:rsidR="00A304C6" w:rsidRPr="008D5E3D">
              <w:rPr>
                <w:sz w:val="24"/>
                <w:szCs w:val="24"/>
              </w:rPr>
              <w:t xml:space="preserve">альника </w:t>
            </w:r>
            <w:r w:rsidRPr="008D5E3D">
              <w:rPr>
                <w:sz w:val="24"/>
                <w:szCs w:val="24"/>
              </w:rPr>
              <w:t>отдела</w:t>
            </w:r>
          </w:p>
        </w:tc>
        <w:tc>
          <w:tcPr>
            <w:tcW w:w="1141" w:type="dxa"/>
            <w:gridSpan w:val="2"/>
          </w:tcPr>
          <w:p w:rsidR="00BF19DA" w:rsidRPr="008D5E3D" w:rsidRDefault="00BF19DA" w:rsidP="00BF19DA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</w:t>
            </w:r>
            <w:r w:rsidR="003A5F67" w:rsidRPr="008D5E3D">
              <w:rPr>
                <w:sz w:val="24"/>
                <w:szCs w:val="24"/>
              </w:rPr>
              <w:t>-</w:t>
            </w:r>
            <w:r w:rsidRPr="008D5E3D">
              <w:rPr>
                <w:sz w:val="24"/>
                <w:szCs w:val="24"/>
              </w:rPr>
              <w:t>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68" w:type="dxa"/>
          </w:tcPr>
          <w:p w:rsidR="00BF19DA" w:rsidRPr="008D5E3D" w:rsidRDefault="00BF19DA" w:rsidP="00BF19DA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BF19DA" w:rsidRPr="008D5E3D" w:rsidRDefault="00BF19DA" w:rsidP="00BF19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951</w:t>
            </w:r>
          </w:p>
        </w:tc>
        <w:tc>
          <w:tcPr>
            <w:tcW w:w="992" w:type="dxa"/>
          </w:tcPr>
          <w:p w:rsidR="00BF19DA" w:rsidRPr="008D5E3D" w:rsidRDefault="00BF19DA" w:rsidP="00BF19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F19DA" w:rsidRPr="008D5E3D" w:rsidRDefault="00BF19DA" w:rsidP="00BF19DA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BF19DA" w:rsidRPr="008D5E3D" w:rsidRDefault="00BF19DA" w:rsidP="00BF19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9,9</w:t>
            </w:r>
          </w:p>
        </w:tc>
        <w:tc>
          <w:tcPr>
            <w:tcW w:w="931" w:type="dxa"/>
          </w:tcPr>
          <w:p w:rsidR="00BF19DA" w:rsidRPr="008D5E3D" w:rsidRDefault="00BF19DA" w:rsidP="00BF19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F19DA" w:rsidRPr="008D5E3D" w:rsidRDefault="00BF19DA" w:rsidP="00BF1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F19DA" w:rsidRPr="008D5E3D" w:rsidRDefault="0005183C" w:rsidP="00485A9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28 673,45</w:t>
            </w:r>
          </w:p>
        </w:tc>
        <w:tc>
          <w:tcPr>
            <w:tcW w:w="1275" w:type="dxa"/>
            <w:vMerge w:val="restart"/>
          </w:tcPr>
          <w:p w:rsidR="00BF19DA" w:rsidRPr="008D5E3D" w:rsidRDefault="00BF19DA" w:rsidP="00BF19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2B2D4C" w:rsidRPr="008D5E3D" w:rsidTr="005F0895">
        <w:trPr>
          <w:trHeight w:val="920"/>
        </w:trPr>
        <w:tc>
          <w:tcPr>
            <w:tcW w:w="521" w:type="dxa"/>
            <w:vMerge/>
          </w:tcPr>
          <w:p w:rsidR="00BF19DA" w:rsidRPr="008D5E3D" w:rsidRDefault="00BF19DA" w:rsidP="00BF19DA">
            <w:pPr>
              <w:ind w:left="-142" w:right="-13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BF19DA" w:rsidRPr="008D5E3D" w:rsidRDefault="00BF19DA" w:rsidP="00BF19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19DA" w:rsidRPr="008D5E3D" w:rsidRDefault="00BF19DA" w:rsidP="00BF19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BF19DA" w:rsidRPr="008D5E3D" w:rsidRDefault="00BF19DA" w:rsidP="00BF19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BF19DA" w:rsidRPr="008D5E3D" w:rsidRDefault="00BF19DA" w:rsidP="00BF19DA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  <w:p w:rsidR="00BF19DA" w:rsidRPr="008D5E3D" w:rsidRDefault="00BF19DA" w:rsidP="00BF19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, 1/2</w:t>
            </w:r>
          </w:p>
        </w:tc>
        <w:tc>
          <w:tcPr>
            <w:tcW w:w="993" w:type="dxa"/>
          </w:tcPr>
          <w:p w:rsidR="00BF19DA" w:rsidRPr="008D5E3D" w:rsidRDefault="00BF19DA" w:rsidP="00BF19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2,3</w:t>
            </w:r>
          </w:p>
        </w:tc>
        <w:tc>
          <w:tcPr>
            <w:tcW w:w="992" w:type="dxa"/>
          </w:tcPr>
          <w:p w:rsidR="00BF19DA" w:rsidRPr="008D5E3D" w:rsidRDefault="00BF19DA" w:rsidP="00BF19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F19DA" w:rsidRPr="008D5E3D" w:rsidRDefault="00BF19DA" w:rsidP="00BF19DA">
            <w:pPr>
              <w:ind w:left="-12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BF19DA" w:rsidRPr="008D5E3D" w:rsidRDefault="00BF19DA" w:rsidP="00BF1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F19DA" w:rsidRPr="008D5E3D" w:rsidRDefault="00BF19DA" w:rsidP="00BF1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F19DA" w:rsidRPr="008D5E3D" w:rsidRDefault="00BF19DA" w:rsidP="00BF19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F19DA" w:rsidRPr="008D5E3D" w:rsidRDefault="00BF19DA" w:rsidP="00BF19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F19DA" w:rsidRPr="008D5E3D" w:rsidRDefault="00BF19DA" w:rsidP="00BF19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2B2D4C" w:rsidRPr="008D5E3D" w:rsidTr="005F0895">
        <w:tc>
          <w:tcPr>
            <w:tcW w:w="521" w:type="dxa"/>
            <w:vMerge/>
          </w:tcPr>
          <w:p w:rsidR="00BF19DA" w:rsidRPr="008D5E3D" w:rsidRDefault="00BF19DA" w:rsidP="00BF19DA">
            <w:pPr>
              <w:ind w:left="-142" w:right="-13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BF19DA" w:rsidRPr="008D5E3D" w:rsidRDefault="00BF19DA" w:rsidP="00BF19DA">
            <w:pPr>
              <w:ind w:right="-132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BF19DA" w:rsidRPr="008D5E3D" w:rsidRDefault="00BF19DA" w:rsidP="00BF19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BF19DA" w:rsidRPr="008D5E3D" w:rsidRDefault="00BF19DA" w:rsidP="00BF1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BF19DA" w:rsidRPr="008D5E3D" w:rsidRDefault="00BF19DA" w:rsidP="00BF1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9DA" w:rsidRPr="008D5E3D" w:rsidRDefault="00BF19DA" w:rsidP="00BF1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19DA" w:rsidRPr="008D5E3D" w:rsidRDefault="00BF19DA" w:rsidP="00BF1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19DA" w:rsidRPr="008D5E3D" w:rsidRDefault="00BF19DA" w:rsidP="00575ACA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BF19DA" w:rsidRPr="008D5E3D" w:rsidRDefault="00BF19DA" w:rsidP="00575AC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9,9</w:t>
            </w:r>
          </w:p>
        </w:tc>
        <w:tc>
          <w:tcPr>
            <w:tcW w:w="931" w:type="dxa"/>
          </w:tcPr>
          <w:p w:rsidR="00BF19DA" w:rsidRPr="008D5E3D" w:rsidRDefault="00BF19DA" w:rsidP="00575AC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F19DA" w:rsidRPr="008D5E3D" w:rsidRDefault="0005183C" w:rsidP="00575ACA">
            <w:pPr>
              <w:ind w:left="-142" w:right="-132"/>
              <w:jc w:val="center"/>
              <w:rPr>
                <w:sz w:val="24"/>
                <w:szCs w:val="24"/>
                <w:lang w:val="en-US"/>
              </w:rPr>
            </w:pPr>
            <w:r w:rsidRPr="008D5E3D">
              <w:rPr>
                <w:sz w:val="24"/>
                <w:szCs w:val="24"/>
                <w:lang w:val="en-US"/>
              </w:rPr>
              <w:t>Hover</w:t>
            </w:r>
          </w:p>
          <w:p w:rsidR="00BF19DA" w:rsidRPr="008D5E3D" w:rsidRDefault="00BF19DA" w:rsidP="00575ACA">
            <w:pPr>
              <w:ind w:left="-142" w:right="-132"/>
              <w:jc w:val="center"/>
              <w:rPr>
                <w:sz w:val="24"/>
                <w:szCs w:val="24"/>
              </w:rPr>
            </w:pPr>
            <w:proofErr w:type="spellStart"/>
            <w:r w:rsidRPr="008D5E3D">
              <w:rPr>
                <w:sz w:val="24"/>
                <w:szCs w:val="24"/>
              </w:rPr>
              <w:t>Great</w:t>
            </w:r>
            <w:proofErr w:type="spellEnd"/>
            <w:r w:rsidRPr="008D5E3D">
              <w:rPr>
                <w:sz w:val="24"/>
                <w:szCs w:val="24"/>
              </w:rPr>
              <w:t xml:space="preserve"> </w:t>
            </w:r>
            <w:proofErr w:type="spellStart"/>
            <w:r w:rsidRPr="008D5E3D">
              <w:rPr>
                <w:sz w:val="24"/>
                <w:szCs w:val="24"/>
              </w:rPr>
              <w:t>wall</w:t>
            </w:r>
            <w:proofErr w:type="spellEnd"/>
          </w:p>
        </w:tc>
        <w:tc>
          <w:tcPr>
            <w:tcW w:w="1560" w:type="dxa"/>
          </w:tcPr>
          <w:p w:rsidR="00BF19DA" w:rsidRPr="008D5E3D" w:rsidRDefault="0005183C" w:rsidP="00575ACA">
            <w:pPr>
              <w:ind w:left="-142" w:right="-132"/>
              <w:jc w:val="center"/>
              <w:rPr>
                <w:sz w:val="24"/>
                <w:szCs w:val="24"/>
                <w:lang w:val="en-US"/>
              </w:rPr>
            </w:pPr>
            <w:r w:rsidRPr="008D5E3D">
              <w:rPr>
                <w:sz w:val="24"/>
                <w:szCs w:val="24"/>
                <w:lang w:val="en-US"/>
              </w:rPr>
              <w:t>813 743</w:t>
            </w:r>
            <w:r w:rsidRPr="008D5E3D">
              <w:rPr>
                <w:sz w:val="24"/>
                <w:szCs w:val="24"/>
              </w:rPr>
              <w:t>,</w:t>
            </w:r>
            <w:r w:rsidRPr="008D5E3D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275" w:type="dxa"/>
          </w:tcPr>
          <w:p w:rsidR="00BF19DA" w:rsidRPr="008D5E3D" w:rsidRDefault="00BF19DA" w:rsidP="00BF19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2B2D4C" w:rsidRPr="008D5E3D" w:rsidTr="005F0895">
        <w:tc>
          <w:tcPr>
            <w:tcW w:w="521" w:type="dxa"/>
            <w:vMerge w:val="restart"/>
          </w:tcPr>
          <w:p w:rsidR="00C853DA" w:rsidRPr="008D5E3D" w:rsidRDefault="00C853DA" w:rsidP="00BF19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C853DA" w:rsidRPr="008D5E3D" w:rsidRDefault="00C853DA" w:rsidP="00C853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Сергеева К.С.</w:t>
            </w:r>
          </w:p>
        </w:tc>
        <w:tc>
          <w:tcPr>
            <w:tcW w:w="1418" w:type="dxa"/>
          </w:tcPr>
          <w:p w:rsidR="00C853DA" w:rsidRPr="008D5E3D" w:rsidRDefault="006F44A0" w:rsidP="00C853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,</w:t>
            </w:r>
          </w:p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/2</w:t>
            </w:r>
          </w:p>
        </w:tc>
        <w:tc>
          <w:tcPr>
            <w:tcW w:w="993" w:type="dxa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53DA" w:rsidRPr="008D5E3D" w:rsidRDefault="006F44A0" w:rsidP="00C853DA">
            <w:pPr>
              <w:jc w:val="center"/>
              <w:rPr>
                <w:sz w:val="24"/>
                <w:szCs w:val="24"/>
                <w:lang w:val="en-US"/>
              </w:rPr>
            </w:pPr>
            <w:r w:rsidRPr="008D5E3D">
              <w:rPr>
                <w:sz w:val="24"/>
                <w:szCs w:val="24"/>
                <w:lang w:val="en-US"/>
              </w:rPr>
              <w:t>Mercedes GLK 220 CDI 4 MA, 2013</w:t>
            </w:r>
            <w:r w:rsidRPr="008D5E3D">
              <w:rPr>
                <w:sz w:val="24"/>
                <w:szCs w:val="24"/>
              </w:rPr>
              <w:t>г</w:t>
            </w:r>
            <w:r w:rsidRPr="008D5E3D">
              <w:rPr>
                <w:sz w:val="24"/>
                <w:szCs w:val="24"/>
                <w:lang w:val="en-US"/>
              </w:rPr>
              <w:t>.</w:t>
            </w:r>
            <w:r w:rsidRPr="008D5E3D">
              <w:rPr>
                <w:sz w:val="24"/>
                <w:szCs w:val="24"/>
              </w:rPr>
              <w:t>в</w:t>
            </w:r>
            <w:r w:rsidRPr="008D5E3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C853DA" w:rsidRPr="008D5E3D" w:rsidRDefault="006F44A0" w:rsidP="00C853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539 368,33</w:t>
            </w:r>
          </w:p>
        </w:tc>
        <w:tc>
          <w:tcPr>
            <w:tcW w:w="1275" w:type="dxa"/>
          </w:tcPr>
          <w:p w:rsidR="00C853DA" w:rsidRPr="008D5E3D" w:rsidRDefault="006F44A0" w:rsidP="00C853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ход от операций с транспортным средством.</w:t>
            </w:r>
          </w:p>
        </w:tc>
      </w:tr>
      <w:tr w:rsidR="002B2D4C" w:rsidRPr="008D5E3D" w:rsidTr="005F0895">
        <w:tc>
          <w:tcPr>
            <w:tcW w:w="521" w:type="dxa"/>
            <w:vMerge/>
          </w:tcPr>
          <w:p w:rsidR="00C853DA" w:rsidRPr="008D5E3D" w:rsidRDefault="00C853DA" w:rsidP="00BF19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C853DA" w:rsidRPr="008D5E3D" w:rsidRDefault="00C853DA" w:rsidP="00C853D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машино-место</w:t>
            </w:r>
          </w:p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,</w:t>
            </w:r>
          </w:p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/2</w:t>
            </w:r>
          </w:p>
        </w:tc>
        <w:tc>
          <w:tcPr>
            <w:tcW w:w="993" w:type="dxa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,45</w:t>
            </w:r>
          </w:p>
        </w:tc>
        <w:tc>
          <w:tcPr>
            <w:tcW w:w="992" w:type="dxa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</w:p>
        </w:tc>
      </w:tr>
      <w:tr w:rsidR="002B2D4C" w:rsidRPr="008D5E3D" w:rsidTr="005F0895">
        <w:tc>
          <w:tcPr>
            <w:tcW w:w="521" w:type="dxa"/>
            <w:vMerge/>
          </w:tcPr>
          <w:p w:rsidR="00C853DA" w:rsidRPr="008D5E3D" w:rsidRDefault="00C853DA" w:rsidP="00BF19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машино-место</w:t>
            </w:r>
          </w:p>
        </w:tc>
        <w:tc>
          <w:tcPr>
            <w:tcW w:w="1268" w:type="dxa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,</w:t>
            </w:r>
          </w:p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/2</w:t>
            </w:r>
          </w:p>
        </w:tc>
        <w:tc>
          <w:tcPr>
            <w:tcW w:w="993" w:type="dxa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,3</w:t>
            </w:r>
          </w:p>
        </w:tc>
        <w:tc>
          <w:tcPr>
            <w:tcW w:w="992" w:type="dxa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53DA" w:rsidRPr="008D5E3D" w:rsidRDefault="00C853DA" w:rsidP="00C853DA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 w:val="restart"/>
          </w:tcPr>
          <w:p w:rsidR="00871E2D" w:rsidRPr="008D5E3D" w:rsidRDefault="00871E2D" w:rsidP="00BF19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871E2D" w:rsidRPr="00265904" w:rsidRDefault="00871E2D" w:rsidP="007E5045">
            <w:pPr>
              <w:ind w:right="-39"/>
              <w:rPr>
                <w:b/>
                <w:sz w:val="24"/>
                <w:szCs w:val="24"/>
              </w:rPr>
            </w:pPr>
            <w:r w:rsidRPr="00265904">
              <w:rPr>
                <w:b/>
                <w:sz w:val="24"/>
                <w:szCs w:val="24"/>
              </w:rPr>
              <w:t>Сухорукова Е.А.</w:t>
            </w:r>
          </w:p>
        </w:tc>
        <w:tc>
          <w:tcPr>
            <w:tcW w:w="1418" w:type="dxa"/>
          </w:tcPr>
          <w:p w:rsidR="00871E2D" w:rsidRPr="00265904" w:rsidRDefault="00871E2D" w:rsidP="007E504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265904">
              <w:rPr>
                <w:sz w:val="24"/>
                <w:szCs w:val="24"/>
              </w:rPr>
              <w:t>советник</w:t>
            </w:r>
          </w:p>
        </w:tc>
        <w:tc>
          <w:tcPr>
            <w:tcW w:w="1141" w:type="dxa"/>
            <w:gridSpan w:val="2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  <w:r w:rsidRPr="00265904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  <w:r w:rsidRPr="00265904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  <w:r w:rsidRPr="00265904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  <w:r w:rsidRPr="00265904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  <w:r w:rsidRPr="00265904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  <w:r w:rsidRPr="00265904">
              <w:rPr>
                <w:sz w:val="24"/>
                <w:szCs w:val="24"/>
              </w:rPr>
              <w:t>39</w:t>
            </w:r>
          </w:p>
        </w:tc>
        <w:tc>
          <w:tcPr>
            <w:tcW w:w="931" w:type="dxa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  <w:r w:rsidRPr="0026590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  <w:r w:rsidRPr="002659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265904">
              <w:rPr>
                <w:sz w:val="24"/>
                <w:szCs w:val="24"/>
              </w:rPr>
              <w:t>918</w:t>
            </w:r>
            <w:r>
              <w:rPr>
                <w:sz w:val="24"/>
                <w:szCs w:val="24"/>
              </w:rPr>
              <w:t xml:space="preserve"> </w:t>
            </w:r>
            <w:r w:rsidRPr="00265904">
              <w:rPr>
                <w:sz w:val="24"/>
                <w:szCs w:val="24"/>
              </w:rPr>
              <w:t>138,10</w:t>
            </w:r>
          </w:p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  <w:r w:rsidRPr="00265904">
              <w:rPr>
                <w:sz w:val="24"/>
                <w:szCs w:val="24"/>
              </w:rPr>
              <w:t>субсидия (2</w:t>
            </w:r>
            <w:r>
              <w:rPr>
                <w:sz w:val="24"/>
                <w:szCs w:val="24"/>
              </w:rPr>
              <w:t> </w:t>
            </w:r>
            <w:r w:rsidRPr="00265904">
              <w:rPr>
                <w:sz w:val="24"/>
                <w:szCs w:val="24"/>
              </w:rPr>
              <w:t>297</w:t>
            </w:r>
            <w:r>
              <w:rPr>
                <w:sz w:val="24"/>
                <w:szCs w:val="24"/>
              </w:rPr>
              <w:t xml:space="preserve"> </w:t>
            </w:r>
            <w:r w:rsidRPr="00265904">
              <w:rPr>
                <w:sz w:val="24"/>
                <w:szCs w:val="24"/>
              </w:rPr>
              <w:t>417)</w:t>
            </w:r>
          </w:p>
        </w:tc>
        <w:tc>
          <w:tcPr>
            <w:tcW w:w="1275" w:type="dxa"/>
          </w:tcPr>
          <w:p w:rsidR="00871E2D" w:rsidRPr="008D5E3D" w:rsidRDefault="00871E2D" w:rsidP="007E504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BF19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871E2D" w:rsidRPr="00265904" w:rsidRDefault="00871E2D" w:rsidP="007E5045">
            <w:pPr>
              <w:ind w:right="-39"/>
              <w:rPr>
                <w:sz w:val="24"/>
                <w:szCs w:val="24"/>
              </w:rPr>
            </w:pPr>
            <w:r w:rsidRPr="00265904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71E2D" w:rsidRPr="00265904" w:rsidRDefault="00871E2D" w:rsidP="007E504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  <w:r w:rsidRPr="00265904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  <w:r w:rsidRPr="00265904">
              <w:rPr>
                <w:sz w:val="24"/>
                <w:szCs w:val="24"/>
              </w:rPr>
              <w:t>39</w:t>
            </w:r>
          </w:p>
        </w:tc>
        <w:tc>
          <w:tcPr>
            <w:tcW w:w="931" w:type="dxa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  <w:r w:rsidRPr="0026590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  <w:r w:rsidRPr="00265904">
              <w:rPr>
                <w:sz w:val="24"/>
                <w:szCs w:val="24"/>
              </w:rPr>
              <w:t>Легковой автомобиль Лада «Калина»</w:t>
            </w:r>
          </w:p>
        </w:tc>
        <w:tc>
          <w:tcPr>
            <w:tcW w:w="1560" w:type="dxa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  <w:r w:rsidRPr="00265904">
              <w:rPr>
                <w:sz w:val="24"/>
                <w:szCs w:val="24"/>
              </w:rPr>
              <w:t>193</w:t>
            </w:r>
            <w:r>
              <w:rPr>
                <w:sz w:val="24"/>
                <w:szCs w:val="24"/>
              </w:rPr>
              <w:t xml:space="preserve"> </w:t>
            </w:r>
            <w:r w:rsidRPr="00265904">
              <w:rPr>
                <w:sz w:val="24"/>
                <w:szCs w:val="24"/>
              </w:rPr>
              <w:t>692,46</w:t>
            </w:r>
          </w:p>
        </w:tc>
        <w:tc>
          <w:tcPr>
            <w:tcW w:w="1275" w:type="dxa"/>
          </w:tcPr>
          <w:p w:rsidR="00871E2D" w:rsidRPr="008D5E3D" w:rsidRDefault="00871E2D" w:rsidP="007E504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BF19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871E2D" w:rsidRPr="00265904" w:rsidRDefault="00871E2D" w:rsidP="007E5045">
            <w:pPr>
              <w:ind w:right="-39"/>
              <w:rPr>
                <w:sz w:val="24"/>
                <w:szCs w:val="24"/>
              </w:rPr>
            </w:pPr>
            <w:r w:rsidRPr="0026590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71E2D" w:rsidRPr="00265904" w:rsidRDefault="00871E2D" w:rsidP="007E504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  <w:r w:rsidRPr="00265904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  <w:r w:rsidRPr="00265904">
              <w:rPr>
                <w:sz w:val="24"/>
                <w:szCs w:val="24"/>
              </w:rPr>
              <w:t>39</w:t>
            </w:r>
          </w:p>
        </w:tc>
        <w:tc>
          <w:tcPr>
            <w:tcW w:w="931" w:type="dxa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  <w:r w:rsidRPr="0026590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1E2D" w:rsidRPr="00265904" w:rsidRDefault="00871E2D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1E2D" w:rsidRPr="008D5E3D" w:rsidRDefault="00871E2D" w:rsidP="007E504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44A0" w:rsidRPr="008D5E3D" w:rsidTr="005F0895">
        <w:tc>
          <w:tcPr>
            <w:tcW w:w="15984" w:type="dxa"/>
            <w:gridSpan w:val="15"/>
          </w:tcPr>
          <w:p w:rsidR="006F44A0" w:rsidRPr="008D5E3D" w:rsidRDefault="006F44A0" w:rsidP="00EE7D22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Отдел надзора и регулирования в области обращения с отходами</w:t>
            </w:r>
          </w:p>
        </w:tc>
      </w:tr>
      <w:tr w:rsidR="00871E2D" w:rsidRPr="008D5E3D" w:rsidTr="005F0895">
        <w:trPr>
          <w:trHeight w:val="1243"/>
        </w:trPr>
        <w:tc>
          <w:tcPr>
            <w:tcW w:w="521" w:type="dxa"/>
            <w:vMerge w:val="restart"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871E2D" w:rsidRPr="008D5E3D" w:rsidRDefault="00871E2D" w:rsidP="00785A3E">
            <w:pPr>
              <w:ind w:left="-142" w:right="-132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5E3D">
              <w:rPr>
                <w:b/>
                <w:sz w:val="24"/>
                <w:szCs w:val="24"/>
              </w:rPr>
              <w:t>Зайд</w:t>
            </w:r>
            <w:proofErr w:type="spellEnd"/>
            <w:r w:rsidRPr="008D5E3D">
              <w:rPr>
                <w:b/>
                <w:sz w:val="24"/>
                <w:szCs w:val="24"/>
              </w:rPr>
              <w:t xml:space="preserve"> Д.А</w:t>
            </w:r>
          </w:p>
        </w:tc>
        <w:tc>
          <w:tcPr>
            <w:tcW w:w="1418" w:type="dxa"/>
          </w:tcPr>
          <w:p w:rsidR="00871E2D" w:rsidRPr="008D5E3D" w:rsidRDefault="00871E2D" w:rsidP="00134DA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Заместитель начальника </w:t>
            </w:r>
            <w:proofErr w:type="gramStart"/>
            <w:r w:rsidRPr="008D5E3D">
              <w:rPr>
                <w:sz w:val="24"/>
                <w:szCs w:val="24"/>
              </w:rPr>
              <w:t>управления-начальник</w:t>
            </w:r>
            <w:proofErr w:type="gramEnd"/>
            <w:r w:rsidRPr="008D5E3D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141" w:type="dxa"/>
            <w:gridSpan w:val="2"/>
          </w:tcPr>
          <w:p w:rsidR="00871E2D" w:rsidRPr="008D5E3D" w:rsidRDefault="00871E2D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71E2D" w:rsidRPr="008D5E3D" w:rsidRDefault="00871E2D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71E2D" w:rsidRPr="008D5E3D" w:rsidRDefault="00871E2D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1E2D" w:rsidRPr="008D5E3D" w:rsidRDefault="00871E2D" w:rsidP="00D672DA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2,1</w:t>
            </w:r>
          </w:p>
        </w:tc>
        <w:tc>
          <w:tcPr>
            <w:tcW w:w="931" w:type="dxa"/>
          </w:tcPr>
          <w:p w:rsidR="00871E2D" w:rsidRPr="008D5E3D" w:rsidRDefault="00871E2D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1E2D" w:rsidRPr="008D5E3D" w:rsidRDefault="00871E2D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78 861,56</w:t>
            </w:r>
          </w:p>
        </w:tc>
        <w:tc>
          <w:tcPr>
            <w:tcW w:w="1275" w:type="dxa"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871E2D" w:rsidRPr="008D5E3D" w:rsidRDefault="00871E2D" w:rsidP="00D672DA">
            <w:pPr>
              <w:ind w:left="-142" w:right="-132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134DA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71E2D" w:rsidRPr="008D5E3D" w:rsidRDefault="00871E2D" w:rsidP="00134DA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71E2D" w:rsidRPr="008D5E3D" w:rsidRDefault="00871E2D" w:rsidP="00134DA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134D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1E2D" w:rsidRPr="008D5E3D" w:rsidRDefault="00871E2D" w:rsidP="00134DAA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134DA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5</w:t>
            </w:r>
          </w:p>
        </w:tc>
        <w:tc>
          <w:tcPr>
            <w:tcW w:w="931" w:type="dxa"/>
          </w:tcPr>
          <w:p w:rsidR="00871E2D" w:rsidRPr="008D5E3D" w:rsidRDefault="00871E2D" w:rsidP="00134DA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134DA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1E2D" w:rsidRPr="008D5E3D" w:rsidRDefault="00871E2D" w:rsidP="00134DA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871E2D" w:rsidRPr="008D5E3D" w:rsidRDefault="00871E2D" w:rsidP="00871E2D">
            <w:pPr>
              <w:ind w:left="-59" w:right="-132" w:firstLine="59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134DA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</w:tcPr>
          <w:p w:rsidR="00871E2D" w:rsidRPr="008D5E3D" w:rsidRDefault="00871E2D" w:rsidP="00134DA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871E2D" w:rsidRPr="008D5E3D" w:rsidRDefault="00871E2D" w:rsidP="00134DA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86</w:t>
            </w:r>
          </w:p>
        </w:tc>
        <w:tc>
          <w:tcPr>
            <w:tcW w:w="992" w:type="dxa"/>
          </w:tcPr>
          <w:p w:rsidR="00871E2D" w:rsidRPr="008D5E3D" w:rsidRDefault="00871E2D" w:rsidP="00134DA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71E2D" w:rsidRPr="008D5E3D" w:rsidRDefault="00871E2D" w:rsidP="00134DAA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134DA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8</w:t>
            </w:r>
          </w:p>
        </w:tc>
        <w:tc>
          <w:tcPr>
            <w:tcW w:w="931" w:type="dxa"/>
          </w:tcPr>
          <w:p w:rsidR="00871E2D" w:rsidRPr="008D5E3D" w:rsidRDefault="00871E2D" w:rsidP="00134DA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134DA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>Mercedes 200 E</w:t>
            </w:r>
            <w:r w:rsidRPr="008D5E3D">
              <w:rPr>
                <w:sz w:val="24"/>
                <w:szCs w:val="24"/>
              </w:rPr>
              <w:t>, 1989г.в.</w:t>
            </w:r>
          </w:p>
        </w:tc>
        <w:tc>
          <w:tcPr>
            <w:tcW w:w="1560" w:type="dxa"/>
          </w:tcPr>
          <w:p w:rsidR="00871E2D" w:rsidRPr="008D5E3D" w:rsidRDefault="00871E2D" w:rsidP="00134DA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 685 710,0</w:t>
            </w:r>
          </w:p>
        </w:tc>
        <w:tc>
          <w:tcPr>
            <w:tcW w:w="1275" w:type="dxa"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871E2D" w:rsidRPr="0081106C" w:rsidTr="005F0895">
        <w:tc>
          <w:tcPr>
            <w:tcW w:w="521" w:type="dxa"/>
            <w:vMerge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871E2D" w:rsidRPr="008D5E3D" w:rsidRDefault="00871E2D" w:rsidP="00D672DA">
            <w:pPr>
              <w:ind w:left="-142" w:right="-13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134DA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71E2D" w:rsidRPr="008D5E3D" w:rsidRDefault="00871E2D" w:rsidP="00134DA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71E2D" w:rsidRPr="008D5E3D" w:rsidRDefault="00871E2D" w:rsidP="00134DA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134D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1E2D" w:rsidRPr="008D5E3D" w:rsidRDefault="00871E2D" w:rsidP="00134DAA">
            <w:pPr>
              <w:ind w:left="-12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871E2D" w:rsidRPr="008D5E3D" w:rsidRDefault="00871E2D" w:rsidP="00134D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871E2D" w:rsidRPr="008D5E3D" w:rsidRDefault="00871E2D" w:rsidP="00134D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1E2D" w:rsidRPr="008D5E3D" w:rsidRDefault="00871E2D" w:rsidP="00134DAA">
            <w:pPr>
              <w:ind w:left="-142" w:right="-132"/>
              <w:jc w:val="center"/>
              <w:rPr>
                <w:sz w:val="24"/>
                <w:szCs w:val="24"/>
                <w:lang w:val="en-US"/>
              </w:rPr>
            </w:pPr>
            <w:r w:rsidRPr="008D5E3D">
              <w:rPr>
                <w:sz w:val="24"/>
                <w:szCs w:val="24"/>
                <w:lang w:val="en-US"/>
              </w:rPr>
              <w:t xml:space="preserve">Suzuki Grand </w:t>
            </w:r>
            <w:proofErr w:type="spellStart"/>
            <w:r w:rsidRPr="008D5E3D">
              <w:rPr>
                <w:sz w:val="24"/>
                <w:szCs w:val="24"/>
                <w:lang w:val="en-US"/>
              </w:rPr>
              <w:t>Vitara</w:t>
            </w:r>
            <w:proofErr w:type="spellEnd"/>
            <w:r w:rsidRPr="008D5E3D">
              <w:rPr>
                <w:sz w:val="24"/>
                <w:szCs w:val="24"/>
                <w:lang w:val="en-US"/>
              </w:rPr>
              <w:t>, 2008</w:t>
            </w:r>
            <w:r w:rsidRPr="008D5E3D">
              <w:rPr>
                <w:sz w:val="24"/>
                <w:szCs w:val="24"/>
              </w:rPr>
              <w:t>г</w:t>
            </w:r>
            <w:r w:rsidRPr="008D5E3D">
              <w:rPr>
                <w:sz w:val="24"/>
                <w:szCs w:val="24"/>
                <w:lang w:val="en-US"/>
              </w:rPr>
              <w:t>.</w:t>
            </w:r>
            <w:r w:rsidRPr="008D5E3D">
              <w:rPr>
                <w:sz w:val="24"/>
                <w:szCs w:val="24"/>
              </w:rPr>
              <w:t>в</w:t>
            </w:r>
            <w:r w:rsidRPr="008D5E3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871E2D" w:rsidRPr="008D5E3D" w:rsidRDefault="00871E2D" w:rsidP="00134DAA">
            <w:pPr>
              <w:ind w:left="-142" w:right="-13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652618" w:rsidRDefault="00871E2D" w:rsidP="00796047">
            <w:pPr>
              <w:ind w:left="-142" w:right="-132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97" w:type="dxa"/>
          </w:tcPr>
          <w:p w:rsidR="00871E2D" w:rsidRPr="008D5E3D" w:rsidRDefault="00871E2D" w:rsidP="00871E2D">
            <w:pPr>
              <w:ind w:left="-59" w:right="-132" w:firstLine="59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134DA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71E2D" w:rsidRPr="008D5E3D" w:rsidRDefault="00871E2D" w:rsidP="00134DA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71E2D" w:rsidRPr="008D5E3D" w:rsidRDefault="00871E2D" w:rsidP="00134DA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134D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1E2D" w:rsidRPr="008D5E3D" w:rsidRDefault="00871E2D" w:rsidP="0092658E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8</w:t>
            </w:r>
          </w:p>
        </w:tc>
        <w:tc>
          <w:tcPr>
            <w:tcW w:w="931" w:type="dxa"/>
          </w:tcPr>
          <w:p w:rsidR="00871E2D" w:rsidRPr="008D5E3D" w:rsidRDefault="00871E2D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134DAA">
            <w:pPr>
              <w:ind w:left="-142" w:right="-13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71E2D" w:rsidRPr="008D5E3D" w:rsidRDefault="00871E2D" w:rsidP="00134DAA">
            <w:pPr>
              <w:ind w:left="-142" w:right="-13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71E2D" w:rsidRPr="008D5E3D" w:rsidRDefault="00871E2D" w:rsidP="00D672DA">
            <w:pPr>
              <w:ind w:left="-142" w:right="-132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1E2D" w:rsidRPr="008D5E3D" w:rsidTr="005F0895">
        <w:tc>
          <w:tcPr>
            <w:tcW w:w="521" w:type="dxa"/>
            <w:vMerge w:val="restart"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97" w:type="dxa"/>
            <w:vMerge w:val="restart"/>
          </w:tcPr>
          <w:p w:rsidR="00871E2D" w:rsidRPr="008D5E3D" w:rsidRDefault="00871E2D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Недостаева Е.Б.</w:t>
            </w:r>
          </w:p>
        </w:tc>
        <w:tc>
          <w:tcPr>
            <w:tcW w:w="1418" w:type="dxa"/>
          </w:tcPr>
          <w:p w:rsidR="00871E2D" w:rsidRPr="008D5E3D" w:rsidRDefault="00871E2D" w:rsidP="0083292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871E2D" w:rsidRPr="008D5E3D" w:rsidRDefault="00871E2D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емельный участок для садоводства</w:t>
            </w:r>
          </w:p>
        </w:tc>
        <w:tc>
          <w:tcPr>
            <w:tcW w:w="1268" w:type="dxa"/>
          </w:tcPr>
          <w:p w:rsidR="00871E2D" w:rsidRPr="008D5E3D" w:rsidRDefault="00871E2D" w:rsidP="006F22B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871E2D" w:rsidRPr="008D5E3D" w:rsidRDefault="00871E2D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87,0</w:t>
            </w:r>
          </w:p>
        </w:tc>
        <w:tc>
          <w:tcPr>
            <w:tcW w:w="992" w:type="dxa"/>
          </w:tcPr>
          <w:p w:rsidR="00871E2D" w:rsidRPr="008D5E3D" w:rsidRDefault="00871E2D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71E2D" w:rsidRPr="008D5E3D" w:rsidRDefault="00871E2D" w:rsidP="00171A2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53" w:type="dxa"/>
            <w:gridSpan w:val="2"/>
          </w:tcPr>
          <w:p w:rsidR="00871E2D" w:rsidRPr="008D5E3D" w:rsidRDefault="00871E2D" w:rsidP="00171A2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1" w:type="dxa"/>
          </w:tcPr>
          <w:p w:rsidR="00871E2D" w:rsidRPr="008D5E3D" w:rsidRDefault="00871E2D" w:rsidP="00171A2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871E2D" w:rsidRPr="008D5E3D" w:rsidRDefault="00871E2D" w:rsidP="00265904">
            <w:pPr>
              <w:jc w:val="center"/>
              <w:rPr>
                <w:sz w:val="24"/>
                <w:szCs w:val="24"/>
                <w:lang w:val="en-US"/>
              </w:rPr>
            </w:pPr>
            <w:r w:rsidRPr="008D5E3D">
              <w:rPr>
                <w:sz w:val="24"/>
                <w:szCs w:val="24"/>
              </w:rPr>
              <w:t>а</w:t>
            </w:r>
            <w:r w:rsidRPr="008D5E3D">
              <w:rPr>
                <w:sz w:val="24"/>
                <w:szCs w:val="24"/>
                <w:lang w:val="en-US"/>
              </w:rPr>
              <w:t>/</w:t>
            </w:r>
            <w:proofErr w:type="gramStart"/>
            <w:r w:rsidRPr="008D5E3D">
              <w:rPr>
                <w:sz w:val="24"/>
                <w:szCs w:val="24"/>
              </w:rPr>
              <w:t>м</w:t>
            </w:r>
            <w:proofErr w:type="gramEnd"/>
            <w:r w:rsidRPr="008D5E3D">
              <w:rPr>
                <w:sz w:val="24"/>
                <w:szCs w:val="24"/>
                <w:lang w:val="en-US"/>
              </w:rPr>
              <w:t xml:space="preserve"> </w:t>
            </w:r>
            <w:r w:rsidRPr="008D5E3D">
              <w:rPr>
                <w:sz w:val="24"/>
                <w:szCs w:val="24"/>
              </w:rPr>
              <w:t>легковой</w:t>
            </w:r>
            <w:r w:rsidRPr="008D5E3D">
              <w:rPr>
                <w:sz w:val="24"/>
                <w:szCs w:val="24"/>
                <w:lang w:val="en-US"/>
              </w:rPr>
              <w:t xml:space="preserve"> Kia </w:t>
            </w:r>
            <w:proofErr w:type="spellStart"/>
            <w:r w:rsidRPr="008D5E3D">
              <w:rPr>
                <w:sz w:val="24"/>
                <w:szCs w:val="24"/>
                <w:lang w:val="en-US"/>
              </w:rPr>
              <w:t>Sportage</w:t>
            </w:r>
            <w:proofErr w:type="spellEnd"/>
            <w:r w:rsidRPr="008D5E3D">
              <w:rPr>
                <w:sz w:val="24"/>
                <w:szCs w:val="24"/>
                <w:lang w:val="en-US"/>
              </w:rPr>
              <w:t xml:space="preserve"> SL.SLS;</w:t>
            </w:r>
          </w:p>
          <w:p w:rsidR="00871E2D" w:rsidRPr="008D5E3D" w:rsidRDefault="00871E2D" w:rsidP="006F22B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71E2D" w:rsidRPr="008D5E3D" w:rsidRDefault="00871E2D" w:rsidP="00C7574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  <w:lang w:val="en-US"/>
              </w:rPr>
              <w:t>788 189</w:t>
            </w:r>
          </w:p>
        </w:tc>
        <w:tc>
          <w:tcPr>
            <w:tcW w:w="1275" w:type="dxa"/>
          </w:tcPr>
          <w:p w:rsidR="00871E2D" w:rsidRPr="008D5E3D" w:rsidRDefault="00871E2D" w:rsidP="00171A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871E2D" w:rsidRPr="008D5E3D" w:rsidRDefault="00871E2D" w:rsidP="00D672DA">
            <w:pPr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71E2D" w:rsidRPr="008D5E3D" w:rsidRDefault="00871E2D" w:rsidP="0083292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жилое строение</w:t>
            </w:r>
          </w:p>
        </w:tc>
        <w:tc>
          <w:tcPr>
            <w:tcW w:w="1268" w:type="dxa"/>
          </w:tcPr>
          <w:p w:rsidR="00871E2D" w:rsidRPr="008D5E3D" w:rsidRDefault="00871E2D" w:rsidP="006F22B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871E2D" w:rsidRPr="008D5E3D" w:rsidRDefault="00871E2D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2,90</w:t>
            </w:r>
          </w:p>
        </w:tc>
        <w:tc>
          <w:tcPr>
            <w:tcW w:w="992" w:type="dxa"/>
          </w:tcPr>
          <w:p w:rsidR="00871E2D" w:rsidRPr="008D5E3D" w:rsidRDefault="00871E2D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71E2D" w:rsidRPr="008D5E3D" w:rsidRDefault="00871E2D" w:rsidP="00C7574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3" w:type="dxa"/>
            <w:gridSpan w:val="2"/>
          </w:tcPr>
          <w:p w:rsidR="00871E2D" w:rsidRPr="008D5E3D" w:rsidRDefault="00871E2D" w:rsidP="00C7574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871E2D" w:rsidRPr="008D5E3D" w:rsidRDefault="00871E2D" w:rsidP="00265904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а</w:t>
            </w:r>
            <w:r w:rsidRPr="008D5E3D">
              <w:rPr>
                <w:sz w:val="24"/>
                <w:szCs w:val="24"/>
                <w:lang w:val="en-US"/>
              </w:rPr>
              <w:t>/</w:t>
            </w:r>
            <w:proofErr w:type="gramStart"/>
            <w:r w:rsidRPr="008D5E3D">
              <w:rPr>
                <w:sz w:val="24"/>
                <w:szCs w:val="24"/>
              </w:rPr>
              <w:t>м</w:t>
            </w:r>
            <w:proofErr w:type="gramEnd"/>
            <w:r w:rsidRPr="008D5E3D">
              <w:rPr>
                <w:sz w:val="24"/>
                <w:szCs w:val="24"/>
                <w:lang w:val="en-US"/>
              </w:rPr>
              <w:t xml:space="preserve"> </w:t>
            </w:r>
            <w:r w:rsidRPr="008D5E3D">
              <w:rPr>
                <w:sz w:val="24"/>
                <w:szCs w:val="24"/>
              </w:rPr>
              <w:t>легковой</w:t>
            </w:r>
            <w:r w:rsidRPr="008D5E3D">
              <w:rPr>
                <w:sz w:val="24"/>
                <w:szCs w:val="24"/>
                <w:lang w:val="en-US"/>
              </w:rPr>
              <w:t xml:space="preserve"> Nissan </w:t>
            </w:r>
            <w:proofErr w:type="spellStart"/>
            <w:r w:rsidRPr="008D5E3D">
              <w:rPr>
                <w:sz w:val="24"/>
                <w:szCs w:val="24"/>
                <w:lang w:val="en-US"/>
              </w:rPr>
              <w:t>iks</w:t>
            </w:r>
            <w:proofErr w:type="spellEnd"/>
            <w:r w:rsidRPr="008D5E3D">
              <w:rPr>
                <w:sz w:val="24"/>
                <w:szCs w:val="24"/>
                <w:lang w:val="en-US"/>
              </w:rPr>
              <w:t>-trail</w:t>
            </w:r>
          </w:p>
        </w:tc>
        <w:tc>
          <w:tcPr>
            <w:tcW w:w="1560" w:type="dxa"/>
          </w:tcPr>
          <w:p w:rsidR="00871E2D" w:rsidRPr="008D5E3D" w:rsidRDefault="00871E2D" w:rsidP="00C7574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871E2D" w:rsidRPr="008D5E3D" w:rsidRDefault="00871E2D" w:rsidP="00D672DA">
            <w:pPr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71E2D" w:rsidRPr="008D5E3D" w:rsidRDefault="00871E2D" w:rsidP="0083292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871E2D" w:rsidRPr="008D5E3D" w:rsidRDefault="00871E2D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, 1/3</w:t>
            </w:r>
          </w:p>
        </w:tc>
        <w:tc>
          <w:tcPr>
            <w:tcW w:w="993" w:type="dxa"/>
          </w:tcPr>
          <w:p w:rsidR="00871E2D" w:rsidRPr="008D5E3D" w:rsidRDefault="00871E2D" w:rsidP="00B016F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6,3</w:t>
            </w:r>
          </w:p>
        </w:tc>
        <w:tc>
          <w:tcPr>
            <w:tcW w:w="992" w:type="dxa"/>
          </w:tcPr>
          <w:p w:rsidR="00871E2D" w:rsidRPr="008D5E3D" w:rsidRDefault="00871E2D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71E2D" w:rsidRPr="008D5E3D" w:rsidRDefault="00871E2D" w:rsidP="00C7574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3" w:type="dxa"/>
            <w:gridSpan w:val="2"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</w:tr>
      <w:tr w:rsidR="00871E2D" w:rsidRPr="008D5E3D" w:rsidTr="005F0895">
        <w:tc>
          <w:tcPr>
            <w:tcW w:w="15984" w:type="dxa"/>
            <w:gridSpan w:val="15"/>
          </w:tcPr>
          <w:p w:rsidR="00871E2D" w:rsidRPr="008D5E3D" w:rsidRDefault="00871E2D" w:rsidP="00EE7D22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Отдел надзора за водными ресурсами и морского надзора</w:t>
            </w:r>
          </w:p>
        </w:tc>
      </w:tr>
      <w:tr w:rsidR="00871E2D" w:rsidRPr="008D5E3D" w:rsidTr="005F0895">
        <w:tc>
          <w:tcPr>
            <w:tcW w:w="521" w:type="dxa"/>
            <w:vMerge w:val="restart"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871E2D" w:rsidRPr="008D5E3D" w:rsidRDefault="00871E2D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Орлова А.А.</w:t>
            </w:r>
          </w:p>
        </w:tc>
        <w:tc>
          <w:tcPr>
            <w:tcW w:w="1418" w:type="dxa"/>
          </w:tcPr>
          <w:p w:rsidR="00871E2D" w:rsidRPr="008D5E3D" w:rsidRDefault="00871E2D" w:rsidP="0060479C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Заместитель начальника </w:t>
            </w:r>
            <w:proofErr w:type="gramStart"/>
            <w:r w:rsidRPr="008D5E3D">
              <w:rPr>
                <w:sz w:val="24"/>
                <w:szCs w:val="24"/>
              </w:rPr>
              <w:t>управления-Начальник</w:t>
            </w:r>
            <w:proofErr w:type="gramEnd"/>
            <w:r w:rsidRPr="008D5E3D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141" w:type="dxa"/>
            <w:gridSpan w:val="2"/>
          </w:tcPr>
          <w:p w:rsidR="00871E2D" w:rsidRPr="008D5E3D" w:rsidRDefault="00871E2D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71E2D" w:rsidRPr="008D5E3D" w:rsidRDefault="00871E2D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71E2D" w:rsidRPr="008D5E3D" w:rsidRDefault="00871E2D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1E2D" w:rsidRPr="008D5E3D" w:rsidRDefault="00871E2D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4,60</w:t>
            </w:r>
          </w:p>
        </w:tc>
        <w:tc>
          <w:tcPr>
            <w:tcW w:w="931" w:type="dxa"/>
          </w:tcPr>
          <w:p w:rsidR="00871E2D" w:rsidRPr="008D5E3D" w:rsidRDefault="00871E2D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1E2D" w:rsidRPr="008D5E3D" w:rsidRDefault="00871E2D" w:rsidP="00FB5F76">
            <w:pPr>
              <w:jc w:val="center"/>
              <w:rPr>
                <w:sz w:val="24"/>
                <w:szCs w:val="24"/>
              </w:rPr>
            </w:pPr>
            <w:r w:rsidRPr="008D5E3D">
              <w:rPr>
                <w:color w:val="000000"/>
                <w:sz w:val="24"/>
                <w:szCs w:val="24"/>
              </w:rPr>
              <w:t>1 230 515,15</w:t>
            </w:r>
          </w:p>
        </w:tc>
        <w:tc>
          <w:tcPr>
            <w:tcW w:w="1275" w:type="dxa"/>
          </w:tcPr>
          <w:p w:rsidR="00871E2D" w:rsidRPr="008D5E3D" w:rsidRDefault="00871E2D" w:rsidP="00D672DA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871E2D" w:rsidRPr="008D5E3D" w:rsidRDefault="00871E2D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71E2D" w:rsidRPr="008D5E3D" w:rsidRDefault="00871E2D" w:rsidP="00D672DA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60479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871E2D" w:rsidRPr="008D5E3D" w:rsidRDefault="00871E2D" w:rsidP="0060479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долевая, </w:t>
            </w:r>
            <w:r w:rsidRPr="008D5E3D">
              <w:rPr>
                <w:sz w:val="24"/>
                <w:szCs w:val="24"/>
              </w:rPr>
              <w:lastRenderedPageBreak/>
              <w:t>1/3</w:t>
            </w:r>
          </w:p>
        </w:tc>
        <w:tc>
          <w:tcPr>
            <w:tcW w:w="993" w:type="dxa"/>
          </w:tcPr>
          <w:p w:rsidR="00871E2D" w:rsidRPr="008D5E3D" w:rsidRDefault="00871E2D" w:rsidP="0060479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lastRenderedPageBreak/>
              <w:t>90,8</w:t>
            </w:r>
          </w:p>
        </w:tc>
        <w:tc>
          <w:tcPr>
            <w:tcW w:w="992" w:type="dxa"/>
          </w:tcPr>
          <w:p w:rsidR="00871E2D" w:rsidRPr="008D5E3D" w:rsidRDefault="00871E2D" w:rsidP="0060479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71E2D" w:rsidRPr="008D5E3D" w:rsidRDefault="00871E2D" w:rsidP="0060479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60479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6,45</w:t>
            </w:r>
          </w:p>
        </w:tc>
        <w:tc>
          <w:tcPr>
            <w:tcW w:w="931" w:type="dxa"/>
          </w:tcPr>
          <w:p w:rsidR="00871E2D" w:rsidRPr="008D5E3D" w:rsidRDefault="00871E2D" w:rsidP="0060479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60479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>Kia</w:t>
            </w:r>
            <w:r w:rsidRPr="008D5E3D">
              <w:rPr>
                <w:sz w:val="24"/>
                <w:szCs w:val="24"/>
              </w:rPr>
              <w:t xml:space="preserve"> </w:t>
            </w:r>
            <w:r w:rsidRPr="008D5E3D">
              <w:rPr>
                <w:sz w:val="24"/>
                <w:szCs w:val="24"/>
                <w:lang w:val="en-US"/>
              </w:rPr>
              <w:t>Rio</w:t>
            </w:r>
            <w:r w:rsidRPr="008D5E3D">
              <w:rPr>
                <w:sz w:val="24"/>
                <w:szCs w:val="24"/>
              </w:rPr>
              <w:t xml:space="preserve">, </w:t>
            </w:r>
            <w:r w:rsidRPr="008D5E3D">
              <w:rPr>
                <w:sz w:val="24"/>
                <w:szCs w:val="24"/>
              </w:rPr>
              <w:lastRenderedPageBreak/>
              <w:t>2010г.в.</w:t>
            </w:r>
          </w:p>
        </w:tc>
        <w:tc>
          <w:tcPr>
            <w:tcW w:w="1560" w:type="dxa"/>
          </w:tcPr>
          <w:p w:rsidR="00871E2D" w:rsidRPr="008D5E3D" w:rsidRDefault="00871E2D" w:rsidP="0060479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lastRenderedPageBreak/>
              <w:t>192 000,00</w:t>
            </w:r>
          </w:p>
          <w:p w:rsidR="00871E2D" w:rsidRPr="008D5E3D" w:rsidRDefault="00871E2D" w:rsidP="00604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1E2D" w:rsidRPr="008D5E3D" w:rsidRDefault="00871E2D" w:rsidP="00D672DA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871E2D" w:rsidRPr="008D5E3D" w:rsidRDefault="00871E2D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71E2D" w:rsidRPr="008D5E3D" w:rsidRDefault="00871E2D" w:rsidP="00D672DA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60479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871E2D" w:rsidRPr="008D5E3D" w:rsidRDefault="00871E2D" w:rsidP="0060479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, 1/3</w:t>
            </w:r>
          </w:p>
        </w:tc>
        <w:tc>
          <w:tcPr>
            <w:tcW w:w="993" w:type="dxa"/>
          </w:tcPr>
          <w:p w:rsidR="00871E2D" w:rsidRPr="008D5E3D" w:rsidRDefault="00871E2D" w:rsidP="0060479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90,8</w:t>
            </w:r>
          </w:p>
        </w:tc>
        <w:tc>
          <w:tcPr>
            <w:tcW w:w="992" w:type="dxa"/>
          </w:tcPr>
          <w:p w:rsidR="00871E2D" w:rsidRPr="008D5E3D" w:rsidRDefault="00871E2D" w:rsidP="0060479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71E2D" w:rsidRPr="008D5E3D" w:rsidRDefault="00871E2D" w:rsidP="0060479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60479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6,45</w:t>
            </w:r>
          </w:p>
        </w:tc>
        <w:tc>
          <w:tcPr>
            <w:tcW w:w="931" w:type="dxa"/>
          </w:tcPr>
          <w:p w:rsidR="00871E2D" w:rsidRPr="008D5E3D" w:rsidRDefault="00871E2D" w:rsidP="0060479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604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1E2D" w:rsidRPr="008D5E3D" w:rsidRDefault="00871E2D" w:rsidP="00604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1E2D" w:rsidRPr="008D5E3D" w:rsidRDefault="00871E2D" w:rsidP="00D672DA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rPr>
          <w:trHeight w:val="819"/>
        </w:trPr>
        <w:tc>
          <w:tcPr>
            <w:tcW w:w="521" w:type="dxa"/>
            <w:vMerge w:val="restart"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871E2D" w:rsidRPr="008D5E3D" w:rsidRDefault="00871E2D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Саркисян Н.А.</w:t>
            </w:r>
          </w:p>
        </w:tc>
        <w:tc>
          <w:tcPr>
            <w:tcW w:w="1418" w:type="dxa"/>
          </w:tcPr>
          <w:p w:rsidR="00871E2D" w:rsidRPr="008D5E3D" w:rsidRDefault="00871E2D" w:rsidP="00E7205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71E2D" w:rsidRPr="008D5E3D" w:rsidRDefault="00871E2D" w:rsidP="00194D31">
            <w:pPr>
              <w:ind w:left="-120" w:right="-109"/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931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485A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49 433,0</w:t>
            </w:r>
          </w:p>
        </w:tc>
        <w:tc>
          <w:tcPr>
            <w:tcW w:w="1275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871E2D" w:rsidRPr="008D5E3D" w:rsidRDefault="00871E2D" w:rsidP="00FF03C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E2D" w:rsidRPr="008D5E3D" w:rsidRDefault="00871E2D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71E2D" w:rsidRPr="008D5E3D" w:rsidRDefault="00871E2D" w:rsidP="00194D31">
            <w:pPr>
              <w:ind w:left="-120" w:right="-109"/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931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871E2D" w:rsidRPr="008D5E3D" w:rsidRDefault="00871E2D" w:rsidP="00FF03C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71E2D" w:rsidRPr="008D5E3D" w:rsidRDefault="00871E2D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90</w:t>
            </w:r>
          </w:p>
        </w:tc>
        <w:tc>
          <w:tcPr>
            <w:tcW w:w="931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>Mazda 3</w:t>
            </w:r>
            <w:r w:rsidRPr="008D5E3D">
              <w:rPr>
                <w:sz w:val="24"/>
                <w:szCs w:val="24"/>
              </w:rPr>
              <w:t>, 2005г.в.</w:t>
            </w:r>
          </w:p>
        </w:tc>
        <w:tc>
          <w:tcPr>
            <w:tcW w:w="1560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00 000,0</w:t>
            </w:r>
          </w:p>
        </w:tc>
        <w:tc>
          <w:tcPr>
            <w:tcW w:w="1275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871E2D" w:rsidRPr="008D5E3D" w:rsidRDefault="00871E2D" w:rsidP="00FF03C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E2D" w:rsidRPr="008D5E3D" w:rsidRDefault="00871E2D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24</w:t>
            </w:r>
          </w:p>
        </w:tc>
        <w:tc>
          <w:tcPr>
            <w:tcW w:w="931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>Range Rover</w:t>
            </w:r>
            <w:r w:rsidRPr="008D5E3D">
              <w:rPr>
                <w:sz w:val="24"/>
                <w:szCs w:val="24"/>
              </w:rPr>
              <w:t>, 2008г.в.</w:t>
            </w:r>
          </w:p>
        </w:tc>
        <w:tc>
          <w:tcPr>
            <w:tcW w:w="1560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871E2D" w:rsidRPr="008D5E3D" w:rsidRDefault="00871E2D" w:rsidP="00FF03C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E2D" w:rsidRPr="008D5E3D" w:rsidRDefault="00871E2D" w:rsidP="00FF0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МАЗ, 2002г.</w:t>
            </w:r>
            <w:proofErr w:type="gramStart"/>
            <w:r w:rsidRPr="008D5E3D">
              <w:rPr>
                <w:sz w:val="24"/>
                <w:szCs w:val="24"/>
              </w:rPr>
              <w:t>в</w:t>
            </w:r>
            <w:proofErr w:type="gramEnd"/>
            <w:r w:rsidRPr="008D5E3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871E2D" w:rsidRPr="008D5E3D" w:rsidRDefault="00871E2D" w:rsidP="000C28AC">
            <w:pPr>
              <w:ind w:right="-132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71E2D" w:rsidRPr="008D5E3D" w:rsidRDefault="00871E2D" w:rsidP="007659E4">
            <w:pPr>
              <w:ind w:left="-142" w:right="-13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71E2D" w:rsidRPr="008D5E3D" w:rsidRDefault="00871E2D" w:rsidP="0092658E">
            <w:pPr>
              <w:ind w:left="-120" w:right="-109"/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92658E">
            <w:pPr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931" w:type="dxa"/>
          </w:tcPr>
          <w:p w:rsidR="00871E2D" w:rsidRPr="008D5E3D" w:rsidRDefault="00871E2D" w:rsidP="0092658E">
            <w:pPr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7659E4">
            <w:pPr>
              <w:ind w:left="-142" w:right="-13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71E2D" w:rsidRPr="008D5E3D" w:rsidRDefault="00871E2D" w:rsidP="007B0368">
            <w:pPr>
              <w:ind w:left="-142" w:right="-13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871E2D" w:rsidRPr="008D5E3D" w:rsidRDefault="00871E2D" w:rsidP="00194D31">
            <w:pPr>
              <w:ind w:left="-142" w:right="-13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871E2D" w:rsidRPr="008D5E3D" w:rsidRDefault="00871E2D" w:rsidP="000C28AC">
            <w:pPr>
              <w:ind w:right="-13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1E2D" w:rsidRPr="008D5E3D" w:rsidRDefault="00871E2D" w:rsidP="007659E4">
            <w:pPr>
              <w:ind w:left="-142" w:right="-13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71E2D" w:rsidRPr="008D5E3D" w:rsidRDefault="00871E2D" w:rsidP="0092658E">
            <w:pPr>
              <w:ind w:left="-120" w:right="-109"/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92658E">
            <w:pPr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931" w:type="dxa"/>
          </w:tcPr>
          <w:p w:rsidR="00871E2D" w:rsidRPr="008D5E3D" w:rsidRDefault="00871E2D" w:rsidP="0092658E">
            <w:pPr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7659E4">
            <w:pPr>
              <w:ind w:left="-142" w:right="-13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71E2D" w:rsidRPr="008D5E3D" w:rsidRDefault="00871E2D" w:rsidP="007B0368">
            <w:pPr>
              <w:ind w:left="-142" w:right="-13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871E2D" w:rsidRPr="008D5E3D" w:rsidRDefault="00871E2D" w:rsidP="00194D31">
            <w:pPr>
              <w:ind w:left="-142" w:right="-13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871E2D" w:rsidRPr="008D5E3D" w:rsidRDefault="00871E2D" w:rsidP="000C28AC">
            <w:pPr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71E2D" w:rsidRPr="008D5E3D" w:rsidRDefault="00871E2D" w:rsidP="007659E4">
            <w:pPr>
              <w:ind w:left="-142" w:right="-13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71E2D" w:rsidRPr="008D5E3D" w:rsidRDefault="00871E2D" w:rsidP="0092658E">
            <w:pPr>
              <w:ind w:left="-120" w:right="-109"/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92658E">
            <w:pPr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931" w:type="dxa"/>
          </w:tcPr>
          <w:p w:rsidR="00871E2D" w:rsidRPr="008D5E3D" w:rsidRDefault="00871E2D" w:rsidP="0092658E">
            <w:pPr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871E2D" w:rsidRPr="008D5E3D" w:rsidRDefault="00871E2D" w:rsidP="000C28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1E2D" w:rsidRPr="008D5E3D" w:rsidRDefault="00871E2D" w:rsidP="007659E4">
            <w:pPr>
              <w:ind w:left="-142" w:right="-13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71E2D" w:rsidRPr="008D5E3D" w:rsidRDefault="00871E2D" w:rsidP="0092658E">
            <w:pPr>
              <w:ind w:left="-120" w:right="-109"/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92658E">
            <w:pPr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931" w:type="dxa"/>
          </w:tcPr>
          <w:p w:rsidR="00871E2D" w:rsidRPr="008D5E3D" w:rsidRDefault="00871E2D" w:rsidP="0092658E">
            <w:pPr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871E2D" w:rsidRPr="008D5E3D" w:rsidRDefault="00871E2D" w:rsidP="000C28AC">
            <w:pPr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71E2D" w:rsidRPr="008D5E3D" w:rsidRDefault="00871E2D" w:rsidP="007659E4">
            <w:pPr>
              <w:ind w:left="-142" w:right="-13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71E2D" w:rsidRPr="008D5E3D" w:rsidRDefault="00871E2D" w:rsidP="0092658E">
            <w:pPr>
              <w:ind w:left="-120" w:right="-109"/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92658E">
            <w:pPr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931" w:type="dxa"/>
          </w:tcPr>
          <w:p w:rsidR="00871E2D" w:rsidRPr="008D5E3D" w:rsidRDefault="00871E2D" w:rsidP="0092658E">
            <w:pPr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FF03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871E2D" w:rsidRPr="008D5E3D" w:rsidRDefault="00871E2D" w:rsidP="000C28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1E2D" w:rsidRPr="008D5E3D" w:rsidRDefault="00871E2D" w:rsidP="007659E4">
            <w:pPr>
              <w:ind w:left="-142" w:right="-13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71E2D" w:rsidRPr="008D5E3D" w:rsidRDefault="00871E2D" w:rsidP="0092658E">
            <w:pPr>
              <w:ind w:left="-120" w:right="-109"/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92658E">
            <w:pPr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931" w:type="dxa"/>
          </w:tcPr>
          <w:p w:rsidR="00871E2D" w:rsidRPr="008D5E3D" w:rsidRDefault="00871E2D" w:rsidP="0092658E">
            <w:pPr>
              <w:jc w:val="center"/>
              <w:rPr>
                <w:sz w:val="24"/>
                <w:szCs w:val="24"/>
                <w:lang w:eastAsia="en-US"/>
              </w:rPr>
            </w:pPr>
            <w:r w:rsidRPr="008D5E3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71E2D" w:rsidRPr="008D5E3D" w:rsidRDefault="00871E2D" w:rsidP="007659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71E2D" w:rsidRPr="008D5E3D" w:rsidRDefault="00871E2D" w:rsidP="00194D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1E2D" w:rsidRPr="008D5E3D" w:rsidTr="005F0895">
        <w:tc>
          <w:tcPr>
            <w:tcW w:w="15984" w:type="dxa"/>
            <w:gridSpan w:val="15"/>
          </w:tcPr>
          <w:p w:rsidR="00871E2D" w:rsidRPr="008D5E3D" w:rsidRDefault="00871E2D" w:rsidP="00626AB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D5E3D">
              <w:rPr>
                <w:b/>
                <w:sz w:val="24"/>
                <w:szCs w:val="24"/>
              </w:rPr>
              <w:t>Отдел планирования контрольно-надзорной деятельности Службы</w:t>
            </w:r>
          </w:p>
        </w:tc>
      </w:tr>
      <w:tr w:rsidR="00871E2D" w:rsidRPr="008D5E3D" w:rsidTr="005F0895">
        <w:tc>
          <w:tcPr>
            <w:tcW w:w="521" w:type="dxa"/>
            <w:vMerge w:val="restart"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871E2D" w:rsidRPr="008D5E3D" w:rsidRDefault="00871E2D" w:rsidP="004111C0">
            <w:pPr>
              <w:rPr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Шипилова И.Г.</w:t>
            </w:r>
          </w:p>
        </w:tc>
        <w:tc>
          <w:tcPr>
            <w:tcW w:w="1418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Заместитель начальник управления– </w:t>
            </w:r>
            <w:proofErr w:type="gramStart"/>
            <w:r w:rsidRPr="008D5E3D">
              <w:rPr>
                <w:sz w:val="24"/>
                <w:szCs w:val="24"/>
              </w:rPr>
              <w:t>на</w:t>
            </w:r>
            <w:proofErr w:type="gramEnd"/>
            <w:r w:rsidRPr="008D5E3D">
              <w:rPr>
                <w:sz w:val="24"/>
                <w:szCs w:val="24"/>
              </w:rPr>
              <w:t xml:space="preserve">чальник отдела </w:t>
            </w:r>
          </w:p>
        </w:tc>
        <w:tc>
          <w:tcPr>
            <w:tcW w:w="1141" w:type="dxa"/>
            <w:gridSpan w:val="2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9,7</w:t>
            </w:r>
          </w:p>
        </w:tc>
        <w:tc>
          <w:tcPr>
            <w:tcW w:w="992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242 100,99</w:t>
            </w:r>
          </w:p>
        </w:tc>
        <w:tc>
          <w:tcPr>
            <w:tcW w:w="1275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871E2D" w:rsidRPr="008D5E3D" w:rsidRDefault="00871E2D" w:rsidP="004111C0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Ерошкина Л.А.</w:t>
            </w:r>
          </w:p>
        </w:tc>
        <w:tc>
          <w:tcPr>
            <w:tcW w:w="1418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2,9</w:t>
            </w:r>
          </w:p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56 549,61</w:t>
            </w:r>
          </w:p>
        </w:tc>
        <w:tc>
          <w:tcPr>
            <w:tcW w:w="1275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871E2D" w:rsidRPr="008D5E3D" w:rsidRDefault="00871E2D" w:rsidP="004111C0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Дементьева А.Ю.</w:t>
            </w:r>
          </w:p>
        </w:tc>
        <w:tc>
          <w:tcPr>
            <w:tcW w:w="1418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оветник</w:t>
            </w:r>
          </w:p>
        </w:tc>
        <w:tc>
          <w:tcPr>
            <w:tcW w:w="1141" w:type="dxa"/>
            <w:gridSpan w:val="2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</w:t>
            </w:r>
          </w:p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/3</w:t>
            </w:r>
          </w:p>
        </w:tc>
        <w:tc>
          <w:tcPr>
            <w:tcW w:w="993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1,1</w:t>
            </w:r>
          </w:p>
        </w:tc>
        <w:tc>
          <w:tcPr>
            <w:tcW w:w="992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15 432,34</w:t>
            </w:r>
          </w:p>
        </w:tc>
        <w:tc>
          <w:tcPr>
            <w:tcW w:w="1275" w:type="dxa"/>
          </w:tcPr>
          <w:p w:rsidR="00871E2D" w:rsidRPr="008D5E3D" w:rsidRDefault="00871E2D" w:rsidP="004111C0">
            <w:pPr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15984" w:type="dxa"/>
            <w:gridSpan w:val="15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b/>
                <w:sz w:val="24"/>
                <w:szCs w:val="24"/>
              </w:rPr>
              <w:t>КОНТРОЛЬНО-АНАЛИТИЧЕСКОЕ УПРАВЛЕНИЕ</w:t>
            </w:r>
          </w:p>
        </w:tc>
      </w:tr>
      <w:tr w:rsidR="00871E2D" w:rsidRPr="008D5E3D" w:rsidTr="005F0895">
        <w:tc>
          <w:tcPr>
            <w:tcW w:w="521" w:type="dxa"/>
            <w:vMerge w:val="restart"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871E2D" w:rsidRPr="008D5E3D" w:rsidRDefault="00871E2D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Низамов Р.Х.</w:t>
            </w:r>
          </w:p>
        </w:tc>
        <w:tc>
          <w:tcPr>
            <w:tcW w:w="1418" w:type="dxa"/>
          </w:tcPr>
          <w:p w:rsidR="00871E2D" w:rsidRPr="008D5E3D" w:rsidRDefault="00871E2D" w:rsidP="000E65AB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ачальник Управлени</w:t>
            </w:r>
            <w:r w:rsidRPr="008D5E3D"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1141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205,7</w:t>
            </w:r>
          </w:p>
        </w:tc>
        <w:tc>
          <w:tcPr>
            <w:tcW w:w="931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236 772,61</w:t>
            </w:r>
          </w:p>
        </w:tc>
        <w:tc>
          <w:tcPr>
            <w:tcW w:w="1275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871E2D" w:rsidRPr="008D5E3D" w:rsidRDefault="00871E2D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71E2D" w:rsidRPr="008D5E3D" w:rsidRDefault="00871E2D" w:rsidP="000E6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68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1,4</w:t>
            </w:r>
          </w:p>
        </w:tc>
        <w:tc>
          <w:tcPr>
            <w:tcW w:w="992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6,6</w:t>
            </w:r>
          </w:p>
        </w:tc>
        <w:tc>
          <w:tcPr>
            <w:tcW w:w="931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278 187,84</w:t>
            </w:r>
          </w:p>
        </w:tc>
        <w:tc>
          <w:tcPr>
            <w:tcW w:w="1275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871E2D" w:rsidRPr="008D5E3D" w:rsidRDefault="00871E2D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71E2D" w:rsidRPr="008D5E3D" w:rsidRDefault="00871E2D" w:rsidP="000E6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205,7</w:t>
            </w:r>
          </w:p>
        </w:tc>
        <w:tc>
          <w:tcPr>
            <w:tcW w:w="931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15984" w:type="dxa"/>
            <w:gridSpan w:val="15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Отдел аналитического сопровождения и развития информационных систем</w:t>
            </w:r>
          </w:p>
        </w:tc>
      </w:tr>
      <w:tr w:rsidR="00871E2D" w:rsidRPr="008D5E3D" w:rsidTr="005F0895">
        <w:tc>
          <w:tcPr>
            <w:tcW w:w="521" w:type="dxa"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871E2D" w:rsidRPr="008D5E3D" w:rsidRDefault="00871E2D" w:rsidP="00D672DA">
            <w:pPr>
              <w:rPr>
                <w:b/>
                <w:sz w:val="24"/>
                <w:szCs w:val="24"/>
              </w:rPr>
            </w:pPr>
            <w:proofErr w:type="spellStart"/>
            <w:r w:rsidRPr="008D5E3D">
              <w:rPr>
                <w:b/>
                <w:sz w:val="24"/>
                <w:szCs w:val="24"/>
              </w:rPr>
              <w:t>Юранец</w:t>
            </w:r>
            <w:proofErr w:type="spellEnd"/>
            <w:r w:rsidRPr="008D5E3D">
              <w:rPr>
                <w:b/>
                <w:sz w:val="24"/>
                <w:szCs w:val="24"/>
              </w:rPr>
              <w:t xml:space="preserve"> В.Ч.</w:t>
            </w:r>
          </w:p>
        </w:tc>
        <w:tc>
          <w:tcPr>
            <w:tcW w:w="1418" w:type="dxa"/>
          </w:tcPr>
          <w:p w:rsidR="00871E2D" w:rsidRPr="008D5E3D" w:rsidRDefault="00871E2D" w:rsidP="000E65AB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141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2</w:t>
            </w:r>
          </w:p>
        </w:tc>
        <w:tc>
          <w:tcPr>
            <w:tcW w:w="931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 798 370,73</w:t>
            </w:r>
          </w:p>
        </w:tc>
        <w:tc>
          <w:tcPr>
            <w:tcW w:w="1275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 w:val="restart"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871E2D" w:rsidRPr="008D5E3D" w:rsidRDefault="00871E2D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Корнеева Т.П.</w:t>
            </w:r>
          </w:p>
        </w:tc>
        <w:tc>
          <w:tcPr>
            <w:tcW w:w="1418" w:type="dxa"/>
          </w:tcPr>
          <w:p w:rsidR="00871E2D" w:rsidRPr="008D5E3D" w:rsidRDefault="00871E2D" w:rsidP="000E65AB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41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Общая долевая </w:t>
            </w:r>
          </w:p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/4</w:t>
            </w:r>
          </w:p>
        </w:tc>
        <w:tc>
          <w:tcPr>
            <w:tcW w:w="993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2</w:t>
            </w:r>
          </w:p>
        </w:tc>
        <w:tc>
          <w:tcPr>
            <w:tcW w:w="931" w:type="dxa"/>
          </w:tcPr>
          <w:p w:rsidR="00871E2D" w:rsidRPr="008D5E3D" w:rsidRDefault="00871E2D" w:rsidP="00C42151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52 960,26</w:t>
            </w:r>
          </w:p>
        </w:tc>
        <w:tc>
          <w:tcPr>
            <w:tcW w:w="1275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871E2D" w:rsidRPr="008D5E3D" w:rsidRDefault="00871E2D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71E2D" w:rsidRPr="008D5E3D" w:rsidRDefault="00871E2D" w:rsidP="000E6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1E2D" w:rsidRPr="008D5E3D" w:rsidRDefault="00871E2D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2</w:t>
            </w:r>
          </w:p>
        </w:tc>
        <w:tc>
          <w:tcPr>
            <w:tcW w:w="931" w:type="dxa"/>
          </w:tcPr>
          <w:p w:rsidR="00871E2D" w:rsidRPr="008D5E3D" w:rsidRDefault="00871E2D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 xml:space="preserve">Volkswagen </w:t>
            </w:r>
            <w:r w:rsidRPr="008D5E3D">
              <w:rPr>
                <w:sz w:val="24"/>
                <w:szCs w:val="24"/>
              </w:rPr>
              <w:t>пассат, 2012г.в.</w:t>
            </w:r>
          </w:p>
        </w:tc>
        <w:tc>
          <w:tcPr>
            <w:tcW w:w="1560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910 715,61</w:t>
            </w:r>
          </w:p>
        </w:tc>
        <w:tc>
          <w:tcPr>
            <w:tcW w:w="1275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871E2D" w:rsidRPr="008D5E3D" w:rsidRDefault="00871E2D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71E2D" w:rsidRPr="008D5E3D" w:rsidRDefault="00871E2D" w:rsidP="000E6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2</w:t>
            </w:r>
          </w:p>
        </w:tc>
        <w:tc>
          <w:tcPr>
            <w:tcW w:w="931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871E2D" w:rsidRPr="008D5E3D" w:rsidRDefault="00871E2D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71E2D" w:rsidRPr="008D5E3D" w:rsidRDefault="00871E2D" w:rsidP="000E6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2</w:t>
            </w:r>
          </w:p>
        </w:tc>
        <w:tc>
          <w:tcPr>
            <w:tcW w:w="931" w:type="dxa"/>
          </w:tcPr>
          <w:p w:rsidR="00871E2D" w:rsidRPr="008D5E3D" w:rsidRDefault="00871E2D" w:rsidP="004111C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15984" w:type="dxa"/>
            <w:gridSpan w:val="15"/>
          </w:tcPr>
          <w:p w:rsidR="00871E2D" w:rsidRPr="008D5E3D" w:rsidRDefault="00871E2D" w:rsidP="005A0E8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 xml:space="preserve">Отдел контроля деятельности территориальных органов </w:t>
            </w:r>
          </w:p>
          <w:p w:rsidR="00871E2D" w:rsidRPr="008D5E3D" w:rsidRDefault="00871E2D" w:rsidP="005A0E85">
            <w:pPr>
              <w:jc w:val="center"/>
              <w:rPr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и подведомственных учреждений</w:t>
            </w:r>
          </w:p>
        </w:tc>
      </w:tr>
      <w:tr w:rsidR="00871E2D" w:rsidRPr="008D5E3D" w:rsidTr="005F0895">
        <w:tc>
          <w:tcPr>
            <w:tcW w:w="521" w:type="dxa"/>
            <w:vMerge w:val="restart"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871E2D" w:rsidRPr="008D5E3D" w:rsidRDefault="00871E2D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Ларионов С.В.</w:t>
            </w:r>
          </w:p>
        </w:tc>
        <w:tc>
          <w:tcPr>
            <w:tcW w:w="1418" w:type="dxa"/>
          </w:tcPr>
          <w:p w:rsidR="00871E2D" w:rsidRPr="008D5E3D" w:rsidRDefault="00871E2D" w:rsidP="0026590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D5E3D">
              <w:rPr>
                <w:sz w:val="24"/>
                <w:szCs w:val="24"/>
              </w:rPr>
              <w:t>Замести</w:t>
            </w:r>
            <w:r>
              <w:rPr>
                <w:sz w:val="24"/>
                <w:szCs w:val="24"/>
              </w:rPr>
              <w:t>-</w:t>
            </w:r>
            <w:r w:rsidRPr="008D5E3D">
              <w:rPr>
                <w:sz w:val="24"/>
                <w:szCs w:val="24"/>
              </w:rPr>
              <w:t>тель</w:t>
            </w:r>
            <w:proofErr w:type="spellEnd"/>
            <w:proofErr w:type="gramEnd"/>
            <w:r w:rsidRPr="008D5E3D">
              <w:rPr>
                <w:sz w:val="24"/>
                <w:szCs w:val="24"/>
              </w:rPr>
              <w:t xml:space="preserve"> начальника управления </w:t>
            </w:r>
            <w:r>
              <w:rPr>
                <w:sz w:val="24"/>
                <w:szCs w:val="24"/>
              </w:rPr>
              <w:t>/</w:t>
            </w:r>
            <w:r w:rsidRPr="008D5E3D">
              <w:rPr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141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5,7</w:t>
            </w:r>
          </w:p>
        </w:tc>
        <w:tc>
          <w:tcPr>
            <w:tcW w:w="931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>Kia RIO</w:t>
            </w:r>
            <w:r w:rsidRPr="008D5E3D">
              <w:rPr>
                <w:sz w:val="24"/>
                <w:szCs w:val="24"/>
              </w:rPr>
              <w:t>, 2010г.в.</w:t>
            </w:r>
          </w:p>
        </w:tc>
        <w:tc>
          <w:tcPr>
            <w:tcW w:w="1560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246 040,32</w:t>
            </w:r>
          </w:p>
        </w:tc>
        <w:tc>
          <w:tcPr>
            <w:tcW w:w="1275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871E2D" w:rsidRPr="008D5E3D" w:rsidRDefault="00871E2D" w:rsidP="00D672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1E2D" w:rsidRPr="008D5E3D" w:rsidRDefault="00871E2D" w:rsidP="000E6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6</w:t>
            </w:r>
          </w:p>
        </w:tc>
        <w:tc>
          <w:tcPr>
            <w:tcW w:w="931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871E2D" w:rsidRPr="008D5E3D" w:rsidRDefault="00871E2D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71E2D" w:rsidRPr="008D5E3D" w:rsidRDefault="00871E2D" w:rsidP="000E6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1E2D" w:rsidRPr="008D5E3D" w:rsidRDefault="00871E2D" w:rsidP="00C567D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C567D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5,7</w:t>
            </w:r>
          </w:p>
        </w:tc>
        <w:tc>
          <w:tcPr>
            <w:tcW w:w="931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871E2D" w:rsidRPr="008D5E3D" w:rsidRDefault="00871E2D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71E2D" w:rsidRPr="008D5E3D" w:rsidRDefault="00871E2D" w:rsidP="000E6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0</w:t>
            </w:r>
          </w:p>
        </w:tc>
        <w:tc>
          <w:tcPr>
            <w:tcW w:w="931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871E2D" w:rsidRPr="008D5E3D" w:rsidRDefault="00871E2D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71E2D" w:rsidRPr="008D5E3D" w:rsidRDefault="00871E2D" w:rsidP="000E6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1E2D" w:rsidRPr="008D5E3D" w:rsidRDefault="00871E2D" w:rsidP="00C567D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C567D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5,7</w:t>
            </w:r>
          </w:p>
        </w:tc>
        <w:tc>
          <w:tcPr>
            <w:tcW w:w="931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 w:val="restart"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871E2D" w:rsidRPr="008D5E3D" w:rsidRDefault="00871E2D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Ковалева Ю.Б.</w:t>
            </w:r>
          </w:p>
        </w:tc>
        <w:tc>
          <w:tcPr>
            <w:tcW w:w="1418" w:type="dxa"/>
          </w:tcPr>
          <w:p w:rsidR="00871E2D" w:rsidRPr="008D5E3D" w:rsidRDefault="00871E2D" w:rsidP="000E65AB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6</w:t>
            </w:r>
          </w:p>
        </w:tc>
        <w:tc>
          <w:tcPr>
            <w:tcW w:w="931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987 843,39</w:t>
            </w:r>
          </w:p>
        </w:tc>
        <w:tc>
          <w:tcPr>
            <w:tcW w:w="1275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871E2D" w:rsidRPr="008D5E3D" w:rsidRDefault="00871E2D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71E2D" w:rsidRPr="008D5E3D" w:rsidRDefault="00871E2D" w:rsidP="000E6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3,8</w:t>
            </w:r>
          </w:p>
        </w:tc>
        <w:tc>
          <w:tcPr>
            <w:tcW w:w="992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71E2D" w:rsidRPr="008D5E3D" w:rsidRDefault="00871E2D" w:rsidP="0032154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32154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6</w:t>
            </w:r>
          </w:p>
        </w:tc>
        <w:tc>
          <w:tcPr>
            <w:tcW w:w="931" w:type="dxa"/>
          </w:tcPr>
          <w:p w:rsidR="00871E2D" w:rsidRPr="008D5E3D" w:rsidRDefault="00871E2D" w:rsidP="0032154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>Mazda CX-7</w:t>
            </w:r>
            <w:r w:rsidRPr="008D5E3D">
              <w:rPr>
                <w:sz w:val="24"/>
                <w:szCs w:val="24"/>
              </w:rPr>
              <w:t>, 2011г.в.</w:t>
            </w:r>
          </w:p>
        </w:tc>
        <w:tc>
          <w:tcPr>
            <w:tcW w:w="1560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871E2D" w:rsidRPr="008D5E3D" w:rsidTr="005F0895">
        <w:tc>
          <w:tcPr>
            <w:tcW w:w="521" w:type="dxa"/>
            <w:vMerge/>
          </w:tcPr>
          <w:p w:rsidR="00871E2D" w:rsidRPr="008D5E3D" w:rsidRDefault="00871E2D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871E2D" w:rsidRPr="008D5E3D" w:rsidRDefault="00871E2D" w:rsidP="00D672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1E2D" w:rsidRPr="008D5E3D" w:rsidRDefault="00871E2D" w:rsidP="000E6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1E2D" w:rsidRPr="008D5E3D" w:rsidRDefault="00871E2D" w:rsidP="0032154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871E2D" w:rsidRPr="008D5E3D" w:rsidRDefault="00871E2D" w:rsidP="0032154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6</w:t>
            </w:r>
          </w:p>
        </w:tc>
        <w:tc>
          <w:tcPr>
            <w:tcW w:w="931" w:type="dxa"/>
          </w:tcPr>
          <w:p w:rsidR="00871E2D" w:rsidRPr="008D5E3D" w:rsidRDefault="00871E2D" w:rsidP="0032154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1E2D" w:rsidRPr="008D5E3D" w:rsidRDefault="00871E2D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 w:val="restart"/>
          </w:tcPr>
          <w:p w:rsidR="004F231F" w:rsidRPr="004F231F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4F231F" w:rsidRDefault="004F231F" w:rsidP="00D672DA">
            <w:pPr>
              <w:rPr>
                <w:b/>
                <w:sz w:val="24"/>
                <w:szCs w:val="24"/>
              </w:rPr>
            </w:pPr>
            <w:r w:rsidRPr="004F231F">
              <w:rPr>
                <w:b/>
                <w:sz w:val="24"/>
                <w:szCs w:val="24"/>
              </w:rPr>
              <w:t>Бескровный А.А.</w:t>
            </w:r>
          </w:p>
        </w:tc>
        <w:tc>
          <w:tcPr>
            <w:tcW w:w="1418" w:type="dxa"/>
          </w:tcPr>
          <w:p w:rsidR="004F231F" w:rsidRPr="004F231F" w:rsidRDefault="004F231F" w:rsidP="000E65AB">
            <w:pPr>
              <w:jc w:val="center"/>
              <w:rPr>
                <w:sz w:val="24"/>
                <w:szCs w:val="24"/>
              </w:rPr>
            </w:pPr>
            <w:r w:rsidRPr="004F231F">
              <w:rPr>
                <w:sz w:val="24"/>
                <w:szCs w:val="24"/>
              </w:rPr>
              <w:t>Советник</w:t>
            </w:r>
          </w:p>
        </w:tc>
        <w:tc>
          <w:tcPr>
            <w:tcW w:w="1141" w:type="dxa"/>
            <w:gridSpan w:val="2"/>
          </w:tcPr>
          <w:p w:rsidR="004F231F" w:rsidRPr="004F231F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F231F" w:rsidRPr="004F231F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31F" w:rsidRPr="004F231F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31F" w:rsidRPr="004F231F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31F" w:rsidRPr="008D5E3D" w:rsidRDefault="004F231F" w:rsidP="004C32B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4C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931" w:type="dxa"/>
          </w:tcPr>
          <w:p w:rsidR="004F231F" w:rsidRPr="008D5E3D" w:rsidRDefault="004F231F" w:rsidP="004C32B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4F231F" w:rsidRDefault="004F231F" w:rsidP="006D031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F231F" w:rsidRPr="004F231F" w:rsidRDefault="004F231F" w:rsidP="00993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 750,59</w:t>
            </w:r>
          </w:p>
        </w:tc>
        <w:tc>
          <w:tcPr>
            <w:tcW w:w="1275" w:type="dxa"/>
          </w:tcPr>
          <w:p w:rsidR="004F231F" w:rsidRPr="004F231F" w:rsidRDefault="004F231F" w:rsidP="004F231F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4F231F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4F231F" w:rsidRDefault="004F231F" w:rsidP="00D672DA">
            <w:pPr>
              <w:rPr>
                <w:sz w:val="24"/>
                <w:szCs w:val="24"/>
              </w:rPr>
            </w:pPr>
            <w:r w:rsidRPr="004F231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4F231F" w:rsidRPr="004F231F" w:rsidRDefault="004F231F" w:rsidP="000E6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4F231F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F231F" w:rsidRPr="004F231F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31F" w:rsidRPr="004F231F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31F" w:rsidRPr="004F231F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31F" w:rsidRPr="008D5E3D" w:rsidRDefault="004F231F" w:rsidP="004C32B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4C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931" w:type="dxa"/>
          </w:tcPr>
          <w:p w:rsidR="004F231F" w:rsidRPr="008D5E3D" w:rsidRDefault="004F231F" w:rsidP="004C32B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4F231F" w:rsidRDefault="004F231F" w:rsidP="006D031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F231F" w:rsidRPr="004F231F" w:rsidRDefault="004F231F" w:rsidP="006D0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 109,92</w:t>
            </w:r>
          </w:p>
        </w:tc>
        <w:tc>
          <w:tcPr>
            <w:tcW w:w="1275" w:type="dxa"/>
          </w:tcPr>
          <w:p w:rsidR="004F231F" w:rsidRPr="004F231F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15984" w:type="dxa"/>
            <w:gridSpan w:val="15"/>
          </w:tcPr>
          <w:p w:rsidR="004F231F" w:rsidRPr="004F231F" w:rsidRDefault="004F231F" w:rsidP="006D0313">
            <w:pPr>
              <w:jc w:val="center"/>
              <w:rPr>
                <w:sz w:val="24"/>
                <w:szCs w:val="24"/>
              </w:rPr>
            </w:pPr>
            <w:r w:rsidRPr="004F231F">
              <w:rPr>
                <w:b/>
                <w:sz w:val="24"/>
                <w:szCs w:val="24"/>
              </w:rPr>
              <w:t>Организационный отдел</w:t>
            </w:r>
          </w:p>
        </w:tc>
      </w:tr>
      <w:tr w:rsidR="004F231F" w:rsidRPr="008D5E3D" w:rsidTr="005F0895">
        <w:tc>
          <w:tcPr>
            <w:tcW w:w="521" w:type="dxa"/>
            <w:vMerge w:val="restart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4F231F" w:rsidRPr="008D5E3D" w:rsidRDefault="004F231F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Мартыненков М.А.</w:t>
            </w:r>
          </w:p>
        </w:tc>
        <w:tc>
          <w:tcPr>
            <w:tcW w:w="1418" w:type="dxa"/>
          </w:tcPr>
          <w:p w:rsidR="004F231F" w:rsidRPr="008D5E3D" w:rsidRDefault="004F231F" w:rsidP="0026590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D5E3D">
              <w:rPr>
                <w:sz w:val="24"/>
                <w:szCs w:val="24"/>
              </w:rPr>
              <w:t>Замести</w:t>
            </w:r>
            <w:r>
              <w:rPr>
                <w:sz w:val="24"/>
                <w:szCs w:val="24"/>
              </w:rPr>
              <w:t>-</w:t>
            </w:r>
            <w:r w:rsidRPr="008D5E3D">
              <w:rPr>
                <w:sz w:val="24"/>
                <w:szCs w:val="24"/>
              </w:rPr>
              <w:t>тель</w:t>
            </w:r>
            <w:proofErr w:type="spellEnd"/>
            <w:proofErr w:type="gramEnd"/>
            <w:r w:rsidRPr="008D5E3D">
              <w:rPr>
                <w:sz w:val="24"/>
                <w:szCs w:val="24"/>
              </w:rPr>
              <w:t xml:space="preserve"> начальника </w:t>
            </w:r>
            <w:r>
              <w:rPr>
                <w:sz w:val="24"/>
                <w:szCs w:val="24"/>
              </w:rPr>
              <w:t>у</w:t>
            </w:r>
            <w:r w:rsidRPr="008D5E3D">
              <w:rPr>
                <w:sz w:val="24"/>
                <w:szCs w:val="24"/>
              </w:rPr>
              <w:t>правления начальник отдела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10</w:t>
            </w:r>
          </w:p>
        </w:tc>
        <w:tc>
          <w:tcPr>
            <w:tcW w:w="992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2</w:t>
            </w:r>
          </w:p>
        </w:tc>
        <w:tc>
          <w:tcPr>
            <w:tcW w:w="931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344 022,45</w:t>
            </w:r>
          </w:p>
        </w:tc>
        <w:tc>
          <w:tcPr>
            <w:tcW w:w="1275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0E6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33</w:t>
            </w:r>
          </w:p>
        </w:tc>
        <w:tc>
          <w:tcPr>
            <w:tcW w:w="992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0E6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6,9</w:t>
            </w:r>
          </w:p>
        </w:tc>
        <w:tc>
          <w:tcPr>
            <w:tcW w:w="992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0E6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8,1</w:t>
            </w:r>
          </w:p>
        </w:tc>
        <w:tc>
          <w:tcPr>
            <w:tcW w:w="992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4F231F" w:rsidRPr="008D5E3D" w:rsidRDefault="004F231F" w:rsidP="000E6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2</w:t>
            </w:r>
          </w:p>
        </w:tc>
        <w:tc>
          <w:tcPr>
            <w:tcW w:w="931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810 976,88</w:t>
            </w:r>
          </w:p>
        </w:tc>
        <w:tc>
          <w:tcPr>
            <w:tcW w:w="1275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0E6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</w:t>
            </w:r>
          </w:p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2/3</w:t>
            </w:r>
          </w:p>
        </w:tc>
        <w:tc>
          <w:tcPr>
            <w:tcW w:w="993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0E6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</w:t>
            </w:r>
          </w:p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/3</w:t>
            </w:r>
          </w:p>
        </w:tc>
        <w:tc>
          <w:tcPr>
            <w:tcW w:w="993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F231F" w:rsidRPr="008D5E3D" w:rsidRDefault="004F231F" w:rsidP="000E6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2</w:t>
            </w:r>
          </w:p>
        </w:tc>
        <w:tc>
          <w:tcPr>
            <w:tcW w:w="931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6D0313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15984" w:type="dxa"/>
            <w:gridSpan w:val="15"/>
          </w:tcPr>
          <w:p w:rsidR="004F231F" w:rsidRPr="008D5E3D" w:rsidRDefault="004F231F" w:rsidP="00EE7D2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D5E3D">
              <w:rPr>
                <w:b/>
                <w:sz w:val="24"/>
                <w:szCs w:val="24"/>
              </w:rPr>
              <w:t>УПРАВЛЕНИЕ ЭКОНОМИКИ И ФИНАНСОВ</w:t>
            </w:r>
          </w:p>
        </w:tc>
      </w:tr>
      <w:tr w:rsidR="004F231F" w:rsidRPr="008D5E3D" w:rsidTr="005F0895">
        <w:tc>
          <w:tcPr>
            <w:tcW w:w="15984" w:type="dxa"/>
            <w:gridSpan w:val="15"/>
          </w:tcPr>
          <w:p w:rsidR="004F231F" w:rsidRPr="008D5E3D" w:rsidRDefault="004F231F" w:rsidP="00EE7D22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Отдел финансирования</w:t>
            </w:r>
          </w:p>
        </w:tc>
      </w:tr>
      <w:tr w:rsidR="004F231F" w:rsidRPr="008D5E3D" w:rsidTr="005F0895">
        <w:tc>
          <w:tcPr>
            <w:tcW w:w="521" w:type="dxa"/>
            <w:vMerge w:val="restart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4F231F" w:rsidRPr="008D5E3D" w:rsidRDefault="004F231F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Немчикова Т.В.</w:t>
            </w:r>
          </w:p>
        </w:tc>
        <w:tc>
          <w:tcPr>
            <w:tcW w:w="1418" w:type="dxa"/>
          </w:tcPr>
          <w:p w:rsidR="004F231F" w:rsidRPr="008D5E3D" w:rsidRDefault="004F231F" w:rsidP="00B3510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</w:t>
            </w:r>
          </w:p>
          <w:p w:rsidR="004F231F" w:rsidRPr="008D5E3D" w:rsidRDefault="004F231F" w:rsidP="00B3510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ачальника управления - начальник отдела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F2263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268" w:type="dxa"/>
          </w:tcPr>
          <w:p w:rsidR="004F231F" w:rsidRPr="008D5E3D" w:rsidRDefault="004F231F" w:rsidP="00040AF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, 1/2</w:t>
            </w:r>
          </w:p>
        </w:tc>
        <w:tc>
          <w:tcPr>
            <w:tcW w:w="993" w:type="dxa"/>
          </w:tcPr>
          <w:p w:rsidR="004F231F" w:rsidRPr="008D5E3D" w:rsidRDefault="004F231F" w:rsidP="00B3510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 790</w:t>
            </w:r>
          </w:p>
        </w:tc>
        <w:tc>
          <w:tcPr>
            <w:tcW w:w="992" w:type="dxa"/>
          </w:tcPr>
          <w:p w:rsidR="004F231F" w:rsidRPr="008D5E3D" w:rsidRDefault="004F231F" w:rsidP="00B3510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5D3B00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092 832,45</w:t>
            </w:r>
          </w:p>
        </w:tc>
        <w:tc>
          <w:tcPr>
            <w:tcW w:w="1275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B3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2,5</w:t>
            </w:r>
          </w:p>
        </w:tc>
        <w:tc>
          <w:tcPr>
            <w:tcW w:w="992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B3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</w:t>
            </w:r>
          </w:p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/2</w:t>
            </w:r>
          </w:p>
        </w:tc>
        <w:tc>
          <w:tcPr>
            <w:tcW w:w="993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4,8</w:t>
            </w:r>
          </w:p>
        </w:tc>
        <w:tc>
          <w:tcPr>
            <w:tcW w:w="992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 w:val="restart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4F231F" w:rsidRPr="008D5E3D" w:rsidRDefault="004F231F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Петухова Н.В.</w:t>
            </w:r>
          </w:p>
        </w:tc>
        <w:tc>
          <w:tcPr>
            <w:tcW w:w="1418" w:type="dxa"/>
          </w:tcPr>
          <w:p w:rsidR="004F231F" w:rsidRPr="008D5E3D" w:rsidRDefault="004F231F" w:rsidP="00161B37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,</w:t>
            </w:r>
          </w:p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½ доли</w:t>
            </w:r>
          </w:p>
        </w:tc>
        <w:tc>
          <w:tcPr>
            <w:tcW w:w="993" w:type="dxa"/>
          </w:tcPr>
          <w:p w:rsidR="004F231F" w:rsidRPr="008D5E3D" w:rsidRDefault="004F231F" w:rsidP="00E1205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2,8</w:t>
            </w:r>
          </w:p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63 037,27</w:t>
            </w:r>
          </w:p>
        </w:tc>
        <w:tc>
          <w:tcPr>
            <w:tcW w:w="1275" w:type="dxa"/>
          </w:tcPr>
          <w:p w:rsidR="004F231F" w:rsidRPr="008D5E3D" w:rsidRDefault="004F231F" w:rsidP="00C75746">
            <w:pPr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D672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161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C75746">
            <w:pPr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4F231F" w:rsidRPr="008D5E3D" w:rsidRDefault="004F231F" w:rsidP="00161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,</w:t>
            </w:r>
          </w:p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½ доли</w:t>
            </w:r>
          </w:p>
        </w:tc>
        <w:tc>
          <w:tcPr>
            <w:tcW w:w="993" w:type="dxa"/>
          </w:tcPr>
          <w:p w:rsidR="004F231F" w:rsidRPr="008D5E3D" w:rsidRDefault="004F231F" w:rsidP="00E1205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2,8</w:t>
            </w:r>
          </w:p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Легковой автомобиль ВАЗ-21074</w:t>
            </w:r>
          </w:p>
        </w:tc>
        <w:tc>
          <w:tcPr>
            <w:tcW w:w="1560" w:type="dxa"/>
          </w:tcPr>
          <w:p w:rsidR="004F231F" w:rsidRPr="008D5E3D" w:rsidRDefault="004F231F" w:rsidP="00E1205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63 188,16</w:t>
            </w:r>
          </w:p>
        </w:tc>
        <w:tc>
          <w:tcPr>
            <w:tcW w:w="1275" w:type="dxa"/>
          </w:tcPr>
          <w:p w:rsidR="004F231F" w:rsidRPr="008D5E3D" w:rsidRDefault="004F231F" w:rsidP="00C75746">
            <w:pPr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15984" w:type="dxa"/>
            <w:gridSpan w:val="15"/>
          </w:tcPr>
          <w:p w:rsidR="004F231F" w:rsidRPr="008D5E3D" w:rsidRDefault="004F231F" w:rsidP="00EE7D2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D5E3D">
              <w:rPr>
                <w:b/>
                <w:sz w:val="24"/>
                <w:szCs w:val="24"/>
              </w:rPr>
              <w:t>Отдел экономики, планирования и аналитической работы</w:t>
            </w:r>
          </w:p>
        </w:tc>
      </w:tr>
      <w:tr w:rsidR="004F231F" w:rsidRPr="008D5E3D" w:rsidTr="005F0895">
        <w:tc>
          <w:tcPr>
            <w:tcW w:w="521" w:type="dxa"/>
            <w:vMerge w:val="restart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4F231F" w:rsidRPr="008D5E3D" w:rsidRDefault="004F231F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Аксенкина Д.А.</w:t>
            </w:r>
          </w:p>
        </w:tc>
        <w:tc>
          <w:tcPr>
            <w:tcW w:w="1418" w:type="dxa"/>
          </w:tcPr>
          <w:p w:rsidR="004F231F" w:rsidRPr="008D5E3D" w:rsidRDefault="004F231F" w:rsidP="00E44E2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993" w:type="dxa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 имею</w:t>
            </w:r>
          </w:p>
        </w:tc>
        <w:tc>
          <w:tcPr>
            <w:tcW w:w="1560" w:type="dxa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46238,86</w:t>
            </w:r>
          </w:p>
        </w:tc>
        <w:tc>
          <w:tcPr>
            <w:tcW w:w="1275" w:type="dxa"/>
          </w:tcPr>
          <w:p w:rsidR="004F231F" w:rsidRPr="008D5E3D" w:rsidRDefault="004F231F" w:rsidP="00030348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D672DA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E44E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 (2-х комнатная)</w:t>
            </w:r>
          </w:p>
        </w:tc>
        <w:tc>
          <w:tcPr>
            <w:tcW w:w="1268" w:type="dxa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, 1/5</w:t>
            </w:r>
          </w:p>
        </w:tc>
        <w:tc>
          <w:tcPr>
            <w:tcW w:w="993" w:type="dxa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0,9</w:t>
            </w:r>
          </w:p>
        </w:tc>
        <w:tc>
          <w:tcPr>
            <w:tcW w:w="992" w:type="dxa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030348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D672DA">
            <w:pPr>
              <w:rPr>
                <w:b/>
                <w:color w:val="00B0F0"/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>Несовершеннолетний ребенок - Дочь</w:t>
            </w:r>
          </w:p>
        </w:tc>
        <w:tc>
          <w:tcPr>
            <w:tcW w:w="1418" w:type="dxa"/>
          </w:tcPr>
          <w:p w:rsidR="004F231F" w:rsidRPr="008D5E3D" w:rsidRDefault="004F231F" w:rsidP="00E44E2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8" w:type="dxa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  (</w:t>
            </w:r>
            <w:proofErr w:type="spellStart"/>
            <w:r w:rsidRPr="008D5E3D">
              <w:rPr>
                <w:sz w:val="24"/>
                <w:szCs w:val="24"/>
              </w:rPr>
              <w:t>однакомнатная</w:t>
            </w:r>
            <w:proofErr w:type="spellEnd"/>
            <w:r w:rsidRPr="008D5E3D">
              <w:rPr>
                <w:sz w:val="24"/>
                <w:szCs w:val="24"/>
              </w:rPr>
              <w:t>)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5,0</w:t>
            </w:r>
          </w:p>
        </w:tc>
        <w:tc>
          <w:tcPr>
            <w:tcW w:w="931" w:type="dxa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22151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4F231F" w:rsidRPr="008D5E3D" w:rsidRDefault="004F231F" w:rsidP="00D04BF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4F231F" w:rsidRPr="008D5E3D" w:rsidRDefault="004F231F" w:rsidP="0003034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F231F" w:rsidRPr="008D5E3D" w:rsidTr="005F0895">
        <w:tc>
          <w:tcPr>
            <w:tcW w:w="521" w:type="dxa"/>
            <w:vMerge w:val="restart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4F231F" w:rsidRPr="008D5E3D" w:rsidRDefault="004F231F" w:rsidP="005828F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Дробитько Е.А.</w:t>
            </w:r>
          </w:p>
        </w:tc>
        <w:tc>
          <w:tcPr>
            <w:tcW w:w="1418" w:type="dxa"/>
          </w:tcPr>
          <w:p w:rsidR="004F231F" w:rsidRPr="008D5E3D" w:rsidRDefault="004F231F" w:rsidP="005828F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оветник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5828F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5828F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, 1/2</w:t>
            </w:r>
          </w:p>
        </w:tc>
        <w:tc>
          <w:tcPr>
            <w:tcW w:w="993" w:type="dxa"/>
          </w:tcPr>
          <w:p w:rsidR="004F231F" w:rsidRPr="008D5E3D" w:rsidRDefault="004F231F" w:rsidP="005828F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5,6</w:t>
            </w:r>
          </w:p>
        </w:tc>
        <w:tc>
          <w:tcPr>
            <w:tcW w:w="992" w:type="dxa"/>
          </w:tcPr>
          <w:p w:rsidR="004F231F" w:rsidRPr="008D5E3D" w:rsidRDefault="004F231F" w:rsidP="005828FA">
            <w:pPr>
              <w:ind w:left="-5" w:firstLine="5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582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582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5828FA">
            <w:pPr>
              <w:ind w:left="-5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582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5828F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 370 600,2</w:t>
            </w:r>
          </w:p>
        </w:tc>
        <w:tc>
          <w:tcPr>
            <w:tcW w:w="1275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F600F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F600F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68" w:type="dxa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4F231F" w:rsidRPr="008D5E3D" w:rsidRDefault="004F231F" w:rsidP="00F600F2">
            <w:pPr>
              <w:ind w:left="-5" w:firstLine="5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F600F2">
            <w:pPr>
              <w:ind w:left="-5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F600F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F600F2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Долевая, </w:t>
            </w:r>
            <w:r w:rsidRPr="008D5E3D">
              <w:rPr>
                <w:sz w:val="24"/>
                <w:szCs w:val="24"/>
              </w:rPr>
              <w:lastRenderedPageBreak/>
              <w:t>1/2</w:t>
            </w:r>
          </w:p>
        </w:tc>
        <w:tc>
          <w:tcPr>
            <w:tcW w:w="993" w:type="dxa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lastRenderedPageBreak/>
              <w:t>55,6</w:t>
            </w:r>
          </w:p>
        </w:tc>
        <w:tc>
          <w:tcPr>
            <w:tcW w:w="992" w:type="dxa"/>
          </w:tcPr>
          <w:p w:rsidR="004F231F" w:rsidRPr="008D5E3D" w:rsidRDefault="004F231F" w:rsidP="00F600F2">
            <w:pPr>
              <w:ind w:left="-5" w:firstLine="5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F600F2">
            <w:pPr>
              <w:ind w:left="-5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74 466,0</w:t>
            </w:r>
          </w:p>
        </w:tc>
        <w:tc>
          <w:tcPr>
            <w:tcW w:w="1275" w:type="dxa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F600F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F600F2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31F" w:rsidRPr="008D5E3D" w:rsidRDefault="004F231F" w:rsidP="00F600F2">
            <w:pPr>
              <w:ind w:left="-5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5,6</w:t>
            </w:r>
          </w:p>
        </w:tc>
        <w:tc>
          <w:tcPr>
            <w:tcW w:w="931" w:type="dxa"/>
          </w:tcPr>
          <w:p w:rsidR="004F231F" w:rsidRPr="008D5E3D" w:rsidRDefault="004F231F" w:rsidP="00F600F2">
            <w:pPr>
              <w:ind w:left="-5" w:firstLine="5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F600F2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15984" w:type="dxa"/>
            <w:gridSpan w:val="15"/>
          </w:tcPr>
          <w:p w:rsidR="004F231F" w:rsidRPr="008D5E3D" w:rsidRDefault="004F231F" w:rsidP="00EE7D22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Отдел бухгалтерского учета и отчетности</w:t>
            </w:r>
          </w:p>
        </w:tc>
      </w:tr>
      <w:tr w:rsidR="004F231F" w:rsidRPr="008D5E3D" w:rsidTr="005F0895">
        <w:tc>
          <w:tcPr>
            <w:tcW w:w="521" w:type="dxa"/>
            <w:vMerge w:val="restart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D67879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 xml:space="preserve">Салыган И.В. </w:t>
            </w:r>
          </w:p>
        </w:tc>
        <w:tc>
          <w:tcPr>
            <w:tcW w:w="1418" w:type="dxa"/>
          </w:tcPr>
          <w:p w:rsidR="004F231F" w:rsidRPr="008D5E3D" w:rsidRDefault="004F231F" w:rsidP="00D67879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управлени</w:t>
            </w:r>
            <w:proofErr w:type="gramStart"/>
            <w:r w:rsidRPr="008D5E3D">
              <w:rPr>
                <w:sz w:val="24"/>
                <w:szCs w:val="24"/>
              </w:rPr>
              <w:t>я-</w:t>
            </w:r>
            <w:proofErr w:type="gramEnd"/>
            <w:r w:rsidRPr="008D5E3D">
              <w:rPr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4,6</w:t>
            </w:r>
          </w:p>
        </w:tc>
        <w:tc>
          <w:tcPr>
            <w:tcW w:w="992" w:type="dxa"/>
          </w:tcPr>
          <w:p w:rsidR="004F231F" w:rsidRPr="008D5E3D" w:rsidRDefault="004F231F" w:rsidP="00D672DA">
            <w:pPr>
              <w:ind w:left="-5" w:firstLine="5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EE2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EE2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EE2FE5">
            <w:pPr>
              <w:ind w:left="-5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EE2FE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Легковой автомобиль Мицубиси Аутлендер 2,4</w:t>
            </w:r>
          </w:p>
        </w:tc>
        <w:tc>
          <w:tcPr>
            <w:tcW w:w="1560" w:type="dxa"/>
          </w:tcPr>
          <w:p w:rsidR="004F231F" w:rsidRPr="008D5E3D" w:rsidRDefault="004F231F" w:rsidP="00EE2FE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283 034,91</w:t>
            </w:r>
          </w:p>
        </w:tc>
        <w:tc>
          <w:tcPr>
            <w:tcW w:w="1275" w:type="dxa"/>
          </w:tcPr>
          <w:p w:rsidR="004F231F" w:rsidRPr="008D5E3D" w:rsidRDefault="004F231F" w:rsidP="00EE2FE5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D67879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4F231F" w:rsidRPr="008D5E3D" w:rsidRDefault="004F231F" w:rsidP="00D678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</w:t>
            </w:r>
          </w:p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/4</w:t>
            </w:r>
          </w:p>
        </w:tc>
        <w:tc>
          <w:tcPr>
            <w:tcW w:w="993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7,6</w:t>
            </w:r>
          </w:p>
        </w:tc>
        <w:tc>
          <w:tcPr>
            <w:tcW w:w="992" w:type="dxa"/>
          </w:tcPr>
          <w:p w:rsidR="004F231F" w:rsidRPr="008D5E3D" w:rsidRDefault="004F231F" w:rsidP="00D672DA">
            <w:pPr>
              <w:ind w:left="-5" w:firstLine="5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EE2FE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EE2FE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4,6</w:t>
            </w:r>
          </w:p>
        </w:tc>
        <w:tc>
          <w:tcPr>
            <w:tcW w:w="931" w:type="dxa"/>
          </w:tcPr>
          <w:p w:rsidR="004F231F" w:rsidRPr="008D5E3D" w:rsidRDefault="004F231F" w:rsidP="00EE2FE5">
            <w:pPr>
              <w:ind w:left="-5" w:firstLine="5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EE2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EE2FE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323 061,84</w:t>
            </w:r>
          </w:p>
        </w:tc>
        <w:tc>
          <w:tcPr>
            <w:tcW w:w="1275" w:type="dxa"/>
          </w:tcPr>
          <w:p w:rsidR="004F231F" w:rsidRPr="008D5E3D" w:rsidRDefault="004F231F" w:rsidP="00EE2FE5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 w:val="restart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Анищенко К.А.</w:t>
            </w:r>
          </w:p>
        </w:tc>
        <w:tc>
          <w:tcPr>
            <w:tcW w:w="1418" w:type="dxa"/>
          </w:tcPr>
          <w:p w:rsidR="004F231F" w:rsidRPr="008D5E3D" w:rsidRDefault="004F231F" w:rsidP="0034598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3E348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3E348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, 1/3</w:t>
            </w:r>
          </w:p>
        </w:tc>
        <w:tc>
          <w:tcPr>
            <w:tcW w:w="993" w:type="dxa"/>
          </w:tcPr>
          <w:p w:rsidR="004F231F" w:rsidRPr="008D5E3D" w:rsidRDefault="004F231F" w:rsidP="003E348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2,9</w:t>
            </w:r>
          </w:p>
        </w:tc>
        <w:tc>
          <w:tcPr>
            <w:tcW w:w="992" w:type="dxa"/>
          </w:tcPr>
          <w:p w:rsidR="004F231F" w:rsidRPr="008D5E3D" w:rsidRDefault="004F231F" w:rsidP="003E348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3E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3E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3E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3E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3E348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04 472,68</w:t>
            </w:r>
          </w:p>
        </w:tc>
        <w:tc>
          <w:tcPr>
            <w:tcW w:w="1275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4F231F" w:rsidRPr="008D5E3D" w:rsidRDefault="004F231F" w:rsidP="00345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3E348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68" w:type="dxa"/>
          </w:tcPr>
          <w:p w:rsidR="004F231F" w:rsidRPr="008D5E3D" w:rsidRDefault="004F231F" w:rsidP="003E348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</w:tcPr>
          <w:p w:rsidR="004F231F" w:rsidRPr="008D5E3D" w:rsidRDefault="004F231F" w:rsidP="003E348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3,1</w:t>
            </w:r>
          </w:p>
        </w:tc>
        <w:tc>
          <w:tcPr>
            <w:tcW w:w="992" w:type="dxa"/>
          </w:tcPr>
          <w:p w:rsidR="004F231F" w:rsidRPr="008D5E3D" w:rsidRDefault="004F231F" w:rsidP="003E348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3E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3E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3E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3E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3E348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971 338,41</w:t>
            </w:r>
          </w:p>
        </w:tc>
        <w:tc>
          <w:tcPr>
            <w:tcW w:w="1275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F82CC2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Савкова О.М.</w:t>
            </w:r>
          </w:p>
        </w:tc>
        <w:tc>
          <w:tcPr>
            <w:tcW w:w="1418" w:type="dxa"/>
          </w:tcPr>
          <w:p w:rsidR="004F231F" w:rsidRPr="008D5E3D" w:rsidRDefault="004F231F" w:rsidP="00F82CC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оветник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F82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F231F" w:rsidRPr="008D5E3D" w:rsidRDefault="004F231F" w:rsidP="00F82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31F" w:rsidRPr="008D5E3D" w:rsidRDefault="004F231F" w:rsidP="00F82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31F" w:rsidRPr="008D5E3D" w:rsidRDefault="004F231F" w:rsidP="00F82CC2">
            <w:pPr>
              <w:ind w:left="-5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31F" w:rsidRPr="008D5E3D" w:rsidRDefault="004F231F" w:rsidP="00F82CC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F82CC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3</w:t>
            </w:r>
          </w:p>
        </w:tc>
        <w:tc>
          <w:tcPr>
            <w:tcW w:w="931" w:type="dxa"/>
          </w:tcPr>
          <w:p w:rsidR="004F231F" w:rsidRPr="008D5E3D" w:rsidRDefault="004F231F" w:rsidP="00F82CC2">
            <w:pPr>
              <w:ind w:left="-5" w:firstLine="5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F82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F82CC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51 366,06</w:t>
            </w:r>
          </w:p>
        </w:tc>
        <w:tc>
          <w:tcPr>
            <w:tcW w:w="1275" w:type="dxa"/>
          </w:tcPr>
          <w:p w:rsidR="004F231F" w:rsidRPr="008D5E3D" w:rsidRDefault="004F231F" w:rsidP="00F82CC2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rPr>
          <w:trHeight w:val="280"/>
        </w:trPr>
        <w:tc>
          <w:tcPr>
            <w:tcW w:w="15984" w:type="dxa"/>
            <w:gridSpan w:val="15"/>
          </w:tcPr>
          <w:p w:rsidR="004F231F" w:rsidRPr="008D5E3D" w:rsidRDefault="004F231F" w:rsidP="00DC1379">
            <w:pPr>
              <w:pStyle w:val="2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 xml:space="preserve">Отдел по управлению имуществом и координации </w:t>
            </w:r>
          </w:p>
          <w:p w:rsidR="004F231F" w:rsidRPr="008D5E3D" w:rsidRDefault="004F231F" w:rsidP="00DC1379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деятельности подведомственных учреждений</w:t>
            </w:r>
          </w:p>
        </w:tc>
      </w:tr>
      <w:tr w:rsidR="004F231F" w:rsidRPr="008D5E3D" w:rsidTr="005F0895">
        <w:tc>
          <w:tcPr>
            <w:tcW w:w="521" w:type="dxa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BD0510">
            <w:pPr>
              <w:spacing w:line="240" w:lineRule="exact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Иванова В.В.</w:t>
            </w:r>
          </w:p>
        </w:tc>
        <w:tc>
          <w:tcPr>
            <w:tcW w:w="1418" w:type="dxa"/>
          </w:tcPr>
          <w:p w:rsidR="004F231F" w:rsidRPr="008D5E3D" w:rsidRDefault="004F231F" w:rsidP="00C31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управления-</w:t>
            </w:r>
          </w:p>
          <w:p w:rsidR="004F231F" w:rsidRPr="008D5E3D" w:rsidRDefault="004F231F" w:rsidP="00C31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ачальник</w:t>
            </w:r>
          </w:p>
          <w:p w:rsidR="004F231F" w:rsidRPr="008D5E3D" w:rsidRDefault="004F231F" w:rsidP="00C31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тдела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квартира  </w:t>
            </w:r>
          </w:p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575AC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Индивиду-альная</w:t>
            </w:r>
            <w:proofErr w:type="gramEnd"/>
          </w:p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575AC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1,3</w:t>
            </w:r>
          </w:p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575AC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575AC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E1515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996 239,98</w:t>
            </w:r>
          </w:p>
        </w:tc>
        <w:tc>
          <w:tcPr>
            <w:tcW w:w="1275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BD0510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C31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575C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,</w:t>
            </w:r>
          </w:p>
          <w:p w:rsidR="004F231F" w:rsidRPr="008D5E3D" w:rsidRDefault="004F231F" w:rsidP="00575C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/2</w:t>
            </w:r>
          </w:p>
        </w:tc>
        <w:tc>
          <w:tcPr>
            <w:tcW w:w="993" w:type="dxa"/>
          </w:tcPr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02,8</w:t>
            </w:r>
          </w:p>
        </w:tc>
        <w:tc>
          <w:tcPr>
            <w:tcW w:w="992" w:type="dxa"/>
          </w:tcPr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D67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E15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</w:tcPr>
          <w:p w:rsidR="004F231F" w:rsidRPr="008D5E3D" w:rsidRDefault="004F231F" w:rsidP="003764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543BEF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Богуцкая Л.И.</w:t>
            </w:r>
          </w:p>
        </w:tc>
        <w:tc>
          <w:tcPr>
            <w:tcW w:w="1418" w:type="dxa"/>
          </w:tcPr>
          <w:p w:rsidR="004F231F" w:rsidRPr="008D5E3D" w:rsidRDefault="004F231F" w:rsidP="00ED4B3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6F22B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0.1</w:t>
            </w:r>
          </w:p>
        </w:tc>
        <w:tc>
          <w:tcPr>
            <w:tcW w:w="993" w:type="dxa"/>
          </w:tcPr>
          <w:p w:rsidR="004F231F" w:rsidRPr="008D5E3D" w:rsidRDefault="004F231F" w:rsidP="006F22BD">
            <w:pPr>
              <w:ind w:left="-5" w:firstLine="5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4F231F" w:rsidRPr="008D5E3D" w:rsidRDefault="004F231F" w:rsidP="006F22B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F231F" w:rsidRPr="008D5E3D" w:rsidRDefault="004F231F" w:rsidP="00ED4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ED4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ED4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ED4B3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Легковой автомобиль</w:t>
            </w:r>
          </w:p>
          <w:p w:rsidR="004F231F" w:rsidRPr="008D5E3D" w:rsidRDefault="004F231F" w:rsidP="00ED4B3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>Mitsubishi Outlander</w:t>
            </w:r>
            <w:r w:rsidRPr="008D5E3D">
              <w:rPr>
                <w:sz w:val="24"/>
                <w:szCs w:val="24"/>
              </w:rPr>
              <w:t xml:space="preserve"> 2.0</w:t>
            </w:r>
          </w:p>
        </w:tc>
        <w:tc>
          <w:tcPr>
            <w:tcW w:w="1560" w:type="dxa"/>
          </w:tcPr>
          <w:p w:rsidR="004F231F" w:rsidRPr="008D5E3D" w:rsidRDefault="004F231F" w:rsidP="00ED4B34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27 128.81</w:t>
            </w:r>
          </w:p>
        </w:tc>
        <w:tc>
          <w:tcPr>
            <w:tcW w:w="1275" w:type="dxa"/>
          </w:tcPr>
          <w:p w:rsidR="004F231F" w:rsidRPr="008D5E3D" w:rsidRDefault="004F231F" w:rsidP="00543BEF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 w:val="restart"/>
          </w:tcPr>
          <w:p w:rsidR="004F231F" w:rsidRPr="008D5E3D" w:rsidRDefault="004F231F" w:rsidP="0077301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77301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Буянов Я.В.</w:t>
            </w:r>
          </w:p>
          <w:p w:rsidR="004F231F" w:rsidRPr="008D5E3D" w:rsidRDefault="004F231F" w:rsidP="00546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77301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lastRenderedPageBreak/>
              <w:t>Советник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7730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7730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4F231F" w:rsidRPr="008D5E3D" w:rsidRDefault="004F231F" w:rsidP="00040A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</w:tcPr>
          <w:p w:rsidR="004F231F" w:rsidRPr="008D5E3D" w:rsidRDefault="004F231F" w:rsidP="0077301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7730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7730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9.3</w:t>
            </w:r>
          </w:p>
        </w:tc>
        <w:tc>
          <w:tcPr>
            <w:tcW w:w="931" w:type="dxa"/>
          </w:tcPr>
          <w:p w:rsidR="004F231F" w:rsidRPr="008D5E3D" w:rsidRDefault="004F231F" w:rsidP="007730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77301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>Volvo XC-</w:t>
            </w:r>
            <w:r w:rsidRPr="008D5E3D">
              <w:rPr>
                <w:sz w:val="24"/>
                <w:szCs w:val="24"/>
                <w:lang w:val="en-US"/>
              </w:rPr>
              <w:lastRenderedPageBreak/>
              <w:t>90</w:t>
            </w:r>
            <w:r w:rsidRPr="008D5E3D">
              <w:rPr>
                <w:sz w:val="24"/>
                <w:szCs w:val="24"/>
              </w:rPr>
              <w:t>, 2008г.в.</w:t>
            </w:r>
          </w:p>
        </w:tc>
        <w:tc>
          <w:tcPr>
            <w:tcW w:w="1560" w:type="dxa"/>
          </w:tcPr>
          <w:p w:rsidR="004F231F" w:rsidRPr="008D5E3D" w:rsidRDefault="004F231F" w:rsidP="0077301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lastRenderedPageBreak/>
              <w:t>702 141,69</w:t>
            </w:r>
          </w:p>
        </w:tc>
        <w:tc>
          <w:tcPr>
            <w:tcW w:w="1275" w:type="dxa"/>
          </w:tcPr>
          <w:p w:rsidR="004F231F" w:rsidRPr="008D5E3D" w:rsidRDefault="004F231F" w:rsidP="0077301A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77301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77301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F231F" w:rsidRPr="008D5E3D" w:rsidRDefault="004F231F" w:rsidP="0077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7730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7730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  1/2</w:t>
            </w:r>
          </w:p>
        </w:tc>
        <w:tc>
          <w:tcPr>
            <w:tcW w:w="993" w:type="dxa"/>
          </w:tcPr>
          <w:p w:rsidR="004F231F" w:rsidRPr="008D5E3D" w:rsidRDefault="004F231F" w:rsidP="00040A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9,3</w:t>
            </w:r>
          </w:p>
        </w:tc>
        <w:tc>
          <w:tcPr>
            <w:tcW w:w="992" w:type="dxa"/>
          </w:tcPr>
          <w:p w:rsidR="004F231F" w:rsidRPr="008D5E3D" w:rsidRDefault="004F231F" w:rsidP="0077301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77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77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77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77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77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77301A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15984" w:type="dxa"/>
            <w:gridSpan w:val="15"/>
          </w:tcPr>
          <w:p w:rsidR="004F231F" w:rsidRPr="008D5E3D" w:rsidRDefault="004F231F" w:rsidP="00EE7D2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D5E3D">
              <w:rPr>
                <w:b/>
                <w:sz w:val="24"/>
                <w:szCs w:val="24"/>
              </w:rPr>
              <w:t>Отдел организации торгов и договорной работы</w:t>
            </w:r>
          </w:p>
        </w:tc>
      </w:tr>
      <w:tr w:rsidR="004F231F" w:rsidRPr="008D5E3D" w:rsidTr="005F0895">
        <w:tc>
          <w:tcPr>
            <w:tcW w:w="521" w:type="dxa"/>
            <w:vMerge w:val="restart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4F231F" w:rsidRPr="008D5E3D" w:rsidRDefault="004F231F" w:rsidP="005D4A7B">
            <w:pPr>
              <w:rPr>
                <w:b/>
                <w:sz w:val="24"/>
                <w:szCs w:val="24"/>
                <w:highlight w:val="yellow"/>
              </w:rPr>
            </w:pPr>
            <w:r w:rsidRPr="008D5E3D">
              <w:rPr>
                <w:b/>
                <w:sz w:val="24"/>
                <w:szCs w:val="24"/>
              </w:rPr>
              <w:t>Прудников А.П.</w:t>
            </w:r>
          </w:p>
        </w:tc>
        <w:tc>
          <w:tcPr>
            <w:tcW w:w="1418" w:type="dxa"/>
          </w:tcPr>
          <w:p w:rsidR="004F231F" w:rsidRPr="008D5E3D" w:rsidRDefault="004F231F" w:rsidP="00EC1D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управления-</w:t>
            </w:r>
          </w:p>
          <w:p w:rsidR="004F231F" w:rsidRPr="008D5E3D" w:rsidRDefault="004F231F" w:rsidP="00EC1D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ачальник</w:t>
            </w:r>
          </w:p>
          <w:p w:rsidR="004F231F" w:rsidRPr="008D5E3D" w:rsidRDefault="004F231F" w:rsidP="00EC1D7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тдела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ачный участок</w:t>
            </w:r>
          </w:p>
        </w:tc>
        <w:tc>
          <w:tcPr>
            <w:tcW w:w="1268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Легковой автомобиль Ниссан </w:t>
            </w:r>
          </w:p>
          <w:p w:rsidR="004F231F" w:rsidRPr="008D5E3D" w:rsidRDefault="004F231F" w:rsidP="0095624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кс-трейл</w:t>
            </w:r>
          </w:p>
        </w:tc>
        <w:tc>
          <w:tcPr>
            <w:tcW w:w="1560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>1 360 823,39</w:t>
            </w:r>
          </w:p>
        </w:tc>
        <w:tc>
          <w:tcPr>
            <w:tcW w:w="1275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5D4A7B">
            <w:pPr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F231F" w:rsidRPr="008D5E3D" w:rsidRDefault="004F231F" w:rsidP="00EC1D76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, 1/3</w:t>
            </w:r>
          </w:p>
        </w:tc>
        <w:tc>
          <w:tcPr>
            <w:tcW w:w="993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6,8</w:t>
            </w:r>
          </w:p>
        </w:tc>
        <w:tc>
          <w:tcPr>
            <w:tcW w:w="992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  <w:lang w:val="en-US"/>
              </w:rPr>
            </w:pPr>
            <w:r w:rsidRPr="008D5E3D">
              <w:rPr>
                <w:sz w:val="24"/>
                <w:szCs w:val="24"/>
              </w:rPr>
              <w:t xml:space="preserve">Мотолодка </w:t>
            </w:r>
            <w:r w:rsidRPr="008D5E3D">
              <w:rPr>
                <w:sz w:val="24"/>
                <w:szCs w:val="24"/>
                <w:lang w:val="en-US"/>
              </w:rPr>
              <w:t>brig b350</w:t>
            </w:r>
          </w:p>
        </w:tc>
        <w:tc>
          <w:tcPr>
            <w:tcW w:w="1560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5D4A7B">
            <w:pPr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F231F" w:rsidRPr="008D5E3D" w:rsidRDefault="004F231F" w:rsidP="00EC1D76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8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>Легковой прицеп Орион 2</w:t>
            </w:r>
          </w:p>
        </w:tc>
        <w:tc>
          <w:tcPr>
            <w:tcW w:w="1560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5D4A7B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4F231F" w:rsidRPr="008D5E3D" w:rsidRDefault="004F231F" w:rsidP="00EC1D7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FF03C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FF03C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, 1/3</w:t>
            </w:r>
          </w:p>
        </w:tc>
        <w:tc>
          <w:tcPr>
            <w:tcW w:w="993" w:type="dxa"/>
          </w:tcPr>
          <w:p w:rsidR="004F231F" w:rsidRPr="008D5E3D" w:rsidRDefault="004F231F" w:rsidP="00FF03C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6,8</w:t>
            </w:r>
          </w:p>
        </w:tc>
        <w:tc>
          <w:tcPr>
            <w:tcW w:w="992" w:type="dxa"/>
          </w:tcPr>
          <w:p w:rsidR="004F231F" w:rsidRPr="008D5E3D" w:rsidRDefault="004F231F" w:rsidP="00FF03C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>937 031,98</w:t>
            </w:r>
          </w:p>
        </w:tc>
        <w:tc>
          <w:tcPr>
            <w:tcW w:w="1275" w:type="dxa"/>
          </w:tcPr>
          <w:p w:rsidR="004F231F" w:rsidRPr="008D5E3D" w:rsidRDefault="004F231F" w:rsidP="009562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F231F" w:rsidRPr="008D5E3D" w:rsidTr="005F0895">
        <w:tc>
          <w:tcPr>
            <w:tcW w:w="521" w:type="dxa"/>
            <w:vMerge w:val="restart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5D4A7B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Андреева Е.В.</w:t>
            </w:r>
          </w:p>
        </w:tc>
        <w:tc>
          <w:tcPr>
            <w:tcW w:w="1418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3,7</w:t>
            </w:r>
          </w:p>
        </w:tc>
        <w:tc>
          <w:tcPr>
            <w:tcW w:w="992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7,2</w:t>
            </w:r>
          </w:p>
        </w:tc>
        <w:tc>
          <w:tcPr>
            <w:tcW w:w="931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2E67E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03 967,11</w:t>
            </w:r>
          </w:p>
        </w:tc>
        <w:tc>
          <w:tcPr>
            <w:tcW w:w="1275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E030BC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7,2</w:t>
            </w:r>
          </w:p>
        </w:tc>
        <w:tc>
          <w:tcPr>
            <w:tcW w:w="992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265904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Легковой</w:t>
            </w:r>
            <w:proofErr w:type="gramEnd"/>
            <w:r w:rsidRPr="008D5E3D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 xml:space="preserve">/м </w:t>
            </w:r>
            <w:proofErr w:type="spellStart"/>
            <w:r w:rsidRPr="008D5E3D">
              <w:rPr>
                <w:sz w:val="24"/>
                <w:szCs w:val="24"/>
              </w:rPr>
              <w:t>фоль</w:t>
            </w:r>
            <w:r>
              <w:rPr>
                <w:sz w:val="24"/>
                <w:szCs w:val="24"/>
              </w:rPr>
              <w:t>кс</w:t>
            </w:r>
            <w:r w:rsidRPr="008D5E3D">
              <w:rPr>
                <w:sz w:val="24"/>
                <w:szCs w:val="24"/>
              </w:rPr>
              <w:t>ваген</w:t>
            </w:r>
            <w:proofErr w:type="spellEnd"/>
            <w:r w:rsidRPr="008D5E3D">
              <w:rPr>
                <w:sz w:val="24"/>
                <w:szCs w:val="24"/>
              </w:rPr>
              <w:t xml:space="preserve"> гольф плюс</w:t>
            </w:r>
          </w:p>
        </w:tc>
        <w:tc>
          <w:tcPr>
            <w:tcW w:w="1560" w:type="dxa"/>
          </w:tcPr>
          <w:p w:rsidR="004F231F" w:rsidRPr="008D5E3D" w:rsidRDefault="004F231F" w:rsidP="002E67EC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120 000 </w:t>
            </w:r>
          </w:p>
        </w:tc>
        <w:tc>
          <w:tcPr>
            <w:tcW w:w="1275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E030BC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7,2</w:t>
            </w:r>
          </w:p>
        </w:tc>
        <w:tc>
          <w:tcPr>
            <w:tcW w:w="931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CD5F8D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rPr>
          <w:trHeight w:val="393"/>
        </w:trPr>
        <w:tc>
          <w:tcPr>
            <w:tcW w:w="521" w:type="dxa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9B2F38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Босхомджиева А.Ш.</w:t>
            </w:r>
          </w:p>
        </w:tc>
        <w:tc>
          <w:tcPr>
            <w:tcW w:w="1418" w:type="dxa"/>
          </w:tcPr>
          <w:p w:rsidR="004F231F" w:rsidRPr="008D5E3D" w:rsidRDefault="004F231F" w:rsidP="00944E6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оветник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944E6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8" w:type="dxa"/>
          </w:tcPr>
          <w:p w:rsidR="004F231F" w:rsidRPr="008D5E3D" w:rsidRDefault="004F231F" w:rsidP="00944E6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F231F" w:rsidRPr="008D5E3D" w:rsidRDefault="004F231F" w:rsidP="00944E6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F231F" w:rsidRPr="008D5E3D" w:rsidRDefault="004F231F" w:rsidP="00944E6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F231F" w:rsidRPr="008D5E3D" w:rsidRDefault="004F231F" w:rsidP="006F22B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C567D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7,89</w:t>
            </w:r>
          </w:p>
        </w:tc>
        <w:tc>
          <w:tcPr>
            <w:tcW w:w="931" w:type="dxa"/>
          </w:tcPr>
          <w:p w:rsidR="004F231F" w:rsidRPr="008D5E3D" w:rsidRDefault="004F231F" w:rsidP="006F22BD">
            <w:pPr>
              <w:ind w:left="-5" w:firstLine="5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944E6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4F231F" w:rsidRPr="008D5E3D" w:rsidRDefault="004F231F" w:rsidP="00944E6F">
            <w:pPr>
              <w:jc w:val="center"/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>585 339,15</w:t>
            </w:r>
          </w:p>
        </w:tc>
        <w:tc>
          <w:tcPr>
            <w:tcW w:w="1275" w:type="dxa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</w:tr>
      <w:tr w:rsidR="004F231F" w:rsidRPr="008D5E3D" w:rsidTr="005F0895">
        <w:tc>
          <w:tcPr>
            <w:tcW w:w="15984" w:type="dxa"/>
            <w:gridSpan w:val="15"/>
          </w:tcPr>
          <w:p w:rsidR="004F231F" w:rsidRPr="008D5E3D" w:rsidRDefault="004F231F" w:rsidP="007929B5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УПРАВЛЕНИЕ ГОСУДАРСТВЕННОЙ ЭКОЛОГИЧЕСКОЙ ЭКСПЕРТИЗЫ И РАЗРЕШИТЕЛЬНОЙ ДЕЯТЕЛЬНОСТИ</w:t>
            </w:r>
          </w:p>
        </w:tc>
      </w:tr>
      <w:tr w:rsidR="004F231F" w:rsidRPr="008D5E3D" w:rsidTr="005F0895">
        <w:tc>
          <w:tcPr>
            <w:tcW w:w="521" w:type="dxa"/>
            <w:vMerge w:val="restart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4F231F" w:rsidRPr="008D5E3D" w:rsidRDefault="004F231F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Зотович С.В.</w:t>
            </w:r>
          </w:p>
        </w:tc>
        <w:tc>
          <w:tcPr>
            <w:tcW w:w="1418" w:type="dxa"/>
          </w:tcPr>
          <w:p w:rsidR="004F231F" w:rsidRPr="008D5E3D" w:rsidRDefault="004F231F" w:rsidP="00615A2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F231F" w:rsidRPr="008D5E3D" w:rsidRDefault="004F231F" w:rsidP="006F22B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жилой дом</w:t>
            </w:r>
          </w:p>
          <w:p w:rsidR="004F231F" w:rsidRPr="008D5E3D" w:rsidRDefault="004F231F" w:rsidP="006F22BD">
            <w:pPr>
              <w:rPr>
                <w:sz w:val="24"/>
                <w:szCs w:val="24"/>
              </w:rPr>
            </w:pPr>
          </w:p>
          <w:p w:rsidR="004F231F" w:rsidRPr="008D5E3D" w:rsidRDefault="004F231F" w:rsidP="006F22BD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80</w:t>
            </w:r>
          </w:p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 500 971,74</w:t>
            </w:r>
          </w:p>
        </w:tc>
        <w:tc>
          <w:tcPr>
            <w:tcW w:w="1275" w:type="dxa"/>
          </w:tcPr>
          <w:p w:rsidR="004F231F" w:rsidRPr="008D5E3D" w:rsidRDefault="004F231F" w:rsidP="00A96E7C">
            <w:pPr>
              <w:rPr>
                <w:sz w:val="24"/>
                <w:szCs w:val="24"/>
                <w:highlight w:val="yellow"/>
              </w:rPr>
            </w:pPr>
            <w:r w:rsidRPr="008D5E3D">
              <w:rPr>
                <w:sz w:val="24"/>
                <w:szCs w:val="24"/>
              </w:rPr>
              <w:t xml:space="preserve">Доход от операций с транспортным средством, пенсия </w:t>
            </w: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D672DA">
            <w:pPr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F231F" w:rsidRPr="008D5E3D" w:rsidRDefault="004F231F" w:rsidP="00615A2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F231F" w:rsidRPr="008D5E3D" w:rsidRDefault="004F231F" w:rsidP="006F22B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5</w:t>
            </w:r>
          </w:p>
        </w:tc>
        <w:tc>
          <w:tcPr>
            <w:tcW w:w="931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</w:tr>
      <w:tr w:rsidR="004F231F" w:rsidRPr="008D5E3D" w:rsidTr="005F0895">
        <w:tc>
          <w:tcPr>
            <w:tcW w:w="521" w:type="dxa"/>
            <w:vMerge w:val="restart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Кузнецов А.Ю.</w:t>
            </w:r>
          </w:p>
        </w:tc>
        <w:tc>
          <w:tcPr>
            <w:tcW w:w="1418" w:type="dxa"/>
          </w:tcPr>
          <w:p w:rsidR="004F231F" w:rsidRPr="008D5E3D" w:rsidRDefault="004F231F" w:rsidP="00615A2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31F" w:rsidRPr="008D5E3D" w:rsidRDefault="004F231F" w:rsidP="006F22B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Воинская часть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224 744,15</w:t>
            </w:r>
          </w:p>
        </w:tc>
        <w:tc>
          <w:tcPr>
            <w:tcW w:w="1275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F231F" w:rsidRPr="008D5E3D" w:rsidRDefault="004F231F" w:rsidP="00615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31F" w:rsidRPr="008D5E3D" w:rsidRDefault="004F231F" w:rsidP="006F22B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 w:val="restart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4F231F" w:rsidRPr="008D5E3D" w:rsidRDefault="004F231F" w:rsidP="004C15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D5E3D">
              <w:rPr>
                <w:b/>
                <w:sz w:val="24"/>
                <w:szCs w:val="24"/>
              </w:rPr>
              <w:t>Вашуркина</w:t>
            </w:r>
            <w:proofErr w:type="spellEnd"/>
            <w:r w:rsidRPr="008D5E3D">
              <w:rPr>
                <w:b/>
                <w:sz w:val="24"/>
                <w:szCs w:val="24"/>
              </w:rPr>
              <w:t xml:space="preserve"> Е.В</w:t>
            </w:r>
          </w:p>
        </w:tc>
        <w:tc>
          <w:tcPr>
            <w:tcW w:w="1418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отдела в управлении федеральной службы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</w:t>
            </w:r>
          </w:p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/2</w:t>
            </w:r>
          </w:p>
        </w:tc>
        <w:tc>
          <w:tcPr>
            <w:tcW w:w="993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7,7</w:t>
            </w:r>
          </w:p>
        </w:tc>
        <w:tc>
          <w:tcPr>
            <w:tcW w:w="992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4,4</w:t>
            </w:r>
          </w:p>
        </w:tc>
        <w:tc>
          <w:tcPr>
            <w:tcW w:w="931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857 957,5</w:t>
            </w:r>
          </w:p>
        </w:tc>
        <w:tc>
          <w:tcPr>
            <w:tcW w:w="1275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</w:tcPr>
          <w:p w:rsidR="004F231F" w:rsidRPr="008D5E3D" w:rsidRDefault="004F231F" w:rsidP="000C5691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</w:t>
            </w:r>
          </w:p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/3</w:t>
            </w:r>
          </w:p>
        </w:tc>
        <w:tc>
          <w:tcPr>
            <w:tcW w:w="993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1,9</w:t>
            </w:r>
          </w:p>
        </w:tc>
        <w:tc>
          <w:tcPr>
            <w:tcW w:w="992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4,4</w:t>
            </w:r>
          </w:p>
        </w:tc>
        <w:tc>
          <w:tcPr>
            <w:tcW w:w="931" w:type="dxa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>Skoda Octavia</w:t>
            </w:r>
            <w:r w:rsidRPr="008D5E3D">
              <w:rPr>
                <w:sz w:val="24"/>
                <w:szCs w:val="24"/>
              </w:rPr>
              <w:t>, 2013г.в.</w:t>
            </w:r>
          </w:p>
        </w:tc>
        <w:tc>
          <w:tcPr>
            <w:tcW w:w="1560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22 945,17</w:t>
            </w:r>
          </w:p>
        </w:tc>
        <w:tc>
          <w:tcPr>
            <w:tcW w:w="1275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7,7</w:t>
            </w:r>
          </w:p>
        </w:tc>
        <w:tc>
          <w:tcPr>
            <w:tcW w:w="931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4,4</w:t>
            </w:r>
          </w:p>
        </w:tc>
        <w:tc>
          <w:tcPr>
            <w:tcW w:w="931" w:type="dxa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4C1576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 w:val="restart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</w:tcPr>
          <w:p w:rsidR="004F231F" w:rsidRPr="008D5E3D" w:rsidRDefault="004F231F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Ильясов В.С.</w:t>
            </w:r>
          </w:p>
        </w:tc>
        <w:tc>
          <w:tcPr>
            <w:tcW w:w="1418" w:type="dxa"/>
          </w:tcPr>
          <w:p w:rsidR="004F231F" w:rsidRPr="008D5E3D" w:rsidRDefault="004F231F" w:rsidP="00615A2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Заместитель начальника отдела в управлении федеральной службы 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3 066</w:t>
            </w:r>
          </w:p>
        </w:tc>
        <w:tc>
          <w:tcPr>
            <w:tcW w:w="992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6F22BD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>BMW 760LI</w:t>
            </w:r>
            <w:r w:rsidRPr="008D5E3D">
              <w:rPr>
                <w:sz w:val="24"/>
                <w:szCs w:val="24"/>
              </w:rPr>
              <w:t>, 2009г.в.</w:t>
            </w:r>
          </w:p>
        </w:tc>
        <w:tc>
          <w:tcPr>
            <w:tcW w:w="1560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784 910,00</w:t>
            </w:r>
          </w:p>
        </w:tc>
        <w:tc>
          <w:tcPr>
            <w:tcW w:w="1275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D672D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615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013,4</w:t>
            </w:r>
          </w:p>
        </w:tc>
        <w:tc>
          <w:tcPr>
            <w:tcW w:w="992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6F22BD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ВАЗ 2109, 1989г.</w:t>
            </w:r>
            <w:proofErr w:type="gramStart"/>
            <w:r w:rsidRPr="008D5E3D">
              <w:rPr>
                <w:sz w:val="24"/>
                <w:szCs w:val="24"/>
              </w:rPr>
              <w:t>в</w:t>
            </w:r>
            <w:proofErr w:type="gramEnd"/>
            <w:r w:rsidRPr="008D5E3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D672D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615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Гостевой дом</w:t>
            </w: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470,80</w:t>
            </w:r>
          </w:p>
        </w:tc>
        <w:tc>
          <w:tcPr>
            <w:tcW w:w="992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6F22BD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>Lada 2107</w:t>
            </w:r>
            <w:r w:rsidRPr="008D5E3D">
              <w:rPr>
                <w:sz w:val="24"/>
                <w:szCs w:val="24"/>
              </w:rPr>
              <w:t>, 2011г.в.</w:t>
            </w:r>
          </w:p>
        </w:tc>
        <w:tc>
          <w:tcPr>
            <w:tcW w:w="1560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</w:tr>
      <w:tr w:rsidR="004F231F" w:rsidRPr="0081106C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D672D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615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31F" w:rsidRPr="008D5E3D" w:rsidRDefault="004F231F" w:rsidP="006F22BD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  <w:r w:rsidRPr="008D5E3D">
              <w:rPr>
                <w:sz w:val="24"/>
                <w:szCs w:val="24"/>
                <w:lang w:val="en-US"/>
              </w:rPr>
              <w:t>Chrysler GRAND VOYAGER, 2008</w:t>
            </w:r>
            <w:r w:rsidRPr="008D5E3D">
              <w:rPr>
                <w:sz w:val="24"/>
                <w:szCs w:val="24"/>
              </w:rPr>
              <w:t>г</w:t>
            </w:r>
            <w:r w:rsidRPr="008D5E3D">
              <w:rPr>
                <w:sz w:val="24"/>
                <w:szCs w:val="24"/>
                <w:lang w:val="en-US"/>
              </w:rPr>
              <w:t>.</w:t>
            </w:r>
            <w:r w:rsidRPr="008D5E3D">
              <w:rPr>
                <w:sz w:val="24"/>
                <w:szCs w:val="24"/>
              </w:rPr>
              <w:t>в</w:t>
            </w:r>
            <w:r w:rsidRPr="008D5E3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4F231F" w:rsidRPr="008D5E3D" w:rsidRDefault="004F231F" w:rsidP="00615A2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F231F" w:rsidRPr="008D5E3D" w:rsidRDefault="004F231F" w:rsidP="006F22B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Жилой дом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013,4</w:t>
            </w:r>
          </w:p>
        </w:tc>
        <w:tc>
          <w:tcPr>
            <w:tcW w:w="931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32 914,00</w:t>
            </w:r>
          </w:p>
        </w:tc>
        <w:tc>
          <w:tcPr>
            <w:tcW w:w="1275" w:type="dxa"/>
          </w:tcPr>
          <w:p w:rsidR="004F231F" w:rsidRPr="008D5E3D" w:rsidRDefault="004F231F" w:rsidP="007A0C5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</w:tcPr>
          <w:p w:rsidR="004F231F" w:rsidRPr="008D5E3D" w:rsidRDefault="004F231F" w:rsidP="00D672D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F231F" w:rsidRPr="008D5E3D" w:rsidRDefault="004F231F" w:rsidP="00615A2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F231F" w:rsidRPr="008D5E3D" w:rsidRDefault="004F231F" w:rsidP="006F22BD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3 066,0</w:t>
            </w:r>
          </w:p>
        </w:tc>
        <w:tc>
          <w:tcPr>
            <w:tcW w:w="931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4F231F" w:rsidRPr="008D5E3D" w:rsidRDefault="004F231F" w:rsidP="007A0C5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vMerge w:val="restart"/>
          </w:tcPr>
          <w:p w:rsidR="004F231F" w:rsidRPr="008D5E3D" w:rsidRDefault="004F231F" w:rsidP="00D672DA">
            <w:pPr>
              <w:rPr>
                <w:b/>
                <w:sz w:val="24"/>
                <w:szCs w:val="24"/>
                <w:lang w:val="en-US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F231F" w:rsidRPr="008D5E3D" w:rsidRDefault="004F231F" w:rsidP="00615A2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F231F" w:rsidRPr="008D5E3D" w:rsidRDefault="004F231F" w:rsidP="0092658E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Жилой дом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013,4</w:t>
            </w:r>
          </w:p>
        </w:tc>
        <w:tc>
          <w:tcPr>
            <w:tcW w:w="931" w:type="dxa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4F231F" w:rsidRPr="008D5E3D" w:rsidRDefault="004F231F" w:rsidP="007A0C5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615A2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F231F" w:rsidRPr="008D5E3D" w:rsidRDefault="004F231F" w:rsidP="0092658E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3 066,0</w:t>
            </w:r>
          </w:p>
        </w:tc>
        <w:tc>
          <w:tcPr>
            <w:tcW w:w="931" w:type="dxa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4F231F" w:rsidRPr="008D5E3D" w:rsidRDefault="004F231F" w:rsidP="007A0C5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vMerge w:val="restart"/>
          </w:tcPr>
          <w:p w:rsidR="004F231F" w:rsidRPr="008D5E3D" w:rsidRDefault="004F231F" w:rsidP="00D672DA">
            <w:pPr>
              <w:rPr>
                <w:b/>
                <w:sz w:val="24"/>
                <w:szCs w:val="24"/>
                <w:lang w:val="en-US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F231F" w:rsidRPr="008D5E3D" w:rsidRDefault="004F231F" w:rsidP="00615A2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F231F" w:rsidRPr="008D5E3D" w:rsidRDefault="004F231F" w:rsidP="0092658E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Жилой дом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013,4</w:t>
            </w:r>
          </w:p>
        </w:tc>
        <w:tc>
          <w:tcPr>
            <w:tcW w:w="931" w:type="dxa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4F231F" w:rsidRPr="008D5E3D" w:rsidRDefault="004F231F" w:rsidP="007A0C5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615A2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F231F" w:rsidRPr="008D5E3D" w:rsidRDefault="004F231F" w:rsidP="0092658E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3 066,0</w:t>
            </w:r>
          </w:p>
        </w:tc>
        <w:tc>
          <w:tcPr>
            <w:tcW w:w="931" w:type="dxa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4F231F" w:rsidRPr="008D5E3D" w:rsidRDefault="004F231F" w:rsidP="007A0C5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vMerge w:val="restart"/>
          </w:tcPr>
          <w:p w:rsidR="004F231F" w:rsidRPr="008D5E3D" w:rsidRDefault="004F231F" w:rsidP="00D672DA">
            <w:pPr>
              <w:rPr>
                <w:b/>
                <w:sz w:val="24"/>
                <w:szCs w:val="24"/>
                <w:lang w:val="en-US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F231F" w:rsidRPr="008D5E3D" w:rsidRDefault="004F231F" w:rsidP="00615A2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F231F" w:rsidRPr="008D5E3D" w:rsidRDefault="004F231F" w:rsidP="0092658E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Жилой дом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013,4</w:t>
            </w:r>
          </w:p>
        </w:tc>
        <w:tc>
          <w:tcPr>
            <w:tcW w:w="931" w:type="dxa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4F231F" w:rsidRPr="008D5E3D" w:rsidRDefault="004F231F" w:rsidP="007A0C5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615A2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F231F" w:rsidRPr="008D5E3D" w:rsidRDefault="004F231F" w:rsidP="0092658E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3 066,0</w:t>
            </w:r>
          </w:p>
        </w:tc>
        <w:tc>
          <w:tcPr>
            <w:tcW w:w="931" w:type="dxa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4F231F" w:rsidRPr="008D5E3D" w:rsidRDefault="004F231F" w:rsidP="007A0C5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vMerge w:val="restart"/>
          </w:tcPr>
          <w:p w:rsidR="004F231F" w:rsidRPr="008D5E3D" w:rsidRDefault="004F231F" w:rsidP="00D672DA">
            <w:pPr>
              <w:rPr>
                <w:b/>
                <w:sz w:val="24"/>
                <w:szCs w:val="24"/>
                <w:lang w:val="en-US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F231F" w:rsidRPr="008D5E3D" w:rsidRDefault="004F231F" w:rsidP="00615A2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F231F" w:rsidRPr="008D5E3D" w:rsidRDefault="004F231F" w:rsidP="0092658E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Жилой дом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013,4</w:t>
            </w:r>
          </w:p>
        </w:tc>
        <w:tc>
          <w:tcPr>
            <w:tcW w:w="931" w:type="dxa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4F231F" w:rsidRPr="008D5E3D" w:rsidRDefault="004F231F" w:rsidP="007A0C5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615A2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F231F" w:rsidRPr="008D5E3D" w:rsidRDefault="004F231F" w:rsidP="0092658E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3 066,0</w:t>
            </w:r>
          </w:p>
        </w:tc>
        <w:tc>
          <w:tcPr>
            <w:tcW w:w="931" w:type="dxa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4F231F" w:rsidRPr="008D5E3D" w:rsidRDefault="004F231F" w:rsidP="007A0C5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vMerge w:val="restart"/>
          </w:tcPr>
          <w:p w:rsidR="004F231F" w:rsidRPr="008D5E3D" w:rsidRDefault="004F231F" w:rsidP="00D672DA">
            <w:pPr>
              <w:rPr>
                <w:b/>
                <w:sz w:val="24"/>
                <w:szCs w:val="24"/>
                <w:lang w:val="en-US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F231F" w:rsidRPr="008D5E3D" w:rsidRDefault="004F231F" w:rsidP="00615A2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F231F" w:rsidRPr="008D5E3D" w:rsidRDefault="004F231F" w:rsidP="0092658E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Жилой дом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013,4</w:t>
            </w:r>
          </w:p>
        </w:tc>
        <w:tc>
          <w:tcPr>
            <w:tcW w:w="931" w:type="dxa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4F231F" w:rsidRPr="008D5E3D" w:rsidRDefault="004F231F" w:rsidP="007A0C5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615A2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  <w:p w:rsidR="004F231F" w:rsidRPr="008D5E3D" w:rsidRDefault="004F231F" w:rsidP="00D672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F231F" w:rsidRPr="008D5E3D" w:rsidRDefault="004F231F" w:rsidP="0092658E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3 066,0</w:t>
            </w:r>
          </w:p>
        </w:tc>
        <w:tc>
          <w:tcPr>
            <w:tcW w:w="931" w:type="dxa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4F231F" w:rsidRPr="008D5E3D" w:rsidRDefault="004F231F" w:rsidP="007A0C5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231F" w:rsidRPr="008D5E3D" w:rsidTr="005F0895">
        <w:tc>
          <w:tcPr>
            <w:tcW w:w="521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</w:tcPr>
          <w:p w:rsidR="004F231F" w:rsidRPr="008D5E3D" w:rsidRDefault="004F231F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Грошева С.В.</w:t>
            </w:r>
          </w:p>
        </w:tc>
        <w:tc>
          <w:tcPr>
            <w:tcW w:w="1418" w:type="dxa"/>
          </w:tcPr>
          <w:p w:rsidR="004F231F" w:rsidRPr="008D5E3D" w:rsidRDefault="004F231F" w:rsidP="00615A2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оветник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</w:t>
            </w:r>
          </w:p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/3</w:t>
            </w:r>
          </w:p>
        </w:tc>
        <w:tc>
          <w:tcPr>
            <w:tcW w:w="993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5,6</w:t>
            </w:r>
          </w:p>
        </w:tc>
        <w:tc>
          <w:tcPr>
            <w:tcW w:w="992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92658E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2,65</w:t>
            </w:r>
          </w:p>
        </w:tc>
        <w:tc>
          <w:tcPr>
            <w:tcW w:w="931" w:type="dxa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8D5E3D">
              <w:rPr>
                <w:sz w:val="24"/>
                <w:szCs w:val="24"/>
                <w:lang w:val="en-US"/>
              </w:rPr>
              <w:t>corsa</w:t>
            </w:r>
            <w:proofErr w:type="spellEnd"/>
            <w:r w:rsidRPr="008D5E3D">
              <w:rPr>
                <w:sz w:val="24"/>
                <w:szCs w:val="24"/>
              </w:rPr>
              <w:t>, 2011г.в.</w:t>
            </w:r>
          </w:p>
        </w:tc>
        <w:tc>
          <w:tcPr>
            <w:tcW w:w="1560" w:type="dxa"/>
          </w:tcPr>
          <w:p w:rsidR="004F231F" w:rsidRPr="008D5E3D" w:rsidRDefault="004F231F" w:rsidP="006F22B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84 237,0</w:t>
            </w:r>
          </w:p>
        </w:tc>
        <w:tc>
          <w:tcPr>
            <w:tcW w:w="1275" w:type="dxa"/>
          </w:tcPr>
          <w:p w:rsidR="004F231F" w:rsidRPr="008D5E3D" w:rsidRDefault="004F231F" w:rsidP="007A0C5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231F" w:rsidRPr="008D5E3D" w:rsidTr="005F0895">
        <w:tc>
          <w:tcPr>
            <w:tcW w:w="521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4F231F" w:rsidRPr="008D5E3D" w:rsidRDefault="004F231F" w:rsidP="00615A2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F231F" w:rsidRPr="008D5E3D" w:rsidRDefault="004F231F" w:rsidP="00D672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F231F" w:rsidRPr="008D5E3D" w:rsidRDefault="004F231F" w:rsidP="0092658E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7,8</w:t>
            </w:r>
          </w:p>
        </w:tc>
        <w:tc>
          <w:tcPr>
            <w:tcW w:w="931" w:type="dxa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F231F" w:rsidRPr="008D5E3D" w:rsidRDefault="004F231F" w:rsidP="0092658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205 000,0</w:t>
            </w:r>
          </w:p>
        </w:tc>
        <w:tc>
          <w:tcPr>
            <w:tcW w:w="1275" w:type="dxa"/>
          </w:tcPr>
          <w:p w:rsidR="004F231F" w:rsidRPr="008D5E3D" w:rsidRDefault="004F231F" w:rsidP="007A0C5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231F" w:rsidRPr="008D5E3D" w:rsidTr="005F0895">
        <w:tc>
          <w:tcPr>
            <w:tcW w:w="15984" w:type="dxa"/>
            <w:gridSpan w:val="15"/>
          </w:tcPr>
          <w:p w:rsidR="004F231F" w:rsidRPr="008D5E3D" w:rsidRDefault="004F231F" w:rsidP="00EE7D2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D5E3D">
              <w:rPr>
                <w:b/>
                <w:sz w:val="24"/>
                <w:szCs w:val="24"/>
              </w:rPr>
              <w:t>Отдел государственной экологической экспертизы проектной документации</w:t>
            </w:r>
          </w:p>
        </w:tc>
      </w:tr>
      <w:tr w:rsidR="004F231F" w:rsidRPr="008D5E3D" w:rsidTr="005F0895">
        <w:tc>
          <w:tcPr>
            <w:tcW w:w="521" w:type="dxa"/>
            <w:vMerge w:val="restart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4F231F" w:rsidRPr="008D5E3D" w:rsidRDefault="004F231F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Крылова Т.Г.</w:t>
            </w:r>
          </w:p>
        </w:tc>
        <w:tc>
          <w:tcPr>
            <w:tcW w:w="1418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управлени</w:t>
            </w:r>
            <w:proofErr w:type="gramStart"/>
            <w:r w:rsidRPr="008D5E3D">
              <w:rPr>
                <w:sz w:val="24"/>
                <w:szCs w:val="24"/>
              </w:rPr>
              <w:t>я-</w:t>
            </w:r>
            <w:proofErr w:type="gramEnd"/>
            <w:r w:rsidRPr="008D5E3D">
              <w:rPr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31F" w:rsidRPr="008D5E3D" w:rsidRDefault="004F231F" w:rsidP="00C159F2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C159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1</w:t>
            </w:r>
          </w:p>
        </w:tc>
        <w:tc>
          <w:tcPr>
            <w:tcW w:w="931" w:type="dxa"/>
          </w:tcPr>
          <w:p w:rsidR="004F231F" w:rsidRPr="008D5E3D" w:rsidRDefault="004F231F" w:rsidP="00C159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C15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C159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999 208,49</w:t>
            </w:r>
          </w:p>
        </w:tc>
        <w:tc>
          <w:tcPr>
            <w:tcW w:w="1275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D672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31F" w:rsidRPr="008D5E3D" w:rsidRDefault="004F231F" w:rsidP="00C159F2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C159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1</w:t>
            </w:r>
          </w:p>
        </w:tc>
        <w:tc>
          <w:tcPr>
            <w:tcW w:w="931" w:type="dxa"/>
          </w:tcPr>
          <w:p w:rsidR="004F231F" w:rsidRPr="008D5E3D" w:rsidRDefault="004F231F" w:rsidP="00C159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C159F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4F231F" w:rsidRPr="008D5E3D" w:rsidRDefault="004F231F" w:rsidP="00C159F2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4F231F" w:rsidRPr="008D5E3D" w:rsidRDefault="004F231F" w:rsidP="00C15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C15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F231F" w:rsidRPr="008D5E3D" w:rsidRDefault="004F231F" w:rsidP="00C15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31F" w:rsidRPr="008D5E3D" w:rsidRDefault="004F231F" w:rsidP="00C15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31F" w:rsidRPr="008D5E3D" w:rsidRDefault="004F231F" w:rsidP="00C15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31F" w:rsidRPr="008D5E3D" w:rsidRDefault="004F231F" w:rsidP="0018095D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18095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0,2</w:t>
            </w:r>
          </w:p>
        </w:tc>
        <w:tc>
          <w:tcPr>
            <w:tcW w:w="931" w:type="dxa"/>
          </w:tcPr>
          <w:p w:rsidR="004F231F" w:rsidRPr="008D5E3D" w:rsidRDefault="004F231F" w:rsidP="0018095D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18095D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>Mitsubishi Lancer</w:t>
            </w:r>
            <w:r w:rsidRPr="008D5E3D">
              <w:rPr>
                <w:sz w:val="24"/>
                <w:szCs w:val="24"/>
              </w:rPr>
              <w:t>,2006г.в.</w:t>
            </w:r>
          </w:p>
        </w:tc>
        <w:tc>
          <w:tcPr>
            <w:tcW w:w="1560" w:type="dxa"/>
          </w:tcPr>
          <w:p w:rsidR="004F231F" w:rsidRPr="008D5E3D" w:rsidRDefault="004F231F" w:rsidP="0018095D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4 040,0</w:t>
            </w:r>
          </w:p>
        </w:tc>
        <w:tc>
          <w:tcPr>
            <w:tcW w:w="1275" w:type="dxa"/>
          </w:tcPr>
          <w:p w:rsidR="004F231F" w:rsidRPr="008D5E3D" w:rsidRDefault="004F231F" w:rsidP="00C159F2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D672D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231F" w:rsidRPr="008D5E3D" w:rsidRDefault="004F231F" w:rsidP="00C159F2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  <w:vAlign w:val="center"/>
          </w:tcPr>
          <w:p w:rsidR="004F231F" w:rsidRPr="008D5E3D" w:rsidRDefault="004F231F" w:rsidP="00C159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1</w:t>
            </w:r>
          </w:p>
        </w:tc>
        <w:tc>
          <w:tcPr>
            <w:tcW w:w="931" w:type="dxa"/>
            <w:vAlign w:val="center"/>
          </w:tcPr>
          <w:p w:rsidR="004F231F" w:rsidRPr="008D5E3D" w:rsidRDefault="004F231F" w:rsidP="00C159F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 w:val="restart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D672DA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Вашуркина Е.В.</w:t>
            </w:r>
          </w:p>
        </w:tc>
        <w:tc>
          <w:tcPr>
            <w:tcW w:w="1418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</w:t>
            </w:r>
            <w:r w:rsidRPr="008D5E3D">
              <w:rPr>
                <w:sz w:val="24"/>
                <w:szCs w:val="24"/>
              </w:rPr>
              <w:lastRenderedPageBreak/>
              <w:t>ь начальника отдела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Долевая, </w:t>
            </w:r>
            <w:r w:rsidRPr="008D5E3D">
              <w:rPr>
                <w:sz w:val="24"/>
                <w:szCs w:val="24"/>
              </w:rPr>
              <w:lastRenderedPageBreak/>
              <w:t>доля 1/2</w:t>
            </w:r>
          </w:p>
        </w:tc>
        <w:tc>
          <w:tcPr>
            <w:tcW w:w="993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lastRenderedPageBreak/>
              <w:t>37,7</w:t>
            </w:r>
          </w:p>
        </w:tc>
        <w:tc>
          <w:tcPr>
            <w:tcW w:w="992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4,4</w:t>
            </w:r>
          </w:p>
        </w:tc>
        <w:tc>
          <w:tcPr>
            <w:tcW w:w="931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57 352</w:t>
            </w:r>
          </w:p>
        </w:tc>
        <w:tc>
          <w:tcPr>
            <w:tcW w:w="1275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Долевая 1/3 </w:t>
            </w:r>
          </w:p>
        </w:tc>
        <w:tc>
          <w:tcPr>
            <w:tcW w:w="993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1,9</w:t>
            </w:r>
          </w:p>
        </w:tc>
        <w:tc>
          <w:tcPr>
            <w:tcW w:w="992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4,4</w:t>
            </w:r>
          </w:p>
        </w:tc>
        <w:tc>
          <w:tcPr>
            <w:tcW w:w="931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  <w:lang w:val="en-US"/>
              </w:rPr>
            </w:pPr>
            <w:r w:rsidRPr="008D5E3D">
              <w:rPr>
                <w:sz w:val="24"/>
                <w:szCs w:val="24"/>
              </w:rPr>
              <w:t xml:space="preserve">Легковой автомобиль </w:t>
            </w:r>
            <w:r w:rsidRPr="008D5E3D">
              <w:rPr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1560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  <w:lang w:val="en-US"/>
              </w:rPr>
            </w:pPr>
            <w:r w:rsidRPr="008D5E3D">
              <w:rPr>
                <w:sz w:val="24"/>
                <w:szCs w:val="24"/>
                <w:lang w:val="en-US"/>
              </w:rPr>
              <w:t>361</w:t>
            </w:r>
            <w:r w:rsidRPr="008D5E3D">
              <w:rPr>
                <w:sz w:val="24"/>
                <w:szCs w:val="24"/>
              </w:rPr>
              <w:t xml:space="preserve"> </w:t>
            </w:r>
            <w:r w:rsidRPr="008D5E3D">
              <w:rPr>
                <w:sz w:val="24"/>
                <w:szCs w:val="24"/>
                <w:lang w:val="en-US"/>
              </w:rPr>
              <w:t>154</w:t>
            </w:r>
          </w:p>
        </w:tc>
        <w:tc>
          <w:tcPr>
            <w:tcW w:w="1275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D672DA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 1/2 часть</w:t>
            </w:r>
          </w:p>
        </w:tc>
        <w:tc>
          <w:tcPr>
            <w:tcW w:w="993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7,7</w:t>
            </w:r>
          </w:p>
        </w:tc>
        <w:tc>
          <w:tcPr>
            <w:tcW w:w="992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4,4</w:t>
            </w:r>
          </w:p>
        </w:tc>
        <w:tc>
          <w:tcPr>
            <w:tcW w:w="931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D672DA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15984" w:type="dxa"/>
            <w:gridSpan w:val="15"/>
          </w:tcPr>
          <w:p w:rsidR="004F231F" w:rsidRPr="008D5E3D" w:rsidRDefault="004F231F" w:rsidP="00EE7D22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Отдел экологического нормирования и разрешительной деятельности</w:t>
            </w:r>
          </w:p>
        </w:tc>
      </w:tr>
      <w:tr w:rsidR="004F231F" w:rsidRPr="008D5E3D" w:rsidTr="005F0895">
        <w:tc>
          <w:tcPr>
            <w:tcW w:w="521" w:type="dxa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0C0E98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 xml:space="preserve">Вторникова </w:t>
            </w:r>
          </w:p>
          <w:p w:rsidR="004F231F" w:rsidRPr="008D5E3D" w:rsidRDefault="004F231F" w:rsidP="000C0E98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М.С.</w:t>
            </w:r>
          </w:p>
        </w:tc>
        <w:tc>
          <w:tcPr>
            <w:tcW w:w="1418" w:type="dxa"/>
          </w:tcPr>
          <w:p w:rsidR="004F231F" w:rsidRPr="008D5E3D" w:rsidRDefault="004F231F" w:rsidP="00F45B9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управлени</w:t>
            </w:r>
            <w:proofErr w:type="gramStart"/>
            <w:r w:rsidRPr="008D5E3D">
              <w:rPr>
                <w:sz w:val="24"/>
                <w:szCs w:val="24"/>
              </w:rPr>
              <w:t>я-</w:t>
            </w:r>
            <w:proofErr w:type="gramEnd"/>
            <w:r w:rsidRPr="008D5E3D">
              <w:rPr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F45B9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F45B9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</w:t>
            </w:r>
          </w:p>
          <w:p w:rsidR="004F231F" w:rsidRPr="008D5E3D" w:rsidRDefault="004F231F" w:rsidP="00F45B9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Долевая</w:t>
            </w:r>
          </w:p>
          <w:p w:rsidR="004F231F" w:rsidRPr="008D5E3D" w:rsidRDefault="004F231F" w:rsidP="00F45B9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0,25</w:t>
            </w:r>
          </w:p>
        </w:tc>
        <w:tc>
          <w:tcPr>
            <w:tcW w:w="993" w:type="dxa"/>
          </w:tcPr>
          <w:p w:rsidR="004F231F" w:rsidRPr="008D5E3D" w:rsidRDefault="004F231F" w:rsidP="00F45B9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1,45</w:t>
            </w:r>
          </w:p>
        </w:tc>
        <w:tc>
          <w:tcPr>
            <w:tcW w:w="992" w:type="dxa"/>
          </w:tcPr>
          <w:p w:rsidR="004F231F" w:rsidRPr="008D5E3D" w:rsidRDefault="004F231F" w:rsidP="00F45B9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F45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F45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F45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F45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F45B9F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 060 798,71</w:t>
            </w:r>
          </w:p>
        </w:tc>
        <w:tc>
          <w:tcPr>
            <w:tcW w:w="1275" w:type="dxa"/>
          </w:tcPr>
          <w:p w:rsidR="004F231F" w:rsidRPr="008D5E3D" w:rsidRDefault="004F231F" w:rsidP="00F45B9F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 w:val="restart"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DA0FB7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Чернова М.В.</w:t>
            </w:r>
          </w:p>
        </w:tc>
        <w:tc>
          <w:tcPr>
            <w:tcW w:w="1418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4,8</w:t>
            </w:r>
          </w:p>
        </w:tc>
        <w:tc>
          <w:tcPr>
            <w:tcW w:w="992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26590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D5E3D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>-</w:t>
            </w:r>
            <w:r w:rsidRPr="008D5E3D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C567D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200</w:t>
            </w:r>
          </w:p>
        </w:tc>
        <w:tc>
          <w:tcPr>
            <w:tcW w:w="931" w:type="dxa"/>
          </w:tcPr>
          <w:p w:rsidR="004F231F" w:rsidRPr="008D5E3D" w:rsidRDefault="004F231F" w:rsidP="00C567D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01 651,48</w:t>
            </w:r>
          </w:p>
        </w:tc>
        <w:tc>
          <w:tcPr>
            <w:tcW w:w="1275" w:type="dxa"/>
          </w:tcPr>
          <w:p w:rsidR="004F231F" w:rsidRPr="008D5E3D" w:rsidRDefault="004F231F" w:rsidP="00DA0FB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4F231F" w:rsidRPr="008D5E3D" w:rsidRDefault="004F231F" w:rsidP="00DA0FB7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  <w:proofErr w:type="gramStart"/>
            <w:r w:rsidRPr="008D5E3D">
              <w:rPr>
                <w:sz w:val="24"/>
                <w:szCs w:val="24"/>
              </w:rPr>
              <w:t>Земель-ный</w:t>
            </w:r>
            <w:proofErr w:type="gramEnd"/>
            <w:r w:rsidRPr="008D5E3D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68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C567D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Жилой дом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C567D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90,0</w:t>
            </w:r>
          </w:p>
        </w:tc>
        <w:tc>
          <w:tcPr>
            <w:tcW w:w="931" w:type="dxa"/>
          </w:tcPr>
          <w:p w:rsidR="004F231F" w:rsidRPr="008D5E3D" w:rsidRDefault="004F231F" w:rsidP="00C567DE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002D86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ВАЗ 2104, 2011г.</w:t>
            </w:r>
            <w:proofErr w:type="gramStart"/>
            <w:r w:rsidRPr="008D5E3D">
              <w:rPr>
                <w:sz w:val="24"/>
                <w:szCs w:val="24"/>
              </w:rPr>
              <w:t>в</w:t>
            </w:r>
            <w:proofErr w:type="gramEnd"/>
            <w:r w:rsidRPr="008D5E3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26 735,12</w:t>
            </w:r>
          </w:p>
        </w:tc>
        <w:tc>
          <w:tcPr>
            <w:tcW w:w="1275" w:type="dxa"/>
          </w:tcPr>
          <w:p w:rsidR="004F231F" w:rsidRPr="008D5E3D" w:rsidRDefault="004F231F" w:rsidP="00DA0FB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DA0FB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DA0FB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D672D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DA0FB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Общая долевая, 1/4</w:t>
            </w:r>
          </w:p>
        </w:tc>
        <w:tc>
          <w:tcPr>
            <w:tcW w:w="993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4,8</w:t>
            </w:r>
          </w:p>
        </w:tc>
        <w:tc>
          <w:tcPr>
            <w:tcW w:w="992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</w:p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3D3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DA0FB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F231F" w:rsidRPr="008D5E3D" w:rsidTr="005F0895">
        <w:tc>
          <w:tcPr>
            <w:tcW w:w="15984" w:type="dxa"/>
            <w:gridSpan w:val="15"/>
          </w:tcPr>
          <w:p w:rsidR="004F231F" w:rsidRPr="008D5E3D" w:rsidRDefault="004F231F" w:rsidP="00B96E52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 xml:space="preserve">ОТДЕЛ КАДРОВ, ГОСУДАРСТВЕННОЙ СЛУЖБЫ И ПРОФИЛАКТИКИ </w:t>
            </w:r>
          </w:p>
          <w:p w:rsidR="004F231F" w:rsidRPr="008D5E3D" w:rsidRDefault="004F231F" w:rsidP="00B96E5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D5E3D">
              <w:rPr>
                <w:b/>
                <w:sz w:val="24"/>
                <w:szCs w:val="24"/>
              </w:rPr>
              <w:t>КОРРУПЦИОННЫХ ПРАВОНАРУШЕНИЙ</w:t>
            </w:r>
          </w:p>
        </w:tc>
      </w:tr>
      <w:tr w:rsidR="004F231F" w:rsidRPr="008D5E3D" w:rsidTr="005F0895">
        <w:tc>
          <w:tcPr>
            <w:tcW w:w="521" w:type="dxa"/>
            <w:vMerge w:val="restart"/>
          </w:tcPr>
          <w:p w:rsidR="004F231F" w:rsidRPr="008D5E3D" w:rsidRDefault="004F231F" w:rsidP="00B96E5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B96E52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Сапрыкина Е.С.</w:t>
            </w:r>
          </w:p>
        </w:tc>
        <w:tc>
          <w:tcPr>
            <w:tcW w:w="1418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B96E5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F231F" w:rsidRPr="008D5E3D" w:rsidRDefault="004F231F" w:rsidP="00B96E5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31F" w:rsidRPr="008D5E3D" w:rsidRDefault="004F231F" w:rsidP="00B96E5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31F" w:rsidRPr="008D5E3D" w:rsidRDefault="004F231F" w:rsidP="00B96E5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96</w:t>
            </w:r>
          </w:p>
        </w:tc>
        <w:tc>
          <w:tcPr>
            <w:tcW w:w="931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66 526,40</w:t>
            </w:r>
          </w:p>
        </w:tc>
        <w:tc>
          <w:tcPr>
            <w:tcW w:w="1275" w:type="dxa"/>
          </w:tcPr>
          <w:p w:rsidR="004F231F" w:rsidRPr="008D5E3D" w:rsidRDefault="004F231F" w:rsidP="00B96E52">
            <w:pPr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B96E5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B96E52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B96E52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</w:t>
            </w:r>
            <w:r w:rsidRPr="008D5E3D">
              <w:rPr>
                <w:sz w:val="24"/>
                <w:szCs w:val="24"/>
              </w:rPr>
              <w:lastRenderedPageBreak/>
              <w:t xml:space="preserve">а </w:t>
            </w:r>
          </w:p>
        </w:tc>
        <w:tc>
          <w:tcPr>
            <w:tcW w:w="1268" w:type="dxa"/>
          </w:tcPr>
          <w:p w:rsidR="004F231F" w:rsidRPr="008D5E3D" w:rsidRDefault="004F231F" w:rsidP="00B96E52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lastRenderedPageBreak/>
              <w:t>Индивиду</w:t>
            </w:r>
            <w:r w:rsidRPr="008D5E3D">
              <w:rPr>
                <w:sz w:val="24"/>
                <w:szCs w:val="24"/>
              </w:rPr>
              <w:lastRenderedPageBreak/>
              <w:t xml:space="preserve">альная </w:t>
            </w:r>
          </w:p>
        </w:tc>
        <w:tc>
          <w:tcPr>
            <w:tcW w:w="993" w:type="dxa"/>
          </w:tcPr>
          <w:p w:rsidR="004F231F" w:rsidRPr="008D5E3D" w:rsidRDefault="004F231F" w:rsidP="00B96E52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lastRenderedPageBreak/>
              <w:t>97,2</w:t>
            </w:r>
          </w:p>
        </w:tc>
        <w:tc>
          <w:tcPr>
            <w:tcW w:w="992" w:type="dxa"/>
          </w:tcPr>
          <w:p w:rsidR="004F231F" w:rsidRPr="008D5E3D" w:rsidRDefault="004F231F" w:rsidP="00B96E52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9</w:t>
            </w:r>
          </w:p>
        </w:tc>
        <w:tc>
          <w:tcPr>
            <w:tcW w:w="931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  <w:lang w:val="en-US"/>
              </w:rPr>
            </w:pPr>
            <w:r w:rsidRPr="008D5E3D">
              <w:rPr>
                <w:sz w:val="24"/>
                <w:szCs w:val="24"/>
                <w:lang w:val="en-US"/>
              </w:rPr>
              <w:t xml:space="preserve">Chrysler PT </w:t>
            </w:r>
            <w:r w:rsidRPr="008D5E3D">
              <w:rPr>
                <w:sz w:val="24"/>
                <w:szCs w:val="24"/>
                <w:lang w:val="en-US"/>
              </w:rPr>
              <w:lastRenderedPageBreak/>
              <w:t>Cruiser, 2005</w:t>
            </w:r>
            <w:r w:rsidRPr="008D5E3D">
              <w:rPr>
                <w:sz w:val="24"/>
                <w:szCs w:val="24"/>
              </w:rPr>
              <w:t>г</w:t>
            </w:r>
            <w:r w:rsidRPr="008D5E3D">
              <w:rPr>
                <w:sz w:val="24"/>
                <w:szCs w:val="24"/>
                <w:lang w:val="en-US"/>
              </w:rPr>
              <w:t>.</w:t>
            </w:r>
            <w:r w:rsidRPr="008D5E3D">
              <w:rPr>
                <w:sz w:val="24"/>
                <w:szCs w:val="24"/>
              </w:rPr>
              <w:t>в</w:t>
            </w:r>
            <w:r w:rsidRPr="008D5E3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lastRenderedPageBreak/>
              <w:t>510 309,00</w:t>
            </w:r>
          </w:p>
        </w:tc>
        <w:tc>
          <w:tcPr>
            <w:tcW w:w="1275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</w:tcPr>
          <w:p w:rsidR="004F231F" w:rsidRPr="008D5E3D" w:rsidRDefault="004F231F" w:rsidP="00B96E5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B96E52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B96E5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F231F" w:rsidRPr="008D5E3D" w:rsidRDefault="004F231F" w:rsidP="00B96E5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31F" w:rsidRPr="008D5E3D" w:rsidRDefault="004F231F" w:rsidP="00B96E5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31F" w:rsidRPr="008D5E3D" w:rsidRDefault="004F231F" w:rsidP="00B96E5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97,3</w:t>
            </w:r>
          </w:p>
        </w:tc>
        <w:tc>
          <w:tcPr>
            <w:tcW w:w="931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</w:tcPr>
          <w:p w:rsidR="004F231F" w:rsidRPr="008D5E3D" w:rsidRDefault="004F231F" w:rsidP="00B96E52">
            <w:pPr>
              <w:ind w:left="-142" w:right="-13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F231F" w:rsidRPr="008D5E3D" w:rsidRDefault="004F231F" w:rsidP="00B96E52">
            <w:pPr>
              <w:ind w:left="57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Андреева Н.А.</w:t>
            </w:r>
          </w:p>
        </w:tc>
        <w:tc>
          <w:tcPr>
            <w:tcW w:w="1418" w:type="dxa"/>
          </w:tcPr>
          <w:p w:rsidR="004F231F" w:rsidRPr="008D5E3D" w:rsidRDefault="004F231F" w:rsidP="00B96E52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68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29,9</w:t>
            </w:r>
          </w:p>
        </w:tc>
        <w:tc>
          <w:tcPr>
            <w:tcW w:w="992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5</w:t>
            </w:r>
          </w:p>
        </w:tc>
        <w:tc>
          <w:tcPr>
            <w:tcW w:w="931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B96E52">
            <w:pPr>
              <w:jc w:val="center"/>
              <w:rPr>
                <w:sz w:val="24"/>
                <w:szCs w:val="24"/>
                <w:lang w:val="en-US"/>
              </w:rPr>
            </w:pPr>
            <w:r w:rsidRPr="008D5E3D">
              <w:rPr>
                <w:sz w:val="24"/>
                <w:szCs w:val="24"/>
              </w:rPr>
              <w:t>666 896,40</w:t>
            </w:r>
          </w:p>
        </w:tc>
        <w:tc>
          <w:tcPr>
            <w:tcW w:w="1275" w:type="dxa"/>
          </w:tcPr>
          <w:p w:rsidR="004F231F" w:rsidRPr="008D5E3D" w:rsidRDefault="004F231F" w:rsidP="00B96E52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 w:val="restart"/>
          </w:tcPr>
          <w:p w:rsidR="004F231F" w:rsidRPr="008D5E3D" w:rsidRDefault="004F231F" w:rsidP="00B96E5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4F231F" w:rsidRPr="008D5E3D" w:rsidRDefault="004F231F" w:rsidP="007E5045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Разгуляева Т.А.</w:t>
            </w:r>
          </w:p>
        </w:tc>
        <w:tc>
          <w:tcPr>
            <w:tcW w:w="1418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оветник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4</w:t>
            </w:r>
          </w:p>
        </w:tc>
        <w:tc>
          <w:tcPr>
            <w:tcW w:w="931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12 736,81</w:t>
            </w:r>
          </w:p>
        </w:tc>
        <w:tc>
          <w:tcPr>
            <w:tcW w:w="1275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B96E5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7E504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5,5</w:t>
            </w:r>
          </w:p>
        </w:tc>
        <w:tc>
          <w:tcPr>
            <w:tcW w:w="931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</w:tcPr>
          <w:p w:rsidR="004F231F" w:rsidRPr="008D5E3D" w:rsidRDefault="004F231F" w:rsidP="00B96E52">
            <w:pPr>
              <w:rPr>
                <w:highlight w:val="yellow"/>
              </w:rPr>
            </w:pPr>
          </w:p>
        </w:tc>
        <w:tc>
          <w:tcPr>
            <w:tcW w:w="1997" w:type="dxa"/>
          </w:tcPr>
          <w:p w:rsidR="004F231F" w:rsidRPr="00652618" w:rsidRDefault="004F231F" w:rsidP="007E5045">
            <w:pPr>
              <w:rPr>
                <w:b/>
              </w:rPr>
            </w:pPr>
            <w:r w:rsidRPr="00652618">
              <w:rPr>
                <w:b/>
              </w:rPr>
              <w:t>Орехова Н.В.</w:t>
            </w:r>
          </w:p>
        </w:tc>
        <w:tc>
          <w:tcPr>
            <w:tcW w:w="1418" w:type="dxa"/>
          </w:tcPr>
          <w:p w:rsidR="004F231F" w:rsidRPr="008D5E3D" w:rsidRDefault="004F231F" w:rsidP="007E5045">
            <w:pPr>
              <w:jc w:val="center"/>
            </w:pPr>
            <w:r w:rsidRPr="008D5E3D">
              <w:rPr>
                <w:sz w:val="24"/>
                <w:szCs w:val="24"/>
              </w:rPr>
              <w:t>Советник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7E5045">
            <w:pPr>
              <w:jc w:val="center"/>
            </w:pPr>
            <w:r>
              <w:t>Садовый участок</w:t>
            </w:r>
          </w:p>
        </w:tc>
        <w:tc>
          <w:tcPr>
            <w:tcW w:w="1268" w:type="dxa"/>
          </w:tcPr>
          <w:p w:rsidR="004F231F" w:rsidRPr="008D5E3D" w:rsidRDefault="004F231F" w:rsidP="007E5045">
            <w:pPr>
              <w:jc w:val="center"/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4F231F" w:rsidRPr="008D5E3D" w:rsidRDefault="004F231F" w:rsidP="007E5045">
            <w:pPr>
              <w:jc w:val="center"/>
            </w:pPr>
            <w:r>
              <w:t>101</w:t>
            </w:r>
          </w:p>
        </w:tc>
        <w:tc>
          <w:tcPr>
            <w:tcW w:w="992" w:type="dxa"/>
          </w:tcPr>
          <w:p w:rsidR="004F231F" w:rsidRPr="008D5E3D" w:rsidRDefault="004F231F" w:rsidP="007E5045">
            <w:pPr>
              <w:jc w:val="center"/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4C32B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4F231F" w:rsidRPr="008D5E3D" w:rsidRDefault="004F231F" w:rsidP="0065261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5</w:t>
            </w:r>
          </w:p>
        </w:tc>
        <w:tc>
          <w:tcPr>
            <w:tcW w:w="931" w:type="dxa"/>
          </w:tcPr>
          <w:p w:rsidR="004F231F" w:rsidRPr="008D5E3D" w:rsidRDefault="004F231F" w:rsidP="004C32B8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F231F" w:rsidRPr="008D5E3D" w:rsidRDefault="004F231F" w:rsidP="007E5045">
            <w:pPr>
              <w:jc w:val="center"/>
            </w:pPr>
          </w:p>
        </w:tc>
        <w:tc>
          <w:tcPr>
            <w:tcW w:w="1560" w:type="dxa"/>
          </w:tcPr>
          <w:p w:rsidR="004F231F" w:rsidRPr="008D5E3D" w:rsidRDefault="004F231F" w:rsidP="007E5045">
            <w:pPr>
              <w:jc w:val="center"/>
            </w:pPr>
            <w:r>
              <w:t>603 352,02</w:t>
            </w:r>
          </w:p>
        </w:tc>
        <w:tc>
          <w:tcPr>
            <w:tcW w:w="1275" w:type="dxa"/>
          </w:tcPr>
          <w:p w:rsidR="004F231F" w:rsidRPr="008D5E3D" w:rsidRDefault="004F231F" w:rsidP="007E5045">
            <w:pPr>
              <w:jc w:val="center"/>
            </w:pPr>
          </w:p>
        </w:tc>
      </w:tr>
      <w:tr w:rsidR="004F231F" w:rsidRPr="008D5E3D" w:rsidTr="005F0895">
        <w:tc>
          <w:tcPr>
            <w:tcW w:w="15984" w:type="dxa"/>
            <w:gridSpan w:val="15"/>
          </w:tcPr>
          <w:p w:rsidR="004F231F" w:rsidRPr="008D5E3D" w:rsidRDefault="004F231F" w:rsidP="007E5045">
            <w:pPr>
              <w:jc w:val="center"/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ОТДЕЛ ПО ПРОФИЛАКИКЕ КОРРУПЦИОННЫХ И ИНЫХ ПРАВОНАРУШЕНИЙ</w:t>
            </w:r>
          </w:p>
        </w:tc>
      </w:tr>
      <w:tr w:rsidR="004F231F" w:rsidRPr="008D5E3D" w:rsidTr="005F0895">
        <w:tc>
          <w:tcPr>
            <w:tcW w:w="521" w:type="dxa"/>
            <w:vMerge w:val="restart"/>
          </w:tcPr>
          <w:p w:rsidR="004F231F" w:rsidRPr="00E97A0A" w:rsidRDefault="004F231F" w:rsidP="00E97A0A">
            <w:pPr>
              <w:ind w:left="-108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</w:tcPr>
          <w:p w:rsidR="004F231F" w:rsidRPr="008D5E3D" w:rsidRDefault="004F231F" w:rsidP="007E5045">
            <w:pPr>
              <w:rPr>
                <w:b/>
                <w:sz w:val="24"/>
                <w:szCs w:val="24"/>
              </w:rPr>
            </w:pPr>
            <w:r w:rsidRPr="008D5E3D">
              <w:rPr>
                <w:b/>
                <w:sz w:val="24"/>
                <w:szCs w:val="24"/>
              </w:rPr>
              <w:t>Курилас Л.М.</w:t>
            </w:r>
          </w:p>
        </w:tc>
        <w:tc>
          <w:tcPr>
            <w:tcW w:w="1418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оветник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E25173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60,3</w:t>
            </w:r>
          </w:p>
        </w:tc>
        <w:tc>
          <w:tcPr>
            <w:tcW w:w="992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  <w:lang w:val="en-US"/>
              </w:rPr>
              <w:t>Infiniti FX</w:t>
            </w:r>
            <w:r w:rsidRPr="008D5E3D">
              <w:rPr>
                <w:sz w:val="24"/>
                <w:szCs w:val="24"/>
              </w:rPr>
              <w:t>, 2008г.в.</w:t>
            </w:r>
          </w:p>
        </w:tc>
        <w:tc>
          <w:tcPr>
            <w:tcW w:w="1560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26 188,15</w:t>
            </w:r>
          </w:p>
        </w:tc>
        <w:tc>
          <w:tcPr>
            <w:tcW w:w="1275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E97A0A" w:rsidRDefault="004F231F" w:rsidP="00E97A0A">
            <w:pPr>
              <w:ind w:left="-108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7E504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E25173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49,5</w:t>
            </w:r>
          </w:p>
        </w:tc>
        <w:tc>
          <w:tcPr>
            <w:tcW w:w="992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 xml:space="preserve">Экскаватор-погрузчик </w:t>
            </w:r>
            <w:r w:rsidRPr="008D5E3D">
              <w:rPr>
                <w:sz w:val="24"/>
                <w:szCs w:val="24"/>
                <w:lang w:val="en-US"/>
              </w:rPr>
              <w:t>Komatsu</w:t>
            </w:r>
            <w:r w:rsidRPr="008D5E3D">
              <w:rPr>
                <w:sz w:val="24"/>
                <w:szCs w:val="24"/>
              </w:rPr>
              <w:t xml:space="preserve"> </w:t>
            </w:r>
            <w:r w:rsidRPr="008D5E3D">
              <w:rPr>
                <w:sz w:val="24"/>
                <w:szCs w:val="24"/>
                <w:lang w:val="en-US"/>
              </w:rPr>
              <w:t>WB</w:t>
            </w:r>
            <w:r w:rsidRPr="008D5E3D">
              <w:rPr>
                <w:sz w:val="24"/>
                <w:szCs w:val="24"/>
              </w:rPr>
              <w:t>93</w:t>
            </w:r>
            <w:r w:rsidRPr="008D5E3D">
              <w:rPr>
                <w:sz w:val="24"/>
                <w:szCs w:val="24"/>
                <w:lang w:val="en-US"/>
              </w:rPr>
              <w:t>R</w:t>
            </w:r>
            <w:r w:rsidRPr="008D5E3D">
              <w:rPr>
                <w:sz w:val="24"/>
                <w:szCs w:val="24"/>
              </w:rPr>
              <w:t>, 2013г.</w:t>
            </w:r>
            <w:proofErr w:type="gramStart"/>
            <w:r w:rsidRPr="008D5E3D">
              <w:rPr>
                <w:sz w:val="24"/>
                <w:szCs w:val="24"/>
              </w:rPr>
              <w:t>в</w:t>
            </w:r>
            <w:proofErr w:type="gramEnd"/>
            <w:r w:rsidRPr="008D5E3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 w:val="restart"/>
          </w:tcPr>
          <w:p w:rsidR="004F231F" w:rsidRPr="008D5E3D" w:rsidRDefault="004F231F" w:rsidP="00B96E5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4F231F" w:rsidRPr="008D5E3D" w:rsidRDefault="004F231F" w:rsidP="007E5045">
            <w:pPr>
              <w:rPr>
                <w:b/>
                <w:sz w:val="24"/>
                <w:szCs w:val="24"/>
              </w:rPr>
            </w:pPr>
            <w:proofErr w:type="spellStart"/>
            <w:r w:rsidRPr="008D5E3D">
              <w:rPr>
                <w:b/>
                <w:sz w:val="24"/>
                <w:szCs w:val="24"/>
              </w:rPr>
              <w:t>Ахметзянова</w:t>
            </w:r>
            <w:proofErr w:type="spellEnd"/>
            <w:r w:rsidRPr="008D5E3D">
              <w:rPr>
                <w:b/>
                <w:sz w:val="24"/>
                <w:szCs w:val="24"/>
              </w:rPr>
              <w:t xml:space="preserve"> А.Г.</w:t>
            </w:r>
          </w:p>
        </w:tc>
        <w:tc>
          <w:tcPr>
            <w:tcW w:w="1418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Советник</w:t>
            </w:r>
          </w:p>
        </w:tc>
        <w:tc>
          <w:tcPr>
            <w:tcW w:w="1141" w:type="dxa"/>
            <w:gridSpan w:val="2"/>
          </w:tcPr>
          <w:p w:rsidR="004F231F" w:rsidRPr="008D5E3D" w:rsidRDefault="004F231F" w:rsidP="00E25173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0,6</w:t>
            </w:r>
          </w:p>
        </w:tc>
        <w:tc>
          <w:tcPr>
            <w:tcW w:w="992" w:type="dxa"/>
          </w:tcPr>
          <w:p w:rsidR="004F231F" w:rsidRPr="008D5E3D" w:rsidRDefault="004F231F" w:rsidP="00DB1BEE">
            <w:pPr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594 466,61</w:t>
            </w:r>
          </w:p>
        </w:tc>
        <w:tc>
          <w:tcPr>
            <w:tcW w:w="1275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</w:tr>
      <w:tr w:rsidR="004F231F" w:rsidRPr="008D5E3D" w:rsidTr="005F0895">
        <w:tc>
          <w:tcPr>
            <w:tcW w:w="521" w:type="dxa"/>
            <w:vMerge/>
          </w:tcPr>
          <w:p w:rsidR="004F231F" w:rsidRPr="008D5E3D" w:rsidRDefault="004F231F" w:rsidP="00B96E5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Merge/>
          </w:tcPr>
          <w:p w:rsidR="004F231F" w:rsidRPr="008D5E3D" w:rsidRDefault="004F231F" w:rsidP="007E504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4F231F" w:rsidRPr="008D5E3D" w:rsidRDefault="004F231F" w:rsidP="00E25173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37,7</w:t>
            </w:r>
          </w:p>
        </w:tc>
        <w:tc>
          <w:tcPr>
            <w:tcW w:w="992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  <w:r w:rsidRPr="008D5E3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31F" w:rsidRPr="008D5E3D" w:rsidRDefault="004F231F" w:rsidP="007E50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75E5" w:rsidRPr="008D5E3D" w:rsidRDefault="00AF75E5" w:rsidP="00E25173">
      <w:pPr>
        <w:ind w:left="-108" w:right="-101"/>
        <w:jc w:val="center"/>
      </w:pPr>
    </w:p>
    <w:sectPr w:rsidR="00AF75E5" w:rsidRPr="008D5E3D" w:rsidSect="00D672D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178A"/>
    <w:rsid w:val="00000100"/>
    <w:rsid w:val="00000A90"/>
    <w:rsid w:val="000010D4"/>
    <w:rsid w:val="00002309"/>
    <w:rsid w:val="000026AF"/>
    <w:rsid w:val="00002D86"/>
    <w:rsid w:val="00004DBE"/>
    <w:rsid w:val="00022862"/>
    <w:rsid w:val="00024013"/>
    <w:rsid w:val="00026247"/>
    <w:rsid w:val="00027061"/>
    <w:rsid w:val="00030348"/>
    <w:rsid w:val="0003209B"/>
    <w:rsid w:val="00036532"/>
    <w:rsid w:val="00036A06"/>
    <w:rsid w:val="00036E8D"/>
    <w:rsid w:val="00040AF7"/>
    <w:rsid w:val="00040C27"/>
    <w:rsid w:val="000457AF"/>
    <w:rsid w:val="000473CC"/>
    <w:rsid w:val="00047CB5"/>
    <w:rsid w:val="00050788"/>
    <w:rsid w:val="0005183C"/>
    <w:rsid w:val="00054377"/>
    <w:rsid w:val="00055162"/>
    <w:rsid w:val="00055878"/>
    <w:rsid w:val="000604DF"/>
    <w:rsid w:val="00062196"/>
    <w:rsid w:val="0006271F"/>
    <w:rsid w:val="000678EB"/>
    <w:rsid w:val="000746FD"/>
    <w:rsid w:val="000774E4"/>
    <w:rsid w:val="0008117E"/>
    <w:rsid w:val="00095276"/>
    <w:rsid w:val="000970F9"/>
    <w:rsid w:val="000A2F9F"/>
    <w:rsid w:val="000A67A8"/>
    <w:rsid w:val="000B44D4"/>
    <w:rsid w:val="000C0987"/>
    <w:rsid w:val="000C0E98"/>
    <w:rsid w:val="000C28AC"/>
    <w:rsid w:val="000C5691"/>
    <w:rsid w:val="000D10DA"/>
    <w:rsid w:val="000D12CF"/>
    <w:rsid w:val="000D1C09"/>
    <w:rsid w:val="000D32E3"/>
    <w:rsid w:val="000D4167"/>
    <w:rsid w:val="000D53C7"/>
    <w:rsid w:val="000D53D0"/>
    <w:rsid w:val="000E11C5"/>
    <w:rsid w:val="000E65AB"/>
    <w:rsid w:val="000E6B5B"/>
    <w:rsid w:val="000E7CCC"/>
    <w:rsid w:val="000F1725"/>
    <w:rsid w:val="000F7C34"/>
    <w:rsid w:val="000F7EFD"/>
    <w:rsid w:val="00103307"/>
    <w:rsid w:val="00103D9F"/>
    <w:rsid w:val="00111614"/>
    <w:rsid w:val="001143C8"/>
    <w:rsid w:val="00121759"/>
    <w:rsid w:val="001262A2"/>
    <w:rsid w:val="00131A40"/>
    <w:rsid w:val="00132A94"/>
    <w:rsid w:val="00133939"/>
    <w:rsid w:val="00133A26"/>
    <w:rsid w:val="00134DAA"/>
    <w:rsid w:val="00134DDB"/>
    <w:rsid w:val="001358B0"/>
    <w:rsid w:val="00141C1D"/>
    <w:rsid w:val="00145F74"/>
    <w:rsid w:val="00147FB0"/>
    <w:rsid w:val="00150047"/>
    <w:rsid w:val="00151CC5"/>
    <w:rsid w:val="001528AC"/>
    <w:rsid w:val="00153F1E"/>
    <w:rsid w:val="00155AF9"/>
    <w:rsid w:val="00157946"/>
    <w:rsid w:val="00161593"/>
    <w:rsid w:val="00161B37"/>
    <w:rsid w:val="00164336"/>
    <w:rsid w:val="00167C94"/>
    <w:rsid w:val="0017012B"/>
    <w:rsid w:val="00171A23"/>
    <w:rsid w:val="00176BFC"/>
    <w:rsid w:val="0018003D"/>
    <w:rsid w:val="00180086"/>
    <w:rsid w:val="0018095D"/>
    <w:rsid w:val="00194D31"/>
    <w:rsid w:val="001A080F"/>
    <w:rsid w:val="001A2469"/>
    <w:rsid w:val="001A2790"/>
    <w:rsid w:val="001A4B1A"/>
    <w:rsid w:val="001A56D1"/>
    <w:rsid w:val="001A6AE4"/>
    <w:rsid w:val="001B00FD"/>
    <w:rsid w:val="001B08FE"/>
    <w:rsid w:val="001B574F"/>
    <w:rsid w:val="001C3CBD"/>
    <w:rsid w:val="001D23F5"/>
    <w:rsid w:val="001E12D9"/>
    <w:rsid w:val="001E1DD6"/>
    <w:rsid w:val="001E6993"/>
    <w:rsid w:val="001F13AC"/>
    <w:rsid w:val="001F3724"/>
    <w:rsid w:val="001F5870"/>
    <w:rsid w:val="002014CC"/>
    <w:rsid w:val="002016FA"/>
    <w:rsid w:val="00206C8E"/>
    <w:rsid w:val="002121AB"/>
    <w:rsid w:val="00212AA4"/>
    <w:rsid w:val="002205B5"/>
    <w:rsid w:val="0022109C"/>
    <w:rsid w:val="00221510"/>
    <w:rsid w:val="00221EF4"/>
    <w:rsid w:val="0022250C"/>
    <w:rsid w:val="00232599"/>
    <w:rsid w:val="002352F8"/>
    <w:rsid w:val="00235F13"/>
    <w:rsid w:val="00242D6F"/>
    <w:rsid w:val="002434E2"/>
    <w:rsid w:val="00246660"/>
    <w:rsid w:val="00246E23"/>
    <w:rsid w:val="002476A8"/>
    <w:rsid w:val="00247BEA"/>
    <w:rsid w:val="00252BC0"/>
    <w:rsid w:val="00254967"/>
    <w:rsid w:val="002627C5"/>
    <w:rsid w:val="00263BA7"/>
    <w:rsid w:val="00265904"/>
    <w:rsid w:val="00266159"/>
    <w:rsid w:val="00266AD2"/>
    <w:rsid w:val="00273D9E"/>
    <w:rsid w:val="00273EA5"/>
    <w:rsid w:val="00274C76"/>
    <w:rsid w:val="00276632"/>
    <w:rsid w:val="002863D8"/>
    <w:rsid w:val="0028765A"/>
    <w:rsid w:val="00290668"/>
    <w:rsid w:val="00294243"/>
    <w:rsid w:val="002A13ED"/>
    <w:rsid w:val="002B2D4C"/>
    <w:rsid w:val="002C0F87"/>
    <w:rsid w:val="002C24A9"/>
    <w:rsid w:val="002C37EA"/>
    <w:rsid w:val="002D189A"/>
    <w:rsid w:val="002D2D58"/>
    <w:rsid w:val="002E299E"/>
    <w:rsid w:val="002E625B"/>
    <w:rsid w:val="002E67EC"/>
    <w:rsid w:val="002E7C99"/>
    <w:rsid w:val="002F0050"/>
    <w:rsid w:val="002F208A"/>
    <w:rsid w:val="002F483C"/>
    <w:rsid w:val="002F671A"/>
    <w:rsid w:val="003014B4"/>
    <w:rsid w:val="00306BD5"/>
    <w:rsid w:val="003075CE"/>
    <w:rsid w:val="00311052"/>
    <w:rsid w:val="00312492"/>
    <w:rsid w:val="00314C16"/>
    <w:rsid w:val="00321547"/>
    <w:rsid w:val="003227F5"/>
    <w:rsid w:val="00323518"/>
    <w:rsid w:val="00331511"/>
    <w:rsid w:val="00337349"/>
    <w:rsid w:val="0034085D"/>
    <w:rsid w:val="00342782"/>
    <w:rsid w:val="003439FD"/>
    <w:rsid w:val="00345985"/>
    <w:rsid w:val="00346D91"/>
    <w:rsid w:val="0035153D"/>
    <w:rsid w:val="00354871"/>
    <w:rsid w:val="0035555D"/>
    <w:rsid w:val="003565ED"/>
    <w:rsid w:val="003613FE"/>
    <w:rsid w:val="00364438"/>
    <w:rsid w:val="00365745"/>
    <w:rsid w:val="00365CAA"/>
    <w:rsid w:val="003748D0"/>
    <w:rsid w:val="003764D4"/>
    <w:rsid w:val="003828F4"/>
    <w:rsid w:val="00382F59"/>
    <w:rsid w:val="00382FCE"/>
    <w:rsid w:val="00386440"/>
    <w:rsid w:val="0038712B"/>
    <w:rsid w:val="0039309D"/>
    <w:rsid w:val="003A1903"/>
    <w:rsid w:val="003A5F67"/>
    <w:rsid w:val="003B002C"/>
    <w:rsid w:val="003B0BB7"/>
    <w:rsid w:val="003B220A"/>
    <w:rsid w:val="003B2DD5"/>
    <w:rsid w:val="003B2E1D"/>
    <w:rsid w:val="003B32F8"/>
    <w:rsid w:val="003B3C67"/>
    <w:rsid w:val="003B5235"/>
    <w:rsid w:val="003B5A35"/>
    <w:rsid w:val="003D150C"/>
    <w:rsid w:val="003D3AC8"/>
    <w:rsid w:val="003D3FFD"/>
    <w:rsid w:val="003E19AC"/>
    <w:rsid w:val="003E3486"/>
    <w:rsid w:val="003F4FAD"/>
    <w:rsid w:val="003F56FC"/>
    <w:rsid w:val="00401912"/>
    <w:rsid w:val="00406E0B"/>
    <w:rsid w:val="004111C0"/>
    <w:rsid w:val="0041343D"/>
    <w:rsid w:val="00414255"/>
    <w:rsid w:val="0041551B"/>
    <w:rsid w:val="0042551A"/>
    <w:rsid w:val="0042566B"/>
    <w:rsid w:val="004321B1"/>
    <w:rsid w:val="00443B1E"/>
    <w:rsid w:val="00443D00"/>
    <w:rsid w:val="00447C90"/>
    <w:rsid w:val="00451A93"/>
    <w:rsid w:val="00452DB4"/>
    <w:rsid w:val="00454412"/>
    <w:rsid w:val="00454F82"/>
    <w:rsid w:val="0045584D"/>
    <w:rsid w:val="00455F54"/>
    <w:rsid w:val="00460DBE"/>
    <w:rsid w:val="00466A61"/>
    <w:rsid w:val="00470A4B"/>
    <w:rsid w:val="0047715D"/>
    <w:rsid w:val="00477A4A"/>
    <w:rsid w:val="00485A92"/>
    <w:rsid w:val="004907E7"/>
    <w:rsid w:val="00492C99"/>
    <w:rsid w:val="00494D5E"/>
    <w:rsid w:val="004A300E"/>
    <w:rsid w:val="004A4BDF"/>
    <w:rsid w:val="004A654F"/>
    <w:rsid w:val="004B06EF"/>
    <w:rsid w:val="004B5C9C"/>
    <w:rsid w:val="004B7446"/>
    <w:rsid w:val="004C1576"/>
    <w:rsid w:val="004C15EC"/>
    <w:rsid w:val="004C3154"/>
    <w:rsid w:val="004C3329"/>
    <w:rsid w:val="004C3E57"/>
    <w:rsid w:val="004C66EA"/>
    <w:rsid w:val="004D77FA"/>
    <w:rsid w:val="004E4429"/>
    <w:rsid w:val="004E52E9"/>
    <w:rsid w:val="004F231F"/>
    <w:rsid w:val="004F39E2"/>
    <w:rsid w:val="004F482F"/>
    <w:rsid w:val="004F5D96"/>
    <w:rsid w:val="00504AE8"/>
    <w:rsid w:val="0051130F"/>
    <w:rsid w:val="005206AF"/>
    <w:rsid w:val="00521CAA"/>
    <w:rsid w:val="00522164"/>
    <w:rsid w:val="005228D2"/>
    <w:rsid w:val="005229D9"/>
    <w:rsid w:val="00522CEA"/>
    <w:rsid w:val="005237D8"/>
    <w:rsid w:val="0052642D"/>
    <w:rsid w:val="00530524"/>
    <w:rsid w:val="00541269"/>
    <w:rsid w:val="005431E7"/>
    <w:rsid w:val="005438A6"/>
    <w:rsid w:val="00543BEF"/>
    <w:rsid w:val="005466FD"/>
    <w:rsid w:val="00547E4B"/>
    <w:rsid w:val="00563A56"/>
    <w:rsid w:val="00565688"/>
    <w:rsid w:val="00570AFB"/>
    <w:rsid w:val="00571E3A"/>
    <w:rsid w:val="00573486"/>
    <w:rsid w:val="00574873"/>
    <w:rsid w:val="00575ACA"/>
    <w:rsid w:val="00575C7A"/>
    <w:rsid w:val="00580711"/>
    <w:rsid w:val="005828FA"/>
    <w:rsid w:val="00586AE9"/>
    <w:rsid w:val="00592094"/>
    <w:rsid w:val="00593E1A"/>
    <w:rsid w:val="005964F7"/>
    <w:rsid w:val="005978D7"/>
    <w:rsid w:val="005A0E85"/>
    <w:rsid w:val="005A100B"/>
    <w:rsid w:val="005A23FF"/>
    <w:rsid w:val="005B0BC2"/>
    <w:rsid w:val="005B170F"/>
    <w:rsid w:val="005B7D5A"/>
    <w:rsid w:val="005C0AE1"/>
    <w:rsid w:val="005C6E84"/>
    <w:rsid w:val="005C7742"/>
    <w:rsid w:val="005D176D"/>
    <w:rsid w:val="005D255C"/>
    <w:rsid w:val="005D3B00"/>
    <w:rsid w:val="005D4A7B"/>
    <w:rsid w:val="005D61E4"/>
    <w:rsid w:val="005D672B"/>
    <w:rsid w:val="005E28DD"/>
    <w:rsid w:val="005E2F71"/>
    <w:rsid w:val="005F0895"/>
    <w:rsid w:val="005F2CCF"/>
    <w:rsid w:val="00600013"/>
    <w:rsid w:val="006045D6"/>
    <w:rsid w:val="0060479C"/>
    <w:rsid w:val="00606CD0"/>
    <w:rsid w:val="00613713"/>
    <w:rsid w:val="00615A28"/>
    <w:rsid w:val="00615AB3"/>
    <w:rsid w:val="0062423C"/>
    <w:rsid w:val="00626AB3"/>
    <w:rsid w:val="0062799A"/>
    <w:rsid w:val="00627D64"/>
    <w:rsid w:val="00627E8C"/>
    <w:rsid w:val="00633A2A"/>
    <w:rsid w:val="00633DA1"/>
    <w:rsid w:val="00634D00"/>
    <w:rsid w:val="00635E86"/>
    <w:rsid w:val="00640568"/>
    <w:rsid w:val="0064238F"/>
    <w:rsid w:val="00647E1E"/>
    <w:rsid w:val="0065215B"/>
    <w:rsid w:val="00652618"/>
    <w:rsid w:val="006572A9"/>
    <w:rsid w:val="006650CF"/>
    <w:rsid w:val="0066565C"/>
    <w:rsid w:val="00667862"/>
    <w:rsid w:val="00670915"/>
    <w:rsid w:val="00673E1F"/>
    <w:rsid w:val="00680A3B"/>
    <w:rsid w:val="006812C1"/>
    <w:rsid w:val="006814BE"/>
    <w:rsid w:val="00681CB4"/>
    <w:rsid w:val="00683B5B"/>
    <w:rsid w:val="00686919"/>
    <w:rsid w:val="00694030"/>
    <w:rsid w:val="006974CB"/>
    <w:rsid w:val="00697A12"/>
    <w:rsid w:val="00697C4C"/>
    <w:rsid w:val="006A186C"/>
    <w:rsid w:val="006A3BAE"/>
    <w:rsid w:val="006A4CA3"/>
    <w:rsid w:val="006A510B"/>
    <w:rsid w:val="006B2658"/>
    <w:rsid w:val="006B270E"/>
    <w:rsid w:val="006B5C1F"/>
    <w:rsid w:val="006B6D78"/>
    <w:rsid w:val="006C359F"/>
    <w:rsid w:val="006C533B"/>
    <w:rsid w:val="006C6308"/>
    <w:rsid w:val="006D0313"/>
    <w:rsid w:val="006D4084"/>
    <w:rsid w:val="006D4BD7"/>
    <w:rsid w:val="006D4FDA"/>
    <w:rsid w:val="006D540B"/>
    <w:rsid w:val="006D58D8"/>
    <w:rsid w:val="006E087A"/>
    <w:rsid w:val="006E69D4"/>
    <w:rsid w:val="006F22BD"/>
    <w:rsid w:val="006F30B7"/>
    <w:rsid w:val="006F44A0"/>
    <w:rsid w:val="006F71F1"/>
    <w:rsid w:val="006F7BE9"/>
    <w:rsid w:val="00700FC1"/>
    <w:rsid w:val="0070103B"/>
    <w:rsid w:val="007067AF"/>
    <w:rsid w:val="00715AC2"/>
    <w:rsid w:val="00715F8E"/>
    <w:rsid w:val="007161EB"/>
    <w:rsid w:val="007177A3"/>
    <w:rsid w:val="00717CA3"/>
    <w:rsid w:val="007244CC"/>
    <w:rsid w:val="00730EC3"/>
    <w:rsid w:val="00734097"/>
    <w:rsid w:val="007368FB"/>
    <w:rsid w:val="007454F7"/>
    <w:rsid w:val="00745F59"/>
    <w:rsid w:val="0075048C"/>
    <w:rsid w:val="00750E20"/>
    <w:rsid w:val="0075519E"/>
    <w:rsid w:val="00756D51"/>
    <w:rsid w:val="007573A7"/>
    <w:rsid w:val="00757A62"/>
    <w:rsid w:val="00757C27"/>
    <w:rsid w:val="00761251"/>
    <w:rsid w:val="00764C8E"/>
    <w:rsid w:val="007659E4"/>
    <w:rsid w:val="00767490"/>
    <w:rsid w:val="0077301A"/>
    <w:rsid w:val="007753ED"/>
    <w:rsid w:val="007763C7"/>
    <w:rsid w:val="0078017B"/>
    <w:rsid w:val="00782628"/>
    <w:rsid w:val="00785A3E"/>
    <w:rsid w:val="007929B5"/>
    <w:rsid w:val="0079480E"/>
    <w:rsid w:val="00794CAD"/>
    <w:rsid w:val="00796B66"/>
    <w:rsid w:val="00796BA9"/>
    <w:rsid w:val="007971AD"/>
    <w:rsid w:val="007A0C54"/>
    <w:rsid w:val="007A2DE1"/>
    <w:rsid w:val="007B014F"/>
    <w:rsid w:val="007B0368"/>
    <w:rsid w:val="007B7349"/>
    <w:rsid w:val="007C0179"/>
    <w:rsid w:val="007C0E64"/>
    <w:rsid w:val="007C428D"/>
    <w:rsid w:val="007C5822"/>
    <w:rsid w:val="007C7F5D"/>
    <w:rsid w:val="007D1735"/>
    <w:rsid w:val="007D21A1"/>
    <w:rsid w:val="007D4AE1"/>
    <w:rsid w:val="007E1F78"/>
    <w:rsid w:val="007E5045"/>
    <w:rsid w:val="007F606E"/>
    <w:rsid w:val="008008F6"/>
    <w:rsid w:val="00801B83"/>
    <w:rsid w:val="00802276"/>
    <w:rsid w:val="0081106C"/>
    <w:rsid w:val="008114F5"/>
    <w:rsid w:val="008126DA"/>
    <w:rsid w:val="0081395C"/>
    <w:rsid w:val="008200A0"/>
    <w:rsid w:val="008235CA"/>
    <w:rsid w:val="00830DE3"/>
    <w:rsid w:val="008316B5"/>
    <w:rsid w:val="00832926"/>
    <w:rsid w:val="0083302E"/>
    <w:rsid w:val="00835D99"/>
    <w:rsid w:val="00837274"/>
    <w:rsid w:val="00840DB3"/>
    <w:rsid w:val="00843010"/>
    <w:rsid w:val="00843C2D"/>
    <w:rsid w:val="00851308"/>
    <w:rsid w:val="0085139E"/>
    <w:rsid w:val="00852C98"/>
    <w:rsid w:val="0085323F"/>
    <w:rsid w:val="00853856"/>
    <w:rsid w:val="00854FF4"/>
    <w:rsid w:val="00856CF4"/>
    <w:rsid w:val="00857443"/>
    <w:rsid w:val="008637D2"/>
    <w:rsid w:val="00871E2D"/>
    <w:rsid w:val="0087579E"/>
    <w:rsid w:val="00880720"/>
    <w:rsid w:val="00884D31"/>
    <w:rsid w:val="00884F95"/>
    <w:rsid w:val="00893C31"/>
    <w:rsid w:val="0089761F"/>
    <w:rsid w:val="00897627"/>
    <w:rsid w:val="008A06C5"/>
    <w:rsid w:val="008A0F23"/>
    <w:rsid w:val="008A21E7"/>
    <w:rsid w:val="008A3829"/>
    <w:rsid w:val="008A7E08"/>
    <w:rsid w:val="008B113B"/>
    <w:rsid w:val="008B1EEE"/>
    <w:rsid w:val="008B5A57"/>
    <w:rsid w:val="008C0BB0"/>
    <w:rsid w:val="008C1BFC"/>
    <w:rsid w:val="008D59A6"/>
    <w:rsid w:val="008D5E3D"/>
    <w:rsid w:val="008D7F07"/>
    <w:rsid w:val="008F7423"/>
    <w:rsid w:val="00905CC4"/>
    <w:rsid w:val="009063BB"/>
    <w:rsid w:val="0090753A"/>
    <w:rsid w:val="00912783"/>
    <w:rsid w:val="00914170"/>
    <w:rsid w:val="009213C1"/>
    <w:rsid w:val="00925254"/>
    <w:rsid w:val="0092658E"/>
    <w:rsid w:val="00932A9C"/>
    <w:rsid w:val="00932AEE"/>
    <w:rsid w:val="00940056"/>
    <w:rsid w:val="00944414"/>
    <w:rsid w:val="0094466F"/>
    <w:rsid w:val="00944E6F"/>
    <w:rsid w:val="0095178A"/>
    <w:rsid w:val="00951B40"/>
    <w:rsid w:val="0095483C"/>
    <w:rsid w:val="0095624E"/>
    <w:rsid w:val="00956678"/>
    <w:rsid w:val="0095789D"/>
    <w:rsid w:val="009578D9"/>
    <w:rsid w:val="00964288"/>
    <w:rsid w:val="00965380"/>
    <w:rsid w:val="00967E53"/>
    <w:rsid w:val="00970ED5"/>
    <w:rsid w:val="0097139C"/>
    <w:rsid w:val="00971EFB"/>
    <w:rsid w:val="00980378"/>
    <w:rsid w:val="00982E30"/>
    <w:rsid w:val="00983507"/>
    <w:rsid w:val="00985151"/>
    <w:rsid w:val="00985678"/>
    <w:rsid w:val="00996107"/>
    <w:rsid w:val="0099678D"/>
    <w:rsid w:val="009A67A2"/>
    <w:rsid w:val="009A6A18"/>
    <w:rsid w:val="009A6EFF"/>
    <w:rsid w:val="009A79F7"/>
    <w:rsid w:val="009B0D87"/>
    <w:rsid w:val="009B1979"/>
    <w:rsid w:val="009B266B"/>
    <w:rsid w:val="009B2F38"/>
    <w:rsid w:val="009D0A19"/>
    <w:rsid w:val="009D22BD"/>
    <w:rsid w:val="009D38E5"/>
    <w:rsid w:val="009D61F8"/>
    <w:rsid w:val="009E3A84"/>
    <w:rsid w:val="009E4398"/>
    <w:rsid w:val="009E472C"/>
    <w:rsid w:val="009F00AA"/>
    <w:rsid w:val="009F239D"/>
    <w:rsid w:val="00A01E20"/>
    <w:rsid w:val="00A040E0"/>
    <w:rsid w:val="00A05498"/>
    <w:rsid w:val="00A06AA1"/>
    <w:rsid w:val="00A16D8A"/>
    <w:rsid w:val="00A21B31"/>
    <w:rsid w:val="00A24896"/>
    <w:rsid w:val="00A24EF9"/>
    <w:rsid w:val="00A26C18"/>
    <w:rsid w:val="00A304C6"/>
    <w:rsid w:val="00A31ECC"/>
    <w:rsid w:val="00A32467"/>
    <w:rsid w:val="00A336CE"/>
    <w:rsid w:val="00A43024"/>
    <w:rsid w:val="00A46846"/>
    <w:rsid w:val="00A5418B"/>
    <w:rsid w:val="00A62056"/>
    <w:rsid w:val="00A750DE"/>
    <w:rsid w:val="00A75627"/>
    <w:rsid w:val="00A854F6"/>
    <w:rsid w:val="00A86A3C"/>
    <w:rsid w:val="00A916EE"/>
    <w:rsid w:val="00A957B6"/>
    <w:rsid w:val="00A96AEC"/>
    <w:rsid w:val="00A96E7C"/>
    <w:rsid w:val="00AA2723"/>
    <w:rsid w:val="00AA6975"/>
    <w:rsid w:val="00AA6E9F"/>
    <w:rsid w:val="00AB3409"/>
    <w:rsid w:val="00AB52C4"/>
    <w:rsid w:val="00AB5E29"/>
    <w:rsid w:val="00AB6427"/>
    <w:rsid w:val="00AB7D6E"/>
    <w:rsid w:val="00AC261C"/>
    <w:rsid w:val="00AC4148"/>
    <w:rsid w:val="00AC43E4"/>
    <w:rsid w:val="00AC68D9"/>
    <w:rsid w:val="00AD0B54"/>
    <w:rsid w:val="00AD1A0E"/>
    <w:rsid w:val="00AD29C4"/>
    <w:rsid w:val="00AD488B"/>
    <w:rsid w:val="00AD5FB9"/>
    <w:rsid w:val="00AD6198"/>
    <w:rsid w:val="00AD726C"/>
    <w:rsid w:val="00AE0FF2"/>
    <w:rsid w:val="00AE11B0"/>
    <w:rsid w:val="00AE1617"/>
    <w:rsid w:val="00AF5C6A"/>
    <w:rsid w:val="00AF5D05"/>
    <w:rsid w:val="00AF75E5"/>
    <w:rsid w:val="00AF7B09"/>
    <w:rsid w:val="00B00079"/>
    <w:rsid w:val="00B00E9A"/>
    <w:rsid w:val="00B016FE"/>
    <w:rsid w:val="00B05980"/>
    <w:rsid w:val="00B069E0"/>
    <w:rsid w:val="00B17767"/>
    <w:rsid w:val="00B2081A"/>
    <w:rsid w:val="00B24D7A"/>
    <w:rsid w:val="00B2658C"/>
    <w:rsid w:val="00B26C69"/>
    <w:rsid w:val="00B270B6"/>
    <w:rsid w:val="00B276F2"/>
    <w:rsid w:val="00B35106"/>
    <w:rsid w:val="00B40B1A"/>
    <w:rsid w:val="00B41CC2"/>
    <w:rsid w:val="00B4314C"/>
    <w:rsid w:val="00B43C49"/>
    <w:rsid w:val="00B43DC4"/>
    <w:rsid w:val="00B53805"/>
    <w:rsid w:val="00B543D8"/>
    <w:rsid w:val="00B555B5"/>
    <w:rsid w:val="00B55BCD"/>
    <w:rsid w:val="00B62E11"/>
    <w:rsid w:val="00B63C62"/>
    <w:rsid w:val="00B72877"/>
    <w:rsid w:val="00B804E3"/>
    <w:rsid w:val="00B81D84"/>
    <w:rsid w:val="00B832B9"/>
    <w:rsid w:val="00B83CEA"/>
    <w:rsid w:val="00B84226"/>
    <w:rsid w:val="00B8659B"/>
    <w:rsid w:val="00B90F82"/>
    <w:rsid w:val="00B96E52"/>
    <w:rsid w:val="00BA103D"/>
    <w:rsid w:val="00BB11D9"/>
    <w:rsid w:val="00BB62DA"/>
    <w:rsid w:val="00BC0ECC"/>
    <w:rsid w:val="00BC1491"/>
    <w:rsid w:val="00BC5762"/>
    <w:rsid w:val="00BD0510"/>
    <w:rsid w:val="00BD0549"/>
    <w:rsid w:val="00BD323C"/>
    <w:rsid w:val="00BD40BE"/>
    <w:rsid w:val="00BD49C0"/>
    <w:rsid w:val="00BD525F"/>
    <w:rsid w:val="00BD753D"/>
    <w:rsid w:val="00BE1BF1"/>
    <w:rsid w:val="00BE2648"/>
    <w:rsid w:val="00BE4CE2"/>
    <w:rsid w:val="00BF19DA"/>
    <w:rsid w:val="00BF3E9F"/>
    <w:rsid w:val="00BF683A"/>
    <w:rsid w:val="00BF7A52"/>
    <w:rsid w:val="00BF7AFA"/>
    <w:rsid w:val="00C05E18"/>
    <w:rsid w:val="00C103CF"/>
    <w:rsid w:val="00C159F2"/>
    <w:rsid w:val="00C17127"/>
    <w:rsid w:val="00C22642"/>
    <w:rsid w:val="00C22EDC"/>
    <w:rsid w:val="00C25531"/>
    <w:rsid w:val="00C30A75"/>
    <w:rsid w:val="00C31158"/>
    <w:rsid w:val="00C3253A"/>
    <w:rsid w:val="00C326CB"/>
    <w:rsid w:val="00C35E09"/>
    <w:rsid w:val="00C3606C"/>
    <w:rsid w:val="00C37240"/>
    <w:rsid w:val="00C42151"/>
    <w:rsid w:val="00C46CA6"/>
    <w:rsid w:val="00C47A38"/>
    <w:rsid w:val="00C567DE"/>
    <w:rsid w:val="00C62270"/>
    <w:rsid w:val="00C6356D"/>
    <w:rsid w:val="00C66505"/>
    <w:rsid w:val="00C743F2"/>
    <w:rsid w:val="00C75746"/>
    <w:rsid w:val="00C7629B"/>
    <w:rsid w:val="00C76688"/>
    <w:rsid w:val="00C841BA"/>
    <w:rsid w:val="00C853DA"/>
    <w:rsid w:val="00C904A4"/>
    <w:rsid w:val="00CB0ABE"/>
    <w:rsid w:val="00CB59BA"/>
    <w:rsid w:val="00CB6EC3"/>
    <w:rsid w:val="00CC3B7A"/>
    <w:rsid w:val="00CC4CA2"/>
    <w:rsid w:val="00CD00A7"/>
    <w:rsid w:val="00CD5F8D"/>
    <w:rsid w:val="00CD7BD7"/>
    <w:rsid w:val="00CE06AE"/>
    <w:rsid w:val="00CE396A"/>
    <w:rsid w:val="00CF02B4"/>
    <w:rsid w:val="00CF3A74"/>
    <w:rsid w:val="00CF6ADF"/>
    <w:rsid w:val="00CF71D4"/>
    <w:rsid w:val="00CF7871"/>
    <w:rsid w:val="00D0091F"/>
    <w:rsid w:val="00D00A5C"/>
    <w:rsid w:val="00D00E31"/>
    <w:rsid w:val="00D03033"/>
    <w:rsid w:val="00D04BF6"/>
    <w:rsid w:val="00D05342"/>
    <w:rsid w:val="00D10147"/>
    <w:rsid w:val="00D13D4A"/>
    <w:rsid w:val="00D22DB1"/>
    <w:rsid w:val="00D2681F"/>
    <w:rsid w:val="00D27790"/>
    <w:rsid w:val="00D357BA"/>
    <w:rsid w:val="00D40178"/>
    <w:rsid w:val="00D40EB4"/>
    <w:rsid w:val="00D44112"/>
    <w:rsid w:val="00D44DCE"/>
    <w:rsid w:val="00D46E7B"/>
    <w:rsid w:val="00D544D3"/>
    <w:rsid w:val="00D6190D"/>
    <w:rsid w:val="00D63B2F"/>
    <w:rsid w:val="00D672DA"/>
    <w:rsid w:val="00D67879"/>
    <w:rsid w:val="00D71D56"/>
    <w:rsid w:val="00D75035"/>
    <w:rsid w:val="00D7645D"/>
    <w:rsid w:val="00D82B60"/>
    <w:rsid w:val="00D83CA1"/>
    <w:rsid w:val="00D8409C"/>
    <w:rsid w:val="00D8539A"/>
    <w:rsid w:val="00D85B47"/>
    <w:rsid w:val="00D85E30"/>
    <w:rsid w:val="00D873B0"/>
    <w:rsid w:val="00D908F9"/>
    <w:rsid w:val="00D91971"/>
    <w:rsid w:val="00D94106"/>
    <w:rsid w:val="00D950F0"/>
    <w:rsid w:val="00D95F84"/>
    <w:rsid w:val="00D96519"/>
    <w:rsid w:val="00DA0FB7"/>
    <w:rsid w:val="00DA657C"/>
    <w:rsid w:val="00DA7A7B"/>
    <w:rsid w:val="00DB1BEE"/>
    <w:rsid w:val="00DC0D10"/>
    <w:rsid w:val="00DC1379"/>
    <w:rsid w:val="00DC362A"/>
    <w:rsid w:val="00DC5B2A"/>
    <w:rsid w:val="00DC68AF"/>
    <w:rsid w:val="00DD299B"/>
    <w:rsid w:val="00DD3144"/>
    <w:rsid w:val="00DD36D2"/>
    <w:rsid w:val="00DD411E"/>
    <w:rsid w:val="00DE01E6"/>
    <w:rsid w:val="00DE2A5C"/>
    <w:rsid w:val="00DE2B26"/>
    <w:rsid w:val="00DE49DD"/>
    <w:rsid w:val="00DE77CF"/>
    <w:rsid w:val="00DE7805"/>
    <w:rsid w:val="00DE7CE3"/>
    <w:rsid w:val="00DF1CEE"/>
    <w:rsid w:val="00DF4128"/>
    <w:rsid w:val="00DF4D03"/>
    <w:rsid w:val="00E030BC"/>
    <w:rsid w:val="00E06F9F"/>
    <w:rsid w:val="00E10016"/>
    <w:rsid w:val="00E11B64"/>
    <w:rsid w:val="00E12059"/>
    <w:rsid w:val="00E1515A"/>
    <w:rsid w:val="00E2010B"/>
    <w:rsid w:val="00E25173"/>
    <w:rsid w:val="00E31819"/>
    <w:rsid w:val="00E32BBE"/>
    <w:rsid w:val="00E3563D"/>
    <w:rsid w:val="00E378A8"/>
    <w:rsid w:val="00E403A6"/>
    <w:rsid w:val="00E43F2E"/>
    <w:rsid w:val="00E44E2C"/>
    <w:rsid w:val="00E45F69"/>
    <w:rsid w:val="00E53DEF"/>
    <w:rsid w:val="00E5408E"/>
    <w:rsid w:val="00E5469D"/>
    <w:rsid w:val="00E552CD"/>
    <w:rsid w:val="00E5543F"/>
    <w:rsid w:val="00E571D4"/>
    <w:rsid w:val="00E637F9"/>
    <w:rsid w:val="00E65B5E"/>
    <w:rsid w:val="00E674C2"/>
    <w:rsid w:val="00E71CDE"/>
    <w:rsid w:val="00E7205E"/>
    <w:rsid w:val="00E72DE5"/>
    <w:rsid w:val="00E8311C"/>
    <w:rsid w:val="00E85AC0"/>
    <w:rsid w:val="00E86468"/>
    <w:rsid w:val="00E90AEA"/>
    <w:rsid w:val="00E90D0E"/>
    <w:rsid w:val="00E91311"/>
    <w:rsid w:val="00E91530"/>
    <w:rsid w:val="00E9172C"/>
    <w:rsid w:val="00E96B78"/>
    <w:rsid w:val="00E97A0A"/>
    <w:rsid w:val="00EA0692"/>
    <w:rsid w:val="00EA33BE"/>
    <w:rsid w:val="00EB18CD"/>
    <w:rsid w:val="00EB4C46"/>
    <w:rsid w:val="00EB4FB2"/>
    <w:rsid w:val="00EB7577"/>
    <w:rsid w:val="00EB78D7"/>
    <w:rsid w:val="00EC1D76"/>
    <w:rsid w:val="00EC2746"/>
    <w:rsid w:val="00ED3D71"/>
    <w:rsid w:val="00ED430D"/>
    <w:rsid w:val="00ED4B34"/>
    <w:rsid w:val="00ED5A01"/>
    <w:rsid w:val="00EE2FE5"/>
    <w:rsid w:val="00EE7D22"/>
    <w:rsid w:val="00EF173F"/>
    <w:rsid w:val="00EF3B73"/>
    <w:rsid w:val="00EF4281"/>
    <w:rsid w:val="00F05BA9"/>
    <w:rsid w:val="00F11731"/>
    <w:rsid w:val="00F164D6"/>
    <w:rsid w:val="00F17CF3"/>
    <w:rsid w:val="00F21F2A"/>
    <w:rsid w:val="00F22027"/>
    <w:rsid w:val="00F22639"/>
    <w:rsid w:val="00F2538F"/>
    <w:rsid w:val="00F26CA2"/>
    <w:rsid w:val="00F33012"/>
    <w:rsid w:val="00F347B8"/>
    <w:rsid w:val="00F35B8D"/>
    <w:rsid w:val="00F44F67"/>
    <w:rsid w:val="00F45B9F"/>
    <w:rsid w:val="00F5358F"/>
    <w:rsid w:val="00F55D1D"/>
    <w:rsid w:val="00F5603E"/>
    <w:rsid w:val="00F564FA"/>
    <w:rsid w:val="00F600F2"/>
    <w:rsid w:val="00F60D12"/>
    <w:rsid w:val="00F62B36"/>
    <w:rsid w:val="00F65E37"/>
    <w:rsid w:val="00F66806"/>
    <w:rsid w:val="00F67930"/>
    <w:rsid w:val="00F7142A"/>
    <w:rsid w:val="00F7449C"/>
    <w:rsid w:val="00F75DB1"/>
    <w:rsid w:val="00F7632C"/>
    <w:rsid w:val="00F76BE1"/>
    <w:rsid w:val="00F82CC2"/>
    <w:rsid w:val="00F86624"/>
    <w:rsid w:val="00F910FC"/>
    <w:rsid w:val="00F97DB9"/>
    <w:rsid w:val="00FA1DB5"/>
    <w:rsid w:val="00FA5564"/>
    <w:rsid w:val="00FA796C"/>
    <w:rsid w:val="00FA7B3B"/>
    <w:rsid w:val="00FB21ED"/>
    <w:rsid w:val="00FB3157"/>
    <w:rsid w:val="00FB579D"/>
    <w:rsid w:val="00FB5D5A"/>
    <w:rsid w:val="00FB5D71"/>
    <w:rsid w:val="00FB5F76"/>
    <w:rsid w:val="00FB7064"/>
    <w:rsid w:val="00FC0B5F"/>
    <w:rsid w:val="00FC293B"/>
    <w:rsid w:val="00FD202B"/>
    <w:rsid w:val="00FD3EF3"/>
    <w:rsid w:val="00FD5C34"/>
    <w:rsid w:val="00FD6433"/>
    <w:rsid w:val="00FE000D"/>
    <w:rsid w:val="00FE00E6"/>
    <w:rsid w:val="00FE1D0D"/>
    <w:rsid w:val="00FE457F"/>
    <w:rsid w:val="00FF0315"/>
    <w:rsid w:val="00FF03CD"/>
    <w:rsid w:val="00FF05D6"/>
    <w:rsid w:val="00FF5047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3DEF"/>
    <w:rPr>
      <w:b/>
      <w:bCs/>
    </w:rPr>
  </w:style>
  <w:style w:type="character" w:styleId="a4">
    <w:name w:val="footnote reference"/>
    <w:basedOn w:val="a0"/>
    <w:uiPriority w:val="99"/>
    <w:rsid w:val="00E53DEF"/>
    <w:rPr>
      <w:vertAlign w:val="superscript"/>
    </w:rPr>
  </w:style>
  <w:style w:type="table" w:styleId="a5">
    <w:name w:val="Table Grid"/>
    <w:basedOn w:val="a1"/>
    <w:uiPriority w:val="59"/>
    <w:rsid w:val="00E53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E53DEF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53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306BD5"/>
  </w:style>
  <w:style w:type="character" w:customStyle="1" w:styleId="apple-converted-space">
    <w:name w:val="apple-converted-space"/>
    <w:basedOn w:val="a0"/>
    <w:rsid w:val="00306BD5"/>
  </w:style>
  <w:style w:type="paragraph" w:styleId="2">
    <w:name w:val="Body Text 2"/>
    <w:basedOn w:val="a"/>
    <w:link w:val="20"/>
    <w:rsid w:val="00DC1379"/>
    <w:pPr>
      <w:ind w:right="-113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C13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57369-81E9-4F3F-B55F-032A41EF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3651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</dc:creator>
  <cp:lastModifiedBy>mikhail.dzaparov</cp:lastModifiedBy>
  <cp:revision>6</cp:revision>
  <dcterms:created xsi:type="dcterms:W3CDTF">2016-06-16T15:55:00Z</dcterms:created>
  <dcterms:modified xsi:type="dcterms:W3CDTF">2016-06-17T11:13:00Z</dcterms:modified>
</cp:coreProperties>
</file>